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60963" w:rsidP="008B77B3" w:rsidRDefault="008B77B3" w14:paraId="349C20E2" w14:textId="0BF92389">
      <w:pPr>
        <w:jc w:val="center"/>
        <w:textAlignment w:val="center"/>
        <w:rPr>
          <w:color w:val="000000"/>
          <w:szCs w:val="24"/>
        </w:rPr>
      </w:pPr>
      <w:r w:rsidRPr="00400A27">
        <w:rPr>
          <w:rFonts w:ascii="Calibri" w:hAnsi="Calibri" w:cs="Calibri"/>
          <w:noProof/>
          <w:lang w:val="en-US"/>
        </w:rPr>
        <w:drawing>
          <wp:inline distT="0" distB="0" distL="0" distR="0" wp14:anchorId="6FD4F5D7" wp14:editId="1604384F">
            <wp:extent cx="3187495" cy="742950"/>
            <wp:effectExtent l="0" t="0" r="0" b="0"/>
            <wp:docPr id="2121060174"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0174" name="Picture 1" descr="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7992" cy="750058"/>
                    </a:xfrm>
                    <a:prstGeom prst="rect">
                      <a:avLst/>
                    </a:prstGeom>
                    <a:noFill/>
                    <a:ln>
                      <a:noFill/>
                    </a:ln>
                  </pic:spPr>
                </pic:pic>
              </a:graphicData>
            </a:graphic>
          </wp:inline>
        </w:drawing>
      </w:r>
    </w:p>
    <w:p w:rsidR="00960963" w:rsidRDefault="00960963" w14:paraId="64A650D2" w14:textId="77777777">
      <w:pPr>
        <w:ind w:firstLine="4820"/>
        <w:textAlignment w:val="center"/>
        <w:rPr>
          <w:color w:val="000000"/>
          <w:szCs w:val="24"/>
        </w:rPr>
      </w:pPr>
    </w:p>
    <w:p w:rsidR="2653840D" w:rsidP="4B81F6BA" w:rsidRDefault="2653840D" w14:paraId="372569F9" w14:textId="78A13B9E">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7" w:lineRule="atLeast"/>
        <w:ind w:left="0" w:right="0"/>
        <w:jc w:val="center"/>
      </w:pPr>
      <w:r w:rsidRPr="4B81F6BA" w:rsidR="1B87FABC">
        <w:rPr>
          <w:b w:val="1"/>
          <w:bCs w:val="1"/>
          <w:color w:val="000000" w:themeColor="text1" w:themeTint="FF" w:themeShade="FF"/>
        </w:rPr>
        <w:t>LAUKO STEBĖJIMO KAMERŲ IR SUSIJUSIŲ PREKIŲ</w:t>
      </w:r>
    </w:p>
    <w:p w:rsidR="00960963" w:rsidP="29BEE76B" w:rsidRDefault="00962C24" w14:paraId="5B777682" w14:textId="2EA3802C">
      <w:pPr>
        <w:spacing w:line="257" w:lineRule="atLeast"/>
        <w:jc w:val="center"/>
        <w:rPr>
          <w:color w:val="000000"/>
        </w:rPr>
      </w:pPr>
      <w:r w:rsidRPr="29BEE76B">
        <w:rPr>
          <w:b/>
          <w:bCs/>
          <w:caps/>
          <w:color w:val="000000" w:themeColor="text1"/>
        </w:rPr>
        <w:t>PIRKIMO</w:t>
      </w:r>
      <w:r w:rsidRPr="29BEE76B">
        <w:rPr>
          <w:color w:val="000000" w:themeColor="text1"/>
        </w:rPr>
        <w:t>–</w:t>
      </w:r>
      <w:r w:rsidRPr="29BEE76B">
        <w:rPr>
          <w:b/>
          <w:bCs/>
          <w:caps/>
          <w:color w:val="000000" w:themeColor="text1"/>
        </w:rPr>
        <w:t>PARDAVIMO SUTARTIES BENDROSIOS SĄLYGOS</w:t>
      </w:r>
    </w:p>
    <w:p w:rsidR="29BEE76B" w:rsidP="29BEE76B" w:rsidRDefault="29BEE76B" w14:paraId="181101E3" w14:textId="18CA9EFB">
      <w:pPr>
        <w:spacing w:line="257" w:lineRule="atLeast"/>
        <w:ind w:firstLine="62"/>
        <w:jc w:val="center"/>
        <w:rPr>
          <w:color w:val="000000" w:themeColor="text1"/>
        </w:rPr>
      </w:pPr>
    </w:p>
    <w:p w:rsidR="00960963" w:rsidRDefault="00962C24" w14:paraId="5072780B" w14:textId="77777777">
      <w:pPr>
        <w:spacing w:line="257" w:lineRule="atLeast"/>
        <w:jc w:val="center"/>
        <w:rPr>
          <w:color w:val="000000"/>
          <w:szCs w:val="24"/>
        </w:rPr>
      </w:pPr>
      <w:r>
        <w:rPr>
          <w:b/>
          <w:bCs/>
          <w:caps/>
          <w:color w:val="000000"/>
          <w:szCs w:val="24"/>
        </w:rPr>
        <w:t>1.  PAGRINDINĖS SĄVOKOS IR SUTARTIES AIŠKINIMAS</w:t>
      </w:r>
    </w:p>
    <w:p w:rsidR="00960963" w:rsidRDefault="00960963" w14:paraId="52742565" w14:textId="77777777">
      <w:pPr>
        <w:spacing w:line="257" w:lineRule="atLeast"/>
        <w:ind w:firstLine="62"/>
        <w:jc w:val="both"/>
        <w:rPr>
          <w:color w:val="000000"/>
          <w:szCs w:val="24"/>
        </w:rPr>
      </w:pPr>
    </w:p>
    <w:p w:rsidR="00960963" w:rsidRDefault="00962C24" w14:paraId="4CCB8701" w14:textId="77777777">
      <w:pPr>
        <w:spacing w:line="257" w:lineRule="atLeast"/>
        <w:jc w:val="center"/>
        <w:rPr>
          <w:color w:val="000000"/>
          <w:szCs w:val="24"/>
        </w:rPr>
      </w:pPr>
      <w:r>
        <w:rPr>
          <w:b/>
          <w:bCs/>
          <w:color w:val="000000"/>
          <w:szCs w:val="24"/>
        </w:rPr>
        <w:t>1.1. Sąvokos</w:t>
      </w:r>
    </w:p>
    <w:p w:rsidR="00960963" w:rsidRDefault="00960963" w14:paraId="3707201C" w14:textId="77777777">
      <w:pPr>
        <w:spacing w:line="257" w:lineRule="atLeast"/>
        <w:ind w:firstLine="62"/>
        <w:jc w:val="both"/>
        <w:rPr>
          <w:color w:val="000000"/>
          <w:szCs w:val="24"/>
        </w:rPr>
      </w:pPr>
    </w:p>
    <w:p w:rsidR="00960963" w:rsidRDefault="00962C24" w14:paraId="2767977B" w14:textId="77777777">
      <w:pPr>
        <w:spacing w:line="257" w:lineRule="atLeast"/>
        <w:jc w:val="both"/>
        <w:rPr>
          <w:color w:val="000000"/>
          <w:szCs w:val="24"/>
        </w:rPr>
      </w:pPr>
      <w:r>
        <w:rPr>
          <w:color w:val="000000"/>
          <w:szCs w:val="24"/>
        </w:rPr>
        <w:t>1.1.1. Šioje Sutartyje didžiąja raide rašomos sąvokos turi paskiau nurodytas reikšmes:</w:t>
      </w:r>
    </w:p>
    <w:p w:rsidR="00960963" w:rsidRDefault="00962C24" w14:paraId="4C2B2432" w14:textId="77777777">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rsidR="00960963" w:rsidRDefault="00962C24" w14:paraId="2E187C30" w14:textId="77777777">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rsidR="00960963" w:rsidRDefault="00962C24" w14:paraId="7C611819" w14:textId="77777777">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rsidR="00960963" w:rsidRDefault="00962C24" w14:paraId="33E66F0B" w14:textId="77777777">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rsidR="00960963" w:rsidRDefault="00962C24" w14:paraId="2A3ECB7E" w14:textId="77777777">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rsidR="00960963" w:rsidRDefault="00962C24" w14:paraId="46117A17" w14:textId="164911DC">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rsidR="00960963" w:rsidRDefault="00962C24" w14:paraId="27858B9D" w14:textId="77777777">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rsidR="00960963" w:rsidRDefault="00962C24" w14:paraId="4949D5E9" w14:textId="77777777">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rsidR="00960963" w:rsidRDefault="00962C24" w14:paraId="30A01740" w14:textId="77777777">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rsidR="00960963" w:rsidRDefault="00962C24" w14:paraId="08A8B04B" w14:textId="77777777">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rsidR="00960963" w:rsidRDefault="00962C24" w14:paraId="4A7FF002" w14:textId="77777777">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rsidR="00960963" w:rsidRDefault="00962C24" w14:paraId="29275080" w14:textId="77777777">
      <w:pPr>
        <w:spacing w:line="257" w:lineRule="atLeast"/>
        <w:jc w:val="both"/>
        <w:rPr>
          <w:color w:val="000000"/>
          <w:szCs w:val="24"/>
        </w:rPr>
      </w:pPr>
      <w:r>
        <w:rPr>
          <w:color w:val="000000"/>
          <w:szCs w:val="24"/>
        </w:rPr>
        <w:lastRenderedPageBreak/>
        <w:t>1.1.1.12. </w:t>
      </w:r>
      <w:r>
        <w:rPr>
          <w:b/>
          <w:bCs/>
          <w:color w:val="000000"/>
          <w:szCs w:val="24"/>
        </w:rPr>
        <w:t>Sutartis </w:t>
      </w:r>
      <w:r>
        <w:rPr>
          <w:color w:val="000000"/>
          <w:szCs w:val="24"/>
        </w:rPr>
        <w:t>– Prekių pirkimo–pardavimo sutartis, kurią sudaro Sutarties sąlygos, Specialiosiose sąlygose išvardyti priedai ir Susitarimai;</w:t>
      </w:r>
    </w:p>
    <w:p w:rsidR="00960963" w:rsidRDefault="00962C24" w14:paraId="6447F4D2" w14:textId="77777777">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rsidR="00960963" w:rsidRDefault="00962C24" w14:paraId="37881094" w14:textId="77777777">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rsidR="00960963" w:rsidRDefault="00962C24" w14:paraId="79F0D401" w14:textId="77777777">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rsidR="00960963" w:rsidRDefault="00962C24" w14:paraId="27022D31" w14:textId="77777777">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rsidR="00960963" w:rsidRDefault="00962C24" w14:paraId="198C69F9" w14:textId="77777777">
      <w:pPr>
        <w:spacing w:line="257" w:lineRule="atLeast"/>
        <w:jc w:val="both"/>
        <w:rPr>
          <w:color w:val="000000"/>
          <w:szCs w:val="24"/>
        </w:rPr>
      </w:pPr>
      <w:r>
        <w:rPr>
          <w:color w:val="000000"/>
          <w:szCs w:val="24"/>
        </w:rPr>
        <w:t>1.1.1.17. Kitų Sutartyje didžiąja raide rašomų sąvokų reikšmės yra nurodytos Sutarties tekste.</w:t>
      </w:r>
    </w:p>
    <w:p w:rsidR="00960963" w:rsidRDefault="00962C24" w14:paraId="3ACA3FA3" w14:textId="77777777">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rsidR="00960963" w:rsidRDefault="00962C24" w14:paraId="7BF8234F" w14:textId="77777777">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rsidR="00960963" w:rsidRDefault="00960963" w14:paraId="796F7865" w14:textId="77777777">
      <w:pPr>
        <w:spacing w:line="257" w:lineRule="atLeast"/>
        <w:ind w:firstLine="62"/>
        <w:jc w:val="both"/>
        <w:rPr>
          <w:color w:val="000000"/>
          <w:szCs w:val="24"/>
        </w:rPr>
      </w:pPr>
    </w:p>
    <w:p w:rsidR="00960963" w:rsidRDefault="00962C24" w14:paraId="446AADB5" w14:textId="77777777">
      <w:pPr>
        <w:spacing w:line="257" w:lineRule="atLeast"/>
        <w:jc w:val="center"/>
        <w:rPr>
          <w:color w:val="000000"/>
          <w:szCs w:val="24"/>
        </w:rPr>
      </w:pPr>
      <w:r>
        <w:rPr>
          <w:b/>
          <w:bCs/>
          <w:color w:val="000000"/>
          <w:szCs w:val="24"/>
        </w:rPr>
        <w:t>1.2.  Sutarties aiškinimas</w:t>
      </w:r>
    </w:p>
    <w:p w:rsidR="00960963" w:rsidRDefault="00960963" w14:paraId="4B96CBB3" w14:textId="77777777">
      <w:pPr>
        <w:spacing w:line="257" w:lineRule="atLeast"/>
        <w:ind w:left="792" w:firstLine="62"/>
        <w:jc w:val="both"/>
        <w:rPr>
          <w:color w:val="000000"/>
          <w:szCs w:val="24"/>
        </w:rPr>
      </w:pPr>
    </w:p>
    <w:p w:rsidR="00960963" w:rsidRDefault="00962C24" w14:paraId="73116EC9" w14:textId="77777777">
      <w:pPr>
        <w:spacing w:line="257" w:lineRule="atLeast"/>
        <w:jc w:val="both"/>
        <w:rPr>
          <w:color w:val="000000"/>
          <w:szCs w:val="24"/>
        </w:rPr>
      </w:pPr>
      <w:r>
        <w:rPr>
          <w:color w:val="000000"/>
          <w:szCs w:val="24"/>
        </w:rPr>
        <w:t>1.2.1. Sutartis yra sudaryta ir turi būti aiškinama pagal Lietuvos Respublikos teisės aktus.</w:t>
      </w:r>
    </w:p>
    <w:p w:rsidR="00960963" w:rsidRDefault="00962C24" w14:paraId="7ED41046" w14:textId="77777777">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rsidR="00960963" w:rsidRDefault="00962C24" w14:paraId="288145FE" w14:textId="77777777">
      <w:pPr>
        <w:spacing w:line="257" w:lineRule="atLeast"/>
        <w:jc w:val="both"/>
        <w:rPr>
          <w:color w:val="000000"/>
          <w:szCs w:val="24"/>
        </w:rPr>
      </w:pPr>
      <w:r>
        <w:rPr>
          <w:color w:val="000000"/>
          <w:szCs w:val="24"/>
        </w:rPr>
        <w:t>1.2.3. Diena Sutartyje reiškia kalendorinę dieną.</w:t>
      </w:r>
    </w:p>
    <w:p w:rsidR="00960963" w:rsidRDefault="00962C24" w14:paraId="0266DECB" w14:textId="77777777">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rsidR="00960963" w:rsidRDefault="00962C24" w14:paraId="3F7DCA18" w14:textId="77777777">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rsidR="00960963" w:rsidRDefault="00962C24" w14:paraId="57BEC4F9" w14:textId="77777777">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rsidR="00960963" w:rsidRDefault="00962C24" w14:paraId="4C977586" w14:textId="77777777">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rsidR="00960963" w:rsidRDefault="00962C24" w14:paraId="69847330" w14:textId="77777777">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rsidR="00960963" w:rsidRDefault="00962C24" w14:paraId="1943ECA7" w14:textId="77777777">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rsidR="00960963" w:rsidRDefault="00962C24" w14:paraId="5DDA91F1" w14:textId="77777777">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rsidR="00960963" w:rsidRDefault="00962C24" w14:paraId="251DAB23" w14:textId="77777777">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rsidR="00960963" w:rsidRDefault="00962C24" w14:paraId="7E3B165B" w14:textId="77777777">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rsidR="00960963" w:rsidRDefault="00960963" w14:paraId="3BD5AD8D" w14:textId="77777777">
      <w:pPr>
        <w:spacing w:line="257" w:lineRule="atLeast"/>
        <w:ind w:firstLine="62"/>
        <w:jc w:val="both"/>
        <w:rPr>
          <w:color w:val="000000"/>
          <w:szCs w:val="24"/>
        </w:rPr>
      </w:pPr>
    </w:p>
    <w:p w:rsidR="00960963" w:rsidRDefault="00962C24" w14:paraId="0F6FC3E1" w14:textId="77777777">
      <w:pPr>
        <w:spacing w:line="257" w:lineRule="atLeast"/>
        <w:jc w:val="center"/>
        <w:rPr>
          <w:color w:val="000000"/>
          <w:szCs w:val="24"/>
        </w:rPr>
      </w:pPr>
      <w:r>
        <w:rPr>
          <w:b/>
          <w:bCs/>
          <w:color w:val="000000"/>
          <w:szCs w:val="24"/>
        </w:rPr>
        <w:t>1.3. Dokumentų viršenybė</w:t>
      </w:r>
    </w:p>
    <w:p w:rsidR="00960963" w:rsidRDefault="00960963" w14:paraId="4DBA576B" w14:textId="77777777">
      <w:pPr>
        <w:spacing w:line="257" w:lineRule="atLeast"/>
        <w:ind w:firstLine="62"/>
        <w:jc w:val="both"/>
        <w:rPr>
          <w:color w:val="000000"/>
          <w:szCs w:val="24"/>
        </w:rPr>
      </w:pPr>
    </w:p>
    <w:p w:rsidR="00960963" w:rsidRDefault="00962C24" w14:paraId="00B8850F" w14:textId="77777777">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rsidR="00960963" w:rsidRDefault="00962C24" w14:paraId="41D5341E" w14:textId="77777777">
      <w:pPr>
        <w:spacing w:line="276" w:lineRule="atLeast"/>
        <w:jc w:val="both"/>
        <w:rPr>
          <w:color w:val="000000"/>
          <w:szCs w:val="24"/>
        </w:rPr>
      </w:pPr>
      <w:r>
        <w:rPr>
          <w:color w:val="000000"/>
          <w:szCs w:val="24"/>
        </w:rPr>
        <w:t>1.3.1.1. Techninė specifikacija;</w:t>
      </w:r>
    </w:p>
    <w:p w:rsidR="00960963" w:rsidRDefault="00962C24" w14:paraId="2B3D280F" w14:textId="77777777">
      <w:pPr>
        <w:spacing w:line="276" w:lineRule="atLeast"/>
        <w:jc w:val="both"/>
        <w:rPr>
          <w:color w:val="000000"/>
          <w:szCs w:val="24"/>
        </w:rPr>
      </w:pPr>
      <w:r>
        <w:rPr>
          <w:color w:val="000000"/>
          <w:szCs w:val="24"/>
        </w:rPr>
        <w:t>1.3.1.2. Specialiosios sąlygos;</w:t>
      </w:r>
    </w:p>
    <w:p w:rsidR="00960963" w:rsidRDefault="00962C24" w14:paraId="64369F7D" w14:textId="77777777">
      <w:pPr>
        <w:spacing w:line="276" w:lineRule="atLeast"/>
        <w:jc w:val="both"/>
        <w:rPr>
          <w:color w:val="000000"/>
          <w:szCs w:val="24"/>
        </w:rPr>
      </w:pPr>
      <w:r>
        <w:rPr>
          <w:color w:val="000000"/>
          <w:szCs w:val="24"/>
        </w:rPr>
        <w:lastRenderedPageBreak/>
        <w:t>1.3.1.3. Bendrosios sąlygos;</w:t>
      </w:r>
    </w:p>
    <w:p w:rsidR="00960963" w:rsidRDefault="00962C24" w14:paraId="1E9168A9" w14:textId="77777777">
      <w:pPr>
        <w:spacing w:line="276" w:lineRule="atLeast"/>
        <w:jc w:val="both"/>
        <w:rPr>
          <w:color w:val="000000"/>
          <w:szCs w:val="24"/>
        </w:rPr>
      </w:pPr>
      <w:r>
        <w:rPr>
          <w:color w:val="000000"/>
          <w:szCs w:val="24"/>
        </w:rPr>
        <w:t>1.3.1.4. Pirkimo dokumentai (išskyrus techninę specifikaciją);</w:t>
      </w:r>
    </w:p>
    <w:p w:rsidR="00960963" w:rsidRDefault="00962C24" w14:paraId="4B68E499" w14:textId="77777777">
      <w:pPr>
        <w:spacing w:line="276" w:lineRule="atLeast"/>
        <w:jc w:val="both"/>
        <w:rPr>
          <w:color w:val="000000"/>
          <w:szCs w:val="24"/>
        </w:rPr>
      </w:pPr>
      <w:r>
        <w:rPr>
          <w:color w:val="000000"/>
          <w:szCs w:val="24"/>
        </w:rPr>
        <w:t>1.3.1.5. Pasiūlymas;</w:t>
      </w:r>
    </w:p>
    <w:p w:rsidR="00960963" w:rsidRDefault="00962C24" w14:paraId="1216AD2F" w14:textId="77777777">
      <w:pPr>
        <w:spacing w:line="276" w:lineRule="atLeast"/>
        <w:jc w:val="both"/>
        <w:rPr>
          <w:color w:val="000000"/>
          <w:szCs w:val="24"/>
        </w:rPr>
      </w:pPr>
      <w:r>
        <w:rPr>
          <w:color w:val="000000"/>
          <w:szCs w:val="24"/>
        </w:rPr>
        <w:t>1.3.1.6. Kiti Specialiosiose sąlygose išvardinti priedai.</w:t>
      </w:r>
    </w:p>
    <w:p w:rsidR="00960963" w:rsidRDefault="00962C24" w14:paraId="0AFE9142" w14:textId="77777777">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rsidR="00960963" w:rsidRDefault="00962C24" w14:paraId="631758C2" w14:textId="77777777">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rsidR="00960963" w:rsidRDefault="00962C24" w14:paraId="11B4E4C5" w14:textId="77777777">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rsidR="00960963" w:rsidRDefault="00960963" w14:paraId="63B90852" w14:textId="77777777">
      <w:pPr>
        <w:spacing w:line="257" w:lineRule="atLeast"/>
        <w:ind w:firstLine="62"/>
        <w:jc w:val="both"/>
        <w:rPr>
          <w:color w:val="000000"/>
          <w:szCs w:val="24"/>
        </w:rPr>
      </w:pPr>
    </w:p>
    <w:p w:rsidR="00960963" w:rsidRDefault="00962C24" w14:paraId="4C8118D1" w14:textId="77777777">
      <w:pPr>
        <w:spacing w:line="257" w:lineRule="atLeast"/>
        <w:jc w:val="center"/>
        <w:rPr>
          <w:color w:val="000000"/>
          <w:szCs w:val="24"/>
        </w:rPr>
      </w:pPr>
      <w:r>
        <w:rPr>
          <w:b/>
          <w:bCs/>
          <w:caps/>
          <w:color w:val="000000"/>
          <w:szCs w:val="24"/>
        </w:rPr>
        <w:t>2.  SUTARTIES DALYKAS</w:t>
      </w:r>
    </w:p>
    <w:p w:rsidR="00960963" w:rsidRDefault="00960963" w14:paraId="0FA1DA67" w14:textId="77777777">
      <w:pPr>
        <w:spacing w:line="257" w:lineRule="atLeast"/>
        <w:ind w:firstLine="62"/>
        <w:jc w:val="both"/>
        <w:rPr>
          <w:color w:val="000000"/>
          <w:szCs w:val="24"/>
        </w:rPr>
      </w:pPr>
    </w:p>
    <w:p w:rsidR="00960963" w:rsidRDefault="00962C24" w14:paraId="4F44580A" w14:textId="77777777">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rsidR="00960963" w:rsidRDefault="00962C24" w14:paraId="0BF2616F" w14:textId="77777777">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rsidR="00960963" w:rsidRDefault="00962C24" w14:paraId="6C90A514" w14:textId="77777777">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rsidR="00960963" w:rsidRDefault="00960963" w14:paraId="0419F498" w14:textId="77777777">
      <w:pPr>
        <w:spacing w:line="257" w:lineRule="atLeast"/>
        <w:ind w:firstLine="62"/>
        <w:jc w:val="both"/>
        <w:rPr>
          <w:color w:val="000000"/>
          <w:szCs w:val="24"/>
        </w:rPr>
      </w:pPr>
    </w:p>
    <w:p w:rsidR="00960963" w:rsidRDefault="00962C24" w14:paraId="72C9164D" w14:textId="77777777">
      <w:pPr>
        <w:spacing w:line="257" w:lineRule="atLeast"/>
        <w:jc w:val="center"/>
        <w:rPr>
          <w:color w:val="000000"/>
          <w:szCs w:val="24"/>
        </w:rPr>
      </w:pPr>
      <w:r>
        <w:rPr>
          <w:b/>
          <w:bCs/>
          <w:caps/>
          <w:color w:val="000000"/>
          <w:szCs w:val="24"/>
        </w:rPr>
        <w:t>3.  TIEKĖJAS IR KITI SUTARTIES VYKDYMUI PASITELKIAMI ASMENYS</w:t>
      </w:r>
    </w:p>
    <w:p w:rsidR="00960963" w:rsidRDefault="00960963" w14:paraId="276972D2" w14:textId="77777777">
      <w:pPr>
        <w:spacing w:line="257" w:lineRule="atLeast"/>
        <w:ind w:firstLine="62"/>
        <w:rPr>
          <w:color w:val="000000"/>
          <w:szCs w:val="24"/>
        </w:rPr>
      </w:pPr>
    </w:p>
    <w:p w:rsidR="00960963" w:rsidRDefault="00962C24" w14:paraId="1366BD08" w14:textId="77777777">
      <w:pPr>
        <w:spacing w:line="257" w:lineRule="atLeast"/>
        <w:jc w:val="center"/>
        <w:rPr>
          <w:color w:val="000000"/>
          <w:szCs w:val="24"/>
        </w:rPr>
      </w:pPr>
      <w:r>
        <w:rPr>
          <w:b/>
          <w:bCs/>
          <w:color w:val="000000"/>
          <w:szCs w:val="24"/>
        </w:rPr>
        <w:t>3.1.  Kvalifikacija ir kiti Tiekėjo pasiūlymu prisiimti įsipareigojimai</w:t>
      </w:r>
    </w:p>
    <w:p w:rsidR="00960963" w:rsidRDefault="00960963" w14:paraId="676E8E1B" w14:textId="77777777">
      <w:pPr>
        <w:spacing w:line="257" w:lineRule="atLeast"/>
        <w:ind w:firstLine="62"/>
        <w:jc w:val="both"/>
        <w:rPr>
          <w:color w:val="000000"/>
          <w:szCs w:val="24"/>
        </w:rPr>
      </w:pPr>
    </w:p>
    <w:p w:rsidR="00960963" w:rsidRDefault="00962C24" w14:paraId="174E967A" w14:textId="77777777">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rsidR="00960963" w:rsidRDefault="00962C24" w14:paraId="3CEF72AE" w14:textId="77777777">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rsidR="00960963" w:rsidRDefault="00962C24" w14:paraId="490F4511" w14:textId="77777777">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rsidR="00960963" w:rsidRDefault="00962C24" w14:paraId="69D97E6E" w14:textId="583173EF">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rsidR="00960963" w:rsidRDefault="00962C24" w14:paraId="57D43952" w14:textId="77777777">
      <w:pPr>
        <w:spacing w:line="257" w:lineRule="atLeast"/>
        <w:jc w:val="both"/>
        <w:rPr>
          <w:color w:val="000000"/>
          <w:szCs w:val="24"/>
        </w:rPr>
      </w:pPr>
      <w:r>
        <w:rPr>
          <w:color w:val="000000"/>
          <w:szCs w:val="24"/>
        </w:rPr>
        <w:lastRenderedPageBreak/>
        <w:t>3.1.1.4. užtikrintų nustatytų kokybės vadybos sistemos ir (arba) aplinkos apsaugos vadybos sistemos standartų taikymą, jeigu to reikalaujama pirkimo dokumentuose, ir turėtų tą patvirtinančius dokumentus;</w:t>
      </w:r>
    </w:p>
    <w:p w:rsidR="00960963" w:rsidRDefault="00962C24" w14:paraId="03A7E632" w14:textId="77777777">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rsidR="00960963" w:rsidRDefault="00962C24" w14:paraId="5B36B2C0" w14:textId="77777777">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rsidR="00960963" w:rsidRDefault="00962C24" w14:paraId="5C745E7E" w14:textId="77777777">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rsidR="00960963" w:rsidRDefault="00960963" w14:paraId="7759F371" w14:textId="77777777">
      <w:pPr>
        <w:spacing w:line="257" w:lineRule="atLeast"/>
        <w:ind w:firstLine="62"/>
        <w:jc w:val="both"/>
        <w:rPr>
          <w:color w:val="000000"/>
          <w:szCs w:val="24"/>
        </w:rPr>
      </w:pPr>
    </w:p>
    <w:p w:rsidR="00960963" w:rsidRDefault="00962C24" w14:paraId="50DD36ED" w14:textId="77777777">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rsidR="00960963" w:rsidRDefault="00960963" w14:paraId="51910C1F" w14:textId="77777777">
      <w:pPr>
        <w:spacing w:line="257" w:lineRule="atLeast"/>
        <w:ind w:firstLine="62"/>
        <w:jc w:val="both"/>
        <w:rPr>
          <w:color w:val="000000"/>
          <w:szCs w:val="24"/>
        </w:rPr>
      </w:pPr>
    </w:p>
    <w:p w:rsidR="00960963" w:rsidRDefault="00962C24" w14:paraId="448ADBED" w14:textId="7777777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rsidR="00960963" w:rsidRDefault="00962C24" w14:paraId="1E23E4B2" w14:textId="7777777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rsidR="00960963" w:rsidRDefault="00962C24" w14:paraId="62095315" w14:textId="5CDABA4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rsidR="00960963" w:rsidRDefault="00962C24" w14:paraId="1AC54557" w14:textId="77777777">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rsidR="00960963" w:rsidRDefault="00962C24" w14:paraId="1D01E5FC" w14:textId="77777777">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rsidR="00960963" w:rsidRDefault="00962C24" w14:paraId="6CE0C40B" w14:textId="77777777">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rsidR="00960963" w:rsidRDefault="00962C24" w14:paraId="05CDCF7D" w14:textId="77777777">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rsidR="00960963" w:rsidRDefault="00962C24" w14:paraId="439D9AB1" w14:textId="77777777">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rsidR="00960963" w:rsidRDefault="00962C24" w14:paraId="10445F8E" w14:textId="77777777">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xml:space="preserve">. Jeigu </w:t>
      </w:r>
      <w:r>
        <w:rPr>
          <w:rFonts w:eastAsia="Cambria"/>
          <w:kern w:val="2"/>
          <w:szCs w:val="24"/>
        </w:rPr>
        <w:lastRenderedPageBreak/>
        <w:t>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rsidR="00960963" w:rsidRDefault="00962C24" w14:paraId="2A12899A" w14:textId="77777777">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rsidR="00960963" w:rsidRDefault="00962C24" w14:paraId="2435A992" w14:textId="7777777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rsidR="00960963" w:rsidRDefault="00962C24" w14:paraId="39B70A99" w14:textId="7777777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rsidR="00960963" w:rsidRDefault="00962C24" w14:paraId="3E1E7124" w14:textId="7777777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rsidR="00960963" w:rsidRDefault="00962C24" w14:paraId="30E73896" w14:textId="77777777">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hAnsi="Calibri" w:eastAsia="Calibri"/>
          <w:kern w:val="2"/>
          <w:sz w:val="22"/>
          <w:szCs w:val="22"/>
        </w:rPr>
        <w:tab/>
      </w:r>
      <w:r>
        <w:rPr>
          <w:rFonts w:eastAsia="Cambria"/>
          <w:kern w:val="2"/>
          <w:szCs w:val="24"/>
        </w:rPr>
        <w:t>Tiekėjo (ar subtiekėjų) specialistai, vykdantys Sutartį, gali būti keičiami šiais atvejais:</w:t>
      </w:r>
    </w:p>
    <w:p w:rsidR="00960963" w:rsidRDefault="00962C24" w14:paraId="3172A969" w14:textId="7777777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rsidR="00960963" w:rsidRDefault="00962C24" w14:paraId="16D9EF99" w14:textId="77777777">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rsidR="00960963" w:rsidRDefault="00962C24" w14:paraId="41C97AE0" w14:textId="77777777">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rsidR="00960963" w:rsidRDefault="00962C24" w14:paraId="697BC95A" w14:textId="6D00C9C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rsidR="00960963" w:rsidRDefault="00962C24" w14:paraId="4CE863B3" w14:textId="7777777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rsidR="00960963" w:rsidRDefault="00962C24" w14:paraId="0A45BA59" w14:textId="7777777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rsidR="00960963" w:rsidRDefault="00962C24" w14:paraId="300AA686" w14:textId="69D7E819">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rsidR="00960963" w:rsidRDefault="00962C24" w14:paraId="23A33361" w14:textId="7777777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rsidR="00960963" w:rsidRDefault="00960963" w14:paraId="46F6DBC4" w14:textId="77777777">
      <w:pPr>
        <w:spacing w:line="257" w:lineRule="atLeast"/>
        <w:jc w:val="both"/>
        <w:rPr>
          <w:color w:val="000000"/>
          <w:szCs w:val="24"/>
        </w:rPr>
      </w:pPr>
    </w:p>
    <w:p w:rsidR="00960963" w:rsidRDefault="00962C24" w14:paraId="0759CBA4" w14:textId="77777777">
      <w:pPr>
        <w:spacing w:line="257" w:lineRule="atLeast"/>
        <w:jc w:val="center"/>
        <w:rPr>
          <w:color w:val="000000"/>
          <w:szCs w:val="24"/>
        </w:rPr>
      </w:pPr>
      <w:r>
        <w:rPr>
          <w:b/>
          <w:bCs/>
          <w:color w:val="000000"/>
          <w:szCs w:val="24"/>
        </w:rPr>
        <w:t>3.3. Jungtinės veiklos partnerių keitimas</w:t>
      </w:r>
    </w:p>
    <w:p w:rsidR="00960963" w:rsidRDefault="00960963" w14:paraId="1AE61976" w14:textId="77777777">
      <w:pPr>
        <w:spacing w:line="257" w:lineRule="atLeast"/>
        <w:ind w:firstLine="62"/>
        <w:jc w:val="both"/>
        <w:rPr>
          <w:color w:val="000000"/>
          <w:szCs w:val="24"/>
        </w:rPr>
      </w:pPr>
    </w:p>
    <w:p w:rsidR="00960963" w:rsidRDefault="00962C24" w14:paraId="086B9744" w14:textId="77777777">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w:t>
      </w:r>
      <w:r>
        <w:rPr>
          <w:color w:val="000000"/>
          <w:szCs w:val="24"/>
          <w:shd w:val="clear" w:color="auto" w:fill="FFFFFF"/>
        </w:rPr>
        <w:lastRenderedPageBreak/>
        <w:t>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rsidR="00960963" w:rsidRDefault="00962C24" w14:paraId="2296C58D" w14:textId="77777777">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rsidR="00960963" w:rsidRDefault="00962C24" w14:paraId="0D256E65" w14:textId="77777777">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rsidR="00960963" w:rsidRDefault="00962C24" w14:paraId="7008C6B2" w14:textId="77777777">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rsidR="00960963" w:rsidRDefault="00962C24" w14:paraId="1BBB88BC" w14:textId="77777777">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rsidR="00960963" w:rsidRDefault="00962C24" w14:paraId="047967B2" w14:textId="77777777">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rsidR="00960963" w:rsidRDefault="00962C24" w14:paraId="408BD182" w14:textId="77777777">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rsidR="00960963" w:rsidRDefault="00960963" w14:paraId="19CDC8D9" w14:textId="77777777">
      <w:pPr>
        <w:spacing w:line="257" w:lineRule="atLeast"/>
        <w:ind w:firstLine="62"/>
        <w:jc w:val="both"/>
        <w:rPr>
          <w:color w:val="000000"/>
          <w:szCs w:val="24"/>
        </w:rPr>
      </w:pPr>
    </w:p>
    <w:p w:rsidR="00960963" w:rsidRDefault="00962C24" w14:paraId="069EF48B" w14:textId="77777777">
      <w:pPr>
        <w:spacing w:line="257" w:lineRule="atLeast"/>
        <w:jc w:val="center"/>
        <w:rPr>
          <w:color w:val="000000"/>
          <w:szCs w:val="24"/>
        </w:rPr>
      </w:pPr>
      <w:r>
        <w:rPr>
          <w:b/>
          <w:bCs/>
          <w:color w:val="000000"/>
          <w:szCs w:val="24"/>
        </w:rPr>
        <w:t>3.4.  Susitarimai dėl tiesioginio atsiskaitymo su subtiekėjais</w:t>
      </w:r>
    </w:p>
    <w:p w:rsidR="00960963" w:rsidRDefault="00960963" w14:paraId="1B182575" w14:textId="77777777">
      <w:pPr>
        <w:spacing w:line="257" w:lineRule="atLeast"/>
        <w:ind w:firstLine="62"/>
        <w:jc w:val="both"/>
        <w:rPr>
          <w:color w:val="000000"/>
          <w:szCs w:val="24"/>
        </w:rPr>
      </w:pPr>
    </w:p>
    <w:p w:rsidR="00960963" w:rsidRDefault="00962C24" w14:paraId="0861AC62" w14:textId="77777777">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rsidR="00960963" w:rsidRDefault="00962C24" w14:paraId="261EEBE4" w14:textId="77777777">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rsidR="00960963" w:rsidRDefault="00962C24" w14:paraId="0B4C5DD4" w14:textId="77777777">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rsidR="00960963" w:rsidRDefault="00962C24" w14:paraId="0BB832E2" w14:textId="77777777">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rsidR="00960963" w:rsidRDefault="00962C24" w14:paraId="3484C9AA" w14:textId="77777777">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rsidR="00960963" w:rsidRDefault="00962C24" w14:paraId="63A9DB85" w14:textId="09CECDFB">
      <w:pPr>
        <w:spacing w:line="257" w:lineRule="atLeast"/>
        <w:ind w:left="360" w:hanging="360"/>
        <w:jc w:val="center"/>
        <w:rPr>
          <w:color w:val="000000"/>
          <w:szCs w:val="24"/>
        </w:rPr>
      </w:pPr>
      <w:r>
        <w:rPr>
          <w:b/>
          <w:bCs/>
          <w:caps/>
          <w:color w:val="000000"/>
          <w:szCs w:val="24"/>
        </w:rPr>
        <w:lastRenderedPageBreak/>
        <w:t>4.  ŠALIŲ BENDRADARBIAVIMAS</w:t>
      </w:r>
    </w:p>
    <w:p w:rsidR="00960963" w:rsidRDefault="00960963" w14:paraId="06576B9D" w14:textId="77777777">
      <w:pPr>
        <w:spacing w:line="257" w:lineRule="atLeast"/>
        <w:ind w:firstLine="62"/>
        <w:jc w:val="both"/>
        <w:rPr>
          <w:color w:val="000000"/>
          <w:szCs w:val="24"/>
        </w:rPr>
      </w:pPr>
    </w:p>
    <w:p w:rsidR="00960963" w:rsidRDefault="00962C24" w14:paraId="62C827E5" w14:textId="77777777">
      <w:pPr>
        <w:spacing w:line="257" w:lineRule="atLeast"/>
        <w:jc w:val="center"/>
        <w:rPr>
          <w:color w:val="000000"/>
          <w:szCs w:val="24"/>
        </w:rPr>
      </w:pPr>
      <w:r>
        <w:rPr>
          <w:b/>
          <w:bCs/>
          <w:color w:val="000000"/>
          <w:szCs w:val="24"/>
        </w:rPr>
        <w:t>4.1.  Šalių bendradarbiavimo pareiga</w:t>
      </w:r>
    </w:p>
    <w:p w:rsidR="00960963" w:rsidRDefault="00960963" w14:paraId="33AF6F6F" w14:textId="77777777">
      <w:pPr>
        <w:spacing w:line="257" w:lineRule="atLeast"/>
        <w:ind w:firstLine="62"/>
        <w:rPr>
          <w:color w:val="000000"/>
          <w:szCs w:val="24"/>
        </w:rPr>
      </w:pPr>
    </w:p>
    <w:p w:rsidR="00960963" w:rsidRDefault="00962C24" w14:paraId="6C52B6BC" w14:textId="77777777">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rsidR="00960963" w:rsidRDefault="00962C24" w14:paraId="3C393A17" w14:textId="77777777">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rsidR="00960963" w:rsidRDefault="00962C24" w14:paraId="7A765E7E" w14:textId="77777777">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rsidR="00960963" w:rsidRDefault="00960963" w14:paraId="2A13F552" w14:textId="77777777">
      <w:pPr>
        <w:spacing w:line="257" w:lineRule="atLeast"/>
        <w:ind w:firstLine="115"/>
        <w:jc w:val="both"/>
        <w:rPr>
          <w:color w:val="000000"/>
          <w:szCs w:val="24"/>
        </w:rPr>
      </w:pPr>
    </w:p>
    <w:p w:rsidR="00960963" w:rsidRDefault="00962C24" w14:paraId="5AB713D8" w14:textId="77777777">
      <w:pPr>
        <w:spacing w:line="257" w:lineRule="atLeast"/>
        <w:jc w:val="center"/>
        <w:rPr>
          <w:color w:val="000000"/>
          <w:szCs w:val="24"/>
        </w:rPr>
      </w:pPr>
      <w:r>
        <w:rPr>
          <w:b/>
          <w:bCs/>
          <w:color w:val="000000"/>
          <w:szCs w:val="24"/>
        </w:rPr>
        <w:t>4.2.  Kontaktiniai asmenys</w:t>
      </w:r>
    </w:p>
    <w:p w:rsidR="00960963" w:rsidRDefault="00960963" w14:paraId="3C812321" w14:textId="77777777">
      <w:pPr>
        <w:spacing w:line="257" w:lineRule="atLeast"/>
        <w:ind w:firstLine="62"/>
        <w:jc w:val="both"/>
        <w:rPr>
          <w:color w:val="000000"/>
          <w:szCs w:val="24"/>
        </w:rPr>
      </w:pPr>
    </w:p>
    <w:p w:rsidR="00960963" w:rsidRDefault="00962C24" w14:paraId="412D84C7" w14:textId="77777777">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rsidR="00960963" w:rsidRDefault="00962C24" w14:paraId="0A4B8D54" w14:textId="77777777">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rsidR="00960963" w:rsidRDefault="00962C24" w14:paraId="0F798A7D" w14:textId="77777777">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rsidR="00960963" w:rsidRDefault="00960963" w14:paraId="44C28F03" w14:textId="77777777">
      <w:pPr>
        <w:spacing w:line="257" w:lineRule="atLeast"/>
        <w:ind w:firstLine="62"/>
        <w:jc w:val="both"/>
        <w:rPr>
          <w:color w:val="000000"/>
          <w:szCs w:val="24"/>
        </w:rPr>
      </w:pPr>
    </w:p>
    <w:p w:rsidR="00960963" w:rsidRDefault="00962C24" w14:paraId="76F5495E" w14:textId="77777777">
      <w:pPr>
        <w:spacing w:line="257" w:lineRule="atLeast"/>
        <w:jc w:val="center"/>
        <w:rPr>
          <w:color w:val="000000"/>
          <w:szCs w:val="24"/>
        </w:rPr>
      </w:pPr>
      <w:r>
        <w:rPr>
          <w:b/>
          <w:bCs/>
          <w:caps/>
          <w:color w:val="000000"/>
          <w:szCs w:val="24"/>
        </w:rPr>
        <w:t>5.  SUTARTIES VYKDYMO METU PATEIKIAMI DOKUMENTAI</w:t>
      </w:r>
    </w:p>
    <w:p w:rsidR="00960963" w:rsidRDefault="00960963" w14:paraId="3B0C8ED7" w14:textId="77777777">
      <w:pPr>
        <w:spacing w:line="257" w:lineRule="atLeast"/>
        <w:ind w:firstLine="62"/>
        <w:jc w:val="both"/>
        <w:rPr>
          <w:color w:val="000000"/>
          <w:szCs w:val="24"/>
        </w:rPr>
      </w:pPr>
    </w:p>
    <w:p w:rsidR="00960963" w:rsidRDefault="00962C24" w14:paraId="6BD092F6" w14:textId="77777777">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rsidR="00960963" w:rsidRDefault="00962C24" w14:paraId="3BA2E4CC" w14:textId="77777777">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rsidR="00960963" w:rsidRDefault="00962C24" w14:paraId="733042A5" w14:textId="77777777">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rsidR="00960963" w:rsidRDefault="00960963" w14:paraId="1D799A4C" w14:textId="77777777">
      <w:pPr>
        <w:spacing w:line="257" w:lineRule="atLeast"/>
        <w:ind w:firstLine="62"/>
        <w:jc w:val="both"/>
        <w:rPr>
          <w:color w:val="000000"/>
          <w:szCs w:val="24"/>
        </w:rPr>
      </w:pPr>
    </w:p>
    <w:p w:rsidR="00960963" w:rsidRDefault="00962C24" w14:paraId="5D210DE1" w14:textId="77777777">
      <w:pPr>
        <w:spacing w:line="257" w:lineRule="atLeast"/>
        <w:jc w:val="center"/>
        <w:rPr>
          <w:color w:val="000000"/>
          <w:szCs w:val="24"/>
        </w:rPr>
      </w:pPr>
      <w:r>
        <w:rPr>
          <w:b/>
          <w:bCs/>
          <w:caps/>
          <w:color w:val="000000"/>
          <w:szCs w:val="24"/>
        </w:rPr>
        <w:t>6.  PREKIŲ TIEKIMO PABAIGA IR PREKIŲ PRIĖMIMAS</w:t>
      </w:r>
    </w:p>
    <w:p w:rsidR="00960963" w:rsidRDefault="00960963" w14:paraId="581E5A63" w14:textId="77777777">
      <w:pPr>
        <w:spacing w:line="257" w:lineRule="atLeast"/>
        <w:ind w:firstLine="62"/>
        <w:rPr>
          <w:color w:val="000000"/>
          <w:szCs w:val="24"/>
        </w:rPr>
      </w:pPr>
    </w:p>
    <w:p w:rsidR="00960963" w:rsidRDefault="00962C24" w14:paraId="1F7E6627" w14:textId="77777777">
      <w:pPr>
        <w:spacing w:line="257" w:lineRule="atLeast"/>
        <w:jc w:val="center"/>
        <w:rPr>
          <w:color w:val="000000"/>
          <w:szCs w:val="24"/>
        </w:rPr>
      </w:pPr>
      <w:r>
        <w:rPr>
          <w:b/>
          <w:bCs/>
          <w:color w:val="000000"/>
          <w:szCs w:val="24"/>
        </w:rPr>
        <w:t>6.1.  Prekių tiekimo pabaiga</w:t>
      </w:r>
    </w:p>
    <w:p w:rsidR="00960963" w:rsidRDefault="00960963" w14:paraId="4F21A602" w14:textId="77777777">
      <w:pPr>
        <w:spacing w:line="257" w:lineRule="atLeast"/>
        <w:ind w:firstLine="62"/>
        <w:rPr>
          <w:color w:val="000000"/>
          <w:szCs w:val="24"/>
        </w:rPr>
      </w:pPr>
    </w:p>
    <w:p w:rsidR="00960963" w:rsidRDefault="00962C24" w14:paraId="58EA6B46" w14:textId="77777777">
      <w:pPr>
        <w:spacing w:line="257" w:lineRule="atLeast"/>
        <w:jc w:val="both"/>
        <w:rPr>
          <w:color w:val="000000"/>
          <w:szCs w:val="24"/>
        </w:rPr>
      </w:pPr>
      <w:r>
        <w:rPr>
          <w:color w:val="000000"/>
          <w:szCs w:val="24"/>
        </w:rPr>
        <w:t>6.1.1. Prekių tiekimas laikomas užbaigtu, kai yra įvykdytos visos šios sąlygos:</w:t>
      </w:r>
    </w:p>
    <w:p w:rsidR="00960963" w:rsidRDefault="00962C24" w14:paraId="34224063" w14:textId="77777777">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rsidR="00960963" w:rsidRDefault="00962C24" w14:paraId="210CD548" w14:textId="77777777">
      <w:pPr>
        <w:spacing w:line="257" w:lineRule="atLeast"/>
        <w:jc w:val="both"/>
        <w:rPr>
          <w:color w:val="000000"/>
          <w:szCs w:val="24"/>
        </w:rPr>
      </w:pPr>
      <w:r>
        <w:rPr>
          <w:color w:val="000000"/>
          <w:szCs w:val="24"/>
        </w:rPr>
        <w:lastRenderedPageBreak/>
        <w:t>6.1.1.2. Tiekėjas perdavė Pirkėjui visą reikalingą dokumentaciją, įskaitant naudojimo instrukcijas, sertifikatus ir garantijas (jei to reikalaujama);</w:t>
      </w:r>
    </w:p>
    <w:p w:rsidR="00960963" w:rsidRDefault="00962C24" w14:paraId="045EF14B" w14:textId="77777777">
      <w:pPr>
        <w:spacing w:line="257" w:lineRule="atLeast"/>
        <w:jc w:val="both"/>
        <w:rPr>
          <w:color w:val="000000"/>
          <w:szCs w:val="24"/>
        </w:rPr>
      </w:pPr>
      <w:r>
        <w:rPr>
          <w:color w:val="000000"/>
          <w:szCs w:val="24"/>
        </w:rPr>
        <w:t>6.1.1.3. Tiekėjas apmokė Pirkėjo personalą, kaip naudoti Prekes (jeigu to reikalaujama);</w:t>
      </w:r>
    </w:p>
    <w:p w:rsidR="00960963" w:rsidRDefault="00962C24" w14:paraId="495B7E52" w14:textId="77777777">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rsidR="00960963" w:rsidRDefault="00962C24" w14:paraId="5609F2D8" w14:textId="77777777">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rsidR="00960963" w:rsidRDefault="00960963" w14:paraId="56B62741" w14:textId="77777777">
      <w:pPr>
        <w:spacing w:line="257" w:lineRule="atLeast"/>
        <w:ind w:firstLine="62"/>
        <w:jc w:val="both"/>
        <w:rPr>
          <w:color w:val="000000"/>
          <w:szCs w:val="24"/>
        </w:rPr>
      </w:pPr>
    </w:p>
    <w:p w:rsidR="00960963" w:rsidRDefault="00962C24" w14:paraId="250CB9D6" w14:textId="77777777">
      <w:pPr>
        <w:spacing w:line="257" w:lineRule="atLeast"/>
        <w:jc w:val="center"/>
        <w:rPr>
          <w:color w:val="000000"/>
          <w:szCs w:val="24"/>
        </w:rPr>
      </w:pPr>
      <w:r>
        <w:rPr>
          <w:b/>
          <w:bCs/>
          <w:color w:val="000000"/>
          <w:szCs w:val="24"/>
        </w:rPr>
        <w:t>6.2.  Prekių perdavimas–priėmimas</w:t>
      </w:r>
    </w:p>
    <w:p w:rsidR="00960963" w:rsidRDefault="00960963" w14:paraId="74421CAF" w14:textId="77777777">
      <w:pPr>
        <w:spacing w:line="257" w:lineRule="atLeast"/>
        <w:ind w:firstLine="62"/>
        <w:jc w:val="both"/>
        <w:rPr>
          <w:color w:val="000000"/>
          <w:szCs w:val="24"/>
        </w:rPr>
      </w:pPr>
    </w:p>
    <w:p w:rsidR="00960963" w:rsidRDefault="00962C24" w14:paraId="27534C87" w14:textId="77777777">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rsidR="00960963" w:rsidRDefault="00962C24" w14:paraId="41ABA0B3" w14:textId="77777777">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rsidR="00960963" w:rsidRDefault="00962C24" w14:paraId="7040BBB5" w14:textId="77777777">
      <w:pPr>
        <w:spacing w:line="257" w:lineRule="atLeast"/>
        <w:jc w:val="both"/>
        <w:rPr>
          <w:color w:val="000000"/>
          <w:szCs w:val="24"/>
        </w:rPr>
      </w:pPr>
      <w:r>
        <w:rPr>
          <w:color w:val="000000"/>
          <w:szCs w:val="24"/>
        </w:rPr>
        <w:t>6.2.3. Tiekėjui pristačius Prekes, Pirkėjas atlieka jų patikrinimą ir privalo:</w:t>
      </w:r>
    </w:p>
    <w:p w:rsidR="00960963" w:rsidRDefault="00962C24" w14:paraId="7E6DEFEF" w14:textId="77777777">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rsidR="00960963" w:rsidRDefault="00962C24" w14:paraId="5A9A944A" w14:textId="77777777">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rsidR="00960963" w:rsidRDefault="00962C24" w14:paraId="7737CD72" w14:textId="77777777">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rsidR="00960963" w:rsidRDefault="00962C24" w14:paraId="32D18434" w14:textId="77777777">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rsidR="00960963" w:rsidRDefault="00962C24" w14:paraId="2AC9870C" w14:textId="77777777">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rsidR="00960963" w:rsidRDefault="00962C24" w14:paraId="104EAE21" w14:textId="77777777">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rsidR="00960963" w:rsidRDefault="00962C24" w14:paraId="357AE881" w14:textId="77777777">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rsidR="00960963" w:rsidRDefault="00962C24" w14:paraId="47365F66" w14:textId="77777777">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rsidR="00960963" w:rsidRDefault="00962C24" w14:paraId="0BF6B149" w14:textId="77777777">
      <w:pPr>
        <w:spacing w:line="257" w:lineRule="atLeast"/>
        <w:jc w:val="both"/>
        <w:rPr>
          <w:color w:val="000000"/>
          <w:szCs w:val="24"/>
        </w:rPr>
      </w:pPr>
      <w:r>
        <w:rPr>
          <w:color w:val="000000"/>
          <w:szCs w:val="24"/>
        </w:rPr>
        <w:t>6.2.9. Pirkėjas turi teisę naudotis Prekėmis tik po Prekių perdavimo-priėmimo akto pasirašymo.</w:t>
      </w:r>
    </w:p>
    <w:p w:rsidR="00960963" w:rsidRDefault="00962C24" w14:paraId="11FC0035" w14:textId="77777777">
      <w:pPr>
        <w:spacing w:line="257" w:lineRule="atLeast"/>
        <w:jc w:val="both"/>
        <w:rPr>
          <w:color w:val="000000"/>
          <w:szCs w:val="24"/>
        </w:rPr>
      </w:pPr>
      <w:r>
        <w:rPr>
          <w:color w:val="000000"/>
          <w:szCs w:val="24"/>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rsidR="00960963" w:rsidRDefault="00960963" w14:paraId="0BA0BE0F" w14:textId="77777777">
      <w:pPr>
        <w:spacing w:line="257" w:lineRule="atLeast"/>
        <w:ind w:firstLine="62"/>
        <w:jc w:val="both"/>
        <w:rPr>
          <w:color w:val="000000"/>
          <w:szCs w:val="24"/>
        </w:rPr>
      </w:pPr>
    </w:p>
    <w:p w:rsidR="00960963" w:rsidRDefault="00962C24" w14:paraId="30A7FFE5" w14:textId="77777777">
      <w:pPr>
        <w:spacing w:line="257" w:lineRule="atLeast"/>
        <w:jc w:val="center"/>
        <w:rPr>
          <w:color w:val="000000"/>
          <w:szCs w:val="24"/>
        </w:rPr>
      </w:pPr>
      <w:r>
        <w:rPr>
          <w:b/>
          <w:bCs/>
          <w:caps/>
          <w:color w:val="000000"/>
          <w:szCs w:val="24"/>
        </w:rPr>
        <w:t>7.  TIEKĖJO GARANTINIAI ĮSIPAREIGOJIMAI</w:t>
      </w:r>
    </w:p>
    <w:p w:rsidR="00960963" w:rsidRDefault="00960963" w14:paraId="3810C1BE" w14:textId="77777777">
      <w:pPr>
        <w:spacing w:line="257" w:lineRule="atLeast"/>
        <w:ind w:firstLine="62"/>
        <w:rPr>
          <w:color w:val="000000"/>
          <w:szCs w:val="24"/>
        </w:rPr>
      </w:pPr>
    </w:p>
    <w:p w:rsidR="00960963" w:rsidRDefault="00962C24" w14:paraId="75E56FC9" w14:textId="77777777">
      <w:pPr>
        <w:spacing w:line="257" w:lineRule="atLeast"/>
        <w:ind w:left="360" w:hanging="360"/>
        <w:jc w:val="center"/>
        <w:rPr>
          <w:color w:val="000000"/>
          <w:szCs w:val="24"/>
        </w:rPr>
      </w:pPr>
      <w:r>
        <w:rPr>
          <w:b/>
          <w:bCs/>
          <w:color w:val="000000"/>
          <w:szCs w:val="24"/>
        </w:rPr>
        <w:t>7.1.  Garantiniai terminai (jei taikoma)</w:t>
      </w:r>
    </w:p>
    <w:p w:rsidR="00960963" w:rsidRDefault="00960963" w14:paraId="7DFE6315" w14:textId="77777777">
      <w:pPr>
        <w:spacing w:line="257" w:lineRule="atLeast"/>
        <w:ind w:left="360" w:firstLine="62"/>
        <w:rPr>
          <w:color w:val="000000"/>
          <w:szCs w:val="24"/>
        </w:rPr>
      </w:pPr>
    </w:p>
    <w:p w:rsidR="00960963" w:rsidRDefault="00962C24" w14:paraId="232C2094" w14:textId="77777777">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rsidR="00960963" w:rsidRDefault="00962C24" w14:paraId="6EEAA2A8" w14:textId="77777777">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rsidR="00960963" w:rsidRDefault="00962C24" w14:paraId="3A6EFF84" w14:textId="77777777">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rsidR="00960963" w:rsidRDefault="00960963" w14:paraId="4F4D47CA" w14:textId="77777777">
      <w:pPr>
        <w:spacing w:line="257" w:lineRule="atLeast"/>
        <w:ind w:firstLine="62"/>
        <w:jc w:val="both"/>
        <w:rPr>
          <w:color w:val="000000"/>
          <w:szCs w:val="24"/>
        </w:rPr>
      </w:pPr>
    </w:p>
    <w:p w:rsidR="00960963" w:rsidRDefault="00962C24" w14:paraId="62C7EC3E" w14:textId="77777777">
      <w:pPr>
        <w:spacing w:line="257" w:lineRule="atLeast"/>
        <w:jc w:val="center"/>
        <w:rPr>
          <w:color w:val="000000"/>
          <w:szCs w:val="24"/>
        </w:rPr>
      </w:pPr>
      <w:r>
        <w:rPr>
          <w:b/>
          <w:bCs/>
          <w:color w:val="000000"/>
          <w:szCs w:val="24"/>
        </w:rPr>
        <w:t>7.2.  Pretenzijos dėl Prekių trūkumų</w:t>
      </w:r>
    </w:p>
    <w:p w:rsidR="00960963" w:rsidRDefault="00960963" w14:paraId="2ABEFAE4" w14:textId="77777777">
      <w:pPr>
        <w:spacing w:line="257" w:lineRule="atLeast"/>
        <w:ind w:firstLine="62"/>
        <w:jc w:val="both"/>
        <w:rPr>
          <w:color w:val="000000"/>
          <w:szCs w:val="24"/>
        </w:rPr>
      </w:pPr>
    </w:p>
    <w:p w:rsidR="00960963" w:rsidRDefault="00962C24" w14:paraId="7BABB3AC" w14:textId="5248AEDA">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rsidR="00960963" w:rsidRDefault="00962C24" w14:paraId="0518CC31" w14:textId="77777777">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rsidR="00960963" w:rsidRDefault="00962C24" w14:paraId="235E2D46" w14:textId="77777777">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rsidR="00960963" w:rsidRDefault="00962C24" w14:paraId="6EFB961E" w14:textId="77777777">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rsidR="00960963" w:rsidRDefault="00962C24" w14:paraId="44BAE5DF" w14:textId="77777777">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rsidR="00960963" w:rsidRDefault="00962C24" w14:paraId="51118848" w14:textId="77777777">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rsidR="00960963" w:rsidRDefault="00962C24" w14:paraId="28A61E0E" w14:textId="77777777">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rsidR="00960963" w:rsidRDefault="00960963" w14:paraId="1599EABE" w14:textId="77777777">
      <w:pPr>
        <w:spacing w:line="257" w:lineRule="atLeast"/>
        <w:ind w:firstLine="62"/>
        <w:jc w:val="both"/>
        <w:rPr>
          <w:color w:val="000000"/>
          <w:szCs w:val="24"/>
        </w:rPr>
      </w:pPr>
    </w:p>
    <w:p w:rsidR="001E6A35" w:rsidRDefault="001E6A35" w14:paraId="099EF913" w14:textId="77777777">
      <w:pPr>
        <w:spacing w:line="257" w:lineRule="atLeast"/>
        <w:jc w:val="center"/>
        <w:rPr>
          <w:b/>
          <w:bCs/>
          <w:color w:val="000000"/>
          <w:szCs w:val="24"/>
        </w:rPr>
      </w:pPr>
    </w:p>
    <w:p w:rsidR="001E6A35" w:rsidRDefault="001E6A35" w14:paraId="743AB4DC" w14:textId="77777777">
      <w:pPr>
        <w:spacing w:line="257" w:lineRule="atLeast"/>
        <w:jc w:val="center"/>
        <w:rPr>
          <w:b/>
          <w:bCs/>
          <w:color w:val="000000"/>
          <w:szCs w:val="24"/>
        </w:rPr>
      </w:pPr>
    </w:p>
    <w:p w:rsidR="001E6A35" w:rsidRDefault="001E6A35" w14:paraId="31DAF172" w14:textId="77777777">
      <w:pPr>
        <w:spacing w:line="257" w:lineRule="atLeast"/>
        <w:jc w:val="center"/>
        <w:rPr>
          <w:b/>
          <w:bCs/>
          <w:color w:val="000000"/>
          <w:szCs w:val="24"/>
        </w:rPr>
      </w:pPr>
    </w:p>
    <w:p w:rsidR="00960963" w:rsidRDefault="00962C24" w14:paraId="4CCF3072" w14:textId="0B395768">
      <w:pPr>
        <w:spacing w:line="257" w:lineRule="atLeast"/>
        <w:jc w:val="center"/>
        <w:rPr>
          <w:color w:val="000000"/>
          <w:szCs w:val="24"/>
        </w:rPr>
      </w:pPr>
      <w:r>
        <w:rPr>
          <w:b/>
          <w:bCs/>
          <w:color w:val="000000"/>
          <w:szCs w:val="24"/>
        </w:rPr>
        <w:lastRenderedPageBreak/>
        <w:t>7.3.  Prekių trūkumų šalinimas</w:t>
      </w:r>
    </w:p>
    <w:p w:rsidR="00960963" w:rsidRDefault="00960963" w14:paraId="438272CF" w14:textId="77777777">
      <w:pPr>
        <w:spacing w:line="257" w:lineRule="atLeast"/>
        <w:ind w:firstLine="62"/>
        <w:jc w:val="both"/>
        <w:rPr>
          <w:color w:val="000000"/>
          <w:szCs w:val="24"/>
        </w:rPr>
      </w:pPr>
    </w:p>
    <w:p w:rsidR="00960963" w:rsidRDefault="00962C24" w14:paraId="7E7B5087" w14:textId="77777777">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rsidR="00960963" w:rsidRDefault="00962C24" w14:paraId="5BCD495F" w14:textId="77777777">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rsidR="00960963" w:rsidRDefault="00962C24" w14:paraId="6D84A4F0" w14:textId="77777777">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rsidR="00960963" w:rsidRDefault="00962C24" w14:paraId="14B88CD1" w14:textId="77777777">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rsidR="00960963" w:rsidRDefault="00962C24" w14:paraId="06FEEAB2" w14:textId="77777777">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rsidR="00960963" w:rsidRDefault="00962C24" w14:paraId="7C7E6E0D" w14:textId="77777777">
      <w:pPr>
        <w:spacing w:line="257" w:lineRule="atLeast"/>
        <w:jc w:val="both"/>
        <w:rPr>
          <w:color w:val="000000"/>
          <w:szCs w:val="24"/>
        </w:rPr>
      </w:pPr>
      <w:r>
        <w:rPr>
          <w:color w:val="000000"/>
          <w:szCs w:val="24"/>
        </w:rPr>
        <w:t>7.3.6. Tiekėjas, pašalinęs visus Prekių trūkumus, privalo apie tai informuoti Pirkėją.</w:t>
      </w:r>
    </w:p>
    <w:p w:rsidR="00960963" w:rsidRDefault="00962C24" w14:paraId="1950DC31" w14:textId="77777777">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rsidR="00960963" w:rsidRDefault="00960963" w14:paraId="4E1BF3D4" w14:textId="77777777">
      <w:pPr>
        <w:spacing w:line="257" w:lineRule="atLeast"/>
        <w:ind w:firstLine="62"/>
        <w:jc w:val="both"/>
        <w:rPr>
          <w:color w:val="000000"/>
          <w:szCs w:val="24"/>
        </w:rPr>
      </w:pPr>
    </w:p>
    <w:p w:rsidR="00960963" w:rsidRDefault="00962C24" w14:paraId="2165F66A" w14:textId="77777777">
      <w:pPr>
        <w:spacing w:line="257" w:lineRule="atLeast"/>
        <w:jc w:val="center"/>
        <w:rPr>
          <w:color w:val="000000"/>
          <w:szCs w:val="24"/>
        </w:rPr>
      </w:pPr>
      <w:r>
        <w:rPr>
          <w:b/>
          <w:bCs/>
          <w:color w:val="000000"/>
          <w:szCs w:val="24"/>
        </w:rPr>
        <w:t>7.4.  Pirkėjo teisės, Tiekėjui nepašalinus Prekių trūkumų</w:t>
      </w:r>
    </w:p>
    <w:p w:rsidR="00960963" w:rsidRDefault="00960963" w14:paraId="5FAB17A6" w14:textId="77777777">
      <w:pPr>
        <w:spacing w:line="257" w:lineRule="atLeast"/>
        <w:ind w:firstLine="62"/>
        <w:jc w:val="both"/>
        <w:rPr>
          <w:color w:val="000000"/>
          <w:szCs w:val="24"/>
        </w:rPr>
      </w:pPr>
    </w:p>
    <w:p w:rsidR="00960963" w:rsidRDefault="00962C24" w14:paraId="41B71EA9" w14:textId="77777777">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rsidR="00960963" w:rsidRDefault="00962C24" w14:paraId="29200DB1" w14:textId="77777777">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rsidR="00960963" w:rsidRDefault="00962C24" w14:paraId="4DBA000A" w14:textId="77777777">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rsidR="00960963" w:rsidRDefault="00962C24" w14:paraId="73A05712" w14:textId="77777777">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rsidR="00960963" w:rsidRDefault="00962C24" w14:paraId="69394CC4" w14:textId="77777777">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rsidR="00960963" w:rsidRDefault="00962C24" w14:paraId="5642E586" w14:textId="77777777">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rsidR="00960963" w:rsidRDefault="00962C24" w14:paraId="5F6C3C37" w14:textId="77777777">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rsidR="00960963" w:rsidRDefault="00960963" w14:paraId="564EF175" w14:textId="77777777">
      <w:pPr>
        <w:spacing w:line="257" w:lineRule="atLeast"/>
        <w:ind w:firstLine="62"/>
        <w:jc w:val="both"/>
        <w:rPr>
          <w:color w:val="000000"/>
          <w:szCs w:val="24"/>
        </w:rPr>
      </w:pPr>
    </w:p>
    <w:p w:rsidR="00960963" w:rsidRDefault="00962C24" w14:paraId="2D91E96D" w14:textId="77777777">
      <w:pPr>
        <w:spacing w:line="257" w:lineRule="atLeast"/>
        <w:jc w:val="center"/>
        <w:rPr>
          <w:color w:val="000000"/>
          <w:szCs w:val="24"/>
        </w:rPr>
      </w:pPr>
      <w:r>
        <w:rPr>
          <w:b/>
          <w:bCs/>
          <w:caps/>
          <w:color w:val="000000"/>
          <w:szCs w:val="24"/>
        </w:rPr>
        <w:t>8.  PRISTATYMO TERMINAI</w:t>
      </w:r>
    </w:p>
    <w:p w:rsidR="00960963" w:rsidRDefault="00960963" w14:paraId="51B4BEDB" w14:textId="77777777">
      <w:pPr>
        <w:spacing w:line="257" w:lineRule="atLeast"/>
        <w:ind w:firstLine="62"/>
        <w:rPr>
          <w:color w:val="000000"/>
          <w:szCs w:val="24"/>
        </w:rPr>
      </w:pPr>
    </w:p>
    <w:p w:rsidR="00960963" w:rsidRDefault="00962C24" w14:paraId="1E0AC39C" w14:textId="77777777">
      <w:pPr>
        <w:spacing w:line="257" w:lineRule="atLeast"/>
        <w:jc w:val="center"/>
        <w:rPr>
          <w:color w:val="000000"/>
          <w:szCs w:val="24"/>
        </w:rPr>
      </w:pPr>
      <w:r>
        <w:rPr>
          <w:b/>
          <w:bCs/>
          <w:color w:val="000000"/>
          <w:szCs w:val="24"/>
        </w:rPr>
        <w:t>8.1.  Pristatymo terminai ir Prekių tiekimo grafikas</w:t>
      </w:r>
    </w:p>
    <w:p w:rsidR="00960963" w:rsidRDefault="00960963" w14:paraId="1DFEE84E" w14:textId="77777777">
      <w:pPr>
        <w:spacing w:line="257" w:lineRule="atLeast"/>
        <w:ind w:firstLine="62"/>
        <w:jc w:val="both"/>
        <w:rPr>
          <w:color w:val="000000"/>
          <w:szCs w:val="24"/>
        </w:rPr>
      </w:pPr>
    </w:p>
    <w:p w:rsidR="00960963" w:rsidRDefault="00962C24" w14:paraId="5722A764" w14:textId="77777777">
      <w:pPr>
        <w:spacing w:line="257" w:lineRule="atLeast"/>
        <w:jc w:val="both"/>
        <w:rPr>
          <w:color w:val="000000"/>
          <w:szCs w:val="24"/>
        </w:rPr>
      </w:pPr>
      <w:r>
        <w:rPr>
          <w:color w:val="000000"/>
          <w:szCs w:val="24"/>
        </w:rPr>
        <w:t>8.1.1. Tiekėjas privalo pristatyti Prekes laikydamasis terminų, nurodytų Specialiosiose sąlygose.</w:t>
      </w:r>
    </w:p>
    <w:p w:rsidR="00960963" w:rsidRDefault="00962C24" w14:paraId="677C83DD" w14:textId="77777777">
      <w:pPr>
        <w:spacing w:line="257" w:lineRule="atLeast"/>
        <w:jc w:val="both"/>
        <w:rPr>
          <w:color w:val="000000"/>
          <w:szCs w:val="24"/>
        </w:rPr>
      </w:pPr>
      <w:r>
        <w:rPr>
          <w:color w:val="000000"/>
          <w:szCs w:val="24"/>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rsidR="00960963" w:rsidRDefault="00962C24" w14:paraId="2EDB9BA3" w14:textId="77777777">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rsidR="00960963" w:rsidRDefault="00960963" w14:paraId="39EE9AB3" w14:textId="77777777">
      <w:pPr>
        <w:spacing w:line="257" w:lineRule="atLeast"/>
        <w:ind w:firstLine="62"/>
        <w:jc w:val="both"/>
        <w:rPr>
          <w:color w:val="000000"/>
          <w:szCs w:val="24"/>
        </w:rPr>
      </w:pPr>
    </w:p>
    <w:p w:rsidR="00960963" w:rsidRDefault="00962C24" w14:paraId="11B1A0BE" w14:textId="77777777">
      <w:pPr>
        <w:spacing w:line="257" w:lineRule="atLeast"/>
        <w:jc w:val="center"/>
        <w:rPr>
          <w:color w:val="000000"/>
          <w:szCs w:val="24"/>
        </w:rPr>
      </w:pPr>
      <w:r>
        <w:rPr>
          <w:b/>
          <w:bCs/>
          <w:color w:val="000000"/>
          <w:szCs w:val="24"/>
        </w:rPr>
        <w:t>8.2.  Netesybos už Prekių pristatymo vėlavimą</w:t>
      </w:r>
    </w:p>
    <w:p w:rsidR="00960963" w:rsidRDefault="00960963" w14:paraId="66705916" w14:textId="77777777">
      <w:pPr>
        <w:spacing w:line="257" w:lineRule="atLeast"/>
        <w:ind w:firstLine="62"/>
        <w:jc w:val="both"/>
        <w:rPr>
          <w:color w:val="000000"/>
          <w:szCs w:val="24"/>
        </w:rPr>
      </w:pPr>
    </w:p>
    <w:p w:rsidR="00960963" w:rsidRDefault="00962C24" w14:paraId="7F168671" w14:textId="77777777">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rsidR="00960963" w:rsidRDefault="00962C24" w14:paraId="1E309B02" w14:textId="77777777">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rsidR="00960963" w:rsidRDefault="00962C24" w14:paraId="49B75C3D" w14:textId="77777777">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rsidR="00960963" w:rsidRDefault="00960963" w14:paraId="1A5A7910" w14:textId="77777777">
      <w:pPr>
        <w:spacing w:line="257" w:lineRule="atLeast"/>
        <w:ind w:firstLine="62"/>
        <w:jc w:val="both"/>
        <w:rPr>
          <w:color w:val="000000"/>
          <w:szCs w:val="24"/>
        </w:rPr>
      </w:pPr>
    </w:p>
    <w:p w:rsidR="00960963" w:rsidRDefault="00962C24" w14:paraId="1BE319AE" w14:textId="77777777">
      <w:pPr>
        <w:spacing w:line="257" w:lineRule="atLeast"/>
        <w:jc w:val="center"/>
        <w:rPr>
          <w:color w:val="000000"/>
          <w:szCs w:val="24"/>
        </w:rPr>
      </w:pPr>
      <w:r>
        <w:rPr>
          <w:b/>
          <w:bCs/>
          <w:caps/>
          <w:color w:val="000000"/>
          <w:szCs w:val="24"/>
        </w:rPr>
        <w:t>9.  PRIEVOLIŲ PAGAL SUTARTĮ ĮVYKDYMO UŽTIKRINIMO BŪDAI</w:t>
      </w:r>
    </w:p>
    <w:p w:rsidR="00960963" w:rsidRDefault="00960963" w14:paraId="725CEAE5" w14:textId="77777777">
      <w:pPr>
        <w:spacing w:line="257" w:lineRule="atLeast"/>
        <w:ind w:firstLine="62"/>
        <w:rPr>
          <w:color w:val="000000"/>
          <w:szCs w:val="24"/>
        </w:rPr>
      </w:pPr>
    </w:p>
    <w:p w:rsidR="00960963" w:rsidRDefault="00962C24" w14:paraId="71AC465A" w14:textId="77777777">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rsidR="00960963" w:rsidRDefault="00960963" w14:paraId="7913F1F0" w14:textId="77777777">
      <w:pPr>
        <w:spacing w:line="257" w:lineRule="atLeast"/>
        <w:ind w:firstLine="62"/>
        <w:jc w:val="both"/>
        <w:rPr>
          <w:color w:val="000000"/>
          <w:szCs w:val="24"/>
        </w:rPr>
      </w:pPr>
    </w:p>
    <w:p w:rsidR="00960963" w:rsidRDefault="00962C24" w14:paraId="0D357F26" w14:textId="77777777">
      <w:pPr>
        <w:spacing w:line="257" w:lineRule="atLeast"/>
        <w:jc w:val="center"/>
        <w:rPr>
          <w:color w:val="000000"/>
          <w:szCs w:val="24"/>
        </w:rPr>
      </w:pPr>
      <w:r>
        <w:rPr>
          <w:b/>
          <w:bCs/>
          <w:caps/>
          <w:color w:val="000000"/>
          <w:szCs w:val="24"/>
        </w:rPr>
        <w:t>10.  SUTARTIES ĮVYKDYMO UŽTIKRINIMAS (JEI TAIKOMA)</w:t>
      </w:r>
    </w:p>
    <w:p w:rsidR="00960963" w:rsidRDefault="00960963" w14:paraId="585B8B20" w14:textId="77777777">
      <w:pPr>
        <w:spacing w:line="257" w:lineRule="atLeast"/>
        <w:ind w:firstLine="62"/>
        <w:jc w:val="both"/>
        <w:rPr>
          <w:color w:val="000000"/>
          <w:szCs w:val="24"/>
        </w:rPr>
      </w:pPr>
    </w:p>
    <w:p w:rsidR="00960963" w:rsidRDefault="00962C24" w14:paraId="4AF53EEA" w14:textId="77777777">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rsidR="00960963" w:rsidRDefault="00962C24" w14:paraId="3D7B6D40" w14:textId="77777777">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rsidR="00960963" w:rsidRDefault="00962C24" w14:paraId="431B0CB6" w14:textId="77777777">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rsidR="00960963" w:rsidRDefault="00962C24" w14:paraId="7FC3817F" w14:textId="77777777">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rsidR="00960963" w:rsidRDefault="00962C24" w14:paraId="0A4BEE1C" w14:textId="77777777">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rsidR="00960963" w:rsidRDefault="00962C24" w14:paraId="1DFA5D26" w14:textId="77777777">
      <w:pPr>
        <w:spacing w:line="257" w:lineRule="atLeast"/>
        <w:jc w:val="both"/>
        <w:textAlignment w:val="baseline"/>
        <w:rPr>
          <w:color w:val="000000"/>
          <w:szCs w:val="24"/>
        </w:rPr>
      </w:pPr>
      <w:r>
        <w:rPr>
          <w:color w:val="000000"/>
          <w:szCs w:val="24"/>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rsidR="00960963" w:rsidRDefault="00962C24" w14:paraId="28D43E64" w14:textId="77777777">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rsidR="00960963" w:rsidRDefault="00962C24" w14:paraId="716A5605" w14:textId="77777777">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rsidR="00960963" w:rsidRDefault="00962C24" w14:paraId="1772F9E7" w14:textId="77777777">
      <w:pPr>
        <w:spacing w:line="257" w:lineRule="atLeast"/>
        <w:jc w:val="both"/>
        <w:textAlignment w:val="baseline"/>
        <w:rPr>
          <w:color w:val="000000"/>
          <w:szCs w:val="24"/>
        </w:rPr>
      </w:pPr>
      <w:r>
        <w:rPr>
          <w:color w:val="000000"/>
          <w:szCs w:val="24"/>
        </w:rPr>
        <w:t>10.8. Sutarties įvykdymo užtikrinimo suma turi būti nurodoma ir išmokama eurais. </w:t>
      </w:r>
    </w:p>
    <w:p w:rsidR="00960963" w:rsidRDefault="00962C24" w14:paraId="30E9BE9A" w14:textId="77777777">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rsidR="00960963" w:rsidRDefault="00962C24" w14:paraId="1241EFD1" w14:textId="77777777">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rsidR="00960963" w:rsidRDefault="00962C24" w14:paraId="0699DE8D" w14:textId="77777777">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rsidR="00960963" w:rsidRDefault="00962C24" w14:paraId="57FB6E7C" w14:textId="77777777">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rsidR="00960963" w:rsidRDefault="00962C24" w14:paraId="63CA6BC7" w14:textId="77777777">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rsidR="00960963" w:rsidRDefault="00962C24" w14:paraId="67959E3D" w14:textId="77777777">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rsidR="00960963" w:rsidRDefault="00962C24" w14:paraId="71E4680B" w14:textId="77777777">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rsidR="00960963" w:rsidRDefault="00962C24" w14:paraId="62785EB0" w14:textId="77777777">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rsidR="00960963" w:rsidRDefault="00962C24" w14:paraId="3ED566F8" w14:textId="77777777">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rsidR="00960963" w:rsidRDefault="00962C24" w14:paraId="1BDC1A8D" w14:textId="77777777">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rsidR="00960963" w:rsidRDefault="00962C24" w14:paraId="65F3609F" w14:textId="77777777">
      <w:pPr>
        <w:spacing w:line="257" w:lineRule="atLeast"/>
        <w:jc w:val="both"/>
        <w:textAlignment w:val="baseline"/>
        <w:rPr>
          <w:color w:val="000000"/>
          <w:szCs w:val="24"/>
        </w:rPr>
      </w:pPr>
      <w:r>
        <w:rPr>
          <w:color w:val="000000"/>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rsidR="00960963" w:rsidRDefault="00962C24" w14:paraId="44CEA5F4" w14:textId="77777777">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rsidR="00960963" w:rsidRDefault="00960963" w14:paraId="46C15496" w14:textId="77777777">
      <w:pPr>
        <w:spacing w:line="257" w:lineRule="atLeast"/>
        <w:ind w:firstLine="62"/>
        <w:jc w:val="both"/>
        <w:textAlignment w:val="baseline"/>
        <w:rPr>
          <w:color w:val="000000"/>
          <w:szCs w:val="24"/>
        </w:rPr>
      </w:pPr>
    </w:p>
    <w:p w:rsidR="00960963" w:rsidRDefault="00962C24" w14:paraId="01D6DB42" w14:textId="77777777">
      <w:pPr>
        <w:spacing w:line="257" w:lineRule="atLeast"/>
        <w:jc w:val="center"/>
        <w:rPr>
          <w:color w:val="000000"/>
          <w:szCs w:val="24"/>
        </w:rPr>
      </w:pPr>
      <w:r>
        <w:rPr>
          <w:b/>
          <w:bCs/>
          <w:caps/>
          <w:color w:val="000000"/>
          <w:szCs w:val="24"/>
        </w:rPr>
        <w:t>11.  SUTARTIES KAINA IR JOS PERSKAIČIAVIMAS</w:t>
      </w:r>
    </w:p>
    <w:p w:rsidR="00960963" w:rsidRDefault="00960963" w14:paraId="2AA62182" w14:textId="77777777">
      <w:pPr>
        <w:spacing w:line="257" w:lineRule="atLeast"/>
        <w:ind w:firstLine="62"/>
        <w:jc w:val="both"/>
        <w:rPr>
          <w:color w:val="000000"/>
          <w:szCs w:val="24"/>
        </w:rPr>
      </w:pPr>
    </w:p>
    <w:p w:rsidR="00960963" w:rsidRDefault="00962C24" w14:paraId="42604A5A" w14:textId="77777777">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rsidR="00960963" w:rsidRDefault="00962C24" w14:paraId="03112C2D" w14:textId="77777777">
      <w:pPr>
        <w:spacing w:line="257" w:lineRule="atLeast"/>
        <w:jc w:val="both"/>
        <w:rPr>
          <w:color w:val="000000"/>
          <w:szCs w:val="24"/>
        </w:rPr>
      </w:pPr>
      <w:r>
        <w:rPr>
          <w:color w:val="000000"/>
          <w:szCs w:val="24"/>
        </w:rPr>
        <w:t>11.2. Pradinės sutarties vertė yra nurodyta Specialiosiose sąlygose.</w:t>
      </w:r>
    </w:p>
    <w:p w:rsidR="00960963" w:rsidRDefault="00962C24" w14:paraId="44D866C8" w14:textId="77777777">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rsidR="00960963" w:rsidRDefault="00962C24" w14:paraId="3CEBD57C" w14:textId="77777777">
      <w:pPr>
        <w:spacing w:line="257" w:lineRule="atLeast"/>
        <w:jc w:val="both"/>
        <w:rPr>
          <w:color w:val="000000"/>
          <w:szCs w:val="24"/>
        </w:rPr>
      </w:pPr>
      <w:r>
        <w:rPr>
          <w:color w:val="000000"/>
          <w:szCs w:val="24"/>
        </w:rPr>
        <w:t>11.4. Sutarties kainos peržiūra atliekama Specialiosiose sąlygose nustatyta tvarka.</w:t>
      </w:r>
    </w:p>
    <w:p w:rsidR="00960963" w:rsidRDefault="00960963" w14:paraId="3E69C3D3" w14:textId="77777777">
      <w:pPr>
        <w:spacing w:line="257" w:lineRule="atLeast"/>
        <w:ind w:firstLine="62"/>
        <w:jc w:val="both"/>
        <w:rPr>
          <w:color w:val="000000"/>
          <w:szCs w:val="24"/>
        </w:rPr>
      </w:pPr>
    </w:p>
    <w:p w:rsidR="00960963" w:rsidRDefault="00962C24" w14:paraId="7A8A3DF4" w14:textId="77777777">
      <w:pPr>
        <w:spacing w:line="257" w:lineRule="atLeast"/>
        <w:jc w:val="center"/>
        <w:rPr>
          <w:color w:val="000000"/>
          <w:szCs w:val="24"/>
        </w:rPr>
      </w:pPr>
      <w:r>
        <w:rPr>
          <w:b/>
          <w:bCs/>
          <w:caps/>
          <w:color w:val="000000"/>
          <w:szCs w:val="24"/>
        </w:rPr>
        <w:t>12.  ATSISKAITYMO TVARKA</w:t>
      </w:r>
    </w:p>
    <w:p w:rsidR="00960963" w:rsidRDefault="00960963" w14:paraId="2477C4B6" w14:textId="77777777">
      <w:pPr>
        <w:spacing w:line="257" w:lineRule="atLeast"/>
        <w:ind w:firstLine="62"/>
        <w:jc w:val="center"/>
        <w:rPr>
          <w:color w:val="000000"/>
          <w:szCs w:val="24"/>
        </w:rPr>
      </w:pPr>
    </w:p>
    <w:p w:rsidR="00960963" w:rsidRDefault="00962C24" w14:paraId="21C23264" w14:textId="77777777">
      <w:pPr>
        <w:spacing w:line="257" w:lineRule="atLeast"/>
        <w:jc w:val="center"/>
        <w:rPr>
          <w:color w:val="000000"/>
          <w:szCs w:val="24"/>
        </w:rPr>
      </w:pPr>
      <w:r>
        <w:rPr>
          <w:b/>
          <w:bCs/>
          <w:color w:val="000000"/>
          <w:szCs w:val="24"/>
        </w:rPr>
        <w:t>12.1.  Išankstinis mokėjimas (avansas) (jei taikoma)</w:t>
      </w:r>
    </w:p>
    <w:p w:rsidR="00960963" w:rsidRDefault="00960963" w14:paraId="3213E99D" w14:textId="77777777">
      <w:pPr>
        <w:spacing w:line="257" w:lineRule="atLeast"/>
        <w:ind w:firstLine="62"/>
        <w:jc w:val="both"/>
        <w:rPr>
          <w:color w:val="000000"/>
          <w:szCs w:val="24"/>
        </w:rPr>
      </w:pPr>
    </w:p>
    <w:p w:rsidR="00960963" w:rsidRDefault="00962C24" w14:paraId="40F60A38" w14:textId="77777777">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rsidR="00960963" w:rsidRDefault="00962C24" w14:paraId="39F2EC8C" w14:textId="77777777">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rsidR="00960963" w:rsidRDefault="00962C24" w14:paraId="37698768" w14:textId="77777777">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rsidR="00960963" w:rsidRDefault="00962C24" w14:paraId="667C84BC" w14:textId="77777777">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rsidR="00960963" w:rsidRDefault="00962C24" w14:paraId="51FD05F9" w14:textId="5DDB0A37">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rsidR="00960963" w:rsidRDefault="00962C24" w14:paraId="72DB0DF3" w14:textId="77777777">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rsidR="00960963" w:rsidRDefault="00962C24" w14:paraId="58B32414" w14:textId="77777777">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rsidR="00960963" w:rsidRDefault="00962C24" w14:paraId="6B7BF665" w14:textId="77777777">
      <w:pPr>
        <w:spacing w:line="257" w:lineRule="atLeast"/>
        <w:jc w:val="both"/>
        <w:textAlignment w:val="baseline"/>
        <w:rPr>
          <w:color w:val="000000"/>
          <w:szCs w:val="24"/>
        </w:rPr>
      </w:pPr>
      <w:r>
        <w:rPr>
          <w:color w:val="000000"/>
          <w:szCs w:val="24"/>
        </w:rPr>
        <w:t>12.1.7. Avanso užtikrinimo suma turi būti nurodoma ir išmokama eurais. </w:t>
      </w:r>
    </w:p>
    <w:p w:rsidR="00960963" w:rsidRDefault="00962C24" w14:paraId="0DA86673" w14:textId="77777777">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rsidR="00960963" w:rsidRDefault="00962C24" w14:paraId="106EF0AB" w14:textId="77777777">
      <w:pPr>
        <w:spacing w:line="257" w:lineRule="atLeast"/>
        <w:jc w:val="both"/>
        <w:textAlignment w:val="baseline"/>
        <w:rPr>
          <w:color w:val="000000"/>
          <w:szCs w:val="24"/>
        </w:rPr>
      </w:pPr>
      <w:r>
        <w:rPr>
          <w:color w:val="000000"/>
          <w:szCs w:val="24"/>
        </w:rPr>
        <w:lastRenderedPageBreak/>
        <w:t>12.1.9. Avanso užtikrinimas, neatitinkantis šiame Sutarties poskyryje nustatytų reikalavimų, nebus priimamas. </w:t>
      </w:r>
    </w:p>
    <w:p w:rsidR="00960963" w:rsidRDefault="00962C24" w14:paraId="0B138E04" w14:textId="77777777">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rsidR="00960963" w:rsidRDefault="00962C24" w14:paraId="083BE448" w14:textId="77777777">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rsidR="00960963" w:rsidRDefault="00962C24" w14:paraId="7CB153CD" w14:textId="77777777">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rsidR="00960963" w:rsidRDefault="00960963" w14:paraId="39E8E1C6" w14:textId="77777777">
      <w:pPr>
        <w:spacing w:line="257" w:lineRule="atLeast"/>
        <w:ind w:firstLine="62"/>
        <w:jc w:val="both"/>
        <w:textAlignment w:val="baseline"/>
        <w:rPr>
          <w:color w:val="000000"/>
          <w:szCs w:val="24"/>
        </w:rPr>
      </w:pPr>
    </w:p>
    <w:p w:rsidR="00960963" w:rsidRDefault="00962C24" w14:paraId="362A3DF9" w14:textId="77777777">
      <w:pPr>
        <w:spacing w:line="257" w:lineRule="atLeast"/>
        <w:jc w:val="center"/>
        <w:rPr>
          <w:color w:val="000000"/>
          <w:szCs w:val="24"/>
        </w:rPr>
      </w:pPr>
      <w:r>
        <w:rPr>
          <w:b/>
          <w:bCs/>
          <w:color w:val="000000"/>
          <w:szCs w:val="24"/>
        </w:rPr>
        <w:t>12.2.  Mokėjimų tvarka</w:t>
      </w:r>
    </w:p>
    <w:p w:rsidR="00960963" w:rsidRDefault="00960963" w14:paraId="0D985985" w14:textId="77777777">
      <w:pPr>
        <w:spacing w:line="257" w:lineRule="atLeast"/>
        <w:ind w:firstLine="62"/>
        <w:jc w:val="both"/>
        <w:rPr>
          <w:color w:val="000000"/>
          <w:szCs w:val="24"/>
        </w:rPr>
      </w:pPr>
    </w:p>
    <w:p w:rsidR="00960963" w:rsidRDefault="00962C24" w14:paraId="28AEF18D" w14:textId="77777777">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rsidR="00960963" w:rsidRDefault="00962C24" w14:paraId="5A756478" w14:textId="77777777">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rsidR="00960963" w:rsidRDefault="00962C24" w14:paraId="649C3CEA" w14:textId="77777777">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rsidR="00960963" w:rsidRDefault="00962C24" w14:paraId="58D9B75F" w14:textId="77777777">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rsidR="00960963" w:rsidRDefault="00962C24" w14:paraId="335C939A" w14:textId="77777777">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rsidR="00960963" w:rsidRDefault="00962C24" w14:paraId="0197377E" w14:textId="77777777">
      <w:pPr>
        <w:spacing w:line="257" w:lineRule="atLeast"/>
        <w:jc w:val="both"/>
        <w:rPr>
          <w:color w:val="000000"/>
          <w:szCs w:val="24"/>
        </w:rPr>
      </w:pPr>
      <w:r>
        <w:rPr>
          <w:color w:val="000000"/>
          <w:szCs w:val="24"/>
        </w:rPr>
        <w:t>12.2.4. Pirkėjas atlieka mokėjimus už Prekes Specialiosiose sąlygose nustatytais terminais.</w:t>
      </w:r>
    </w:p>
    <w:p w:rsidR="00960963" w:rsidRDefault="00962C24" w14:paraId="21388743" w14:textId="77777777">
      <w:pPr>
        <w:spacing w:line="257" w:lineRule="atLeast"/>
        <w:jc w:val="both"/>
        <w:rPr>
          <w:color w:val="000000"/>
          <w:szCs w:val="24"/>
        </w:rPr>
      </w:pPr>
      <w:r>
        <w:rPr>
          <w:color w:val="000000"/>
          <w:szCs w:val="24"/>
        </w:rPr>
        <w:t>12.2.5. Už mokėjimų pagal Sutartį vėlavimus, Pirkėjui taikomos netesybos Specialiosiose sąlygose nustatyta tvarka.</w:t>
      </w:r>
    </w:p>
    <w:p w:rsidR="00960963" w:rsidRDefault="00962C24" w14:paraId="10A9C872" w14:textId="77777777">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rsidR="00960963" w:rsidRDefault="00962C24" w14:paraId="5C7B77BF" w14:textId="77777777">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rsidR="00960963" w:rsidRDefault="00960963" w14:paraId="07ADB0AC" w14:textId="77777777">
      <w:pPr>
        <w:spacing w:line="257" w:lineRule="atLeast"/>
        <w:ind w:firstLine="62"/>
        <w:jc w:val="both"/>
        <w:rPr>
          <w:color w:val="000000"/>
          <w:szCs w:val="24"/>
        </w:rPr>
      </w:pPr>
    </w:p>
    <w:p w:rsidR="00960963" w:rsidRDefault="00962C24" w14:paraId="2D5F5CD9" w14:textId="77777777">
      <w:pPr>
        <w:spacing w:line="257" w:lineRule="atLeast"/>
        <w:jc w:val="center"/>
        <w:rPr>
          <w:color w:val="000000"/>
          <w:szCs w:val="24"/>
        </w:rPr>
      </w:pPr>
      <w:r>
        <w:rPr>
          <w:b/>
          <w:bCs/>
          <w:color w:val="000000"/>
          <w:szCs w:val="24"/>
        </w:rPr>
        <w:t>12.3.  Kiti atsiskaitymo klausimai</w:t>
      </w:r>
    </w:p>
    <w:p w:rsidR="00960963" w:rsidRDefault="00960963" w14:paraId="3E79CAAC" w14:textId="77777777">
      <w:pPr>
        <w:spacing w:line="257" w:lineRule="atLeast"/>
        <w:ind w:firstLine="62"/>
        <w:jc w:val="both"/>
        <w:rPr>
          <w:color w:val="000000"/>
          <w:szCs w:val="24"/>
        </w:rPr>
      </w:pPr>
    </w:p>
    <w:p w:rsidR="00960963" w:rsidRDefault="00962C24" w14:paraId="6160FA28" w14:textId="77777777">
      <w:pPr>
        <w:spacing w:line="257" w:lineRule="atLeast"/>
        <w:jc w:val="both"/>
        <w:rPr>
          <w:color w:val="000000"/>
          <w:szCs w:val="24"/>
        </w:rPr>
      </w:pPr>
      <w:r>
        <w:rPr>
          <w:color w:val="000000"/>
          <w:szCs w:val="24"/>
        </w:rPr>
        <w:t>12.3.1. Pirkėjas privalo pervesti mokėjimus Tiekėjui į Tiekėjo banko sąskaitą, nurodytą Specialiosiose sąlygose.</w:t>
      </w:r>
    </w:p>
    <w:p w:rsidR="00960963" w:rsidRDefault="00962C24" w14:paraId="6069A9EB" w14:textId="77777777">
      <w:pPr>
        <w:spacing w:line="257" w:lineRule="atLeast"/>
        <w:jc w:val="both"/>
        <w:rPr>
          <w:color w:val="000000"/>
          <w:szCs w:val="24"/>
        </w:rPr>
      </w:pPr>
      <w:r>
        <w:rPr>
          <w:color w:val="000000"/>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rsidR="00960963" w:rsidRDefault="00962C24" w14:paraId="50A890F5" w14:textId="77777777">
      <w:pPr>
        <w:spacing w:line="257" w:lineRule="atLeast"/>
        <w:jc w:val="both"/>
        <w:rPr>
          <w:color w:val="000000"/>
          <w:szCs w:val="24"/>
        </w:rPr>
      </w:pPr>
      <w:r>
        <w:rPr>
          <w:color w:val="000000"/>
          <w:szCs w:val="24"/>
        </w:rPr>
        <w:t>12.3.3. Visi mokėjimai pagal Sutartį atliekami eurais.</w:t>
      </w:r>
    </w:p>
    <w:p w:rsidR="00960963" w:rsidRDefault="00962C24" w14:paraId="6DCDF91E" w14:textId="77777777">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rsidR="00960963" w:rsidRDefault="00960963" w14:paraId="11DAE63E" w14:textId="77777777">
      <w:pPr>
        <w:spacing w:line="257" w:lineRule="atLeast"/>
        <w:ind w:firstLine="62"/>
        <w:jc w:val="both"/>
        <w:rPr>
          <w:color w:val="000000"/>
          <w:szCs w:val="24"/>
        </w:rPr>
      </w:pPr>
    </w:p>
    <w:p w:rsidR="00960963" w:rsidRDefault="00962C24" w14:paraId="15BF9332" w14:textId="77777777">
      <w:pPr>
        <w:spacing w:line="257" w:lineRule="atLeast"/>
        <w:jc w:val="center"/>
        <w:rPr>
          <w:color w:val="000000"/>
          <w:szCs w:val="24"/>
        </w:rPr>
      </w:pPr>
      <w:r>
        <w:rPr>
          <w:b/>
          <w:bCs/>
          <w:caps/>
          <w:color w:val="000000"/>
          <w:szCs w:val="24"/>
        </w:rPr>
        <w:t>13.  KONFIDENCIALI INFORMACIJA</w:t>
      </w:r>
    </w:p>
    <w:p w:rsidR="00960963" w:rsidRDefault="00960963" w14:paraId="717EA141" w14:textId="77777777">
      <w:pPr>
        <w:spacing w:line="257" w:lineRule="atLeast"/>
        <w:ind w:firstLine="62"/>
        <w:jc w:val="both"/>
        <w:rPr>
          <w:color w:val="000000"/>
          <w:szCs w:val="24"/>
        </w:rPr>
      </w:pPr>
    </w:p>
    <w:p w:rsidR="00960963" w:rsidRDefault="00962C24" w14:paraId="21FD2E61" w14:textId="77777777">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rsidR="00960963" w:rsidRDefault="00962C24" w14:paraId="08E90B25" w14:textId="77777777">
      <w:pPr>
        <w:spacing w:line="257" w:lineRule="atLeast"/>
        <w:jc w:val="both"/>
        <w:rPr>
          <w:color w:val="000000"/>
          <w:szCs w:val="24"/>
        </w:rPr>
      </w:pPr>
      <w:r>
        <w:rPr>
          <w:color w:val="000000"/>
          <w:szCs w:val="24"/>
        </w:rPr>
        <w:t>13.2.  Šalis turi teisę atskleisti kitos Šalies konfidencialią informaciją šiais atvejais:</w:t>
      </w:r>
    </w:p>
    <w:p w:rsidR="00960963" w:rsidRDefault="00962C24" w14:paraId="6F5D3DFD" w14:textId="77777777">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rsidR="00960963" w:rsidRDefault="00962C24" w14:paraId="672011E9" w14:textId="1E45A76E">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rsidR="00960963" w:rsidRDefault="00962C24" w14:paraId="545C135A" w14:textId="77777777">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rsidR="00960963" w:rsidRDefault="00962C24" w14:paraId="6B5F3943" w14:textId="77777777">
      <w:pPr>
        <w:spacing w:line="257" w:lineRule="atLeast"/>
        <w:jc w:val="both"/>
        <w:rPr>
          <w:color w:val="000000"/>
          <w:szCs w:val="24"/>
        </w:rPr>
      </w:pPr>
      <w:r>
        <w:rPr>
          <w:color w:val="000000"/>
          <w:szCs w:val="24"/>
        </w:rPr>
        <w:t>13.4. Šalis atsako:</w:t>
      </w:r>
    </w:p>
    <w:p w:rsidR="00960963" w:rsidRDefault="00962C24" w14:paraId="3F24A9D0" w14:textId="77777777">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rsidR="00960963" w:rsidRDefault="00962C24" w14:paraId="7C936EBE" w14:textId="77777777">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rsidR="00960963" w:rsidRDefault="00962C24" w14:paraId="3F0C7B97" w14:textId="77777777">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rsidR="00960963" w:rsidRDefault="00960963" w14:paraId="5CEE2067" w14:textId="77777777">
      <w:pPr>
        <w:spacing w:line="257" w:lineRule="atLeast"/>
        <w:ind w:firstLine="62"/>
        <w:jc w:val="both"/>
        <w:rPr>
          <w:color w:val="000000"/>
          <w:szCs w:val="24"/>
        </w:rPr>
      </w:pPr>
    </w:p>
    <w:p w:rsidR="00960963" w:rsidRDefault="00962C24" w14:paraId="365DF360" w14:textId="77777777">
      <w:pPr>
        <w:spacing w:line="257" w:lineRule="atLeast"/>
        <w:jc w:val="center"/>
        <w:rPr>
          <w:color w:val="000000"/>
          <w:szCs w:val="24"/>
        </w:rPr>
      </w:pPr>
      <w:r>
        <w:rPr>
          <w:b/>
          <w:bCs/>
          <w:caps/>
          <w:color w:val="000000"/>
          <w:szCs w:val="24"/>
        </w:rPr>
        <w:t>14.  ASMENS DUOMENŲ APSAUGA</w:t>
      </w:r>
    </w:p>
    <w:p w:rsidR="00960963" w:rsidRDefault="00960963" w14:paraId="4D4E6930" w14:textId="77777777">
      <w:pPr>
        <w:spacing w:line="257" w:lineRule="atLeast"/>
        <w:ind w:firstLine="62"/>
        <w:jc w:val="both"/>
        <w:rPr>
          <w:color w:val="000000"/>
          <w:szCs w:val="24"/>
        </w:rPr>
      </w:pPr>
    </w:p>
    <w:p w:rsidR="00960963" w:rsidRDefault="00962C24" w14:paraId="542642EF" w14:textId="77777777">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rsidR="00960963" w:rsidRDefault="00962C24" w14:paraId="5AE2A543" w14:textId="77777777">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rsidR="00960963" w:rsidRDefault="00962C24" w14:paraId="2462A77A" w14:textId="77777777">
      <w:pPr>
        <w:spacing w:line="257" w:lineRule="atLeast"/>
        <w:jc w:val="center"/>
        <w:rPr>
          <w:color w:val="000000"/>
          <w:szCs w:val="24"/>
        </w:rPr>
      </w:pPr>
      <w:r>
        <w:rPr>
          <w:b/>
          <w:bCs/>
          <w:caps/>
          <w:color w:val="000000"/>
          <w:szCs w:val="24"/>
        </w:rPr>
        <w:lastRenderedPageBreak/>
        <w:t>15.  INTELEKTINĖ NUOSAVYBĖ</w:t>
      </w:r>
    </w:p>
    <w:p w:rsidR="00960963" w:rsidRDefault="00960963" w14:paraId="77BFC48A" w14:textId="77777777">
      <w:pPr>
        <w:spacing w:line="257" w:lineRule="atLeast"/>
        <w:ind w:firstLine="62"/>
        <w:jc w:val="both"/>
        <w:rPr>
          <w:color w:val="000000"/>
          <w:szCs w:val="24"/>
        </w:rPr>
      </w:pPr>
    </w:p>
    <w:p w:rsidR="00960963" w:rsidRDefault="00962C24" w14:paraId="12E3DE71" w14:textId="77777777">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rsidR="00960963" w:rsidRDefault="00962C24" w14:paraId="4AD955B7" w14:textId="77777777">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rsidR="00960963" w:rsidRDefault="00962C24" w14:paraId="0EBA1DF5" w14:textId="77777777">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rsidR="00960963" w:rsidRDefault="00960963" w14:paraId="151BF6A1" w14:textId="77777777">
      <w:pPr>
        <w:spacing w:line="257" w:lineRule="atLeast"/>
        <w:ind w:firstLine="62"/>
        <w:jc w:val="both"/>
        <w:textAlignment w:val="baseline"/>
        <w:rPr>
          <w:color w:val="000000"/>
          <w:szCs w:val="24"/>
        </w:rPr>
      </w:pPr>
    </w:p>
    <w:p w:rsidR="00960963" w:rsidRDefault="00962C24" w14:paraId="6CD141EC" w14:textId="77777777">
      <w:pPr>
        <w:spacing w:line="257" w:lineRule="atLeast"/>
        <w:jc w:val="center"/>
        <w:rPr>
          <w:color w:val="000000"/>
          <w:szCs w:val="24"/>
        </w:rPr>
      </w:pPr>
      <w:r>
        <w:rPr>
          <w:b/>
          <w:bCs/>
          <w:caps/>
          <w:color w:val="000000"/>
          <w:szCs w:val="24"/>
        </w:rPr>
        <w:t>16.  PAREIŠKIMAI IR GARANTIJOS</w:t>
      </w:r>
    </w:p>
    <w:p w:rsidR="00960963" w:rsidRDefault="00960963" w14:paraId="32DAE6DB" w14:textId="77777777">
      <w:pPr>
        <w:spacing w:line="257" w:lineRule="atLeast"/>
        <w:ind w:firstLine="62"/>
        <w:jc w:val="both"/>
        <w:rPr>
          <w:color w:val="000000"/>
          <w:szCs w:val="24"/>
        </w:rPr>
      </w:pPr>
    </w:p>
    <w:p w:rsidR="00960963" w:rsidRDefault="00962C24" w14:paraId="12D73D99" w14:textId="77777777">
      <w:pPr>
        <w:spacing w:line="257" w:lineRule="atLeast"/>
        <w:jc w:val="both"/>
        <w:rPr>
          <w:color w:val="000000"/>
          <w:szCs w:val="24"/>
        </w:rPr>
      </w:pPr>
      <w:r>
        <w:rPr>
          <w:color w:val="000000"/>
          <w:szCs w:val="24"/>
        </w:rPr>
        <w:t>16.1. Kiekviena iš Šalių pareiškia ir garantuoja kitai Šaliai, kad:</w:t>
      </w:r>
    </w:p>
    <w:p w:rsidR="00960963" w:rsidRDefault="00962C24" w14:paraId="6662C87B" w14:textId="77777777">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rsidR="00960963" w:rsidRDefault="00962C24" w14:paraId="76B215D5" w14:textId="77777777">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rsidR="00960963" w:rsidRDefault="00962C24" w14:paraId="28FC95F3" w14:textId="77777777">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rsidR="00960963" w:rsidRDefault="00962C24" w14:paraId="7D1151A2" w14:textId="77777777">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rsidR="00960963" w:rsidRDefault="00962C24" w14:paraId="1C75A333" w14:textId="77777777">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rsidR="00960963" w:rsidRDefault="00962C24" w14:paraId="68028C01" w14:textId="77777777">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rsidR="00960963" w:rsidRDefault="00962C24" w14:paraId="44C1F035" w14:textId="77777777">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rsidR="00960963" w:rsidRDefault="00962C24" w14:paraId="5F290608" w14:textId="77777777">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rsidR="00960963" w:rsidRDefault="00962C24" w14:paraId="43D94682" w14:textId="77777777">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 xml:space="preserve">iekėjas įsipareigoja vykdant Sutartį laikytis aplinkos apsaugos, socialinės ir darbo teisės įpareigojimų, nustatytų Europos Sąjungos ir nacionalinėje teisėje, kolektyvinėse sutartyse ir VPĮ 5 priede </w:t>
      </w:r>
      <w:r>
        <w:rPr>
          <w:rFonts w:eastAsia="Calibri"/>
          <w:kern w:val="2"/>
          <w:szCs w:val="24"/>
          <w:lang w:eastAsia="lt-LT"/>
        </w:rPr>
        <w:lastRenderedPageBreak/>
        <w:t>nurodytose tarptautinėse konvencijose.</w:t>
      </w:r>
    </w:p>
    <w:p w:rsidR="00960963" w:rsidRDefault="00960963" w14:paraId="0172CEC2" w14:textId="77777777">
      <w:pPr>
        <w:rPr>
          <w:sz w:val="14"/>
          <w:szCs w:val="14"/>
        </w:rPr>
      </w:pPr>
    </w:p>
    <w:p w:rsidR="00960963" w:rsidRDefault="00960963" w14:paraId="2C72A0AD" w14:textId="77777777">
      <w:pPr>
        <w:spacing w:line="257" w:lineRule="atLeast"/>
        <w:ind w:firstLine="62"/>
        <w:jc w:val="both"/>
        <w:rPr>
          <w:color w:val="000000"/>
          <w:szCs w:val="24"/>
        </w:rPr>
      </w:pPr>
    </w:p>
    <w:p w:rsidR="00960963" w:rsidRDefault="00962C24" w14:paraId="448AC92B" w14:textId="77777777">
      <w:pPr>
        <w:spacing w:line="257" w:lineRule="atLeast"/>
        <w:jc w:val="center"/>
        <w:rPr>
          <w:color w:val="000000"/>
          <w:szCs w:val="24"/>
        </w:rPr>
      </w:pPr>
      <w:r>
        <w:rPr>
          <w:b/>
          <w:bCs/>
          <w:caps/>
          <w:color w:val="000000"/>
          <w:szCs w:val="24"/>
        </w:rPr>
        <w:t>17.  BENDRIEJI ATSAKOMYBĖS KLAUSIMAI</w:t>
      </w:r>
    </w:p>
    <w:p w:rsidR="00960963" w:rsidRDefault="00960963" w14:paraId="1B543E11" w14:textId="77777777">
      <w:pPr>
        <w:spacing w:line="257" w:lineRule="atLeast"/>
        <w:ind w:firstLine="62"/>
        <w:jc w:val="both"/>
        <w:rPr>
          <w:color w:val="000000"/>
          <w:szCs w:val="24"/>
        </w:rPr>
      </w:pPr>
    </w:p>
    <w:p w:rsidR="00960963" w:rsidRDefault="00962C24" w14:paraId="09DDE041" w14:textId="77777777">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rsidR="00960963" w:rsidRDefault="00962C24" w14:paraId="1FF0DB6E" w14:textId="77777777">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color="auto" w:sz="0" w:space="0" w:frame="1"/>
        </w:rPr>
        <w:t>Šiame punkte numatytas atsakomybės ribojimas netaikomas, jei žala atsirado dėl konfidencialumo įsipareigojimų, asmens duomenų apsaugą reglamentuojančių teisės aktų ar intelektinės nuosavybės teisių pažeidimo.</w:t>
      </w:r>
    </w:p>
    <w:p w:rsidR="00960963" w:rsidRDefault="00962C24" w14:paraId="761EDF2D" w14:textId="77777777">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rsidR="00960963" w:rsidRDefault="00962C24" w14:paraId="1964C7D9" w14:textId="77777777">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rsidR="00960963" w:rsidRDefault="00962C24" w14:paraId="4A53851B" w14:textId="77777777">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rsidR="00960963" w:rsidRDefault="00962C24" w14:paraId="01263C45" w14:textId="77777777">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rsidR="00960963" w:rsidRDefault="00962C24" w14:paraId="32E2E647" w14:textId="77777777">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rsidR="00960963" w:rsidRDefault="00960963" w14:paraId="45A90903" w14:textId="77777777">
      <w:pPr>
        <w:spacing w:line="257" w:lineRule="atLeast"/>
        <w:ind w:firstLine="115"/>
        <w:jc w:val="both"/>
        <w:rPr>
          <w:color w:val="000000"/>
          <w:szCs w:val="24"/>
        </w:rPr>
      </w:pPr>
    </w:p>
    <w:p w:rsidR="00960963" w:rsidRDefault="00962C24" w14:paraId="00CB878E" w14:textId="77777777">
      <w:pPr>
        <w:spacing w:line="257" w:lineRule="atLeast"/>
        <w:jc w:val="center"/>
        <w:rPr>
          <w:color w:val="000000"/>
          <w:szCs w:val="24"/>
        </w:rPr>
      </w:pPr>
      <w:r>
        <w:rPr>
          <w:b/>
          <w:bCs/>
          <w:caps/>
          <w:color w:val="000000"/>
          <w:szCs w:val="24"/>
        </w:rPr>
        <w:t>18.  NENUGALIMA JĖGA (FORCE MAJEURE)</w:t>
      </w:r>
    </w:p>
    <w:p w:rsidR="00960963" w:rsidRDefault="00960963" w14:paraId="1B1C0B16" w14:textId="77777777">
      <w:pPr>
        <w:spacing w:line="257" w:lineRule="atLeast"/>
        <w:ind w:firstLine="62"/>
        <w:jc w:val="both"/>
        <w:rPr>
          <w:color w:val="000000"/>
          <w:szCs w:val="24"/>
        </w:rPr>
      </w:pPr>
    </w:p>
    <w:p w:rsidR="00960963" w:rsidRDefault="00962C24" w14:paraId="1DE1FCD3" w14:textId="77777777">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rsidR="00960963" w:rsidRDefault="00962C24" w14:paraId="01ACE19E" w14:textId="77777777">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rsidR="00960963" w:rsidRDefault="00962C24" w14:paraId="605813A5" w14:textId="77777777">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rsidR="00960963" w:rsidRDefault="00962C24" w14:paraId="2DF68DB4" w14:textId="77777777">
      <w:pPr>
        <w:spacing w:line="257" w:lineRule="atLeast"/>
        <w:jc w:val="both"/>
        <w:rPr>
          <w:color w:val="000000"/>
          <w:szCs w:val="24"/>
        </w:rPr>
      </w:pPr>
      <w:r>
        <w:rPr>
          <w:color w:val="000000"/>
          <w:szCs w:val="24"/>
        </w:rPr>
        <w:t>18.2.</w:t>
      </w:r>
      <w:r>
        <w:rPr>
          <w:b/>
          <w:bCs/>
          <w:color w:val="000000"/>
          <w:szCs w:val="24"/>
        </w:rPr>
        <w:t> </w:t>
      </w:r>
      <w:r>
        <w:rPr>
          <w:color w:val="000000"/>
          <w:szCs w:val="24"/>
        </w:rPr>
        <w:t xml:space="preserve">Šalis, prašanti ją atleisti nuo atsakomybės, privalo pranešti kitai Šaliai apie nenugalimos jėgos aplinkybes nedelsiant, bet ne vėliau kaip per 5 (penkias) dienas nuo tokių aplinkybių atsiradimo ar </w:t>
      </w:r>
      <w:r>
        <w:rPr>
          <w:color w:val="000000"/>
          <w:szCs w:val="24"/>
        </w:rPr>
        <w:lastRenderedPageBreak/>
        <w:t>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rsidR="00960963" w:rsidRDefault="00962C24" w14:paraId="66A702A3" w14:textId="77777777">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960963" w:rsidRDefault="00962C24" w14:paraId="301D15A9" w14:textId="77777777">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rsidR="00960963" w:rsidRDefault="00960963" w14:paraId="66D4C431" w14:textId="77777777">
      <w:pPr>
        <w:spacing w:line="257" w:lineRule="atLeast"/>
        <w:ind w:firstLine="62"/>
        <w:jc w:val="both"/>
        <w:rPr>
          <w:color w:val="000000"/>
          <w:szCs w:val="24"/>
        </w:rPr>
      </w:pPr>
    </w:p>
    <w:p w:rsidR="00960963" w:rsidRDefault="00962C24" w14:paraId="0B7776CD" w14:textId="77777777">
      <w:pPr>
        <w:spacing w:line="257" w:lineRule="atLeast"/>
        <w:jc w:val="center"/>
        <w:rPr>
          <w:color w:val="000000"/>
          <w:szCs w:val="24"/>
        </w:rPr>
      </w:pPr>
      <w:r>
        <w:rPr>
          <w:b/>
          <w:bCs/>
          <w:caps/>
          <w:color w:val="000000"/>
          <w:szCs w:val="24"/>
        </w:rPr>
        <w:t>19.  SUTARTIES NUOSTATŲ NEGALIOJIMAS</w:t>
      </w:r>
    </w:p>
    <w:p w:rsidR="00960963" w:rsidRDefault="00960963" w14:paraId="011558A3" w14:textId="77777777">
      <w:pPr>
        <w:spacing w:line="257" w:lineRule="atLeast"/>
        <w:ind w:firstLine="62"/>
        <w:jc w:val="both"/>
        <w:rPr>
          <w:color w:val="000000"/>
          <w:szCs w:val="24"/>
        </w:rPr>
      </w:pPr>
    </w:p>
    <w:p w:rsidR="00960963" w:rsidRDefault="00962C24" w14:paraId="2AF6279A" w14:textId="77777777">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rsidR="00960963" w:rsidRDefault="00962C24" w14:paraId="405A163D" w14:textId="77777777">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rsidR="00960963" w:rsidRDefault="00960963" w14:paraId="5B13F897" w14:textId="77777777">
      <w:pPr>
        <w:spacing w:line="257" w:lineRule="atLeast"/>
        <w:ind w:firstLine="62"/>
        <w:jc w:val="both"/>
        <w:rPr>
          <w:color w:val="000000"/>
          <w:szCs w:val="24"/>
        </w:rPr>
      </w:pPr>
    </w:p>
    <w:p w:rsidR="00960963" w:rsidRDefault="00962C24" w14:paraId="28349385" w14:textId="77777777">
      <w:pPr>
        <w:spacing w:line="257" w:lineRule="atLeast"/>
        <w:jc w:val="center"/>
        <w:rPr>
          <w:color w:val="000000"/>
          <w:szCs w:val="24"/>
        </w:rPr>
      </w:pPr>
      <w:r>
        <w:rPr>
          <w:b/>
          <w:bCs/>
          <w:caps/>
          <w:color w:val="000000"/>
          <w:szCs w:val="24"/>
        </w:rPr>
        <w:t>20.  SUTARTIES PAKEITIMAI</w:t>
      </w:r>
    </w:p>
    <w:p w:rsidR="00960963" w:rsidRDefault="00960963" w14:paraId="040C26EB" w14:textId="77777777">
      <w:pPr>
        <w:spacing w:line="257" w:lineRule="atLeast"/>
        <w:ind w:firstLine="62"/>
        <w:jc w:val="both"/>
        <w:rPr>
          <w:color w:val="000000"/>
          <w:szCs w:val="24"/>
        </w:rPr>
      </w:pPr>
    </w:p>
    <w:p w:rsidR="00960963" w:rsidRDefault="00962C24" w14:paraId="613DB16D" w14:textId="77777777">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rsidR="00960963" w:rsidRDefault="00962C24" w14:paraId="16CC9B4F" w14:textId="77777777">
      <w:pPr>
        <w:spacing w:line="257" w:lineRule="atLeast"/>
        <w:jc w:val="both"/>
        <w:rPr>
          <w:color w:val="000000"/>
          <w:szCs w:val="24"/>
        </w:rPr>
      </w:pPr>
      <w:r>
        <w:rPr>
          <w:color w:val="000000"/>
          <w:szCs w:val="24"/>
        </w:rPr>
        <w:t>20.2. Sutarties pakeitimai įforminami Šalims sudarant Susitarimą.</w:t>
      </w:r>
    </w:p>
    <w:p w:rsidR="00960963" w:rsidRDefault="00962C24" w14:paraId="426EF114" w14:textId="77777777">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rsidR="00960963" w:rsidRDefault="00962C24" w14:paraId="35235BC4" w14:textId="77777777">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rsidR="00960963" w:rsidRDefault="00962C24" w14:paraId="28843D54" w14:textId="3723CBE1">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rsidR="00960963" w:rsidRDefault="00960963" w14:paraId="74319229" w14:textId="77777777">
      <w:pPr>
        <w:spacing w:line="257" w:lineRule="atLeast"/>
        <w:ind w:firstLine="62"/>
        <w:jc w:val="both"/>
        <w:rPr>
          <w:color w:val="000000"/>
          <w:szCs w:val="24"/>
        </w:rPr>
      </w:pPr>
    </w:p>
    <w:p w:rsidR="00960963" w:rsidRDefault="00962C24" w14:paraId="2CC11626" w14:textId="77777777">
      <w:pPr>
        <w:spacing w:line="257" w:lineRule="atLeast"/>
        <w:jc w:val="center"/>
        <w:rPr>
          <w:color w:val="000000"/>
          <w:szCs w:val="24"/>
        </w:rPr>
      </w:pPr>
      <w:r>
        <w:rPr>
          <w:b/>
          <w:bCs/>
          <w:caps/>
          <w:color w:val="000000"/>
          <w:szCs w:val="24"/>
        </w:rPr>
        <w:t>21.  SUTARTIES SUSTABDYMAS</w:t>
      </w:r>
    </w:p>
    <w:p w:rsidR="00960963" w:rsidRDefault="00960963" w14:paraId="067B6EF9" w14:textId="77777777">
      <w:pPr>
        <w:spacing w:line="257" w:lineRule="atLeast"/>
        <w:ind w:firstLine="62"/>
        <w:jc w:val="both"/>
        <w:rPr>
          <w:color w:val="000000"/>
          <w:szCs w:val="24"/>
        </w:rPr>
      </w:pPr>
    </w:p>
    <w:p w:rsidR="00960963" w:rsidRDefault="00962C24" w14:paraId="485CFEA7" w14:textId="77777777">
      <w:pPr>
        <w:spacing w:line="257" w:lineRule="atLeast"/>
        <w:jc w:val="both"/>
        <w:textAlignment w:val="baseline"/>
        <w:rPr>
          <w:szCs w:val="24"/>
        </w:rPr>
      </w:pPr>
      <w:r>
        <w:rPr>
          <w:szCs w:val="24"/>
        </w:rPr>
        <w:t xml:space="preserve">21.1. Nesant Tiekėjo kaltės ir esant aplinkybėms, kurių Sutarties Šalis negalėjo numatyti Sutarties sudarymo metu, dėl kurių Sutarties Šalis negali vykdyti savo sutartinių įsipareigojimų ir (arba) esant </w:t>
      </w:r>
      <w:r>
        <w:rPr>
          <w:szCs w:val="24"/>
        </w:rPr>
        <w:lastRenderedPageBreak/>
        <w:t>kitoms nenumatytoms aplinkybėms, Sutarties šalys turi teisę inicijuoti Prekių (jų dalies) tiekimo sustabdymą iki atitinkamų aplinkybių pasibaigimo. </w:t>
      </w:r>
    </w:p>
    <w:p w:rsidR="00960963" w:rsidRDefault="00962C24" w14:paraId="32A22F5A" w14:textId="77777777">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rsidR="00960963" w:rsidRDefault="00962C24" w14:paraId="12FF4BA4" w14:textId="77777777">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rsidR="00960963" w:rsidRDefault="00962C24" w14:paraId="6705920A" w14:textId="77777777">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rsidR="00960963" w:rsidRDefault="00962C24" w14:paraId="5BC08410" w14:textId="77777777">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rsidR="00960963" w:rsidRDefault="00962C24" w14:paraId="03975260" w14:textId="77777777">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rsidR="00960963" w:rsidRDefault="00962C24" w14:paraId="5F3FEA51" w14:textId="77777777">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rsidR="00960963" w:rsidRDefault="00962C24" w14:paraId="320CFD2B" w14:textId="77777777">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rsidR="00960963" w:rsidRDefault="00962C24" w14:paraId="375928FF" w14:textId="77777777">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rsidR="00960963" w:rsidRDefault="00962C24" w14:paraId="72869853" w14:textId="77777777">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rsidR="00960963" w:rsidRDefault="00962C24" w14:paraId="308E9241" w14:textId="77777777">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rsidR="00960963" w:rsidRDefault="00962C24" w14:paraId="688D82E1" w14:textId="2DE69A48">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rsidR="00960963" w:rsidRDefault="00962C24" w14:paraId="17E2E595" w14:textId="77777777">
      <w:pPr>
        <w:jc w:val="both"/>
        <w:textAlignment w:val="baseline"/>
        <w:rPr>
          <w:color w:val="000000"/>
          <w:szCs w:val="24"/>
        </w:rPr>
      </w:pPr>
      <w:r>
        <w:rPr>
          <w:color w:val="000000"/>
          <w:szCs w:val="24"/>
        </w:rPr>
        <w:t>21.5. Sutartinių įsipareigojimų vykdymas gali būti stabdomas tik Sutarties galiojimo laikotarpiu tokia tvarka:</w:t>
      </w:r>
    </w:p>
    <w:p w:rsidR="00960963" w:rsidRDefault="00962C24" w14:paraId="768E318F" w14:textId="77777777">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rsidR="00960963" w:rsidRDefault="00962C24" w14:paraId="48103023" w14:textId="77777777">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rsidR="00960963" w:rsidRDefault="00962C24" w14:paraId="30138BDA" w14:textId="77777777">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rsidR="00960963" w:rsidRDefault="00962C24" w14:paraId="78E8FB90" w14:textId="77777777">
      <w:pPr>
        <w:spacing w:line="264" w:lineRule="atLeast"/>
        <w:jc w:val="both"/>
        <w:rPr>
          <w:color w:val="000000"/>
          <w:szCs w:val="24"/>
        </w:rPr>
      </w:pPr>
      <w:r>
        <w:rPr>
          <w:color w:val="000000"/>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rsidR="00960963" w:rsidRDefault="00962C24" w14:paraId="1D07CD8F" w14:textId="77777777">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rsidR="00960963" w:rsidRDefault="00962C24" w14:paraId="4F659F5F" w14:textId="77777777">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rsidR="00960963" w:rsidRDefault="00962C24" w14:paraId="089FD0BD" w14:textId="77777777">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rsidR="00960963" w:rsidRDefault="00962C24" w14:paraId="7617923D" w14:textId="77777777">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rsidR="00960963" w:rsidRDefault="00962C24" w14:paraId="0152151E" w14:textId="77777777">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rsidR="00960963" w:rsidRDefault="00960963" w14:paraId="4500C331" w14:textId="77777777">
      <w:pPr>
        <w:spacing w:line="257" w:lineRule="atLeast"/>
        <w:ind w:firstLine="62"/>
        <w:jc w:val="both"/>
        <w:textAlignment w:val="baseline"/>
        <w:rPr>
          <w:color w:val="000000"/>
          <w:szCs w:val="24"/>
        </w:rPr>
      </w:pPr>
    </w:p>
    <w:p w:rsidR="00960963" w:rsidRDefault="00962C24" w14:paraId="494CF77B" w14:textId="77777777">
      <w:pPr>
        <w:spacing w:line="257" w:lineRule="atLeast"/>
        <w:jc w:val="center"/>
        <w:rPr>
          <w:color w:val="000000"/>
          <w:szCs w:val="24"/>
        </w:rPr>
      </w:pPr>
      <w:r>
        <w:rPr>
          <w:b/>
          <w:bCs/>
          <w:caps/>
          <w:color w:val="000000"/>
          <w:szCs w:val="24"/>
        </w:rPr>
        <w:t>22.  SUTARTIES NUTRAUKIMAS</w:t>
      </w:r>
    </w:p>
    <w:p w:rsidR="00960963" w:rsidRDefault="00960963" w14:paraId="28BF1655" w14:textId="77777777">
      <w:pPr>
        <w:spacing w:line="257" w:lineRule="atLeast"/>
        <w:ind w:firstLine="62"/>
        <w:jc w:val="both"/>
        <w:rPr>
          <w:color w:val="000000"/>
          <w:szCs w:val="24"/>
        </w:rPr>
      </w:pPr>
    </w:p>
    <w:p w:rsidR="00960963" w:rsidRDefault="00962C24" w14:paraId="45C87CE4" w14:textId="77777777">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rsidR="00960963" w:rsidRDefault="00960963" w14:paraId="376C11A4" w14:textId="77777777">
      <w:pPr>
        <w:spacing w:line="257" w:lineRule="atLeast"/>
        <w:ind w:firstLine="62"/>
        <w:jc w:val="both"/>
        <w:rPr>
          <w:color w:val="000000"/>
          <w:szCs w:val="24"/>
        </w:rPr>
      </w:pPr>
    </w:p>
    <w:p w:rsidR="00960963" w:rsidRDefault="00962C24" w14:paraId="47EDA01D" w14:textId="77777777">
      <w:pPr>
        <w:spacing w:line="257" w:lineRule="atLeast"/>
        <w:jc w:val="center"/>
        <w:rPr>
          <w:color w:val="000000"/>
          <w:szCs w:val="24"/>
        </w:rPr>
      </w:pPr>
      <w:r>
        <w:rPr>
          <w:b/>
          <w:bCs/>
          <w:color w:val="000000"/>
          <w:szCs w:val="24"/>
        </w:rPr>
        <w:t>22.1.  Pretenzijos dėl Sutarties pažeidimų</w:t>
      </w:r>
    </w:p>
    <w:p w:rsidR="00960963" w:rsidRDefault="00960963" w14:paraId="022442B8" w14:textId="77777777">
      <w:pPr>
        <w:spacing w:line="257" w:lineRule="atLeast"/>
        <w:ind w:firstLine="62"/>
        <w:jc w:val="both"/>
        <w:rPr>
          <w:color w:val="000000"/>
          <w:szCs w:val="24"/>
        </w:rPr>
      </w:pPr>
    </w:p>
    <w:p w:rsidR="00960963" w:rsidRDefault="00962C24" w14:paraId="44203993" w14:textId="77777777">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rsidR="00960963" w:rsidRDefault="00962C24" w14:paraId="234DA71B" w14:textId="77777777">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rsidR="00960963" w:rsidRDefault="00960963" w14:paraId="75107419" w14:textId="77777777">
      <w:pPr>
        <w:spacing w:line="257" w:lineRule="atLeast"/>
        <w:ind w:firstLine="62"/>
        <w:jc w:val="both"/>
        <w:textAlignment w:val="baseline"/>
        <w:rPr>
          <w:color w:val="000000"/>
          <w:szCs w:val="24"/>
        </w:rPr>
      </w:pPr>
    </w:p>
    <w:p w:rsidR="00960963" w:rsidRDefault="00962C24" w14:paraId="1342D341" w14:textId="77777777">
      <w:pPr>
        <w:spacing w:line="257" w:lineRule="atLeast"/>
        <w:jc w:val="center"/>
        <w:rPr>
          <w:color w:val="000000"/>
          <w:szCs w:val="24"/>
        </w:rPr>
      </w:pPr>
      <w:r>
        <w:rPr>
          <w:b/>
          <w:bCs/>
          <w:color w:val="000000"/>
          <w:szCs w:val="24"/>
        </w:rPr>
        <w:t>22.2.  Sutarties nutraukimas Pirkėjo iniciatyva</w:t>
      </w:r>
    </w:p>
    <w:p w:rsidR="00960963" w:rsidRDefault="00960963" w14:paraId="05AF14F2" w14:textId="77777777">
      <w:pPr>
        <w:spacing w:line="257" w:lineRule="atLeast"/>
        <w:ind w:firstLine="62"/>
        <w:jc w:val="both"/>
        <w:rPr>
          <w:color w:val="000000"/>
          <w:szCs w:val="24"/>
        </w:rPr>
      </w:pPr>
    </w:p>
    <w:p w:rsidR="00960963" w:rsidRDefault="00962C24" w14:paraId="28C34176" w14:textId="77777777">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rsidR="00960963" w:rsidRDefault="00962C24" w14:paraId="65B31286" w14:textId="77777777">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rsidR="00960963" w:rsidRDefault="00962C24" w14:paraId="21DA8389" w14:textId="77777777">
      <w:pPr>
        <w:spacing w:line="257" w:lineRule="atLeast"/>
        <w:jc w:val="both"/>
        <w:textAlignment w:val="baseline"/>
        <w:rPr>
          <w:color w:val="000000"/>
          <w:szCs w:val="24"/>
        </w:rPr>
      </w:pPr>
      <w:r>
        <w:rPr>
          <w:color w:val="000000"/>
          <w:szCs w:val="24"/>
        </w:rPr>
        <w:lastRenderedPageBreak/>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rsidR="00960963" w:rsidRDefault="00962C24" w14:paraId="56F4E4FA" w14:textId="77777777">
      <w:pPr>
        <w:spacing w:line="257" w:lineRule="atLeast"/>
        <w:jc w:val="both"/>
        <w:rPr>
          <w:szCs w:val="24"/>
        </w:rPr>
      </w:pPr>
      <w:r>
        <w:rPr>
          <w:szCs w:val="24"/>
        </w:rPr>
        <w:t>22.2.2.2. Tiekėjo padėtis pasikeičia ir jis atitinka pirkimo dokumentuose nustatytą pašalinimo pagrindą;</w:t>
      </w:r>
    </w:p>
    <w:p w:rsidR="00960963" w:rsidRDefault="00962C24" w14:paraId="0C012C3B" w14:textId="77777777">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rsidR="00960963" w:rsidRDefault="00962C24" w14:paraId="240A8C02" w14:textId="77777777">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rsidR="00960963" w:rsidRDefault="00962C24" w14:paraId="43A9E186" w14:textId="77777777">
      <w:pPr>
        <w:spacing w:line="257" w:lineRule="atLeast"/>
        <w:jc w:val="both"/>
        <w:textAlignment w:val="baseline"/>
        <w:rPr>
          <w:color w:val="000000"/>
          <w:szCs w:val="24"/>
        </w:rPr>
      </w:pPr>
      <w:r>
        <w:rPr>
          <w:color w:val="000000"/>
          <w:szCs w:val="24"/>
        </w:rPr>
        <w:t>22.2.2.5. Pirkėjo valdymo organas priima sprendimą, dėl kurio Sutarties poreikis išnyksta; </w:t>
      </w:r>
    </w:p>
    <w:p w:rsidR="00960963" w:rsidRDefault="00962C24" w14:paraId="673D9F61" w14:textId="77777777">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rsidR="00960963" w:rsidRDefault="00962C24" w14:paraId="421833F0" w14:textId="77777777">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rsidR="00960963" w:rsidRDefault="00962C24" w14:paraId="358D6703" w14:textId="77777777">
      <w:pPr>
        <w:spacing w:line="257" w:lineRule="atLeast"/>
        <w:jc w:val="both"/>
        <w:textAlignment w:val="baseline"/>
        <w:rPr>
          <w:color w:val="000000"/>
          <w:szCs w:val="24"/>
        </w:rPr>
      </w:pPr>
      <w:r>
        <w:rPr>
          <w:color w:val="000000"/>
          <w:szCs w:val="24"/>
        </w:rPr>
        <w:t>22.2.2.8. nebelieka perkamų Prekių poreikio; </w:t>
      </w:r>
    </w:p>
    <w:p w:rsidR="00960963" w:rsidRDefault="00962C24" w14:paraId="0CB5BC5A" w14:textId="77777777">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rsidR="00960963" w:rsidRDefault="00962C24" w14:paraId="33078F81" w14:textId="77777777">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rsidR="00960963" w:rsidRDefault="00962C24" w14:paraId="4419144A" w14:textId="77777777">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rsidR="00960963" w:rsidRDefault="00962C24" w14:paraId="112C3F37" w14:textId="77777777">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rsidR="00960963" w:rsidRDefault="00962C24" w14:paraId="6981DCC5" w14:textId="77777777">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rsidR="00960963" w:rsidRDefault="00962C24" w14:paraId="35FF6FD2" w14:textId="77777777">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rsidR="00960963" w:rsidRDefault="00962C24" w14:paraId="2371A79A" w14:textId="77777777">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rsidR="00960963" w:rsidRDefault="00962C24" w14:paraId="5A379064" w14:textId="77777777">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rsidR="00960963" w:rsidRDefault="00962C24" w14:paraId="20AB372E" w14:textId="77777777">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rsidR="00960963" w:rsidRDefault="00962C24" w14:paraId="637093EF" w14:textId="77777777">
      <w:pPr>
        <w:spacing w:line="257" w:lineRule="atLeast"/>
        <w:jc w:val="both"/>
        <w:textAlignment w:val="baseline"/>
        <w:rPr>
          <w:color w:val="000000"/>
          <w:szCs w:val="24"/>
        </w:rPr>
      </w:pPr>
      <w:r>
        <w:rPr>
          <w:color w:val="000000"/>
          <w:szCs w:val="24"/>
        </w:rPr>
        <w:lastRenderedPageBreak/>
        <w:t>22.2.6. Pirkėjas turi teisę vienašališkai nutraukti Sutartį ir kitais Specialiosiose sąlygose (jei taikoma) ir įstatymuose bei kituose teisės aktuose įtvirtintais atvejais. </w:t>
      </w:r>
    </w:p>
    <w:p w:rsidR="00960963" w:rsidRDefault="00962C24" w14:paraId="70E828D0" w14:textId="77777777">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rsidR="00960963" w:rsidRDefault="00962C24" w14:paraId="1572B079" w14:textId="77777777">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rsidR="00960963" w:rsidRDefault="00960963" w14:paraId="6BE8BDA3" w14:textId="77777777">
      <w:pPr>
        <w:spacing w:line="257" w:lineRule="atLeast"/>
        <w:ind w:firstLine="62"/>
        <w:jc w:val="both"/>
        <w:textAlignment w:val="baseline"/>
        <w:rPr>
          <w:color w:val="000000"/>
          <w:szCs w:val="24"/>
        </w:rPr>
      </w:pPr>
    </w:p>
    <w:p w:rsidR="00960963" w:rsidRDefault="00962C24" w14:paraId="5AC01272" w14:textId="77777777">
      <w:pPr>
        <w:spacing w:line="257" w:lineRule="atLeast"/>
        <w:jc w:val="center"/>
        <w:rPr>
          <w:color w:val="000000"/>
          <w:szCs w:val="24"/>
        </w:rPr>
      </w:pPr>
      <w:r>
        <w:rPr>
          <w:b/>
          <w:bCs/>
          <w:color w:val="000000"/>
          <w:szCs w:val="24"/>
        </w:rPr>
        <w:t>22.3.  Sutarties nutraukimas Tiekėjo iniciatyva</w:t>
      </w:r>
    </w:p>
    <w:p w:rsidR="00960963" w:rsidRDefault="00960963" w14:paraId="15907F8D" w14:textId="77777777">
      <w:pPr>
        <w:spacing w:line="257" w:lineRule="atLeast"/>
        <w:ind w:firstLine="62"/>
        <w:jc w:val="both"/>
        <w:rPr>
          <w:color w:val="000000"/>
          <w:szCs w:val="24"/>
        </w:rPr>
      </w:pPr>
    </w:p>
    <w:p w:rsidR="00960963" w:rsidRDefault="00962C24" w14:paraId="6379F96B" w14:textId="77777777">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rsidR="00960963" w:rsidRDefault="00962C24" w14:paraId="59627CB9" w14:textId="77777777">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rsidR="00960963" w:rsidRDefault="00962C24" w14:paraId="3257B2E7" w14:textId="77777777">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rsidR="00960963" w:rsidRDefault="00962C24" w14:paraId="69771EC2" w14:textId="77777777">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rsidR="00960963" w:rsidRDefault="00962C24" w14:paraId="19E3E653" w14:textId="77777777">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rsidR="00960963" w:rsidRDefault="00962C24" w14:paraId="5707BC91" w14:textId="77777777">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rsidR="00960963" w:rsidRDefault="00962C24" w14:paraId="5ED9EC47" w14:textId="77777777">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rsidR="00960963" w:rsidRDefault="00962C24" w14:paraId="694A4552" w14:textId="77777777">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rsidR="00960963" w:rsidRDefault="00962C24" w14:paraId="61523959" w14:textId="77777777">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rsidR="00960963" w:rsidRDefault="00960963" w14:paraId="2A6EEE04" w14:textId="77777777">
      <w:pPr>
        <w:spacing w:line="257" w:lineRule="atLeast"/>
        <w:ind w:firstLine="62"/>
        <w:jc w:val="both"/>
        <w:textAlignment w:val="baseline"/>
        <w:rPr>
          <w:color w:val="000000"/>
          <w:szCs w:val="24"/>
        </w:rPr>
      </w:pPr>
    </w:p>
    <w:p w:rsidR="00960963" w:rsidRDefault="00962C24" w14:paraId="7CADCB64" w14:textId="77777777">
      <w:pPr>
        <w:spacing w:line="257" w:lineRule="atLeast"/>
        <w:jc w:val="center"/>
        <w:rPr>
          <w:color w:val="000000"/>
          <w:szCs w:val="24"/>
        </w:rPr>
      </w:pPr>
      <w:r>
        <w:rPr>
          <w:b/>
          <w:bCs/>
          <w:color w:val="000000"/>
          <w:szCs w:val="24"/>
        </w:rPr>
        <w:t>22.4.  Šalių teisės ir pareigos Sutarties nutraukimo atveju</w:t>
      </w:r>
    </w:p>
    <w:p w:rsidR="00960963" w:rsidRDefault="00960963" w14:paraId="3260C785" w14:textId="77777777">
      <w:pPr>
        <w:spacing w:line="257" w:lineRule="atLeast"/>
        <w:ind w:firstLine="62"/>
        <w:jc w:val="both"/>
        <w:rPr>
          <w:color w:val="000000"/>
          <w:szCs w:val="24"/>
        </w:rPr>
      </w:pPr>
    </w:p>
    <w:p w:rsidR="00960963" w:rsidRDefault="00962C24" w14:paraId="45D30D76" w14:textId="77777777">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rsidR="00960963" w:rsidRDefault="00962C24" w14:paraId="4CB84108" w14:textId="77777777">
      <w:pPr>
        <w:spacing w:line="257" w:lineRule="atLeast"/>
        <w:jc w:val="both"/>
        <w:textAlignment w:val="baseline"/>
        <w:rPr>
          <w:color w:val="000000"/>
          <w:szCs w:val="24"/>
        </w:rPr>
      </w:pPr>
      <w:r>
        <w:rPr>
          <w:color w:val="000000"/>
          <w:szCs w:val="24"/>
        </w:rPr>
        <w:t>22.4.2. Nutraukus Sutartį, Šalys privalo: </w:t>
      </w:r>
    </w:p>
    <w:p w:rsidR="00960963" w:rsidRDefault="00962C24" w14:paraId="53A3AF97" w14:textId="77777777">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rsidR="00960963" w:rsidRDefault="00962C24" w14:paraId="49940BF9" w14:textId="77777777">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rsidR="00960963" w:rsidRDefault="00962C24" w14:paraId="4F9C1A4F" w14:textId="77777777">
      <w:pPr>
        <w:spacing w:line="257" w:lineRule="atLeast"/>
        <w:jc w:val="both"/>
        <w:textAlignment w:val="baseline"/>
        <w:rPr>
          <w:color w:val="000000"/>
          <w:szCs w:val="24"/>
        </w:rPr>
      </w:pPr>
      <w:r>
        <w:rPr>
          <w:color w:val="000000"/>
          <w:szCs w:val="24"/>
        </w:rPr>
        <w:lastRenderedPageBreak/>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rsidR="00960963" w:rsidRDefault="00960963" w14:paraId="32AA3426" w14:textId="77777777">
      <w:pPr>
        <w:spacing w:line="257" w:lineRule="atLeast"/>
        <w:ind w:firstLine="62"/>
        <w:jc w:val="both"/>
        <w:textAlignment w:val="baseline"/>
        <w:rPr>
          <w:color w:val="000000"/>
          <w:szCs w:val="24"/>
        </w:rPr>
      </w:pPr>
    </w:p>
    <w:p w:rsidR="00960963" w:rsidRDefault="00962C24" w14:paraId="469F5B6A" w14:textId="77777777">
      <w:pPr>
        <w:spacing w:line="257" w:lineRule="atLeast"/>
        <w:jc w:val="center"/>
        <w:rPr>
          <w:color w:val="000000"/>
          <w:szCs w:val="24"/>
        </w:rPr>
      </w:pPr>
      <w:r>
        <w:rPr>
          <w:b/>
          <w:bCs/>
          <w:caps/>
          <w:color w:val="000000"/>
          <w:szCs w:val="24"/>
        </w:rPr>
        <w:t>23.  PREKIŲ MODELIO AR GAMINTOJO KEITIMAS</w:t>
      </w:r>
    </w:p>
    <w:p w:rsidR="00960963" w:rsidRDefault="00960963" w14:paraId="6A82C187" w14:textId="77777777">
      <w:pPr>
        <w:spacing w:line="257" w:lineRule="atLeast"/>
        <w:ind w:firstLine="62"/>
        <w:jc w:val="both"/>
        <w:rPr>
          <w:color w:val="000000"/>
          <w:szCs w:val="24"/>
        </w:rPr>
      </w:pPr>
    </w:p>
    <w:p w:rsidR="00960963" w:rsidRDefault="00962C24" w14:paraId="354757F2" w14:textId="77777777">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rsidR="00960963" w:rsidRDefault="00962C24" w14:paraId="0D05BB14" w14:textId="77777777">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rsidR="00960963" w:rsidRDefault="00962C24" w14:paraId="2FE6B1C7" w14:textId="77777777">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rsidR="00960963" w:rsidRDefault="00962C24" w14:paraId="403EEC05" w14:textId="77777777">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rsidR="00960963" w:rsidRDefault="00962C24" w14:paraId="48F155A8" w14:textId="77777777">
      <w:pPr>
        <w:spacing w:line="257" w:lineRule="atLeast"/>
        <w:jc w:val="both"/>
        <w:rPr>
          <w:color w:val="000000"/>
          <w:szCs w:val="24"/>
        </w:rPr>
      </w:pPr>
      <w:r>
        <w:rPr>
          <w:color w:val="000000"/>
          <w:szCs w:val="24"/>
        </w:rPr>
        <w:t>23.1.4. Šalys sudarė rašytinį Susitarimą prie Sutarties dėl Prekių keitimo.</w:t>
      </w:r>
    </w:p>
    <w:p w:rsidR="00960963" w:rsidRDefault="00962C24" w14:paraId="6D6FDFB3" w14:textId="77777777">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rsidR="00960963" w:rsidRDefault="00960963" w14:paraId="77E5D5C7" w14:textId="77777777">
      <w:pPr>
        <w:spacing w:line="257" w:lineRule="atLeast"/>
        <w:ind w:firstLine="62"/>
        <w:jc w:val="both"/>
        <w:rPr>
          <w:color w:val="000000"/>
          <w:szCs w:val="24"/>
        </w:rPr>
      </w:pPr>
    </w:p>
    <w:p w:rsidR="00960963" w:rsidRDefault="00962C24" w14:paraId="474727F5" w14:textId="77777777">
      <w:pPr>
        <w:spacing w:line="257" w:lineRule="atLeast"/>
        <w:ind w:left="360" w:hanging="360"/>
        <w:jc w:val="center"/>
        <w:rPr>
          <w:color w:val="000000"/>
          <w:szCs w:val="24"/>
        </w:rPr>
      </w:pPr>
      <w:r>
        <w:rPr>
          <w:b/>
          <w:bCs/>
          <w:caps/>
          <w:color w:val="000000"/>
          <w:szCs w:val="24"/>
        </w:rPr>
        <w:t>24.  BENDRAVIMO TVARKA IR KALBA</w:t>
      </w:r>
    </w:p>
    <w:p w:rsidR="00960963" w:rsidRDefault="00960963" w14:paraId="0FD4B4CE" w14:textId="77777777">
      <w:pPr>
        <w:spacing w:line="257" w:lineRule="atLeast"/>
        <w:ind w:left="360" w:firstLine="62"/>
        <w:jc w:val="both"/>
        <w:rPr>
          <w:color w:val="000000"/>
          <w:szCs w:val="24"/>
        </w:rPr>
      </w:pPr>
    </w:p>
    <w:p w:rsidR="00960963" w:rsidRDefault="00962C24" w14:paraId="6E28EB4B" w14:textId="77777777">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rsidR="00960963" w:rsidRDefault="00962C24" w14:paraId="32D79FBF" w14:textId="77777777">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rsidR="00960963" w:rsidRDefault="00962C24" w14:paraId="151833D6" w14:textId="77777777">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rsidR="00960963" w:rsidRDefault="00962C24" w14:paraId="5C895D3A" w14:textId="77777777">
      <w:pPr>
        <w:spacing w:line="257" w:lineRule="atLeast"/>
        <w:jc w:val="both"/>
        <w:rPr>
          <w:color w:val="000000"/>
          <w:szCs w:val="24"/>
        </w:rPr>
      </w:pPr>
      <w:r>
        <w:rPr>
          <w:color w:val="000000"/>
          <w:szCs w:val="24"/>
        </w:rPr>
        <w:t>24.4. Jeigu pranešimas siunčiamas el. paštu, laikoma, kad Šalis jį gavo kitą darbo dieną.</w:t>
      </w:r>
    </w:p>
    <w:p w:rsidR="00960963" w:rsidRDefault="00962C24" w14:paraId="1CCA54A9" w14:textId="77777777">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rsidR="00960963" w:rsidRDefault="00960963" w14:paraId="191EA207" w14:textId="77777777">
      <w:pPr>
        <w:spacing w:line="257" w:lineRule="atLeast"/>
        <w:ind w:firstLine="62"/>
        <w:jc w:val="both"/>
        <w:rPr>
          <w:color w:val="000000"/>
          <w:szCs w:val="24"/>
        </w:rPr>
      </w:pPr>
    </w:p>
    <w:p w:rsidR="00960963" w:rsidRDefault="00962C24" w14:paraId="473A96B9" w14:textId="77777777">
      <w:pPr>
        <w:spacing w:line="257" w:lineRule="atLeast"/>
        <w:ind w:left="360" w:hanging="360"/>
        <w:jc w:val="center"/>
        <w:rPr>
          <w:color w:val="000000"/>
          <w:szCs w:val="24"/>
        </w:rPr>
      </w:pPr>
      <w:r>
        <w:rPr>
          <w:b/>
          <w:bCs/>
          <w:caps/>
          <w:color w:val="000000"/>
          <w:szCs w:val="24"/>
        </w:rPr>
        <w:t>25.  PRETENZIJOS IR GINČŲ SPRENDIMAS</w:t>
      </w:r>
    </w:p>
    <w:p w:rsidR="00960963" w:rsidRDefault="00960963" w14:paraId="2DB5092E" w14:textId="77777777">
      <w:pPr>
        <w:spacing w:line="257" w:lineRule="atLeast"/>
        <w:ind w:left="360" w:firstLine="62"/>
        <w:jc w:val="both"/>
        <w:rPr>
          <w:color w:val="000000"/>
          <w:szCs w:val="24"/>
        </w:rPr>
      </w:pPr>
    </w:p>
    <w:p w:rsidR="00960963" w:rsidRDefault="00962C24" w14:paraId="152DF89D" w14:textId="77777777">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rsidR="00960963" w:rsidRDefault="00962C24" w14:paraId="1FA75CC7" w14:textId="77777777">
      <w:pPr>
        <w:spacing w:line="257" w:lineRule="atLeast"/>
        <w:jc w:val="both"/>
        <w:rPr>
          <w:color w:val="000000"/>
          <w:szCs w:val="24"/>
        </w:rPr>
      </w:pPr>
      <w:r>
        <w:rPr>
          <w:color w:val="000000"/>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rsidR="00960963" w:rsidRDefault="00962C24" w14:paraId="729F0B8B" w14:textId="77777777">
      <w:pPr>
        <w:spacing w:line="257" w:lineRule="atLeast"/>
        <w:jc w:val="both"/>
        <w:rPr>
          <w:color w:val="000000"/>
          <w:szCs w:val="24"/>
        </w:rPr>
      </w:pPr>
      <w:r>
        <w:rPr>
          <w:color w:val="000000"/>
          <w:szCs w:val="24"/>
        </w:rPr>
        <w:t>25.3. Kilę ginčai nesudaro pagrindo Šalims atsisakyti vykdyti savo prievoles pagal Sutartį.</w:t>
      </w:r>
    </w:p>
    <w:p w:rsidR="00960963" w:rsidRDefault="00960963" w14:paraId="5A8AB7C0" w14:textId="77777777">
      <w:pPr>
        <w:spacing w:line="257" w:lineRule="atLeast"/>
        <w:textAlignment w:val="center"/>
        <w:rPr>
          <w:color w:val="000000"/>
          <w:szCs w:val="24"/>
        </w:rPr>
      </w:pPr>
    </w:p>
    <w:p w:rsidR="00597069" w:rsidRDefault="00962C24" w14:paraId="16B81C17" w14:textId="4FF712AF">
      <w:pPr>
        <w:spacing w:line="259" w:lineRule="auto"/>
        <w:jc w:val="center"/>
        <w:rPr>
          <w:kern w:val="2"/>
          <w:szCs w:val="24"/>
        </w:rPr>
      </w:pPr>
      <w:r>
        <w:rPr>
          <w:kern w:val="2"/>
          <w:szCs w:val="24"/>
        </w:rPr>
        <w:t>________________</w:t>
      </w:r>
    </w:p>
    <w:p w:rsidR="00F321EE" w:rsidP="0C4BF7B2" w:rsidRDefault="00597069" w14:paraId="3DC2BAC8" w14:textId="4DCBA9DA">
      <w:pPr>
        <w:pBdr>
          <w:top w:val="nil" w:color="FF000000" w:sz="0" w:space="0"/>
          <w:left w:val="nil" w:color="FF000000" w:sz="0" w:space="0"/>
          <w:bottom w:val="nil" w:color="FF000000" w:sz="0" w:space="0"/>
          <w:right w:val="nil" w:color="FF000000" w:sz="0" w:space="0"/>
          <w:between w:val="nil" w:color="FF000000" w:sz="0" w:space="0"/>
        </w:pBdr>
        <w:spacing w:line="257" w:lineRule="atLeast"/>
        <w:jc w:val="center"/>
        <w:rPr>
          <w:b w:val="1"/>
          <w:bCs w:val="1"/>
          <w:color w:val="000000" w:themeColor="text1" w:themeTint="FF" w:themeShade="FF"/>
        </w:rPr>
      </w:pPr>
      <w:r>
        <w:br w:type="page"/>
      </w:r>
      <w:r w:rsidRPr="0C4BF7B2" w:rsidR="76DD4D18">
        <w:rPr>
          <w:b w:val="1"/>
          <w:bCs w:val="1"/>
          <w:color w:val="000000" w:themeColor="text1" w:themeTint="FF" w:themeShade="FF"/>
        </w:rPr>
        <w:t xml:space="preserve"> </w:t>
      </w:r>
    </w:p>
    <w:p w:rsidR="78F68607" w:rsidP="0C4BF7B2" w:rsidRDefault="78F68607" w14:paraId="29BE210C" w14:textId="6AB05B4A">
      <w:pPr>
        <w:pStyle w:val="Normal"/>
        <w:suppressLineNumbers w:val="0"/>
        <w:pBdr>
          <w:top w:val="nil" w:color="FF000000" w:sz="0" w:space="0"/>
          <w:left w:val="nil" w:color="FF000000" w:sz="0" w:space="0"/>
          <w:bottom w:val="nil" w:color="FF000000" w:sz="0" w:space="0"/>
          <w:right w:val="nil" w:color="FF000000" w:sz="0" w:space="0"/>
          <w:between w:val="nil" w:color="FF000000" w:sz="0" w:space="0"/>
        </w:pBdr>
        <w:bidi w:val="0"/>
        <w:spacing w:before="0" w:beforeAutospacing="off" w:after="0" w:afterAutospacing="off" w:line="257" w:lineRule="atLeast"/>
        <w:ind w:left="0" w:right="0"/>
        <w:jc w:val="center"/>
        <w:rPr>
          <w:b w:val="1"/>
          <w:bCs w:val="1"/>
          <w:color w:val="000000" w:themeColor="text1" w:themeTint="FF" w:themeShade="FF"/>
        </w:rPr>
      </w:pPr>
      <w:r w:rsidRPr="0C4BF7B2" w:rsidR="78F68607">
        <w:rPr>
          <w:b w:val="1"/>
          <w:bCs w:val="1"/>
          <w:color w:val="000000" w:themeColor="text1" w:themeTint="FF" w:themeShade="FF"/>
        </w:rPr>
        <w:t>LAUKO STEBĖJIMO KAMERŲ IR SUSIJUSIŲ PREKIŲ</w:t>
      </w:r>
    </w:p>
    <w:p w:rsidR="00597069" w:rsidP="29BEE76B" w:rsidRDefault="00597069" w14:paraId="7A8090EC" w14:textId="153F64F2">
      <w:pPr>
        <w:jc w:val="center"/>
        <w:rPr>
          <w:b/>
          <w:bCs/>
          <w:caps/>
        </w:rPr>
      </w:pPr>
      <w:r w:rsidRPr="29BEE76B">
        <w:rPr>
          <w:b/>
          <w:bCs/>
          <w:caps/>
        </w:rPr>
        <w:t xml:space="preserve"> pirkimo-pardavimo sutarties Specialiosios sąlygos</w:t>
      </w:r>
    </w:p>
    <w:p w:rsidR="00597069" w:rsidP="29BEE76B" w:rsidRDefault="00597069" w14:paraId="3144A1CD" w14:textId="2724600F">
      <w:pPr>
        <w:widowControl w:val="0"/>
        <w:pBdr>
          <w:top w:val="nil"/>
          <w:left w:val="nil"/>
          <w:bottom w:val="nil"/>
          <w:right w:val="nil"/>
          <w:between w:val="nil"/>
        </w:pBdr>
        <w:tabs>
          <w:tab w:val="left" w:pos="567"/>
          <w:tab w:val="left" w:pos="851"/>
        </w:tabs>
        <w:jc w:val="center"/>
        <w:rPr>
          <w:b/>
          <w:bCs/>
          <w:caps/>
        </w:rPr>
      </w:pPr>
    </w:p>
    <w:tbl>
      <w:tblPr>
        <w:tblW w:w="497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62"/>
        <w:gridCol w:w="2579"/>
        <w:gridCol w:w="2269"/>
        <w:gridCol w:w="2408"/>
      </w:tblGrid>
      <w:tr w:rsidR="00597069" w:rsidTr="0C4BF7B2" w14:paraId="7968EBB4" w14:textId="77777777">
        <w:tc>
          <w:tcPr>
            <w:tcW w:w="1342" w:type="pct"/>
            <w:tcMar/>
          </w:tcPr>
          <w:p w:rsidR="00597069" w:rsidRDefault="00597069" w14:paraId="48B7BCB8" w14:textId="77777777">
            <w:pPr>
              <w:jc w:val="both"/>
              <w:rPr>
                <w:b/>
                <w:bCs/>
                <w:kern w:val="2"/>
                <w:szCs w:val="24"/>
              </w:rPr>
            </w:pPr>
            <w:r>
              <w:rPr>
                <w:b/>
                <w:bCs/>
                <w:kern w:val="2"/>
                <w:szCs w:val="24"/>
              </w:rPr>
              <w:t>Sutarties pavadinimas</w:t>
            </w:r>
          </w:p>
        </w:tc>
        <w:tc>
          <w:tcPr>
            <w:tcW w:w="3658" w:type="pct"/>
            <w:gridSpan w:val="3"/>
            <w:tcMar/>
          </w:tcPr>
          <w:p w:rsidR="00597069" w:rsidP="0C4BF7B2" w:rsidRDefault="00A33637" w14:paraId="4BCFAE92" w14:textId="39CCB4F9">
            <w:pPr>
              <w:pStyle w:val="Normal"/>
              <w:suppressLineNumbers w:val="0"/>
              <w:bidi w:val="0"/>
              <w:spacing w:before="0" w:beforeAutospacing="off" w:after="0" w:afterAutospacing="off" w:line="259" w:lineRule="auto"/>
              <w:ind w:left="0" w:right="0"/>
              <w:jc w:val="both"/>
            </w:pPr>
            <w:r w:rsidR="26F37F10">
              <w:rPr/>
              <w:t>Lauko stebėjimo kamerų ir susijusių prekių pirk</w:t>
            </w:r>
            <w:r w:rsidRPr="0C4BF7B2" w:rsidR="00A33637">
              <w:rPr>
                <w:kern w:val="2"/>
              </w:rPr>
              <w:t>imas</w:t>
            </w:r>
          </w:p>
        </w:tc>
      </w:tr>
      <w:tr w:rsidR="0046264B" w:rsidTr="0C4BF7B2" w14:paraId="2E1278F7" w14:textId="77777777">
        <w:tc>
          <w:tcPr>
            <w:tcW w:w="1342" w:type="pct"/>
            <w:tcMar/>
          </w:tcPr>
          <w:p w:rsidR="00597069" w:rsidRDefault="00597069" w14:paraId="49276255" w14:textId="77777777">
            <w:pPr>
              <w:jc w:val="both"/>
              <w:rPr>
                <w:b/>
                <w:bCs/>
                <w:kern w:val="2"/>
                <w:szCs w:val="24"/>
              </w:rPr>
            </w:pPr>
            <w:r>
              <w:rPr>
                <w:b/>
                <w:bCs/>
                <w:kern w:val="2"/>
                <w:szCs w:val="24"/>
              </w:rPr>
              <w:t>Sutarties data</w:t>
            </w:r>
          </w:p>
        </w:tc>
        <w:tc>
          <w:tcPr>
            <w:tcW w:w="1300" w:type="pct"/>
            <w:tcMar/>
          </w:tcPr>
          <w:p w:rsidR="00597069" w:rsidRDefault="00DF5D30" w14:paraId="06F44028" w14:textId="69B83769">
            <w:pPr>
              <w:jc w:val="both"/>
              <w:rPr>
                <w:kern w:val="2"/>
                <w:szCs w:val="24"/>
              </w:rPr>
            </w:pPr>
            <w:r>
              <w:rPr>
                <w:rFonts w:cstheme="minorHAnsi"/>
                <w:i/>
                <w:iCs/>
                <w:kern w:val="2"/>
                <w:szCs w:val="24"/>
              </w:rPr>
              <w:t>nurodoma elektroninio dokumento metaduomenyse</w:t>
            </w:r>
          </w:p>
        </w:tc>
        <w:tc>
          <w:tcPr>
            <w:tcW w:w="1144" w:type="pct"/>
            <w:tcMar/>
          </w:tcPr>
          <w:p w:rsidR="00597069" w:rsidRDefault="00597069" w14:paraId="634DF9DF" w14:textId="77777777">
            <w:pPr>
              <w:jc w:val="both"/>
              <w:rPr>
                <w:b/>
                <w:bCs/>
                <w:kern w:val="2"/>
                <w:szCs w:val="24"/>
              </w:rPr>
            </w:pPr>
            <w:r>
              <w:rPr>
                <w:b/>
                <w:bCs/>
                <w:kern w:val="2"/>
                <w:szCs w:val="24"/>
              </w:rPr>
              <w:t>Sutarties numeris</w:t>
            </w:r>
          </w:p>
        </w:tc>
        <w:tc>
          <w:tcPr>
            <w:tcW w:w="1214" w:type="pct"/>
            <w:tcMar/>
          </w:tcPr>
          <w:p w:rsidR="00597069" w:rsidRDefault="00DF5D30" w14:paraId="4177DAD2" w14:textId="4566394F">
            <w:pPr>
              <w:jc w:val="both"/>
              <w:rPr>
                <w:kern w:val="2"/>
                <w:szCs w:val="24"/>
              </w:rPr>
            </w:pPr>
            <w:r>
              <w:rPr>
                <w:rFonts w:cstheme="minorHAnsi"/>
                <w:i/>
                <w:iCs/>
                <w:kern w:val="2"/>
                <w:szCs w:val="24"/>
              </w:rPr>
              <w:t>nurodoma elektroninio dokumento metaduomenyse</w:t>
            </w:r>
          </w:p>
        </w:tc>
      </w:tr>
    </w:tbl>
    <w:p w:rsidR="00597069" w:rsidP="00597069" w:rsidRDefault="00597069" w14:paraId="15B76AEF" w14:textId="77777777">
      <w:pPr>
        <w:jc w:val="both"/>
        <w:rPr>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56"/>
        <w:gridCol w:w="3377"/>
        <w:gridCol w:w="3929"/>
      </w:tblGrid>
      <w:tr w:rsidR="00597069" w:rsidTr="00A80FF3" w14:paraId="3B8BEA08" w14:textId="77777777">
        <w:tc>
          <w:tcPr>
            <w:tcW w:w="5000" w:type="pct"/>
            <w:gridSpan w:val="3"/>
          </w:tcPr>
          <w:p w:rsidR="00597069" w:rsidRDefault="00597069" w14:paraId="388E0613" w14:textId="77777777">
            <w:pPr>
              <w:jc w:val="center"/>
              <w:rPr>
                <w:b/>
                <w:bCs/>
                <w:kern w:val="2"/>
                <w:szCs w:val="24"/>
              </w:rPr>
            </w:pPr>
            <w:r>
              <w:rPr>
                <w:b/>
                <w:bCs/>
                <w:kern w:val="2"/>
                <w:szCs w:val="24"/>
              </w:rPr>
              <w:t>1. SUTARTIES ŠALYS</w:t>
            </w:r>
          </w:p>
        </w:tc>
      </w:tr>
      <w:tr w:rsidR="00597069" w:rsidTr="00A80FF3" w14:paraId="52DB1A23" w14:textId="77777777">
        <w:tc>
          <w:tcPr>
            <w:tcW w:w="1333" w:type="pct"/>
            <w:vMerge w:val="restart"/>
          </w:tcPr>
          <w:p w:rsidR="00597069" w:rsidRDefault="00597069" w14:paraId="019E1AAA" w14:textId="77777777">
            <w:pPr>
              <w:jc w:val="center"/>
              <w:rPr>
                <w:b/>
                <w:bCs/>
                <w:kern w:val="2"/>
                <w:szCs w:val="24"/>
              </w:rPr>
            </w:pPr>
          </w:p>
          <w:p w:rsidR="00597069" w:rsidRDefault="00597069" w14:paraId="2971927F" w14:textId="77777777">
            <w:pPr>
              <w:jc w:val="center"/>
              <w:rPr>
                <w:b/>
                <w:bCs/>
                <w:kern w:val="2"/>
                <w:szCs w:val="24"/>
              </w:rPr>
            </w:pPr>
          </w:p>
          <w:p w:rsidR="00597069" w:rsidRDefault="00597069" w14:paraId="050DE876" w14:textId="77777777">
            <w:pPr>
              <w:jc w:val="center"/>
              <w:rPr>
                <w:b/>
                <w:bCs/>
                <w:kern w:val="2"/>
                <w:szCs w:val="24"/>
              </w:rPr>
            </w:pPr>
          </w:p>
          <w:p w:rsidR="00597069" w:rsidRDefault="00597069" w14:paraId="019B9913" w14:textId="77777777">
            <w:pPr>
              <w:rPr>
                <w:b/>
                <w:bCs/>
                <w:kern w:val="2"/>
                <w:szCs w:val="24"/>
              </w:rPr>
            </w:pPr>
          </w:p>
          <w:p w:rsidR="00597069" w:rsidRDefault="00597069" w14:paraId="494C3173" w14:textId="77777777">
            <w:pPr>
              <w:rPr>
                <w:b/>
                <w:bCs/>
                <w:kern w:val="2"/>
                <w:szCs w:val="24"/>
              </w:rPr>
            </w:pPr>
            <w:r>
              <w:rPr>
                <w:b/>
                <w:bCs/>
                <w:kern w:val="2"/>
                <w:szCs w:val="24"/>
              </w:rPr>
              <w:t>1.1. Pirkėjas</w:t>
            </w:r>
          </w:p>
        </w:tc>
        <w:tc>
          <w:tcPr>
            <w:tcW w:w="1695" w:type="pct"/>
          </w:tcPr>
          <w:p w:rsidR="00597069" w:rsidRDefault="00597069" w14:paraId="0B11EC2D" w14:textId="77777777">
            <w:pPr>
              <w:rPr>
                <w:kern w:val="2"/>
                <w:szCs w:val="24"/>
              </w:rPr>
            </w:pPr>
            <w:r>
              <w:rPr>
                <w:kern w:val="2"/>
                <w:szCs w:val="24"/>
              </w:rPr>
              <w:t>1.1.1. Pavadinimas</w:t>
            </w:r>
          </w:p>
        </w:tc>
        <w:tc>
          <w:tcPr>
            <w:tcW w:w="1972" w:type="pct"/>
          </w:tcPr>
          <w:p w:rsidR="00597069" w:rsidP="00185547" w:rsidRDefault="00597069" w14:paraId="499E2415" w14:textId="75648F1C">
            <w:pPr>
              <w:rPr>
                <w:kern w:val="2"/>
                <w:szCs w:val="24"/>
              </w:rPr>
            </w:pPr>
          </w:p>
        </w:tc>
      </w:tr>
      <w:tr w:rsidR="00597069" w:rsidTr="00A80FF3" w14:paraId="22EF5B82" w14:textId="77777777">
        <w:tc>
          <w:tcPr>
            <w:tcW w:w="1333" w:type="pct"/>
            <w:vMerge/>
          </w:tcPr>
          <w:p w:rsidR="00597069" w:rsidRDefault="00597069" w14:paraId="3A8688C2" w14:textId="77777777">
            <w:pPr>
              <w:rPr>
                <w:kern w:val="2"/>
                <w:szCs w:val="24"/>
              </w:rPr>
            </w:pPr>
          </w:p>
        </w:tc>
        <w:tc>
          <w:tcPr>
            <w:tcW w:w="1695" w:type="pct"/>
          </w:tcPr>
          <w:p w:rsidR="00597069" w:rsidRDefault="00597069" w14:paraId="56393E5C" w14:textId="77777777">
            <w:pPr>
              <w:rPr>
                <w:kern w:val="2"/>
                <w:szCs w:val="24"/>
              </w:rPr>
            </w:pPr>
            <w:r>
              <w:rPr>
                <w:kern w:val="2"/>
                <w:szCs w:val="24"/>
              </w:rPr>
              <w:t>1.1.2. Juridinio asmens kodas</w:t>
            </w:r>
          </w:p>
        </w:tc>
        <w:tc>
          <w:tcPr>
            <w:tcW w:w="1972" w:type="pct"/>
          </w:tcPr>
          <w:p w:rsidRPr="00E82796" w:rsidR="00597069" w:rsidRDefault="00597069" w14:paraId="6D1A3EFD" w14:textId="27D619C9">
            <w:pPr>
              <w:jc w:val="center"/>
              <w:rPr>
                <w:kern w:val="2"/>
                <w:szCs w:val="24"/>
                <w:lang w:val="en-US"/>
              </w:rPr>
            </w:pPr>
          </w:p>
        </w:tc>
      </w:tr>
      <w:tr w:rsidR="00597069" w:rsidTr="00A80FF3" w14:paraId="274326E7" w14:textId="77777777">
        <w:tc>
          <w:tcPr>
            <w:tcW w:w="1333" w:type="pct"/>
            <w:vMerge/>
          </w:tcPr>
          <w:p w:rsidR="00597069" w:rsidRDefault="00597069" w14:paraId="53965DC5" w14:textId="77777777">
            <w:pPr>
              <w:rPr>
                <w:kern w:val="2"/>
                <w:szCs w:val="24"/>
              </w:rPr>
            </w:pPr>
          </w:p>
        </w:tc>
        <w:tc>
          <w:tcPr>
            <w:tcW w:w="1695" w:type="pct"/>
          </w:tcPr>
          <w:p w:rsidR="00597069" w:rsidRDefault="00597069" w14:paraId="4A983CB6" w14:textId="77777777">
            <w:pPr>
              <w:rPr>
                <w:kern w:val="2"/>
                <w:szCs w:val="24"/>
              </w:rPr>
            </w:pPr>
            <w:r>
              <w:rPr>
                <w:kern w:val="2"/>
                <w:szCs w:val="24"/>
              </w:rPr>
              <w:t>1.1.3. Adresas</w:t>
            </w:r>
          </w:p>
        </w:tc>
        <w:tc>
          <w:tcPr>
            <w:tcW w:w="1972" w:type="pct"/>
          </w:tcPr>
          <w:p w:rsidRPr="00F30B2A" w:rsidR="00597069" w:rsidRDefault="00597069" w14:paraId="4D5DEC68" w14:textId="7D01C164">
            <w:pPr>
              <w:jc w:val="center"/>
              <w:rPr>
                <w:kern w:val="2"/>
                <w:szCs w:val="24"/>
                <w:lang w:val="en-US"/>
              </w:rPr>
            </w:pPr>
          </w:p>
        </w:tc>
      </w:tr>
      <w:tr w:rsidR="00597069" w:rsidTr="00A80FF3" w14:paraId="3E82E443" w14:textId="77777777">
        <w:tc>
          <w:tcPr>
            <w:tcW w:w="1333" w:type="pct"/>
            <w:vMerge/>
          </w:tcPr>
          <w:p w:rsidR="00597069" w:rsidRDefault="00597069" w14:paraId="56382C94" w14:textId="77777777">
            <w:pPr>
              <w:rPr>
                <w:kern w:val="2"/>
                <w:szCs w:val="24"/>
              </w:rPr>
            </w:pPr>
          </w:p>
        </w:tc>
        <w:tc>
          <w:tcPr>
            <w:tcW w:w="1695" w:type="pct"/>
          </w:tcPr>
          <w:p w:rsidR="00597069" w:rsidRDefault="00597069" w14:paraId="4413209A" w14:textId="77777777">
            <w:pPr>
              <w:rPr>
                <w:kern w:val="2"/>
                <w:szCs w:val="24"/>
              </w:rPr>
            </w:pPr>
            <w:r>
              <w:rPr>
                <w:kern w:val="2"/>
                <w:szCs w:val="24"/>
              </w:rPr>
              <w:t>1.1.4. PVM mokėtojo kodas</w:t>
            </w:r>
          </w:p>
        </w:tc>
        <w:tc>
          <w:tcPr>
            <w:tcW w:w="1972" w:type="pct"/>
          </w:tcPr>
          <w:p w:rsidR="00597069" w:rsidRDefault="00597069" w14:paraId="2CD690EF" w14:textId="7BC69C76">
            <w:pPr>
              <w:jc w:val="center"/>
              <w:rPr>
                <w:kern w:val="2"/>
                <w:szCs w:val="24"/>
              </w:rPr>
            </w:pPr>
          </w:p>
        </w:tc>
      </w:tr>
      <w:tr w:rsidR="00AA256A" w:rsidTr="00A80FF3" w14:paraId="3881CE28" w14:textId="77777777">
        <w:tc>
          <w:tcPr>
            <w:tcW w:w="1333" w:type="pct"/>
            <w:vMerge/>
          </w:tcPr>
          <w:p w:rsidR="00AA256A" w:rsidP="00AA256A" w:rsidRDefault="00AA256A" w14:paraId="3E7BA419" w14:textId="77777777">
            <w:pPr>
              <w:rPr>
                <w:kern w:val="2"/>
                <w:szCs w:val="24"/>
              </w:rPr>
            </w:pPr>
          </w:p>
        </w:tc>
        <w:tc>
          <w:tcPr>
            <w:tcW w:w="1695" w:type="pct"/>
          </w:tcPr>
          <w:p w:rsidR="00AA256A" w:rsidP="00AA256A" w:rsidRDefault="00AA256A" w14:paraId="2853310B" w14:textId="77777777">
            <w:pPr>
              <w:rPr>
                <w:kern w:val="2"/>
                <w:szCs w:val="24"/>
              </w:rPr>
            </w:pPr>
            <w:r>
              <w:rPr>
                <w:kern w:val="2"/>
                <w:szCs w:val="24"/>
              </w:rPr>
              <w:t>1.1.5. Atsiskaitomoji sąskaita</w:t>
            </w:r>
          </w:p>
        </w:tc>
        <w:tc>
          <w:tcPr>
            <w:tcW w:w="1972" w:type="pct"/>
          </w:tcPr>
          <w:p w:rsidR="00AA256A" w:rsidP="00AA256A" w:rsidRDefault="00AA256A" w14:paraId="1A8D444C" w14:textId="096846ED">
            <w:pPr>
              <w:jc w:val="center"/>
              <w:rPr>
                <w:kern w:val="2"/>
                <w:szCs w:val="24"/>
              </w:rPr>
            </w:pPr>
          </w:p>
        </w:tc>
      </w:tr>
      <w:tr w:rsidR="00AA256A" w:rsidTr="00A80FF3" w14:paraId="088373CB" w14:textId="77777777">
        <w:tc>
          <w:tcPr>
            <w:tcW w:w="1333" w:type="pct"/>
            <w:vMerge/>
          </w:tcPr>
          <w:p w:rsidR="00AA256A" w:rsidP="00AA256A" w:rsidRDefault="00AA256A" w14:paraId="66CEB75C" w14:textId="77777777">
            <w:pPr>
              <w:rPr>
                <w:kern w:val="2"/>
                <w:szCs w:val="24"/>
              </w:rPr>
            </w:pPr>
          </w:p>
        </w:tc>
        <w:tc>
          <w:tcPr>
            <w:tcW w:w="1695" w:type="pct"/>
          </w:tcPr>
          <w:p w:rsidR="00AA256A" w:rsidP="00AA256A" w:rsidRDefault="00AA256A" w14:paraId="235D34AB" w14:textId="77777777">
            <w:pPr>
              <w:rPr>
                <w:kern w:val="2"/>
                <w:szCs w:val="24"/>
              </w:rPr>
            </w:pPr>
            <w:r>
              <w:rPr>
                <w:kern w:val="2"/>
                <w:szCs w:val="24"/>
              </w:rPr>
              <w:t>1.1.6. Bankas, banko kodas</w:t>
            </w:r>
          </w:p>
        </w:tc>
        <w:tc>
          <w:tcPr>
            <w:tcW w:w="1972" w:type="pct"/>
          </w:tcPr>
          <w:p w:rsidR="00AA256A" w:rsidP="00AA256A" w:rsidRDefault="00AA256A" w14:paraId="49BA3B58" w14:textId="411291E4">
            <w:pPr>
              <w:jc w:val="center"/>
              <w:rPr>
                <w:kern w:val="2"/>
                <w:szCs w:val="24"/>
              </w:rPr>
            </w:pPr>
          </w:p>
        </w:tc>
      </w:tr>
      <w:tr w:rsidR="00AA256A" w:rsidTr="00A80FF3" w14:paraId="268CDAF9" w14:textId="77777777">
        <w:tc>
          <w:tcPr>
            <w:tcW w:w="1333" w:type="pct"/>
            <w:vMerge/>
          </w:tcPr>
          <w:p w:rsidR="00AA256A" w:rsidP="00AA256A" w:rsidRDefault="00AA256A" w14:paraId="35FDD789" w14:textId="77777777">
            <w:pPr>
              <w:rPr>
                <w:kern w:val="2"/>
                <w:szCs w:val="24"/>
              </w:rPr>
            </w:pPr>
          </w:p>
        </w:tc>
        <w:tc>
          <w:tcPr>
            <w:tcW w:w="1695" w:type="pct"/>
          </w:tcPr>
          <w:p w:rsidR="00AA256A" w:rsidP="00AA256A" w:rsidRDefault="00AA256A" w14:paraId="664283BA" w14:textId="77777777">
            <w:pPr>
              <w:rPr>
                <w:kern w:val="2"/>
                <w:szCs w:val="24"/>
              </w:rPr>
            </w:pPr>
            <w:r>
              <w:rPr>
                <w:kern w:val="2"/>
                <w:szCs w:val="24"/>
              </w:rPr>
              <w:t>1.1.7. Telefonas</w:t>
            </w:r>
          </w:p>
        </w:tc>
        <w:tc>
          <w:tcPr>
            <w:tcW w:w="1972" w:type="pct"/>
          </w:tcPr>
          <w:p w:rsidR="00AA256A" w:rsidP="00AA256A" w:rsidRDefault="00AA256A" w14:paraId="20C4520F" w14:textId="486A5D6F">
            <w:pPr>
              <w:jc w:val="center"/>
              <w:rPr>
                <w:kern w:val="2"/>
                <w:szCs w:val="24"/>
              </w:rPr>
            </w:pPr>
          </w:p>
        </w:tc>
      </w:tr>
      <w:tr w:rsidR="00AA256A" w:rsidTr="00A80FF3" w14:paraId="674F4227" w14:textId="77777777">
        <w:tc>
          <w:tcPr>
            <w:tcW w:w="1333" w:type="pct"/>
            <w:vMerge/>
          </w:tcPr>
          <w:p w:rsidR="00AA256A" w:rsidP="00AA256A" w:rsidRDefault="00AA256A" w14:paraId="04B94DEA" w14:textId="77777777">
            <w:pPr>
              <w:rPr>
                <w:kern w:val="2"/>
                <w:szCs w:val="24"/>
              </w:rPr>
            </w:pPr>
          </w:p>
        </w:tc>
        <w:tc>
          <w:tcPr>
            <w:tcW w:w="1695" w:type="pct"/>
          </w:tcPr>
          <w:p w:rsidR="00AA256A" w:rsidP="00AA256A" w:rsidRDefault="00AA256A" w14:paraId="53EEBA1C" w14:textId="77777777">
            <w:pPr>
              <w:rPr>
                <w:kern w:val="2"/>
                <w:szCs w:val="24"/>
              </w:rPr>
            </w:pPr>
            <w:r>
              <w:rPr>
                <w:kern w:val="2"/>
                <w:szCs w:val="24"/>
              </w:rPr>
              <w:t>1.1.8. El. paštas</w:t>
            </w:r>
          </w:p>
        </w:tc>
        <w:tc>
          <w:tcPr>
            <w:tcW w:w="1972" w:type="pct"/>
          </w:tcPr>
          <w:p w:rsidR="00AA256A" w:rsidP="00AA256A" w:rsidRDefault="00AA256A" w14:paraId="0866B58B" w14:textId="6CA67F4F">
            <w:pPr>
              <w:jc w:val="center"/>
              <w:rPr>
                <w:kern w:val="2"/>
                <w:szCs w:val="24"/>
              </w:rPr>
            </w:pPr>
          </w:p>
        </w:tc>
      </w:tr>
      <w:tr w:rsidR="00AA256A" w:rsidTr="00A80FF3" w14:paraId="76DE8267" w14:textId="77777777">
        <w:tc>
          <w:tcPr>
            <w:tcW w:w="1333" w:type="pct"/>
            <w:vMerge/>
          </w:tcPr>
          <w:p w:rsidR="00AA256A" w:rsidP="00AA256A" w:rsidRDefault="00AA256A" w14:paraId="66A9B5E5" w14:textId="77777777">
            <w:pPr>
              <w:rPr>
                <w:kern w:val="2"/>
                <w:szCs w:val="24"/>
              </w:rPr>
            </w:pPr>
          </w:p>
        </w:tc>
        <w:tc>
          <w:tcPr>
            <w:tcW w:w="1695" w:type="pct"/>
          </w:tcPr>
          <w:p w:rsidR="00AA256A" w:rsidP="00AA256A" w:rsidRDefault="00AA256A" w14:paraId="17B40955" w14:textId="77777777">
            <w:pPr>
              <w:rPr>
                <w:kern w:val="2"/>
                <w:szCs w:val="24"/>
              </w:rPr>
            </w:pPr>
            <w:r>
              <w:rPr>
                <w:kern w:val="2"/>
                <w:szCs w:val="24"/>
              </w:rPr>
              <w:t>1.1.9. Šalies atstovas</w:t>
            </w:r>
          </w:p>
        </w:tc>
        <w:tc>
          <w:tcPr>
            <w:tcW w:w="1972" w:type="pct"/>
          </w:tcPr>
          <w:p w:rsidR="00AA256A" w:rsidP="00AA256A" w:rsidRDefault="00AA256A" w14:paraId="70D6AE02" w14:textId="488F25CE">
            <w:pPr>
              <w:jc w:val="center"/>
              <w:rPr>
                <w:kern w:val="2"/>
                <w:szCs w:val="24"/>
              </w:rPr>
            </w:pPr>
          </w:p>
        </w:tc>
      </w:tr>
      <w:tr w:rsidR="00AA256A" w:rsidTr="00A80FF3" w14:paraId="174B7B50" w14:textId="77777777">
        <w:tc>
          <w:tcPr>
            <w:tcW w:w="1333" w:type="pct"/>
            <w:vMerge/>
          </w:tcPr>
          <w:p w:rsidR="00AA256A" w:rsidP="00AA256A" w:rsidRDefault="00AA256A" w14:paraId="513D970A" w14:textId="77777777">
            <w:pPr>
              <w:rPr>
                <w:kern w:val="2"/>
                <w:szCs w:val="24"/>
              </w:rPr>
            </w:pPr>
          </w:p>
        </w:tc>
        <w:tc>
          <w:tcPr>
            <w:tcW w:w="1695" w:type="pct"/>
          </w:tcPr>
          <w:p w:rsidR="00AA256A" w:rsidP="00AA256A" w:rsidRDefault="00AA256A" w14:paraId="42D82A95" w14:textId="77777777">
            <w:pPr>
              <w:rPr>
                <w:kern w:val="2"/>
                <w:szCs w:val="24"/>
              </w:rPr>
            </w:pPr>
            <w:r>
              <w:rPr>
                <w:kern w:val="2"/>
                <w:szCs w:val="24"/>
              </w:rPr>
              <w:t>1.1.10. Atstovavimo pagrindas</w:t>
            </w:r>
          </w:p>
        </w:tc>
        <w:tc>
          <w:tcPr>
            <w:tcW w:w="1972" w:type="pct"/>
          </w:tcPr>
          <w:p w:rsidR="00AA256A" w:rsidP="00AA256A" w:rsidRDefault="00AA256A" w14:paraId="79E668B2" w14:textId="39D6BFCC">
            <w:pPr>
              <w:jc w:val="center"/>
              <w:rPr>
                <w:kern w:val="2"/>
                <w:szCs w:val="24"/>
              </w:rPr>
            </w:pPr>
          </w:p>
        </w:tc>
      </w:tr>
      <w:tr w:rsidR="00AA256A" w:rsidTr="00A80FF3" w14:paraId="67738BE1" w14:textId="77777777">
        <w:tc>
          <w:tcPr>
            <w:tcW w:w="1333" w:type="pct"/>
            <w:vMerge w:val="restart"/>
          </w:tcPr>
          <w:p w:rsidR="00AA256A" w:rsidP="00AA256A" w:rsidRDefault="00AA256A" w14:paraId="45C66F46" w14:textId="77777777">
            <w:pPr>
              <w:rPr>
                <w:b/>
                <w:bCs/>
                <w:kern w:val="2"/>
                <w:szCs w:val="24"/>
              </w:rPr>
            </w:pPr>
          </w:p>
          <w:p w:rsidR="00AA256A" w:rsidP="00AA256A" w:rsidRDefault="00AA256A" w14:paraId="68A7A7A5" w14:textId="77777777">
            <w:pPr>
              <w:rPr>
                <w:b/>
                <w:bCs/>
                <w:kern w:val="2"/>
                <w:szCs w:val="24"/>
              </w:rPr>
            </w:pPr>
          </w:p>
          <w:p w:rsidR="00AA256A" w:rsidP="00AA256A" w:rsidRDefault="00AA256A" w14:paraId="02D74F45" w14:textId="77777777">
            <w:pPr>
              <w:rPr>
                <w:b/>
                <w:bCs/>
                <w:color w:val="FF0000"/>
                <w:kern w:val="2"/>
                <w:szCs w:val="24"/>
              </w:rPr>
            </w:pPr>
          </w:p>
          <w:p w:rsidR="00AA256A" w:rsidP="00AA256A" w:rsidRDefault="00AA256A" w14:paraId="1908B3E1" w14:textId="77777777">
            <w:pPr>
              <w:rPr>
                <w:b/>
                <w:bCs/>
                <w:kern w:val="2"/>
                <w:szCs w:val="24"/>
              </w:rPr>
            </w:pPr>
            <w:r>
              <w:rPr>
                <w:b/>
                <w:bCs/>
                <w:kern w:val="2"/>
                <w:szCs w:val="24"/>
              </w:rPr>
              <w:t>1.2. Tiekėjas</w:t>
            </w:r>
          </w:p>
          <w:p w:rsidRPr="001A0DC0" w:rsidR="00AA256A" w:rsidP="00AA256A" w:rsidRDefault="00AA256A" w14:paraId="7DE97FDA" w14:textId="77777777">
            <w:pPr>
              <w:rPr>
                <w:color w:val="215E99" w:themeColor="text2" w:themeTint="BF"/>
                <w:kern w:val="2"/>
                <w:szCs w:val="24"/>
              </w:rPr>
            </w:pPr>
            <w:r w:rsidRPr="001A0DC0">
              <w:rPr>
                <w:color w:val="215E99" w:themeColor="text2" w:themeTint="BF"/>
                <w:kern w:val="2"/>
                <w:szCs w:val="24"/>
              </w:rPr>
              <w:t>(jei Tiekėjas yra fizinis asmuo, skiltys atitinkamai pakoreguojamos.</w:t>
            </w:r>
          </w:p>
          <w:p w:rsidR="00AA256A" w:rsidP="00AA256A" w:rsidRDefault="00AA256A" w14:paraId="01DAB91F" w14:textId="77777777">
            <w:pPr>
              <w:rPr>
                <w:color w:val="0070C0"/>
                <w:kern w:val="2"/>
                <w:szCs w:val="24"/>
              </w:rPr>
            </w:pPr>
            <w:r w:rsidRPr="001A0DC0">
              <w:rPr>
                <w:color w:val="215E99" w:themeColor="text2" w:themeTint="BF"/>
                <w:kern w:val="2"/>
                <w:szCs w:val="24"/>
              </w:rPr>
              <w:t>Jei Tiekėjas yra tiekėjų grupė, skiltys pildomos įterpiant kiekvieno grupės nario informaciją)</w:t>
            </w:r>
          </w:p>
          <w:p w:rsidR="00AA256A" w:rsidP="00AA256A" w:rsidRDefault="00AA256A" w14:paraId="3EFC9588" w14:textId="77777777">
            <w:pPr>
              <w:rPr>
                <w:color w:val="0070C0"/>
                <w:kern w:val="2"/>
                <w:szCs w:val="24"/>
              </w:rPr>
            </w:pPr>
          </w:p>
          <w:p w:rsidR="00AA256A" w:rsidP="00AA256A" w:rsidRDefault="00AA256A" w14:paraId="7B014FE2" w14:textId="77777777">
            <w:pPr>
              <w:rPr>
                <w:b/>
                <w:bCs/>
                <w:kern w:val="2"/>
                <w:szCs w:val="24"/>
              </w:rPr>
            </w:pPr>
          </w:p>
        </w:tc>
        <w:tc>
          <w:tcPr>
            <w:tcW w:w="1695" w:type="pct"/>
          </w:tcPr>
          <w:p w:rsidR="00AA256A" w:rsidP="00AA256A" w:rsidRDefault="00AA256A" w14:paraId="7C627AE6" w14:textId="77777777">
            <w:pPr>
              <w:rPr>
                <w:kern w:val="2"/>
                <w:szCs w:val="24"/>
              </w:rPr>
            </w:pPr>
            <w:r>
              <w:rPr>
                <w:kern w:val="2"/>
                <w:szCs w:val="24"/>
              </w:rPr>
              <w:t>1.2.1. Pavadinimas</w:t>
            </w:r>
          </w:p>
        </w:tc>
        <w:tc>
          <w:tcPr>
            <w:tcW w:w="1972" w:type="pct"/>
          </w:tcPr>
          <w:p w:rsidR="00AA256A" w:rsidP="00AA256A" w:rsidRDefault="00AA256A" w14:paraId="6911B5AD" w14:textId="77777777">
            <w:pPr>
              <w:jc w:val="center"/>
              <w:rPr>
                <w:kern w:val="2"/>
                <w:szCs w:val="24"/>
              </w:rPr>
            </w:pPr>
          </w:p>
        </w:tc>
      </w:tr>
      <w:tr w:rsidR="00AA256A" w:rsidTr="00A80FF3" w14:paraId="526D020C" w14:textId="77777777">
        <w:tc>
          <w:tcPr>
            <w:tcW w:w="1333" w:type="pct"/>
            <w:vMerge/>
          </w:tcPr>
          <w:p w:rsidR="00AA256A" w:rsidP="00AA256A" w:rsidRDefault="00AA256A" w14:paraId="56CA355E" w14:textId="77777777">
            <w:pPr>
              <w:rPr>
                <w:b/>
                <w:bCs/>
                <w:kern w:val="2"/>
                <w:szCs w:val="24"/>
              </w:rPr>
            </w:pPr>
          </w:p>
        </w:tc>
        <w:tc>
          <w:tcPr>
            <w:tcW w:w="1695" w:type="pct"/>
          </w:tcPr>
          <w:p w:rsidR="00AA256A" w:rsidP="00AA256A" w:rsidRDefault="00AA256A" w14:paraId="266E2FF1" w14:textId="77777777">
            <w:pPr>
              <w:rPr>
                <w:kern w:val="2"/>
                <w:szCs w:val="24"/>
              </w:rPr>
            </w:pPr>
            <w:r>
              <w:rPr>
                <w:kern w:val="2"/>
                <w:szCs w:val="24"/>
              </w:rPr>
              <w:t>1.2.2. Juridinio asmens kodas</w:t>
            </w:r>
          </w:p>
        </w:tc>
        <w:tc>
          <w:tcPr>
            <w:tcW w:w="1972" w:type="pct"/>
          </w:tcPr>
          <w:p w:rsidR="00AA256A" w:rsidP="00AA256A" w:rsidRDefault="00AA256A" w14:paraId="6C31ED64" w14:textId="77777777">
            <w:pPr>
              <w:jc w:val="center"/>
              <w:rPr>
                <w:kern w:val="2"/>
                <w:szCs w:val="24"/>
              </w:rPr>
            </w:pPr>
          </w:p>
        </w:tc>
      </w:tr>
      <w:tr w:rsidR="00AA256A" w:rsidTr="00A80FF3" w14:paraId="4BFE2EFE" w14:textId="77777777">
        <w:tc>
          <w:tcPr>
            <w:tcW w:w="1333" w:type="pct"/>
            <w:vMerge/>
          </w:tcPr>
          <w:p w:rsidR="00AA256A" w:rsidP="00AA256A" w:rsidRDefault="00AA256A" w14:paraId="3AF475C7" w14:textId="77777777">
            <w:pPr>
              <w:rPr>
                <w:b/>
                <w:bCs/>
                <w:kern w:val="2"/>
                <w:szCs w:val="24"/>
              </w:rPr>
            </w:pPr>
          </w:p>
        </w:tc>
        <w:tc>
          <w:tcPr>
            <w:tcW w:w="1695" w:type="pct"/>
          </w:tcPr>
          <w:p w:rsidR="00AA256A" w:rsidP="00AA256A" w:rsidRDefault="00AA256A" w14:paraId="4F5730F4" w14:textId="77777777">
            <w:pPr>
              <w:rPr>
                <w:kern w:val="2"/>
                <w:szCs w:val="24"/>
              </w:rPr>
            </w:pPr>
            <w:r>
              <w:rPr>
                <w:kern w:val="2"/>
                <w:szCs w:val="24"/>
              </w:rPr>
              <w:t>1.2.3. Adresas</w:t>
            </w:r>
          </w:p>
        </w:tc>
        <w:tc>
          <w:tcPr>
            <w:tcW w:w="1972" w:type="pct"/>
          </w:tcPr>
          <w:p w:rsidR="00AA256A" w:rsidP="00AA256A" w:rsidRDefault="00AA256A" w14:paraId="5EFDDC6D" w14:textId="77777777">
            <w:pPr>
              <w:jc w:val="center"/>
              <w:rPr>
                <w:kern w:val="2"/>
                <w:szCs w:val="24"/>
              </w:rPr>
            </w:pPr>
          </w:p>
        </w:tc>
      </w:tr>
      <w:tr w:rsidR="00AA256A" w:rsidTr="00A80FF3" w14:paraId="4FD4182F" w14:textId="77777777">
        <w:tc>
          <w:tcPr>
            <w:tcW w:w="1333" w:type="pct"/>
            <w:vMerge/>
          </w:tcPr>
          <w:p w:rsidR="00AA256A" w:rsidP="00AA256A" w:rsidRDefault="00AA256A" w14:paraId="715DA79A" w14:textId="77777777">
            <w:pPr>
              <w:rPr>
                <w:b/>
                <w:bCs/>
                <w:kern w:val="2"/>
                <w:szCs w:val="24"/>
              </w:rPr>
            </w:pPr>
          </w:p>
        </w:tc>
        <w:tc>
          <w:tcPr>
            <w:tcW w:w="1695" w:type="pct"/>
          </w:tcPr>
          <w:p w:rsidR="00AA256A" w:rsidP="00AA256A" w:rsidRDefault="00AA256A" w14:paraId="30F3BD47" w14:textId="77777777">
            <w:pPr>
              <w:rPr>
                <w:kern w:val="2"/>
                <w:szCs w:val="24"/>
              </w:rPr>
            </w:pPr>
            <w:r>
              <w:rPr>
                <w:kern w:val="2"/>
                <w:szCs w:val="24"/>
              </w:rPr>
              <w:t>1.2.4. PVM mokėtojo kodas</w:t>
            </w:r>
          </w:p>
        </w:tc>
        <w:tc>
          <w:tcPr>
            <w:tcW w:w="1972" w:type="pct"/>
          </w:tcPr>
          <w:p w:rsidR="00AA256A" w:rsidP="00AA256A" w:rsidRDefault="00AA256A" w14:paraId="11B109DD" w14:textId="77777777">
            <w:pPr>
              <w:jc w:val="center"/>
              <w:rPr>
                <w:kern w:val="2"/>
                <w:szCs w:val="24"/>
              </w:rPr>
            </w:pPr>
          </w:p>
        </w:tc>
      </w:tr>
      <w:tr w:rsidR="00AA256A" w:rsidTr="00A80FF3" w14:paraId="217354E9" w14:textId="77777777">
        <w:tc>
          <w:tcPr>
            <w:tcW w:w="1333" w:type="pct"/>
            <w:vMerge/>
          </w:tcPr>
          <w:p w:rsidR="00AA256A" w:rsidP="00AA256A" w:rsidRDefault="00AA256A" w14:paraId="16B0A60F" w14:textId="77777777">
            <w:pPr>
              <w:rPr>
                <w:b/>
                <w:bCs/>
                <w:kern w:val="2"/>
                <w:szCs w:val="24"/>
              </w:rPr>
            </w:pPr>
          </w:p>
        </w:tc>
        <w:tc>
          <w:tcPr>
            <w:tcW w:w="1695" w:type="pct"/>
          </w:tcPr>
          <w:p w:rsidR="00AA256A" w:rsidP="00AA256A" w:rsidRDefault="00AA256A" w14:paraId="11DF3EE8" w14:textId="77777777">
            <w:pPr>
              <w:rPr>
                <w:kern w:val="2"/>
                <w:szCs w:val="24"/>
              </w:rPr>
            </w:pPr>
            <w:r>
              <w:rPr>
                <w:kern w:val="2"/>
                <w:szCs w:val="24"/>
              </w:rPr>
              <w:t>1.2.5. Atsiskaitomoji sąskaita</w:t>
            </w:r>
          </w:p>
        </w:tc>
        <w:tc>
          <w:tcPr>
            <w:tcW w:w="1972" w:type="pct"/>
          </w:tcPr>
          <w:p w:rsidR="00AA256A" w:rsidP="00AA256A" w:rsidRDefault="00AA256A" w14:paraId="3C7CF943" w14:textId="77777777">
            <w:pPr>
              <w:jc w:val="center"/>
              <w:rPr>
                <w:kern w:val="2"/>
                <w:szCs w:val="24"/>
              </w:rPr>
            </w:pPr>
          </w:p>
        </w:tc>
      </w:tr>
      <w:tr w:rsidR="00AA256A" w:rsidTr="00A80FF3" w14:paraId="6B51AB38" w14:textId="77777777">
        <w:tc>
          <w:tcPr>
            <w:tcW w:w="1333" w:type="pct"/>
            <w:vMerge/>
          </w:tcPr>
          <w:p w:rsidR="00AA256A" w:rsidP="00AA256A" w:rsidRDefault="00AA256A" w14:paraId="608D32C1" w14:textId="77777777">
            <w:pPr>
              <w:rPr>
                <w:b/>
                <w:bCs/>
                <w:kern w:val="2"/>
                <w:szCs w:val="24"/>
              </w:rPr>
            </w:pPr>
          </w:p>
        </w:tc>
        <w:tc>
          <w:tcPr>
            <w:tcW w:w="1695" w:type="pct"/>
          </w:tcPr>
          <w:p w:rsidR="00AA256A" w:rsidP="00AA256A" w:rsidRDefault="00AA256A" w14:paraId="23E0F43A" w14:textId="77777777">
            <w:pPr>
              <w:rPr>
                <w:kern w:val="2"/>
                <w:szCs w:val="24"/>
              </w:rPr>
            </w:pPr>
            <w:r>
              <w:rPr>
                <w:kern w:val="2"/>
                <w:szCs w:val="24"/>
              </w:rPr>
              <w:t>1.2.6. Bankas, banko kodas</w:t>
            </w:r>
          </w:p>
        </w:tc>
        <w:tc>
          <w:tcPr>
            <w:tcW w:w="1972" w:type="pct"/>
          </w:tcPr>
          <w:p w:rsidR="00AA256A" w:rsidP="00AA256A" w:rsidRDefault="00AA256A" w14:paraId="08060DF2" w14:textId="77777777">
            <w:pPr>
              <w:jc w:val="center"/>
              <w:rPr>
                <w:kern w:val="2"/>
                <w:szCs w:val="24"/>
              </w:rPr>
            </w:pPr>
          </w:p>
        </w:tc>
      </w:tr>
      <w:tr w:rsidR="00AA256A" w:rsidTr="00A80FF3" w14:paraId="5F69E9C4" w14:textId="77777777">
        <w:tc>
          <w:tcPr>
            <w:tcW w:w="1333" w:type="pct"/>
            <w:vMerge/>
          </w:tcPr>
          <w:p w:rsidR="00AA256A" w:rsidP="00AA256A" w:rsidRDefault="00AA256A" w14:paraId="372266ED" w14:textId="77777777">
            <w:pPr>
              <w:rPr>
                <w:b/>
                <w:bCs/>
                <w:kern w:val="2"/>
                <w:szCs w:val="24"/>
              </w:rPr>
            </w:pPr>
          </w:p>
        </w:tc>
        <w:tc>
          <w:tcPr>
            <w:tcW w:w="1695" w:type="pct"/>
          </w:tcPr>
          <w:p w:rsidR="00AA256A" w:rsidP="00AA256A" w:rsidRDefault="00AA256A" w14:paraId="3DD35502" w14:textId="77777777">
            <w:pPr>
              <w:rPr>
                <w:kern w:val="2"/>
                <w:szCs w:val="24"/>
              </w:rPr>
            </w:pPr>
            <w:r>
              <w:rPr>
                <w:kern w:val="2"/>
                <w:szCs w:val="24"/>
              </w:rPr>
              <w:t>1.2.7. Telefonas</w:t>
            </w:r>
          </w:p>
        </w:tc>
        <w:tc>
          <w:tcPr>
            <w:tcW w:w="1972" w:type="pct"/>
          </w:tcPr>
          <w:p w:rsidR="00AA256A" w:rsidP="00AA256A" w:rsidRDefault="00AA256A" w14:paraId="6F710F6E" w14:textId="77777777">
            <w:pPr>
              <w:jc w:val="center"/>
              <w:rPr>
                <w:kern w:val="2"/>
                <w:szCs w:val="24"/>
              </w:rPr>
            </w:pPr>
          </w:p>
        </w:tc>
      </w:tr>
      <w:tr w:rsidR="00AA256A" w:rsidTr="00A80FF3" w14:paraId="355FF35D" w14:textId="77777777">
        <w:tc>
          <w:tcPr>
            <w:tcW w:w="1333" w:type="pct"/>
            <w:vMerge/>
          </w:tcPr>
          <w:p w:rsidR="00AA256A" w:rsidP="00AA256A" w:rsidRDefault="00AA256A" w14:paraId="7D39F950" w14:textId="77777777">
            <w:pPr>
              <w:rPr>
                <w:b/>
                <w:bCs/>
                <w:kern w:val="2"/>
                <w:szCs w:val="24"/>
              </w:rPr>
            </w:pPr>
          </w:p>
        </w:tc>
        <w:tc>
          <w:tcPr>
            <w:tcW w:w="1695" w:type="pct"/>
          </w:tcPr>
          <w:p w:rsidR="00AA256A" w:rsidP="00AA256A" w:rsidRDefault="00AA256A" w14:paraId="341E6E98" w14:textId="77777777">
            <w:pPr>
              <w:rPr>
                <w:kern w:val="2"/>
                <w:szCs w:val="24"/>
              </w:rPr>
            </w:pPr>
            <w:r>
              <w:rPr>
                <w:kern w:val="2"/>
                <w:szCs w:val="24"/>
              </w:rPr>
              <w:t>1.2.8. El. paštas</w:t>
            </w:r>
          </w:p>
        </w:tc>
        <w:tc>
          <w:tcPr>
            <w:tcW w:w="1972" w:type="pct"/>
          </w:tcPr>
          <w:p w:rsidR="00AA256A" w:rsidP="00AA256A" w:rsidRDefault="00AA256A" w14:paraId="0E8592DD" w14:textId="77777777">
            <w:pPr>
              <w:jc w:val="center"/>
              <w:rPr>
                <w:kern w:val="2"/>
                <w:szCs w:val="24"/>
              </w:rPr>
            </w:pPr>
          </w:p>
        </w:tc>
      </w:tr>
      <w:tr w:rsidR="00AA256A" w:rsidTr="00A80FF3" w14:paraId="0ECB2F35" w14:textId="77777777">
        <w:tc>
          <w:tcPr>
            <w:tcW w:w="1333" w:type="pct"/>
            <w:vMerge/>
          </w:tcPr>
          <w:p w:rsidR="00AA256A" w:rsidP="00AA256A" w:rsidRDefault="00AA256A" w14:paraId="3D0810C6" w14:textId="77777777">
            <w:pPr>
              <w:rPr>
                <w:b/>
                <w:bCs/>
                <w:kern w:val="2"/>
                <w:szCs w:val="24"/>
              </w:rPr>
            </w:pPr>
          </w:p>
        </w:tc>
        <w:tc>
          <w:tcPr>
            <w:tcW w:w="1695" w:type="pct"/>
          </w:tcPr>
          <w:p w:rsidR="00AA256A" w:rsidP="00AA256A" w:rsidRDefault="00AA256A" w14:paraId="79785B89" w14:textId="77777777">
            <w:pPr>
              <w:rPr>
                <w:kern w:val="2"/>
                <w:szCs w:val="24"/>
              </w:rPr>
            </w:pPr>
            <w:r>
              <w:rPr>
                <w:kern w:val="2"/>
                <w:szCs w:val="24"/>
              </w:rPr>
              <w:t>1.2.9. Šalies atstovas</w:t>
            </w:r>
          </w:p>
        </w:tc>
        <w:tc>
          <w:tcPr>
            <w:tcW w:w="1972" w:type="pct"/>
          </w:tcPr>
          <w:p w:rsidR="00AA256A" w:rsidP="00AA256A" w:rsidRDefault="00AA256A" w14:paraId="195C8E48" w14:textId="77777777">
            <w:pPr>
              <w:jc w:val="center"/>
              <w:rPr>
                <w:kern w:val="2"/>
                <w:szCs w:val="24"/>
              </w:rPr>
            </w:pPr>
          </w:p>
        </w:tc>
      </w:tr>
      <w:tr w:rsidR="00AA256A" w:rsidTr="00A80FF3" w14:paraId="657B1BBE" w14:textId="77777777">
        <w:tc>
          <w:tcPr>
            <w:tcW w:w="1333" w:type="pct"/>
            <w:vMerge/>
          </w:tcPr>
          <w:p w:rsidR="00AA256A" w:rsidP="00AA256A" w:rsidRDefault="00AA256A" w14:paraId="23DECFEF" w14:textId="77777777">
            <w:pPr>
              <w:rPr>
                <w:b/>
                <w:bCs/>
                <w:kern w:val="2"/>
                <w:szCs w:val="24"/>
              </w:rPr>
            </w:pPr>
          </w:p>
        </w:tc>
        <w:tc>
          <w:tcPr>
            <w:tcW w:w="1695" w:type="pct"/>
          </w:tcPr>
          <w:p w:rsidR="00AA256A" w:rsidP="00AA256A" w:rsidRDefault="00AA256A" w14:paraId="35DBC8D6" w14:textId="77777777">
            <w:pPr>
              <w:rPr>
                <w:kern w:val="2"/>
                <w:szCs w:val="24"/>
              </w:rPr>
            </w:pPr>
            <w:r>
              <w:rPr>
                <w:kern w:val="2"/>
                <w:szCs w:val="24"/>
              </w:rPr>
              <w:t>1.2.10. Atstovavimo pagrindas</w:t>
            </w:r>
          </w:p>
        </w:tc>
        <w:tc>
          <w:tcPr>
            <w:tcW w:w="1972" w:type="pct"/>
          </w:tcPr>
          <w:p w:rsidR="00AA256A" w:rsidP="00AA256A" w:rsidRDefault="00AA256A" w14:paraId="4BB47862" w14:textId="77777777">
            <w:pPr>
              <w:jc w:val="center"/>
              <w:rPr>
                <w:kern w:val="2"/>
                <w:szCs w:val="24"/>
              </w:rPr>
            </w:pPr>
          </w:p>
        </w:tc>
      </w:tr>
    </w:tbl>
    <w:p w:rsidR="00597069" w:rsidP="00597069" w:rsidRDefault="00597069" w14:paraId="3EE4478D" w14:textId="77777777">
      <w:pPr>
        <w:jc w:val="both"/>
        <w:rPr>
          <w:szCs w:val="24"/>
        </w:rPr>
      </w:pPr>
    </w:p>
    <w:tbl>
      <w:tblPr>
        <w:tblStyle w:val="TableGrid"/>
        <w:tblW w:w="9951" w:type="dxa"/>
        <w:tblBorders/>
        <w:tblLook w:val="04A0" w:firstRow="1" w:lastRow="0" w:firstColumn="1" w:lastColumn="0" w:noHBand="0" w:noVBand="1"/>
      </w:tblPr>
      <w:tblGrid>
        <w:gridCol w:w="2646"/>
        <w:gridCol w:w="2355"/>
        <w:gridCol w:w="4950"/>
      </w:tblGrid>
      <w:tr w:rsidR="00597069" w:rsidTr="18979BE3" w14:paraId="65305B65" w14:textId="77777777">
        <w:trPr>
          <w:trHeight w:val="300"/>
        </w:trPr>
        <w:tc>
          <w:tcPr>
            <w:tcW w:w="9951" w:type="dxa"/>
            <w:gridSpan w:val="3"/>
            <w:tcMar/>
          </w:tcPr>
          <w:p w:rsidR="00597069" w:rsidRDefault="00597069" w14:paraId="5699CBE8" w14:textId="77777777">
            <w:pPr>
              <w:jc w:val="center"/>
              <w:rPr>
                <w:b/>
                <w:bCs/>
                <w:kern w:val="2"/>
                <w:szCs w:val="24"/>
              </w:rPr>
            </w:pPr>
            <w:r>
              <w:rPr>
                <w:b/>
                <w:bCs/>
                <w:kern w:val="2"/>
                <w:szCs w:val="24"/>
              </w:rPr>
              <w:t>2. ATSAKINGI ASMENYS</w:t>
            </w:r>
          </w:p>
        </w:tc>
      </w:tr>
      <w:tr w:rsidR="00597069" w:rsidTr="18979BE3" w14:paraId="0191108C" w14:textId="77777777">
        <w:trPr>
          <w:trHeight w:val="300"/>
        </w:trPr>
        <w:tc>
          <w:tcPr>
            <w:tcW w:w="2646" w:type="dxa"/>
            <w:tcBorders/>
            <w:tcMar/>
          </w:tcPr>
          <w:p w:rsidR="00597069" w:rsidP="00775EA0" w:rsidRDefault="00597069" w14:paraId="0B2F22E9" w14:textId="4C57CF24">
            <w:pPr>
              <w:tabs>
                <w:tab w:val="left" w:pos="553"/>
              </w:tabs>
              <w:jc w:val="both"/>
              <w:rPr>
                <w:b/>
                <w:bCs/>
                <w:kern w:val="2"/>
                <w:szCs w:val="24"/>
              </w:rPr>
            </w:pPr>
            <w:r>
              <w:rPr>
                <w:b/>
                <w:bCs/>
                <w:kern w:val="2"/>
                <w:szCs w:val="24"/>
              </w:rPr>
              <w:t>2.1.Pirkėjo kontaktiniai asmenys, atsakingi už Sutarties vykdymą, Prekių priėmimą, Sąskaitų per informacinę sistemą SABIS priėmimą</w:t>
            </w:r>
          </w:p>
        </w:tc>
        <w:tc>
          <w:tcPr>
            <w:tcW w:w="7305" w:type="dxa"/>
            <w:gridSpan w:val="2"/>
            <w:tcBorders/>
            <w:tcMar/>
          </w:tcPr>
          <w:p w:rsidRPr="00132B7C" w:rsidR="00597069" w:rsidP="00D134C9" w:rsidRDefault="00597069" w14:paraId="2A5B09BB" w14:textId="77777777">
            <w:pPr>
              <w:jc w:val="both"/>
              <w:rPr>
                <w:color w:val="EE0000"/>
                <w:kern w:val="2"/>
                <w:szCs w:val="24"/>
              </w:rPr>
            </w:pPr>
            <w:r w:rsidRPr="00132B7C">
              <w:rPr>
                <w:color w:val="EE0000"/>
                <w:kern w:val="2"/>
                <w:szCs w:val="24"/>
              </w:rPr>
              <w:t>(nurodyti padalinį / skyrių, pareigas, vardą, pavardę, tel., el. paštą)</w:t>
            </w:r>
          </w:p>
        </w:tc>
      </w:tr>
      <w:tr w:rsidR="00597069" w:rsidTr="18979BE3" w14:paraId="5F731838" w14:textId="77777777">
        <w:trPr>
          <w:trHeight w:val="300"/>
        </w:trPr>
        <w:tc>
          <w:tcPr>
            <w:tcW w:w="2646" w:type="dxa"/>
            <w:tcBorders/>
            <w:tcMar/>
          </w:tcPr>
          <w:p w:rsidR="00597069" w:rsidP="00D134C9" w:rsidRDefault="00597069" w14:paraId="35347485" w14:textId="5FB26BC5">
            <w:pPr>
              <w:jc w:val="both"/>
              <w:rPr>
                <w:b/>
                <w:bCs/>
                <w:kern w:val="2"/>
                <w:szCs w:val="24"/>
              </w:rPr>
            </w:pPr>
            <w:r>
              <w:rPr>
                <w:b/>
                <w:bCs/>
                <w:kern w:val="2"/>
                <w:szCs w:val="24"/>
              </w:rPr>
              <w:t>2.2.Tiekėjo kontaktiniai asmenys, atsakingi už Sutarties vykdymą</w:t>
            </w:r>
          </w:p>
        </w:tc>
        <w:tc>
          <w:tcPr>
            <w:tcW w:w="7305" w:type="dxa"/>
            <w:gridSpan w:val="2"/>
            <w:tcBorders/>
            <w:tcMar/>
          </w:tcPr>
          <w:p w:rsidRPr="00132B7C" w:rsidR="00597069" w:rsidP="00D134C9" w:rsidRDefault="00597069" w14:paraId="3866EBDC" w14:textId="77777777">
            <w:pPr>
              <w:jc w:val="both"/>
              <w:rPr>
                <w:color w:val="EE0000"/>
                <w:kern w:val="2"/>
                <w:szCs w:val="24"/>
              </w:rPr>
            </w:pPr>
            <w:r w:rsidRPr="00132B7C">
              <w:rPr>
                <w:color w:val="EE0000"/>
                <w:kern w:val="2"/>
                <w:szCs w:val="24"/>
              </w:rPr>
              <w:t>(nurodyti padalinį / skyrių, pareigas, vardą, pavardę, tel., el. paštą)</w:t>
            </w:r>
          </w:p>
        </w:tc>
      </w:tr>
      <w:tr w:rsidR="00597069" w:rsidTr="18979BE3" w14:paraId="6FACE5D9" w14:textId="77777777">
        <w:trPr>
          <w:trHeight w:val="300"/>
        </w:trPr>
        <w:tc>
          <w:tcPr>
            <w:tcW w:w="9951" w:type="dxa"/>
            <w:gridSpan w:val="3"/>
            <w:tcMar/>
          </w:tcPr>
          <w:p w:rsidR="00597069" w:rsidRDefault="00597069" w14:paraId="5D7514D4" w14:textId="77777777">
            <w:pPr>
              <w:jc w:val="center"/>
              <w:rPr>
                <w:b/>
                <w:bCs/>
                <w:kern w:val="2"/>
                <w:szCs w:val="24"/>
              </w:rPr>
            </w:pPr>
            <w:r>
              <w:rPr>
                <w:b/>
                <w:bCs/>
                <w:kern w:val="2"/>
                <w:szCs w:val="24"/>
              </w:rPr>
              <w:lastRenderedPageBreak/>
              <w:t>3. SUTARTIES DALYKAS</w:t>
            </w:r>
          </w:p>
        </w:tc>
      </w:tr>
      <w:tr w:rsidR="00597069" w:rsidTr="18979BE3" w14:paraId="124E1B2F" w14:textId="77777777">
        <w:trPr>
          <w:trHeight w:val="300"/>
        </w:trPr>
        <w:tc>
          <w:tcPr>
            <w:tcW w:w="2646" w:type="dxa"/>
            <w:tcBorders/>
            <w:tcMar/>
          </w:tcPr>
          <w:p w:rsidR="00597069" w:rsidP="00E41C96" w:rsidRDefault="00597069" w14:paraId="56FAB80E" w14:textId="77777777">
            <w:pPr>
              <w:jc w:val="both"/>
              <w:rPr>
                <w:b/>
                <w:bCs/>
                <w:kern w:val="2"/>
                <w:szCs w:val="24"/>
              </w:rPr>
            </w:pPr>
            <w:r>
              <w:rPr>
                <w:b/>
                <w:bCs/>
                <w:kern w:val="2"/>
                <w:szCs w:val="24"/>
              </w:rPr>
              <w:t xml:space="preserve">3.1. Sutarties dalykas </w:t>
            </w:r>
          </w:p>
        </w:tc>
        <w:tc>
          <w:tcPr>
            <w:tcW w:w="7305" w:type="dxa"/>
            <w:gridSpan w:val="2"/>
            <w:tcBorders/>
            <w:tcMar/>
          </w:tcPr>
          <w:p w:rsidRPr="0097239D" w:rsidR="00A11041" w:rsidP="00D134C9" w:rsidRDefault="007913F6" w14:paraId="416C62A9" w14:textId="200C03EE">
            <w:pPr>
              <w:jc w:val="both"/>
            </w:pPr>
            <w:r w:rsidRPr="4B81F6BA" w:rsidR="25E03CCC">
              <w:rPr>
                <w:kern w:val="2"/>
              </w:rPr>
              <w:t xml:space="preserve">3.1.1. </w:t>
            </w:r>
            <w:r w:rsidRPr="4B81F6BA" w:rsidR="2880FFF0">
              <w:rPr>
                <w:kern w:val="2"/>
              </w:rPr>
              <w:t>Tiekėjas įsipareigoja Sutartyje numatytomis sąlygomis perduoti Pirkėjui</w:t>
            </w:r>
            <w:r w:rsidRPr="0097239D" w:rsidR="5574E79D">
              <w:rPr>
                <w:kern w:val="2"/>
                <w:szCs w:val="24"/>
              </w:rPr>
              <w:t xml:space="preserve"> </w:t>
            </w:r>
            <w:r w:rsidRPr="4B81F6BA" w:rsidR="17C94F8D">
              <w:rPr>
                <w:kern w:val="2"/>
              </w:rPr>
              <w:t xml:space="preserve">skaitmenines </w:t>
            </w:r>
            <w:r w:rsidRPr="4B81F6BA" w:rsidR="2DACCF89">
              <w:rPr>
                <w:kern w:val="2"/>
              </w:rPr>
              <w:t xml:space="preserve">kameras </w:t>
            </w:r>
            <w:r w:rsidRPr="4B81F6BA" w:rsidR="6C330C02">
              <w:rPr>
                <w:kern w:val="2"/>
              </w:rPr>
              <w:t xml:space="preserve">(110 vnt.) </w:t>
            </w:r>
            <w:r w:rsidRPr="4B81F6BA" w:rsidR="2DACCF89">
              <w:rPr>
                <w:kern w:val="2"/>
              </w:rPr>
              <w:t xml:space="preserve">su atminties kortelėmis</w:t>
            </w:r>
            <w:r w:rsidRPr="4B81F6BA" w:rsidR="538B9C35">
              <w:rPr>
                <w:kern w:val="2"/>
              </w:rPr>
              <w:t xml:space="preserve"> (140 vnt.)</w:t>
            </w:r>
            <w:r w:rsidRPr="4B81F6BA" w:rsidR="2DACCF89">
              <w:rPr>
                <w:kern w:val="2"/>
              </w:rPr>
              <w:t xml:space="preserve"> ir baterijomis</w:t>
            </w:r>
            <w:r w:rsidRPr="4B81F6BA" w:rsidR="2AF91C8B">
              <w:rPr>
                <w:kern w:val="2"/>
              </w:rPr>
              <w:t xml:space="preserve"> (1320 vnt.)</w:t>
            </w:r>
            <w:r w:rsidRPr="4B81F6BA" w:rsidR="2DACCF89">
              <w:rPr>
                <w:kern w:val="2"/>
              </w:rPr>
              <w:t xml:space="preserve"> </w:t>
            </w:r>
            <w:r w:rsidRPr="4B81F6BA" w:rsidR="29739910">
              <w:rPr>
                <w:kern w:val="2"/>
              </w:rPr>
              <w:t>(toliau – Prekės)</w:t>
            </w:r>
            <w:r w:rsidRPr="4B81F6BA" w:rsidR="2732E081">
              <w:rPr>
                <w:kern w:val="2"/>
              </w:rPr>
              <w:t xml:space="preserve"> per 4 (keturis) m</w:t>
            </w:r>
            <w:r w:rsidRPr="4B81F6BA" w:rsidR="7046B7E4">
              <w:rPr>
                <w:kern w:val="2"/>
              </w:rPr>
              <w:t>ė</w:t>
            </w:r>
            <w:r w:rsidRPr="4B81F6BA" w:rsidR="2732E081">
              <w:rPr>
                <w:kern w:val="2"/>
              </w:rPr>
              <w:t>nesius nuo pasirašytos Sutarties įsigaliojimo</w:t>
            </w:r>
            <w:r w:rsidR="372425CB">
              <w:rPr>
                <w:kern w:val="2"/>
                <w:szCs w:val="24"/>
              </w:rPr>
              <w:t>;</w:t>
            </w:r>
          </w:p>
          <w:p w:rsidRPr="0097239D" w:rsidR="007913F6" w:rsidP="00BD2437" w:rsidRDefault="007913F6" w14:paraId="583C09BA" w14:textId="120873CD">
            <w:pPr>
              <w:jc w:val="both"/>
            </w:pPr>
            <w:r w:rsidRPr="0097239D">
              <w:rPr>
                <w:color w:val="000000"/>
                <w:kern w:val="2"/>
                <w:szCs w:val="24"/>
              </w:rPr>
              <w:t xml:space="preserve">3.1.2. </w:t>
            </w:r>
            <w:r w:rsidRPr="0097239D" w:rsidR="00597069">
              <w:rPr>
                <w:color w:val="000000"/>
                <w:kern w:val="2"/>
                <w:szCs w:val="24"/>
              </w:rPr>
              <w:t xml:space="preserve">Išsamus Prekių aprašymas ir kiti reikalavimai tiekiamoms Prekėms nustatyti Sutarties priede Nr. </w:t>
            </w:r>
            <w:r w:rsidRPr="0097239D" w:rsidR="00E27BC5">
              <w:rPr>
                <w:color w:val="000000"/>
                <w:kern w:val="2"/>
                <w:szCs w:val="24"/>
              </w:rPr>
              <w:t>1</w:t>
            </w:r>
            <w:r w:rsidRPr="0097239D" w:rsidR="00597069">
              <w:rPr>
                <w:color w:val="000000"/>
                <w:kern w:val="2"/>
                <w:szCs w:val="24"/>
              </w:rPr>
              <w:t xml:space="preserve"> „Techninė specifikacija“ (toliau – Techninė specifikacija) ir Sutarties priede Nr. </w:t>
            </w:r>
            <w:r w:rsidRPr="0097239D" w:rsidR="00E27BC5">
              <w:rPr>
                <w:color w:val="000000"/>
                <w:kern w:val="2"/>
                <w:szCs w:val="24"/>
              </w:rPr>
              <w:t>2</w:t>
            </w:r>
            <w:r w:rsidRPr="0097239D" w:rsidR="00597069">
              <w:rPr>
                <w:color w:val="000000"/>
                <w:kern w:val="2"/>
                <w:szCs w:val="24"/>
              </w:rPr>
              <w:t xml:space="preserve"> „Pasiūlymas“.</w:t>
            </w:r>
          </w:p>
        </w:tc>
      </w:tr>
      <w:tr w:rsidR="00597069" w:rsidTr="18979BE3" w14:paraId="2F788984" w14:textId="77777777">
        <w:trPr>
          <w:trHeight w:val="300"/>
        </w:trPr>
        <w:tc>
          <w:tcPr>
            <w:tcW w:w="2646" w:type="dxa"/>
            <w:tcBorders/>
            <w:tcMar/>
          </w:tcPr>
          <w:p w:rsidR="00597069" w:rsidP="00E41C96" w:rsidRDefault="00597069" w14:paraId="5975A227" w14:textId="77777777">
            <w:pPr>
              <w:jc w:val="both"/>
              <w:rPr>
                <w:b/>
                <w:bCs/>
                <w:kern w:val="2"/>
                <w:szCs w:val="24"/>
              </w:rPr>
            </w:pPr>
            <w:r>
              <w:rPr>
                <w:b/>
                <w:bCs/>
                <w:kern w:val="2"/>
                <w:szCs w:val="24"/>
              </w:rPr>
              <w:t>3.2. Pirkimo pavadinimas ir numeris</w:t>
            </w:r>
          </w:p>
        </w:tc>
        <w:tc>
          <w:tcPr>
            <w:tcW w:w="7305" w:type="dxa"/>
            <w:gridSpan w:val="2"/>
            <w:tcBorders/>
            <w:tcMar/>
          </w:tcPr>
          <w:p w:rsidRPr="0097239D" w:rsidR="00597069" w:rsidP="773B4814" w:rsidRDefault="00044A4D" w14:paraId="10DAA855" w14:textId="04CDFF70">
            <w:pPr>
              <w:jc w:val="both"/>
              <w:rPr>
                <w:color w:val="215E99" w:themeColor="text2" w:themeTint="BF"/>
                <w:kern w:val="2"/>
              </w:rPr>
            </w:pPr>
            <w:r w:rsidRPr="773B4814" w:rsidR="39511435">
              <w:rPr>
                <w:kern w:val="2"/>
              </w:rPr>
              <w:t>Lauko stebėjimo kamerų ir susijusių prekių pirkimas</w:t>
            </w:r>
            <w:r w:rsidR="00B12562">
              <w:rPr>
                <w:kern w:val="2"/>
                <w:szCs w:val="24"/>
              </w:rPr>
              <w:t xml:space="preserve">, </w:t>
            </w:r>
            <w:r w:rsidRPr="773B4814" w:rsidR="0064622E">
              <w:rPr>
                <w:color w:val="EE0000"/>
                <w:kern w:val="2"/>
              </w:rPr>
              <w:t>pirkimo Nr. (_______)</w:t>
            </w:r>
          </w:p>
        </w:tc>
      </w:tr>
      <w:tr w:rsidR="00597069" w:rsidTr="18979BE3" w14:paraId="5607F5E5" w14:textId="77777777">
        <w:trPr>
          <w:trHeight w:val="300"/>
        </w:trPr>
        <w:tc>
          <w:tcPr>
            <w:tcW w:w="2646" w:type="dxa"/>
            <w:tcBorders/>
            <w:tcMar/>
          </w:tcPr>
          <w:p w:rsidR="00597069" w:rsidP="00E41C96" w:rsidRDefault="00597069" w14:paraId="3E404F1E" w14:textId="77777777">
            <w:pPr>
              <w:jc w:val="both"/>
              <w:rPr>
                <w:b/>
                <w:bCs/>
                <w:kern w:val="2"/>
                <w:szCs w:val="24"/>
              </w:rPr>
            </w:pPr>
            <w:r>
              <w:rPr>
                <w:b/>
                <w:bCs/>
                <w:kern w:val="2"/>
                <w:szCs w:val="24"/>
              </w:rPr>
              <w:t>3.3. Informacija apie Europos Sąjungos lėšomis finansuojamą projektą arba kitą projektą</w:t>
            </w:r>
          </w:p>
        </w:tc>
        <w:tc>
          <w:tcPr>
            <w:tcW w:w="7305" w:type="dxa"/>
            <w:gridSpan w:val="2"/>
            <w:tcBorders/>
            <w:tcMar/>
          </w:tcPr>
          <w:p w:rsidRPr="0097239D" w:rsidR="00597069" w:rsidP="00D134C9" w:rsidRDefault="00ED191A" w14:paraId="49DA47F9" w14:textId="1D33BA83">
            <w:pPr>
              <w:jc w:val="both"/>
            </w:pPr>
            <w:r w:rsidRPr="4B81F6BA" w:rsidR="1DB7CB8D">
              <w:rPr>
                <w:kern w:val="2"/>
              </w:rPr>
              <w:t>Europos Sąjungos lėšomis</w:t>
            </w:r>
            <w:r w:rsidR="1DC5D6C4">
              <w:rPr>
                <w:kern w:val="2"/>
                <w:szCs w:val="24"/>
              </w:rPr>
              <w:t xml:space="preserve"> </w:t>
            </w:r>
            <w:r w:rsidRPr="4B81F6BA" w:rsidR="1DB7CB8D">
              <w:rPr>
                <w:kern w:val="2"/>
              </w:rPr>
              <w:t xml:space="preserve">finansuojamo projekto Nr. </w:t>
            </w:r>
            <w:r w:rsidRPr="4B81F6BA" w:rsidR="27F4050B">
              <w:rPr>
                <w:kern w:val="2"/>
              </w:rPr>
              <w:t>01-027-P-0005</w:t>
            </w:r>
            <w:r w:rsidRPr="4B81F6BA" w:rsidR="1DB7CB8D">
              <w:rPr>
                <w:kern w:val="2"/>
              </w:rPr>
              <w:t xml:space="preserve">, pavadinimas </w:t>
            </w:r>
            <w:r w:rsidRPr="4B81F6BA" w:rsidR="1793E12E">
              <w:rPr>
                <w:kern w:val="2"/>
              </w:rPr>
              <w:t>“</w:t>
            </w:r>
            <w:r w:rsidRPr="4B81F6BA" w:rsidR="27F4050B">
              <w:rPr>
                <w:kern w:val="2"/>
              </w:rPr>
              <w:t>Saugomų teritorijų planavimas ir tvarkymas, ekosistemų, buveinių ir rūšių geros būklės palaikymas visoje Lietuvos teritorijoje</w:t>
            </w:r>
            <w:r w:rsidRPr="4B81F6BA" w:rsidR="2AA5AF91">
              <w:rPr>
                <w:kern w:val="2"/>
              </w:rPr>
              <w:t>”</w:t>
            </w:r>
            <w:r w:rsidRPr="0097239D" w:rsidR="1DB7CB8D">
              <w:rPr>
                <w:kern w:val="2"/>
                <w:szCs w:val="24"/>
              </w:rPr>
              <w:t>.</w:t>
            </w:r>
          </w:p>
        </w:tc>
      </w:tr>
      <w:tr w:rsidR="00597069" w:rsidTr="18979BE3" w14:paraId="341490AC" w14:textId="77777777">
        <w:trPr>
          <w:trHeight w:val="300"/>
        </w:trPr>
        <w:tc>
          <w:tcPr>
            <w:tcW w:w="9951" w:type="dxa"/>
            <w:gridSpan w:val="3"/>
            <w:tcMar/>
          </w:tcPr>
          <w:p w:rsidR="00597069" w:rsidRDefault="00597069" w14:paraId="0A713540" w14:textId="77777777">
            <w:pPr>
              <w:jc w:val="center"/>
              <w:rPr>
                <w:b/>
                <w:bCs/>
                <w:kern w:val="2"/>
                <w:szCs w:val="24"/>
              </w:rPr>
            </w:pPr>
            <w:r>
              <w:rPr>
                <w:b/>
                <w:bCs/>
                <w:kern w:val="2"/>
                <w:szCs w:val="24"/>
              </w:rPr>
              <w:t>4. PREKIŲ PRISTATYMO TERMINAI IR PREKIŲ PERDAVIMO - PRIĖMIMO TVARKA</w:t>
            </w:r>
          </w:p>
        </w:tc>
      </w:tr>
      <w:tr w:rsidR="00597069" w:rsidTr="18979BE3" w14:paraId="33465DAF" w14:textId="77777777">
        <w:trPr>
          <w:trHeight w:val="850"/>
        </w:trPr>
        <w:tc>
          <w:tcPr>
            <w:tcW w:w="2646" w:type="dxa"/>
            <w:tcBorders/>
            <w:tcMar/>
          </w:tcPr>
          <w:p w:rsidR="00597069" w:rsidP="00E41C96" w:rsidRDefault="00597069" w14:paraId="6678D335" w14:textId="1DD2C9EB">
            <w:pPr>
              <w:jc w:val="both"/>
              <w:rPr>
                <w:b/>
                <w:bCs/>
                <w:kern w:val="2"/>
                <w:szCs w:val="24"/>
              </w:rPr>
            </w:pPr>
            <w:r>
              <w:rPr>
                <w:b/>
                <w:bCs/>
                <w:kern w:val="2"/>
                <w:szCs w:val="24"/>
              </w:rPr>
              <w:t>4.1. Prekių pristatymo terminas, kai Prekės pristatomos vienu kartu</w:t>
            </w:r>
          </w:p>
        </w:tc>
        <w:tc>
          <w:tcPr>
            <w:tcW w:w="7305" w:type="dxa"/>
            <w:gridSpan w:val="2"/>
            <w:tcBorders/>
            <w:tcMar/>
          </w:tcPr>
          <w:p w:rsidRPr="007376CE" w:rsidR="00597069" w:rsidP="4B81F6BA" w:rsidRDefault="00847F21" w14:textId="0011ABCB" w14:paraId="2D80B6D9">
            <w:pPr>
              <w:jc w:val="both"/>
              <w:rPr>
                <w:color w:val="000000" w:themeColor="text1" w:themeTint="FF" w:themeShade="FF"/>
              </w:rPr>
            </w:pPr>
            <w:r w:rsidRPr="4B81F6BA" w:rsidR="1DF0595D">
              <w:rPr>
                <w:kern w:val="2"/>
              </w:rPr>
              <w:t xml:space="preserve">4.1.1. </w:t>
            </w:r>
            <w:r w:rsidRPr="4B81F6BA" w:rsidR="2880FFF0">
              <w:rPr>
                <w:kern w:val="2"/>
              </w:rPr>
              <w:t xml:space="preserve">Tiekėjas </w:t>
            </w:r>
            <w:r w:rsidRPr="4B81F6BA" w:rsidR="756CFC65">
              <w:rPr>
                <w:kern w:val="2"/>
              </w:rPr>
              <w:t xml:space="preserve">įsipareigoja pristatyti </w:t>
            </w:r>
            <w:r w:rsidRPr="4B81F6BA" w:rsidR="2880FFF0">
              <w:rPr>
                <w:kern w:val="2"/>
              </w:rPr>
              <w:t>Prekes (visą Prekių kiekį)</w:t>
            </w:r>
            <w:r w:rsidR="26225981">
              <w:rPr>
                <w:kern w:val="2"/>
                <w:szCs w:val="24"/>
              </w:rPr>
              <w:t xml:space="preserve"> </w:t>
            </w:r>
            <w:r w:rsidRPr="4B81F6BA" w:rsidR="2880FFF0">
              <w:rPr>
                <w:kern w:val="2"/>
              </w:rPr>
              <w:t xml:space="preserve">ne vėliau kaip per </w:t>
            </w:r>
            <w:r w:rsidRPr="4B81F6BA" w:rsidR="1D41941D">
              <w:rPr>
                <w:kern w:val="2"/>
              </w:rPr>
              <w:t xml:space="preserve">4 (keturis) mėnesius </w:t>
            </w:r>
            <w:r w:rsidRPr="4B81F6BA" w:rsidR="2880FFF0">
              <w:rPr>
                <w:color w:val="000000"/>
                <w:kern w:val="2"/>
              </w:rPr>
              <w:t>nuo Sutarties įsigaliojimo dienos</w:t>
            </w:r>
            <w:r w:rsidRPr="4B81F6BA" w:rsidR="60404CEF">
              <w:rPr>
                <w:color w:val="000000"/>
                <w:kern w:val="2"/>
              </w:rPr>
              <w:t xml:space="preserve"> </w:t>
            </w:r>
            <w:r w:rsidRPr="4B81F6BA" w:rsidR="5B16ACA5">
              <w:rPr>
                <w:color w:val="000000"/>
                <w:kern w:val="2"/>
              </w:rPr>
              <w:t xml:space="preserve">adresu: </w:t>
            </w:r>
            <w:r w:rsidRPr="4B81F6BA" w:rsidR="5B16ACA5">
              <w:rPr>
                <w:rFonts w:cs="Aptos" w:cstheme="minorAscii"/>
              </w:rPr>
              <w:t>Akademijos g. 2, 08412 Vilnius</w:t>
            </w:r>
            <w:r w:rsidRPr="4B81F6BA" w:rsidR="1D41941D">
              <w:rPr>
                <w:color w:val="000000"/>
                <w:kern w:val="2"/>
              </w:rPr>
              <w:t>.</w:t>
            </w:r>
            <w:r w:rsidRPr="4B81F6BA" w:rsidR="1C510A3D">
              <w:rPr>
                <w:color w:val="000000"/>
                <w:kern w:val="2"/>
              </w:rPr>
              <w:t xml:space="preserve"> </w:t>
            </w:r>
          </w:p>
          <w:p w:rsidRPr="007376CE" w:rsidR="00597069" w:rsidP="4B81F6BA" w:rsidRDefault="00847F21" w14:paraId="1E40B401" w14:textId="55CDF456">
            <w:pPr>
              <w:pStyle w:val="Normal"/>
              <w:jc w:val="both"/>
              <w:rPr>
                <w:rFonts w:ascii="Times New Roman" w:hAnsi="Times New Roman" w:eastAsia="Times New Roman" w:cs="Times New Roman"/>
                <w:noProof w:val="0"/>
                <w:color w:val="000000"/>
                <w:kern w:val="2"/>
                <w:sz w:val="24"/>
                <w:szCs w:val="24"/>
                <w:lang w:val="lt-LT"/>
              </w:rPr>
            </w:pPr>
            <w:r w:rsidRPr="4B81F6BA" w:rsidR="3E806271">
              <w:rPr>
                <w:rFonts w:ascii="Times New Roman" w:hAnsi="Times New Roman" w:eastAsia="Times New Roman" w:cs="Times New Roman"/>
                <w:noProof w:val="0"/>
                <w:color w:val="000000" w:themeColor="text1" w:themeTint="FF" w:themeShade="FF"/>
                <w:sz w:val="24"/>
                <w:szCs w:val="24"/>
                <w:lang w:val="lt-LT"/>
              </w:rPr>
              <w:t>4.1.2. 1 (vienas) mėnuo suprantamas kaip 30 (trisdešimt) kalendorinių dienų.</w:t>
            </w:r>
          </w:p>
        </w:tc>
      </w:tr>
      <w:tr w:rsidR="00597069" w:rsidTr="18979BE3" w14:paraId="7B3287DC" w14:textId="77777777">
        <w:trPr>
          <w:trHeight w:val="300"/>
        </w:trPr>
        <w:tc>
          <w:tcPr>
            <w:tcW w:w="2646" w:type="dxa"/>
            <w:tcBorders/>
            <w:tcMar/>
          </w:tcPr>
          <w:p w:rsidR="00597069" w:rsidP="00E41C96" w:rsidRDefault="00597069" w14:paraId="5C85A4B4" w14:textId="0D9CE0D8">
            <w:pPr>
              <w:jc w:val="both"/>
              <w:rPr>
                <w:b/>
                <w:bCs/>
                <w:kern w:val="2"/>
                <w:szCs w:val="24"/>
              </w:rPr>
            </w:pPr>
            <w:r>
              <w:rPr>
                <w:b/>
                <w:bCs/>
                <w:kern w:val="2"/>
                <w:szCs w:val="24"/>
              </w:rPr>
              <w:t>4.2. Prekių</w:t>
            </w:r>
            <w:r w:rsidR="00AF69F9">
              <w:rPr>
                <w:b/>
                <w:bCs/>
                <w:kern w:val="2"/>
                <w:szCs w:val="24"/>
              </w:rPr>
              <w:t xml:space="preserve"> </w:t>
            </w:r>
            <w:r>
              <w:rPr>
                <w:b/>
                <w:bCs/>
                <w:kern w:val="2"/>
                <w:szCs w:val="24"/>
              </w:rPr>
              <w:t>pristatymo termino pratęsimas</w:t>
            </w:r>
          </w:p>
        </w:tc>
        <w:tc>
          <w:tcPr>
            <w:tcW w:w="7305" w:type="dxa"/>
            <w:gridSpan w:val="2"/>
            <w:tcBorders/>
            <w:tcMar/>
          </w:tcPr>
          <w:p w:rsidRPr="007376CE" w:rsidR="00597069" w:rsidP="00E41C96" w:rsidRDefault="00597069" w14:paraId="0CC4F688" w14:textId="0DB0CAC7">
            <w:pPr>
              <w:jc w:val="both"/>
              <w:rPr>
                <w:kern w:val="2"/>
                <w:szCs w:val="24"/>
              </w:rPr>
            </w:pPr>
            <w:r w:rsidRPr="007376CE">
              <w:rPr>
                <w:kern w:val="2"/>
                <w:szCs w:val="24"/>
              </w:rPr>
              <w:t>Tiekėjas turi teisę į Prekių</w:t>
            </w:r>
            <w:r w:rsidR="00C05D8B">
              <w:rPr>
                <w:kern w:val="2"/>
                <w:szCs w:val="24"/>
              </w:rPr>
              <w:t xml:space="preserve"> (viso pirkimo dalies Prekių kiekio)</w:t>
            </w:r>
            <w:r w:rsidRPr="007376CE">
              <w:rPr>
                <w:kern w:val="2"/>
                <w:szCs w:val="24"/>
              </w:rPr>
              <w:t xml:space="preserve">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7376CE" w:rsidR="00DB4F88">
              <w:rPr>
                <w:kern w:val="2"/>
                <w:szCs w:val="24"/>
              </w:rPr>
              <w:t>14 (keturiolika) kalendorinių dienų</w:t>
            </w:r>
            <w:r w:rsidRPr="007376CE">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Pr="007376CE" w:rsidR="001F3B2B">
              <w:rPr>
                <w:kern w:val="2"/>
                <w:szCs w:val="24"/>
              </w:rPr>
              <w:t>2 (dviejų) mėnesių</w:t>
            </w:r>
            <w:r w:rsidRPr="007376CE">
              <w:rPr>
                <w:kern w:val="2"/>
                <w:szCs w:val="24"/>
              </w:rPr>
              <w:t xml:space="preserve"> laikotarpiui.</w:t>
            </w:r>
          </w:p>
        </w:tc>
      </w:tr>
      <w:tr w:rsidR="00597069" w:rsidTr="18979BE3" w14:paraId="5379003A" w14:textId="77777777">
        <w:trPr>
          <w:trHeight w:val="300"/>
        </w:trPr>
        <w:tc>
          <w:tcPr>
            <w:tcW w:w="2646" w:type="dxa"/>
            <w:tcBorders/>
            <w:tcMar/>
          </w:tcPr>
          <w:p w:rsidR="00597069" w:rsidP="00E41C96" w:rsidRDefault="00597069" w14:paraId="5C92F590" w14:textId="77777777">
            <w:pPr>
              <w:jc w:val="both"/>
              <w:rPr>
                <w:b/>
                <w:bCs/>
                <w:kern w:val="2"/>
                <w:szCs w:val="24"/>
              </w:rPr>
            </w:pPr>
            <w:r>
              <w:rPr>
                <w:b/>
                <w:bCs/>
                <w:kern w:val="2"/>
                <w:szCs w:val="24"/>
              </w:rPr>
              <w:t>4.3. Užsakymų teikimo tvarka</w:t>
            </w:r>
          </w:p>
        </w:tc>
        <w:tc>
          <w:tcPr>
            <w:tcW w:w="7305" w:type="dxa"/>
            <w:gridSpan w:val="2"/>
            <w:tcBorders/>
            <w:tcMar/>
          </w:tcPr>
          <w:p w:rsidR="00597069" w:rsidP="00E41C96" w:rsidRDefault="00597069" w14:paraId="0CE36BDC" w14:textId="77777777">
            <w:pPr>
              <w:jc w:val="both"/>
              <w:rPr>
                <w:kern w:val="2"/>
                <w:szCs w:val="24"/>
              </w:rPr>
            </w:pPr>
            <w:r>
              <w:rPr>
                <w:kern w:val="2"/>
                <w:szCs w:val="24"/>
              </w:rPr>
              <w:t>Netaikoma</w:t>
            </w:r>
          </w:p>
          <w:p w:rsidR="00597069" w:rsidP="00E41C96" w:rsidRDefault="00597069" w14:paraId="2475BA4E" w14:textId="370F179A">
            <w:pPr>
              <w:jc w:val="both"/>
              <w:rPr>
                <w:kern w:val="2"/>
                <w:szCs w:val="24"/>
              </w:rPr>
            </w:pPr>
          </w:p>
        </w:tc>
      </w:tr>
      <w:tr w:rsidR="00597069" w:rsidTr="18979BE3" w14:paraId="33ED98AF" w14:textId="77777777">
        <w:trPr>
          <w:trHeight w:val="300"/>
        </w:trPr>
        <w:tc>
          <w:tcPr>
            <w:tcW w:w="2646" w:type="dxa"/>
            <w:tcBorders/>
            <w:tcMar/>
          </w:tcPr>
          <w:p w:rsidR="00597069" w:rsidP="00E41C96" w:rsidRDefault="00597069" w14:paraId="640A8C42" w14:textId="77777777">
            <w:pPr>
              <w:jc w:val="both"/>
              <w:rPr>
                <w:b/>
                <w:bCs/>
                <w:kern w:val="2"/>
                <w:szCs w:val="24"/>
              </w:rPr>
            </w:pPr>
            <w:r>
              <w:rPr>
                <w:b/>
                <w:bCs/>
                <w:kern w:val="2"/>
                <w:szCs w:val="24"/>
              </w:rPr>
              <w:t>4.4. Dėl minimalios užsakymo vertės / apimties</w:t>
            </w:r>
          </w:p>
        </w:tc>
        <w:tc>
          <w:tcPr>
            <w:tcW w:w="7305" w:type="dxa"/>
            <w:gridSpan w:val="2"/>
            <w:tcBorders/>
            <w:tcMar/>
          </w:tcPr>
          <w:p w:rsidR="00597069" w:rsidP="00E41C96" w:rsidRDefault="00597069" w14:paraId="03B39BFE" w14:textId="77777777">
            <w:pPr>
              <w:jc w:val="both"/>
              <w:rPr>
                <w:kern w:val="2"/>
                <w:szCs w:val="24"/>
              </w:rPr>
            </w:pPr>
            <w:r>
              <w:rPr>
                <w:kern w:val="2"/>
                <w:szCs w:val="24"/>
              </w:rPr>
              <w:t>Netaikoma</w:t>
            </w:r>
          </w:p>
          <w:p w:rsidR="00597069" w:rsidP="00E41C96" w:rsidRDefault="00597069" w14:paraId="56F5EF63" w14:textId="78BF3850">
            <w:pPr>
              <w:jc w:val="both"/>
              <w:rPr>
                <w:kern w:val="2"/>
                <w:szCs w:val="24"/>
              </w:rPr>
            </w:pPr>
          </w:p>
        </w:tc>
      </w:tr>
      <w:tr w:rsidR="00597069" w:rsidTr="18979BE3" w14:paraId="6AAAB7D9" w14:textId="77777777">
        <w:trPr>
          <w:trHeight w:val="300"/>
        </w:trPr>
        <w:tc>
          <w:tcPr>
            <w:tcW w:w="2646" w:type="dxa"/>
            <w:tcBorders/>
            <w:tcMar/>
          </w:tcPr>
          <w:p w:rsidR="00597069" w:rsidP="00E41C96" w:rsidRDefault="00597069" w14:paraId="3D0744BF" w14:textId="77777777">
            <w:pPr>
              <w:jc w:val="both"/>
              <w:rPr>
                <w:b/>
                <w:bCs/>
                <w:kern w:val="2"/>
                <w:szCs w:val="24"/>
              </w:rPr>
            </w:pPr>
            <w:r>
              <w:rPr>
                <w:b/>
                <w:bCs/>
                <w:kern w:val="2"/>
                <w:szCs w:val="24"/>
              </w:rPr>
              <w:t xml:space="preserve">4.5. Kartu su Prekėmis pateikiami dokumentai </w:t>
            </w:r>
          </w:p>
        </w:tc>
        <w:tc>
          <w:tcPr>
            <w:tcW w:w="7305" w:type="dxa"/>
            <w:gridSpan w:val="2"/>
            <w:tcBorders/>
            <w:tcMar/>
          </w:tcPr>
          <w:p w:rsidRPr="00EA4A38" w:rsidR="008963D8" w:rsidP="00E41C96" w:rsidRDefault="008963D8" w14:paraId="73509DF6" w14:textId="77777777">
            <w:pPr>
              <w:jc w:val="both"/>
              <w:rPr>
                <w:kern w:val="2"/>
                <w:szCs w:val="24"/>
              </w:rPr>
            </w:pPr>
            <w:r w:rsidRPr="00EA4A38">
              <w:rPr>
                <w:kern w:val="2"/>
                <w:szCs w:val="24"/>
              </w:rPr>
              <w:t>Kartu su Prekėmis pateikiami šie dokumentai:</w:t>
            </w:r>
          </w:p>
          <w:p w:rsidR="008963D8" w:rsidP="00185547" w:rsidRDefault="008963D8" w14:paraId="10E3E796" w14:textId="0640FF0E">
            <w:pPr>
              <w:pStyle w:val="ListParagraph"/>
              <w:numPr>
                <w:ilvl w:val="0"/>
                <w:numId w:val="1"/>
              </w:numPr>
              <w:ind w:left="0" w:firstLine="284"/>
              <w:contextualSpacing w:val="0"/>
              <w:jc w:val="both"/>
              <w:rPr>
                <w:kern w:val="2"/>
                <w:szCs w:val="24"/>
              </w:rPr>
            </w:pPr>
            <w:r w:rsidRPr="00EA4A38">
              <w:rPr>
                <w:kern w:val="2"/>
                <w:szCs w:val="24"/>
              </w:rPr>
              <w:t>Prekių perdavimo-priėmimo aktas;</w:t>
            </w:r>
          </w:p>
          <w:p w:rsidRPr="00EA4A38" w:rsidR="00635FD8" w:rsidP="00185547" w:rsidRDefault="00635FD8" w14:paraId="0BC4C0CE" w14:textId="7A226EDE">
            <w:pPr>
              <w:pStyle w:val="ListParagraph"/>
              <w:numPr>
                <w:ilvl w:val="0"/>
                <w:numId w:val="1"/>
              </w:numPr>
              <w:ind w:left="0" w:firstLine="284"/>
              <w:contextualSpacing w:val="0"/>
              <w:jc w:val="both"/>
              <w:rPr>
                <w:kern w:val="2"/>
                <w:szCs w:val="24"/>
              </w:rPr>
            </w:pPr>
            <w:r>
              <w:rPr>
                <w:rFonts w:cstheme="minorHAnsi"/>
                <w:szCs w:val="24"/>
              </w:rPr>
              <w:t>S</w:t>
            </w:r>
            <w:r w:rsidRPr="006305D9">
              <w:rPr>
                <w:rFonts w:cstheme="minorHAnsi"/>
                <w:szCs w:val="24"/>
              </w:rPr>
              <w:t>kaitmeninių lauko stebėjimo kamerų naudotojo instrukciją lietuvių kalba</w:t>
            </w:r>
            <w:r>
              <w:rPr>
                <w:rFonts w:cstheme="minorHAnsi"/>
                <w:szCs w:val="24"/>
              </w:rPr>
              <w:t>;</w:t>
            </w:r>
          </w:p>
          <w:p w:rsidRPr="00EA4A38" w:rsidR="008963D8" w:rsidP="00185547" w:rsidRDefault="008963D8" w14:paraId="12382842" w14:textId="06856646">
            <w:pPr>
              <w:pStyle w:val="ListParagraph"/>
              <w:numPr>
                <w:ilvl w:val="0"/>
                <w:numId w:val="1"/>
              </w:numPr>
              <w:ind w:left="0" w:firstLine="284"/>
              <w:contextualSpacing w:val="0"/>
              <w:jc w:val="both"/>
              <w:rPr>
                <w:kern w:val="2"/>
                <w:szCs w:val="24"/>
              </w:rPr>
            </w:pPr>
            <w:r w:rsidRPr="00EA4A38">
              <w:rPr>
                <w:kern w:val="2"/>
                <w:szCs w:val="24"/>
              </w:rPr>
              <w:t>Šalims pasirašius P</w:t>
            </w:r>
            <w:r>
              <w:rPr>
                <w:kern w:val="2"/>
                <w:szCs w:val="24"/>
              </w:rPr>
              <w:t xml:space="preserve">rekių </w:t>
            </w:r>
            <w:r w:rsidRPr="00EA4A38">
              <w:rPr>
                <w:kern w:val="2"/>
                <w:szCs w:val="24"/>
              </w:rPr>
              <w:t>perdavimo-priėmimo akt</w:t>
            </w:r>
            <w:r>
              <w:rPr>
                <w:kern w:val="2"/>
                <w:szCs w:val="24"/>
              </w:rPr>
              <w:t>ą</w:t>
            </w:r>
            <w:r w:rsidRPr="00EA4A38">
              <w:rPr>
                <w:kern w:val="2"/>
                <w:szCs w:val="24"/>
              </w:rPr>
              <w:t xml:space="preserve"> </w:t>
            </w:r>
            <w:r>
              <w:rPr>
                <w:kern w:val="2"/>
                <w:szCs w:val="24"/>
              </w:rPr>
              <w:t>–</w:t>
            </w:r>
            <w:r w:rsidRPr="00EA4A38">
              <w:rPr>
                <w:kern w:val="2"/>
                <w:szCs w:val="24"/>
              </w:rPr>
              <w:t xml:space="preserve"> </w:t>
            </w:r>
            <w:r>
              <w:rPr>
                <w:kern w:val="2"/>
                <w:szCs w:val="24"/>
              </w:rPr>
              <w:t>pateikiam</w:t>
            </w:r>
            <w:r w:rsidR="009A1DB4">
              <w:rPr>
                <w:kern w:val="2"/>
                <w:szCs w:val="24"/>
              </w:rPr>
              <w:t>a</w:t>
            </w:r>
            <w:r>
              <w:rPr>
                <w:kern w:val="2"/>
                <w:szCs w:val="24"/>
              </w:rPr>
              <w:t xml:space="preserve"> s</w:t>
            </w:r>
            <w:r w:rsidRPr="00EA4A38">
              <w:rPr>
                <w:kern w:val="2"/>
                <w:szCs w:val="24"/>
              </w:rPr>
              <w:t>ąskait</w:t>
            </w:r>
            <w:r w:rsidR="009A1DB4">
              <w:rPr>
                <w:kern w:val="2"/>
                <w:szCs w:val="24"/>
              </w:rPr>
              <w:t>a – faktūra</w:t>
            </w:r>
            <w:r w:rsidRPr="00EA4A38">
              <w:rPr>
                <w:kern w:val="2"/>
                <w:szCs w:val="24"/>
              </w:rPr>
              <w:t>.</w:t>
            </w:r>
          </w:p>
          <w:p w:rsidR="00597069" w:rsidP="00E41C96" w:rsidRDefault="008963D8" w14:paraId="38FD5B77" w14:textId="0F6D1963">
            <w:pPr>
              <w:jc w:val="both"/>
              <w:rPr>
                <w:kern w:val="2"/>
                <w:szCs w:val="24"/>
              </w:rPr>
            </w:pPr>
            <w:r w:rsidRPr="00EA4A38">
              <w:rPr>
                <w:kern w:val="2"/>
                <w:szCs w:val="24"/>
              </w:rPr>
              <w:t>Tiekėjui nepateikus nurodytų dokumentų, laikoma, kad Prekės neatitinka Sutartyje nustatytų reikalavimų.</w:t>
            </w:r>
          </w:p>
        </w:tc>
      </w:tr>
      <w:tr w:rsidR="00597069" w:rsidTr="18979BE3" w14:paraId="0CD0BE16" w14:textId="77777777">
        <w:trPr>
          <w:trHeight w:val="300"/>
        </w:trPr>
        <w:tc>
          <w:tcPr>
            <w:tcW w:w="9951" w:type="dxa"/>
            <w:gridSpan w:val="3"/>
            <w:tcMar/>
          </w:tcPr>
          <w:p w:rsidR="00597069" w:rsidRDefault="00597069" w14:paraId="325BF4F2" w14:textId="77777777">
            <w:pPr>
              <w:jc w:val="center"/>
              <w:rPr>
                <w:b/>
                <w:bCs/>
                <w:kern w:val="2"/>
                <w:szCs w:val="24"/>
              </w:rPr>
            </w:pPr>
            <w:r>
              <w:rPr>
                <w:b/>
                <w:bCs/>
                <w:kern w:val="2"/>
                <w:szCs w:val="24"/>
              </w:rPr>
              <w:t>5. SUTARTIES KAINA IR ATSISKAITYMO TVARKA</w:t>
            </w:r>
          </w:p>
        </w:tc>
      </w:tr>
      <w:tr w:rsidR="00597069" w:rsidTr="18979BE3" w14:paraId="065DB32C" w14:textId="77777777">
        <w:trPr>
          <w:trHeight w:val="300"/>
        </w:trPr>
        <w:tc>
          <w:tcPr>
            <w:tcW w:w="2646" w:type="dxa"/>
            <w:tcBorders/>
            <w:tcMar/>
          </w:tcPr>
          <w:p w:rsidRPr="003A25CA" w:rsidR="00597069" w:rsidP="003A25CA" w:rsidRDefault="00597069" w14:paraId="3F19011F" w14:textId="77777777">
            <w:pPr>
              <w:jc w:val="both"/>
              <w:rPr>
                <w:b/>
                <w:bCs/>
                <w:kern w:val="2"/>
                <w:szCs w:val="24"/>
              </w:rPr>
            </w:pPr>
            <w:r w:rsidRPr="003A25CA">
              <w:rPr>
                <w:b/>
                <w:bCs/>
                <w:kern w:val="2"/>
                <w:szCs w:val="24"/>
              </w:rPr>
              <w:t>5.1. Sutarčiai taikomas kainos apskaičiavimo būdas</w:t>
            </w:r>
          </w:p>
        </w:tc>
        <w:tc>
          <w:tcPr>
            <w:tcW w:w="7305" w:type="dxa"/>
            <w:gridSpan w:val="2"/>
            <w:tcBorders/>
            <w:tcMar/>
          </w:tcPr>
          <w:p w:rsidRPr="003A25CA" w:rsidR="00597069" w:rsidP="4B81F6BA" w:rsidRDefault="00597069" w14:paraId="008DEB30" w14:textId="77777777">
            <w:pPr>
              <w:jc w:val="both"/>
              <w:rPr>
                <w:kern w:val="2"/>
              </w:rPr>
            </w:pPr>
            <w:r w:rsidRPr="4B81F6BA" w:rsidR="2880FFF0">
              <w:rPr>
                <w:kern w:val="2"/>
              </w:rPr>
              <w:t>Fiksuotos kainos kainodara</w:t>
            </w:r>
          </w:p>
          <w:p w:rsidRPr="003A25CA" w:rsidR="00597069" w:rsidP="003A25CA" w:rsidRDefault="00597069" w14:paraId="091F070A" w14:textId="479E30F1">
            <w:pPr>
              <w:jc w:val="both"/>
              <w:rPr>
                <w:color w:val="4472C4"/>
                <w:kern w:val="2"/>
                <w:szCs w:val="24"/>
              </w:rPr>
            </w:pPr>
          </w:p>
        </w:tc>
      </w:tr>
      <w:tr w:rsidR="00597069" w:rsidTr="18979BE3" w14:paraId="655CC126" w14:textId="77777777">
        <w:trPr>
          <w:trHeight w:val="300"/>
        </w:trPr>
        <w:tc>
          <w:tcPr>
            <w:tcW w:w="2646" w:type="dxa"/>
            <w:tcBorders/>
            <w:tcMar/>
          </w:tcPr>
          <w:p w:rsidRPr="003A25CA" w:rsidR="00597069" w:rsidP="003A25CA" w:rsidRDefault="00597069" w14:paraId="5827C26E" w14:textId="70D1C4C0">
            <w:pPr>
              <w:jc w:val="both"/>
              <w:rPr>
                <w:b/>
                <w:bCs/>
                <w:kern w:val="2"/>
                <w:szCs w:val="24"/>
              </w:rPr>
            </w:pPr>
            <w:r w:rsidRPr="003A25CA">
              <w:rPr>
                <w:b/>
                <w:bCs/>
                <w:kern w:val="2"/>
                <w:szCs w:val="24"/>
              </w:rPr>
              <w:lastRenderedPageBreak/>
              <w:t xml:space="preserve">5.2. Pradinės Sutarties vertė ir Sutarties kaina, kai taikoma </w:t>
            </w:r>
            <w:r w:rsidRPr="003A25CA">
              <w:rPr>
                <w:b/>
                <w:bCs/>
                <w:kern w:val="2"/>
                <w:szCs w:val="24"/>
                <w:u w:val="single"/>
              </w:rPr>
              <w:t>fiksuotos kainos</w:t>
            </w:r>
            <w:r w:rsidRPr="003A25CA">
              <w:rPr>
                <w:b/>
                <w:bCs/>
                <w:kern w:val="2"/>
                <w:szCs w:val="24"/>
              </w:rPr>
              <w:t xml:space="preserve"> kainodara</w:t>
            </w:r>
          </w:p>
        </w:tc>
        <w:tc>
          <w:tcPr>
            <w:tcW w:w="7305" w:type="dxa"/>
            <w:gridSpan w:val="2"/>
            <w:tcBorders/>
            <w:tcMar/>
          </w:tcPr>
          <w:p w:rsidRPr="003A25CA" w:rsidR="00B22893" w:rsidP="003A25CA" w:rsidRDefault="00B22893" w14:paraId="39BBD29D" w14:textId="3EE4BF85">
            <w:pPr>
              <w:jc w:val="both"/>
              <w:rPr>
                <w:kern w:val="2"/>
                <w:szCs w:val="24"/>
              </w:rPr>
            </w:pPr>
            <w:r w:rsidRPr="003A25CA">
              <w:rPr>
                <w:kern w:val="2"/>
                <w:szCs w:val="24"/>
              </w:rPr>
              <w:t xml:space="preserve">5.2.1. Pradinės Sutarties vertė yra </w:t>
            </w:r>
            <w:r w:rsidRPr="007376CE">
              <w:rPr>
                <w:color w:val="EE0000"/>
                <w:kern w:val="2"/>
                <w:szCs w:val="24"/>
              </w:rPr>
              <w:t xml:space="preserve">(nurodyti sumą skaičiais) </w:t>
            </w:r>
            <w:r w:rsidRPr="003A25CA">
              <w:rPr>
                <w:kern w:val="2"/>
                <w:szCs w:val="24"/>
              </w:rPr>
              <w:t xml:space="preserve">Eur </w:t>
            </w:r>
            <w:r w:rsidRPr="007376CE">
              <w:rPr>
                <w:color w:val="EE0000"/>
                <w:kern w:val="2"/>
                <w:szCs w:val="24"/>
              </w:rPr>
              <w:t xml:space="preserve">(nurodyti sumą žodžiais) </w:t>
            </w:r>
            <w:r w:rsidRPr="003A25CA">
              <w:rPr>
                <w:kern w:val="2"/>
                <w:szCs w:val="24"/>
              </w:rPr>
              <w:t xml:space="preserve">be PVM. PVM sudaro </w:t>
            </w:r>
            <w:r w:rsidRPr="007376CE">
              <w:rPr>
                <w:color w:val="EE0000"/>
                <w:kern w:val="2"/>
                <w:szCs w:val="24"/>
              </w:rPr>
              <w:t xml:space="preserve">(nurodyti sumą skaičiais) </w:t>
            </w:r>
            <w:r w:rsidRPr="003A25CA">
              <w:rPr>
                <w:kern w:val="2"/>
                <w:szCs w:val="24"/>
              </w:rPr>
              <w:t xml:space="preserve">Eur </w:t>
            </w:r>
            <w:r w:rsidRPr="007376CE">
              <w:rPr>
                <w:color w:val="EE0000"/>
                <w:kern w:val="2"/>
                <w:szCs w:val="24"/>
              </w:rPr>
              <w:t>(nurodyti sumą žodžiais)</w:t>
            </w:r>
            <w:r w:rsidRPr="003A25CA">
              <w:rPr>
                <w:kern w:val="2"/>
                <w:szCs w:val="24"/>
              </w:rPr>
              <w:t xml:space="preserve">. Sutarties kaina yra </w:t>
            </w:r>
            <w:r w:rsidRPr="007376CE" w:rsidR="008C3B64">
              <w:rPr>
                <w:color w:val="EE0000"/>
                <w:kern w:val="2"/>
                <w:szCs w:val="24"/>
              </w:rPr>
              <w:t>(nurodyti sumą skaičiais) (nurodyti sumą žodžiais)</w:t>
            </w:r>
            <w:r w:rsidRPr="003A25CA">
              <w:rPr>
                <w:color w:val="215E99" w:themeColor="text2" w:themeTint="BF"/>
                <w:kern w:val="2"/>
                <w:szCs w:val="24"/>
              </w:rPr>
              <w:t xml:space="preserve"> </w:t>
            </w:r>
            <w:r w:rsidRPr="003A25CA">
              <w:rPr>
                <w:kern w:val="2"/>
                <w:szCs w:val="24"/>
              </w:rPr>
              <w:t>Eur su PVM.</w:t>
            </w:r>
          </w:p>
          <w:p w:rsidRPr="003A25CA" w:rsidR="00B22893" w:rsidP="003A25CA" w:rsidRDefault="00B22893" w14:paraId="7D80825A" w14:textId="77777777">
            <w:pPr>
              <w:jc w:val="both"/>
              <w:rPr>
                <w:color w:val="000000"/>
                <w:kern w:val="2"/>
                <w:szCs w:val="24"/>
              </w:rPr>
            </w:pPr>
            <w:r w:rsidRPr="003A25CA">
              <w:rPr>
                <w:kern w:val="2"/>
                <w:szCs w:val="24"/>
              </w:rPr>
              <w:t>5.2.2. Šioje Sutartyje P</w:t>
            </w:r>
            <w:r w:rsidRPr="003A25CA">
              <w:rPr>
                <w:color w:val="000000"/>
                <w:kern w:val="2"/>
                <w:szCs w:val="24"/>
              </w:rPr>
              <w:t>radinės Sutarties vertė yra lygi Tiekėjo pasiūlymo kainai be PVM, nurodytai už visą pirkimo dokumentuose ir Sutartyje nurodytą Prekių kiekį ir (ar) apimtį.</w:t>
            </w:r>
          </w:p>
          <w:p w:rsidRPr="003A25CA" w:rsidR="00597069" w:rsidP="003A25CA" w:rsidRDefault="00B22893" w14:paraId="7DE2156C" w14:textId="47D07B72">
            <w:pPr>
              <w:jc w:val="both"/>
              <w:rPr>
                <w:color w:val="FF0000"/>
                <w:kern w:val="2"/>
                <w:szCs w:val="24"/>
              </w:rPr>
            </w:pPr>
            <w:r w:rsidRPr="003A25CA">
              <w:rPr>
                <w:color w:val="000000"/>
                <w:kern w:val="2"/>
                <w:szCs w:val="24"/>
              </w:rPr>
              <w:t xml:space="preserve">5.2.3. Tiekėjas į Sutarties kainą privalo įskaičiuoti visas su Prekių </w:t>
            </w:r>
            <w:r w:rsidRPr="003A25CA" w:rsidR="009E551D">
              <w:rPr>
                <w:color w:val="000000"/>
                <w:kern w:val="2"/>
                <w:szCs w:val="24"/>
              </w:rPr>
              <w:t>tiekimu</w:t>
            </w:r>
            <w:r w:rsidRPr="003A25CA">
              <w:rPr>
                <w:color w:val="000000"/>
                <w:kern w:val="2"/>
                <w:szCs w:val="24"/>
              </w:rPr>
              <w:t xml:space="preserve"> susijusias išlaidas ir mokesčius bei visas kitas </w:t>
            </w:r>
            <w:r w:rsidRPr="003A25CA">
              <w:rPr>
                <w:szCs w:val="24"/>
              </w:rPr>
              <w:t>Tiekėjo patirtas išlaidas vykdant Sutartyje ar Techninėje specifikacijoje numatytus įsipareigojimus.</w:t>
            </w:r>
          </w:p>
        </w:tc>
      </w:tr>
      <w:tr w:rsidR="00597069" w:rsidTr="18979BE3" w14:paraId="66260CB3" w14:textId="77777777">
        <w:trPr>
          <w:trHeight w:val="300"/>
        </w:trPr>
        <w:tc>
          <w:tcPr>
            <w:tcW w:w="2646" w:type="dxa"/>
            <w:tcBorders/>
            <w:tcMar/>
          </w:tcPr>
          <w:p w:rsidRPr="003A25CA" w:rsidR="00597069" w:rsidP="4B81F6BA" w:rsidRDefault="00597069" w14:paraId="19426326" w14:textId="486A1E2F">
            <w:pPr>
              <w:jc w:val="both"/>
              <w:rPr>
                <w:b w:val="1"/>
                <w:bCs w:val="1"/>
                <w:kern w:val="2"/>
              </w:rPr>
            </w:pPr>
            <w:r w:rsidRPr="4B81F6BA" w:rsidR="2880FFF0">
              <w:rPr>
                <w:b w:val="1"/>
                <w:bCs w:val="1"/>
                <w:kern w:val="2"/>
              </w:rPr>
              <w:t xml:space="preserve">5.3. Sutarties kainos </w:t>
            </w:r>
            <w:r w:rsidRPr="4B81F6BA" w:rsidR="2880FFF0">
              <w:rPr>
                <w:b w:val="1"/>
                <w:bCs w:val="1"/>
                <w:kern w:val="2"/>
              </w:rPr>
              <w:t xml:space="preserve">perskaičiavimas taikant </w:t>
            </w:r>
            <w:r w:rsidRPr="4B81F6BA" w:rsidR="2880FFF0">
              <w:rPr>
                <w:b w:val="1"/>
                <w:bCs w:val="1"/>
                <w:kern w:val="2"/>
                <w:u w:val="single"/>
              </w:rPr>
              <w:t>peržiūros</w:t>
            </w:r>
            <w:r w:rsidRPr="4B81F6BA" w:rsidR="2880FFF0">
              <w:rPr>
                <w:b w:val="1"/>
                <w:bCs w:val="1"/>
                <w:kern w:val="2"/>
              </w:rPr>
              <w:t xml:space="preserve"> taisykles</w:t>
            </w:r>
          </w:p>
          <w:p w:rsidRPr="003A25CA" w:rsidR="00597069" w:rsidP="003A25CA" w:rsidRDefault="00597069" w14:paraId="638D4A36" w14:textId="77777777">
            <w:pPr>
              <w:jc w:val="both"/>
              <w:rPr>
                <w:kern w:val="2"/>
                <w:szCs w:val="24"/>
              </w:rPr>
            </w:pPr>
          </w:p>
        </w:tc>
        <w:tc>
          <w:tcPr>
            <w:tcW w:w="7305" w:type="dxa"/>
            <w:gridSpan w:val="2"/>
            <w:tcBorders/>
            <w:tcMar/>
          </w:tcPr>
          <w:p w:rsidRPr="00A826EB" w:rsidR="00597069" w:rsidP="003A25CA" w:rsidRDefault="00597069" w14:paraId="092344FC" w14:textId="6F60EC44">
            <w:pPr>
              <w:jc w:val="both"/>
              <w:rPr>
                <w:kern w:val="2"/>
                <w:szCs w:val="24"/>
              </w:rPr>
            </w:pPr>
            <w:r w:rsidRPr="00A826EB">
              <w:rPr>
                <w:kern w:val="2"/>
                <w:szCs w:val="24"/>
              </w:rPr>
              <w:t>Sutarties kaina bus perskaičiuojam</w:t>
            </w:r>
            <w:r w:rsidRPr="00A826EB" w:rsidR="001D5C8F">
              <w:rPr>
                <w:kern w:val="2"/>
                <w:szCs w:val="24"/>
              </w:rPr>
              <w:t>a</w:t>
            </w:r>
            <w:r w:rsidRPr="00A826EB">
              <w:rPr>
                <w:kern w:val="2"/>
                <w:szCs w:val="24"/>
              </w:rPr>
              <w:t>:</w:t>
            </w:r>
          </w:p>
          <w:p w:rsidRPr="00A826EB" w:rsidR="00597069" w:rsidP="003A25CA" w:rsidRDefault="00597069" w14:paraId="74651D68" w14:textId="46780597">
            <w:pPr>
              <w:jc w:val="both"/>
              <w:rPr>
                <w:kern w:val="2"/>
                <w:szCs w:val="24"/>
              </w:rPr>
            </w:pPr>
            <w:r w:rsidRPr="00A826EB">
              <w:rPr>
                <w:kern w:val="2"/>
                <w:szCs w:val="24"/>
              </w:rPr>
              <w:t>5.3.1. dėl PVM tarifo pasikeitimo</w:t>
            </w:r>
            <w:r w:rsidRPr="00A826EB" w:rsidR="00811EE6">
              <w:rPr>
                <w:kern w:val="2"/>
                <w:szCs w:val="24"/>
              </w:rPr>
              <w:t>.</w:t>
            </w:r>
          </w:p>
        </w:tc>
      </w:tr>
      <w:tr w:rsidR="00597069" w:rsidTr="18979BE3" w14:paraId="265FF9B1" w14:textId="77777777">
        <w:trPr>
          <w:trHeight w:val="300"/>
        </w:trPr>
        <w:tc>
          <w:tcPr>
            <w:tcW w:w="2646" w:type="dxa"/>
            <w:tcBorders/>
            <w:tcMar/>
          </w:tcPr>
          <w:p w:rsidRPr="003A25CA" w:rsidR="00597069" w:rsidP="4B81F6BA" w:rsidRDefault="00597069" w14:paraId="5CC21AD9" w14:textId="72B90A85">
            <w:pPr>
              <w:jc w:val="both"/>
              <w:rPr>
                <w:b w:val="1"/>
                <w:bCs w:val="1"/>
                <w:kern w:val="2"/>
              </w:rPr>
            </w:pPr>
            <w:r w:rsidRPr="4B81F6BA" w:rsidR="2880FFF0">
              <w:rPr>
                <w:b w:val="1"/>
                <w:bCs w:val="1"/>
                <w:kern w:val="2"/>
              </w:rPr>
              <w:t xml:space="preserve">5.3.1. Sutarties kainos </w:t>
            </w:r>
            <w:r w:rsidRPr="4B81F6BA" w:rsidR="2880FFF0">
              <w:rPr>
                <w:b w:val="1"/>
                <w:bCs w:val="1"/>
                <w:kern w:val="2"/>
              </w:rPr>
              <w:t>peržiūra dėl PVM tarifo pasikeitimo</w:t>
            </w:r>
          </w:p>
        </w:tc>
        <w:tc>
          <w:tcPr>
            <w:tcW w:w="7305" w:type="dxa"/>
            <w:gridSpan w:val="2"/>
            <w:tcBorders/>
            <w:tcMar/>
          </w:tcPr>
          <w:p w:rsidRPr="003A25CA" w:rsidR="00597069" w:rsidP="003A25CA" w:rsidRDefault="00597069" w14:paraId="1D8CDF49" w14:textId="2F87DDC7">
            <w:pPr>
              <w:jc w:val="both"/>
              <w:rPr>
                <w:kern w:val="2"/>
                <w:szCs w:val="24"/>
              </w:rPr>
            </w:pPr>
            <w:r w:rsidRPr="003A25CA">
              <w:rPr>
                <w:kern w:val="2"/>
                <w:szCs w:val="24"/>
              </w:rPr>
              <w:t>Jeigu Sutarties vykdymo metu pasikeičia PVM mokėjimą reglamentuojantys teisės aktai, darantys tiesioginę įtaką Tiekėjo tiekiamų Prekių Sutartyje nurodytai kainai, Sutarties kaina perskaičiuojam</w:t>
            </w:r>
            <w:r w:rsidRPr="003A25CA" w:rsidR="00832BF7">
              <w:rPr>
                <w:kern w:val="2"/>
                <w:szCs w:val="24"/>
              </w:rPr>
              <w:t>a</w:t>
            </w:r>
            <w:r w:rsidRPr="003A25CA">
              <w:rPr>
                <w:kern w:val="2"/>
                <w:szCs w:val="24"/>
              </w:rPr>
              <w:t xml:space="preserve"> nekeičiant Prekių kainos be PVM. </w:t>
            </w:r>
          </w:p>
          <w:p w:rsidRPr="003A25CA" w:rsidR="00597069" w:rsidP="003A25CA" w:rsidRDefault="00597069" w14:paraId="48C46B25" w14:textId="77777777">
            <w:pPr>
              <w:jc w:val="both"/>
              <w:rPr>
                <w:kern w:val="2"/>
                <w:szCs w:val="24"/>
              </w:rPr>
            </w:pPr>
          </w:p>
          <w:p w:rsidRPr="003A25CA" w:rsidR="00597069" w:rsidP="4B81F6BA" w:rsidRDefault="00597069" w14:paraId="324F46E8" w14:textId="38847E6C">
            <w:pPr>
              <w:pStyle w:val="Normal"/>
              <w:jc w:val="both"/>
              <w:rPr>
                <w:rFonts w:ascii="Times New Roman" w:hAnsi="Times New Roman" w:eastAsia="Times New Roman" w:cs="Times New Roman"/>
                <w:noProof w:val="0"/>
                <w:kern w:val="2"/>
                <w:sz w:val="24"/>
                <w:szCs w:val="24"/>
                <w:lang w:val="lt-LT"/>
              </w:rPr>
            </w:pPr>
            <w:r w:rsidRPr="4B81F6BA" w:rsidR="2880FFF0">
              <w:rPr>
                <w:kern w:val="2"/>
              </w:rPr>
              <w:t xml:space="preserve">Perskaičiuota Sutarties kaina / Prekių </w:t>
            </w:r>
            <w:r w:rsidRPr="4B81F6BA" w:rsidR="44A74327">
              <w:rPr>
                <w:kern w:val="2"/>
              </w:rPr>
              <w:t>kaina</w:t>
            </w:r>
            <w:r w:rsidRPr="4B81F6BA" w:rsidR="2880FFF0">
              <w:rPr>
                <w:kern w:val="2"/>
              </w:rPr>
              <w:t xml:space="preserve"> įforminam</w:t>
            </w:r>
            <w:r w:rsidRPr="4B81F6BA" w:rsidR="44A74327">
              <w:rPr>
                <w:kern w:val="2"/>
              </w:rPr>
              <w:t>a</w:t>
            </w:r>
            <w:r w:rsidRPr="4B81F6BA" w:rsidR="2880FFF0">
              <w:rPr>
                <w:kern w:val="2"/>
              </w:rPr>
              <w:t xml:space="preserve"> Susitarimu </w:t>
            </w:r>
            <w:r w:rsidRPr="4B81F6BA" w:rsidR="65623A95">
              <w:rPr>
                <w:rFonts w:ascii="Times New Roman" w:hAnsi="Times New Roman" w:eastAsia="Times New Roman" w:cs="Times New Roman"/>
                <w:noProof w:val="0"/>
                <w:sz w:val="24"/>
                <w:szCs w:val="24"/>
                <w:lang w:val="lt-LT"/>
              </w:rPr>
              <w:t xml:space="preserve"> ne vėliau kaip per 10 (dešimt) darbo dienų nuo PVM mokėjimą reglamentuojančių teisės aktų pasikeitimo, kuris tampa neatskiriama Sutarties dalimi.</w:t>
            </w:r>
            <w:r w:rsidRPr="4B81F6BA" w:rsidR="65623A95">
              <w:rPr>
                <w:rFonts w:ascii="Times New Roman" w:hAnsi="Times New Roman" w:eastAsia="Times New Roman" w:cs="Times New Roman"/>
                <w:noProof w:val="0"/>
                <w:sz w:val="24"/>
                <w:szCs w:val="24"/>
                <w:lang w:val="lt-LT"/>
              </w:rPr>
              <w:t xml:space="preserve"> Perskaičiuota Sutarties kaina taikoma už tą Paslaugų dalį, kurios bus teikiamos nuo Šalių pasirašyto Susitarimo įsigaliojimo dienos.</w:t>
            </w:r>
          </w:p>
        </w:tc>
      </w:tr>
      <w:tr w:rsidR="00597069" w:rsidTr="18979BE3" w14:paraId="6EDB94C0" w14:textId="77777777">
        <w:trPr>
          <w:trHeight w:val="300"/>
        </w:trPr>
        <w:tc>
          <w:tcPr>
            <w:tcW w:w="2646" w:type="dxa"/>
            <w:tcBorders/>
            <w:tcMar/>
          </w:tcPr>
          <w:p w:rsidRPr="003A25CA" w:rsidR="00597069" w:rsidP="003A25CA" w:rsidRDefault="00597069" w14:paraId="4AFAB2BF" w14:textId="2D63C3D0">
            <w:pPr>
              <w:jc w:val="both"/>
            </w:pPr>
            <w:r w:rsidRPr="4B81F6BA" w:rsidR="2880FFF0">
              <w:rPr>
                <w:b w:val="1"/>
                <w:bCs w:val="1"/>
                <w:kern w:val="2"/>
              </w:rPr>
              <w:t>5.3.2.</w:t>
            </w:r>
            <w:r w:rsidRPr="003A25CA" w:rsidR="2880FFF0">
              <w:rPr>
                <w:kern w:val="2"/>
                <w:szCs w:val="24"/>
              </w:rPr>
              <w:t> </w:t>
            </w:r>
            <w:r w:rsidRPr="4B81F6BA" w:rsidR="2880FFF0">
              <w:rPr>
                <w:b w:val="1"/>
                <w:bCs w:val="1"/>
                <w:kern w:val="2"/>
              </w:rPr>
              <w:t xml:space="preserve">Sutarties kainos </w:t>
            </w:r>
            <w:r w:rsidRPr="4B81F6BA" w:rsidR="2880FFF0">
              <w:rPr>
                <w:b w:val="1"/>
                <w:bCs w:val="1"/>
                <w:kern w:val="2"/>
              </w:rPr>
              <w:t>peržiūra dėl kitų mokesčių, lemiančių Prekių kainos</w:t>
            </w:r>
            <w:r w:rsidRPr="4B81F6BA" w:rsidR="2880FFF0">
              <w:rPr>
                <w:b w:val="1"/>
                <w:bCs w:val="1"/>
                <w:kern w:val="2"/>
              </w:rPr>
              <w:t xml:space="preserve"> pokytį, pasikeitimo</w:t>
            </w:r>
          </w:p>
        </w:tc>
        <w:tc>
          <w:tcPr>
            <w:tcW w:w="7305" w:type="dxa"/>
            <w:gridSpan w:val="2"/>
            <w:tcBorders/>
            <w:tcMar/>
          </w:tcPr>
          <w:p w:rsidRPr="003A25CA" w:rsidR="00597069" w:rsidP="003A25CA" w:rsidRDefault="00597069" w14:paraId="0EA8331D" w14:textId="77777777">
            <w:pPr>
              <w:jc w:val="both"/>
              <w:rPr>
                <w:kern w:val="2"/>
                <w:szCs w:val="24"/>
              </w:rPr>
            </w:pPr>
            <w:r w:rsidRPr="003A25CA">
              <w:rPr>
                <w:kern w:val="2"/>
                <w:szCs w:val="24"/>
              </w:rPr>
              <w:t>Netaikoma</w:t>
            </w:r>
          </w:p>
          <w:p w:rsidRPr="003A25CA" w:rsidR="00597069" w:rsidP="003A25CA" w:rsidRDefault="00597069" w14:paraId="29319987" w14:textId="0B4B70E7">
            <w:pPr>
              <w:jc w:val="both"/>
              <w:rPr>
                <w:szCs w:val="24"/>
              </w:rPr>
            </w:pPr>
          </w:p>
        </w:tc>
      </w:tr>
      <w:tr w:rsidR="00597069" w:rsidTr="18979BE3" w14:paraId="24B0A607" w14:textId="77777777">
        <w:trPr>
          <w:trHeight w:val="300"/>
        </w:trPr>
        <w:tc>
          <w:tcPr>
            <w:tcW w:w="2646" w:type="dxa"/>
            <w:tcBorders/>
            <w:tcMar/>
          </w:tcPr>
          <w:p w:rsidRPr="003A25CA" w:rsidR="00597069" w:rsidP="4B81F6BA" w:rsidRDefault="00597069" w14:paraId="1865C3E9" w14:textId="33625D06">
            <w:pPr>
              <w:jc w:val="both"/>
              <w:rPr>
                <w:b w:val="1"/>
                <w:bCs w:val="1"/>
                <w:kern w:val="2"/>
              </w:rPr>
            </w:pPr>
            <w:r w:rsidRPr="4B81F6BA" w:rsidR="2880FFF0">
              <w:rPr>
                <w:b w:val="1"/>
                <w:bCs w:val="1"/>
                <w:kern w:val="2"/>
              </w:rPr>
              <w:t xml:space="preserve">5.3.3. Sutarties kainos </w:t>
            </w:r>
            <w:r w:rsidRPr="4B81F6BA" w:rsidR="2880FFF0">
              <w:rPr>
                <w:b w:val="1"/>
                <w:bCs w:val="1"/>
                <w:kern w:val="2"/>
              </w:rPr>
              <w:t>peržiūra dėl kainų lygio pokyčio</w:t>
            </w:r>
          </w:p>
        </w:tc>
        <w:tc>
          <w:tcPr>
            <w:tcW w:w="7305" w:type="dxa"/>
            <w:gridSpan w:val="2"/>
            <w:tcBorders/>
            <w:tcMar/>
          </w:tcPr>
          <w:p w:rsidRPr="003A25CA" w:rsidR="00597069" w:rsidP="003A25CA" w:rsidRDefault="00597069" w14:paraId="13199006" w14:textId="77777777">
            <w:pPr>
              <w:jc w:val="both"/>
              <w:rPr>
                <w:kern w:val="2"/>
                <w:szCs w:val="24"/>
              </w:rPr>
            </w:pPr>
            <w:r w:rsidRPr="003A25CA">
              <w:rPr>
                <w:kern w:val="2"/>
                <w:szCs w:val="24"/>
              </w:rPr>
              <w:t>Netaikoma</w:t>
            </w:r>
          </w:p>
          <w:p w:rsidRPr="003A25CA" w:rsidR="00597069" w:rsidP="003A25CA" w:rsidRDefault="00597069" w14:paraId="5720E9A8" w14:textId="250A4495">
            <w:pPr>
              <w:jc w:val="both"/>
              <w:rPr>
                <w:color w:val="4472C4"/>
                <w:kern w:val="2"/>
                <w:szCs w:val="24"/>
              </w:rPr>
            </w:pPr>
          </w:p>
        </w:tc>
      </w:tr>
      <w:tr w:rsidR="00597069" w:rsidTr="18979BE3" w14:paraId="293167C6" w14:textId="77777777">
        <w:trPr>
          <w:trHeight w:val="300"/>
        </w:trPr>
        <w:tc>
          <w:tcPr>
            <w:tcW w:w="2646" w:type="dxa"/>
            <w:tcBorders/>
            <w:tcMar/>
          </w:tcPr>
          <w:p w:rsidRPr="003A25CA" w:rsidR="00597069" w:rsidP="4B81F6BA" w:rsidRDefault="00597069" w14:paraId="27DE25C6" w14:textId="02E65381">
            <w:pPr>
              <w:jc w:val="both"/>
              <w:rPr>
                <w:b w:val="1"/>
                <w:bCs w:val="1"/>
                <w:kern w:val="2"/>
              </w:rPr>
            </w:pPr>
            <w:r w:rsidRPr="4B81F6BA" w:rsidR="2880FFF0">
              <w:rPr>
                <w:b w:val="1"/>
                <w:bCs w:val="1"/>
                <w:kern w:val="2"/>
              </w:rPr>
              <w:t xml:space="preserve">5.3.4. Sutarties kainos </w:t>
            </w:r>
            <w:r w:rsidRPr="4B81F6BA" w:rsidR="2880FFF0">
              <w:rPr>
                <w:b w:val="1"/>
                <w:bCs w:val="1"/>
                <w:kern w:val="2"/>
              </w:rPr>
              <w:t xml:space="preserve"> peržiūra dėl kainų lygio pokyčio pagal Prekių grupių kainų pokyčius</w:t>
            </w:r>
          </w:p>
        </w:tc>
        <w:tc>
          <w:tcPr>
            <w:tcW w:w="7305" w:type="dxa"/>
            <w:gridSpan w:val="2"/>
            <w:tcBorders/>
            <w:tcMar/>
          </w:tcPr>
          <w:p w:rsidRPr="003A25CA" w:rsidR="00597069" w:rsidP="003A25CA" w:rsidRDefault="00597069" w14:paraId="105BDE7F" w14:textId="77777777">
            <w:pPr>
              <w:jc w:val="both"/>
              <w:rPr>
                <w:kern w:val="2"/>
                <w:szCs w:val="24"/>
              </w:rPr>
            </w:pPr>
            <w:r w:rsidRPr="003A25CA">
              <w:rPr>
                <w:kern w:val="2"/>
                <w:szCs w:val="24"/>
              </w:rPr>
              <w:t>Netaikoma</w:t>
            </w:r>
          </w:p>
          <w:p w:rsidRPr="003A25CA" w:rsidR="00597069" w:rsidP="003A25CA" w:rsidRDefault="00597069" w14:paraId="4B4174FA" w14:textId="4713E6F6">
            <w:pPr>
              <w:jc w:val="both"/>
              <w:rPr>
                <w:kern w:val="2"/>
                <w:szCs w:val="24"/>
              </w:rPr>
            </w:pPr>
          </w:p>
        </w:tc>
      </w:tr>
      <w:tr w:rsidR="00597069" w:rsidTr="18979BE3" w14:paraId="3A7CA1A6" w14:textId="77777777">
        <w:trPr>
          <w:trHeight w:val="300"/>
        </w:trPr>
        <w:tc>
          <w:tcPr>
            <w:tcW w:w="2646" w:type="dxa"/>
            <w:tcBorders/>
            <w:tcMar/>
          </w:tcPr>
          <w:p w:rsidRPr="003A25CA" w:rsidR="00597069" w:rsidP="4B81F6BA" w:rsidRDefault="00597069" w14:paraId="6766DF4F" w14:textId="1C9E0CF4">
            <w:pPr>
              <w:jc w:val="both"/>
              <w:rPr>
                <w:b w:val="1"/>
                <w:bCs w:val="1"/>
                <w:kern w:val="2"/>
              </w:rPr>
            </w:pPr>
            <w:r w:rsidRPr="4B81F6BA" w:rsidR="2880FFF0">
              <w:rPr>
                <w:b w:val="1"/>
                <w:bCs w:val="1"/>
                <w:kern w:val="2"/>
              </w:rPr>
              <w:t xml:space="preserve">5.4. Sutarties kainos </w:t>
            </w:r>
            <w:r w:rsidRPr="4B81F6BA" w:rsidR="2880FFF0">
              <w:rPr>
                <w:b w:val="1"/>
                <w:bCs w:val="1"/>
                <w:kern w:val="2"/>
              </w:rPr>
              <w:t xml:space="preserve">apskaičiavimas taikant </w:t>
            </w:r>
            <w:r w:rsidRPr="4B81F6BA" w:rsidR="2880FFF0">
              <w:rPr>
                <w:b w:val="1"/>
                <w:bCs w:val="1"/>
                <w:kern w:val="2"/>
                <w:u w:val="single"/>
              </w:rPr>
              <w:t>kiekio (apimties)</w:t>
            </w:r>
            <w:r w:rsidRPr="4B81F6BA" w:rsidR="2880FFF0">
              <w:rPr>
                <w:b w:val="1"/>
                <w:bCs w:val="1"/>
                <w:kern w:val="2"/>
              </w:rPr>
              <w:t xml:space="preserve"> keitimo taisykles</w:t>
            </w:r>
          </w:p>
        </w:tc>
        <w:tc>
          <w:tcPr>
            <w:tcW w:w="7305" w:type="dxa"/>
            <w:gridSpan w:val="2"/>
            <w:tcBorders/>
            <w:tcMar/>
          </w:tcPr>
          <w:p w:rsidRPr="003A25CA" w:rsidR="00597069" w:rsidP="003A25CA" w:rsidRDefault="00597069" w14:paraId="7091C55E" w14:textId="77777777">
            <w:pPr>
              <w:jc w:val="both"/>
              <w:rPr>
                <w:kern w:val="2"/>
                <w:szCs w:val="24"/>
              </w:rPr>
            </w:pPr>
            <w:r w:rsidRPr="003A25CA">
              <w:rPr>
                <w:kern w:val="2"/>
                <w:szCs w:val="24"/>
              </w:rPr>
              <w:t>Netaikoma</w:t>
            </w:r>
          </w:p>
          <w:p w:rsidRPr="003A25CA" w:rsidR="00597069" w:rsidP="003A25CA" w:rsidRDefault="00597069" w14:paraId="1477296B" w14:textId="7CE36129">
            <w:pPr>
              <w:jc w:val="both"/>
              <w:rPr>
                <w:kern w:val="2"/>
                <w:szCs w:val="24"/>
              </w:rPr>
            </w:pPr>
          </w:p>
        </w:tc>
      </w:tr>
      <w:tr w:rsidR="00597069" w:rsidTr="18979BE3" w14:paraId="0EA5E55A" w14:textId="77777777">
        <w:trPr>
          <w:trHeight w:val="300"/>
        </w:trPr>
        <w:tc>
          <w:tcPr>
            <w:tcW w:w="2646" w:type="dxa"/>
            <w:tcBorders/>
            <w:tcMar/>
          </w:tcPr>
          <w:p w:rsidRPr="003A25CA" w:rsidR="00597069" w:rsidP="003A25CA" w:rsidRDefault="00597069" w14:paraId="5A52247C" w14:textId="77777777">
            <w:pPr>
              <w:jc w:val="both"/>
              <w:rPr>
                <w:b/>
                <w:bCs/>
                <w:kern w:val="2"/>
                <w:szCs w:val="24"/>
              </w:rPr>
            </w:pPr>
            <w:r w:rsidRPr="003A25CA">
              <w:rPr>
                <w:b/>
                <w:bCs/>
                <w:kern w:val="2"/>
                <w:szCs w:val="24"/>
              </w:rPr>
              <w:t>5.5. Atsiskaitymo su Tiekėju terminas ir tvarka</w:t>
            </w:r>
          </w:p>
        </w:tc>
        <w:tc>
          <w:tcPr>
            <w:tcW w:w="7305" w:type="dxa"/>
            <w:gridSpan w:val="2"/>
            <w:tcBorders/>
            <w:tcMar/>
          </w:tcPr>
          <w:p w:rsidRPr="003A25CA" w:rsidR="00597069" w:rsidP="4B81F6BA" w:rsidRDefault="00597069" w14:paraId="1C4E9851" w14:textId="23EFC929">
            <w:pPr>
              <w:spacing w:before="0" w:beforeAutospacing="off" w:after="0" w:afterAutospacing="off"/>
              <w:jc w:val="both"/>
              <w:rPr>
                <w:kern w:val="2"/>
              </w:rPr>
            </w:pPr>
            <w:r w:rsidRPr="4B81F6BA" w:rsidR="2880FFF0">
              <w:rPr>
                <w:kern w:val="2"/>
              </w:rPr>
              <w:t xml:space="preserve">Pirkėjas atsiskaito su Tiekėju ne vėliau kaip per </w:t>
            </w:r>
            <w:r w:rsidRPr="4B81F6BA" w:rsidR="109F7E1E">
              <w:rPr>
                <w:kern w:val="2"/>
              </w:rPr>
              <w:t xml:space="preserve">30 (trisdešimt) kalendorinių dienų </w:t>
            </w:r>
            <w:r w:rsidRPr="4B81F6BA" w:rsidR="2880FFF0">
              <w:rPr>
                <w:kern w:val="2"/>
              </w:rPr>
              <w:t xml:space="preserve">nuo Sąskaitos </w:t>
            </w:r>
            <w:r w:rsidRPr="4B81F6BA" w:rsidR="0D4B1821">
              <w:rPr>
                <w:kern w:val="2"/>
              </w:rPr>
              <w:t xml:space="preserve"> ir kitų privalomų dokumentų </w:t>
            </w:r>
            <w:r w:rsidR="0D4B1821">
              <w:rPr/>
              <w:t>gavimo dienos</w:t>
            </w:r>
            <w:r w:rsidRPr="4B81F6BA" w:rsidR="0D4B1821">
              <w:rPr>
                <w:rFonts w:ascii="Times New Roman" w:hAnsi="Times New Roman" w:eastAsia="Times New Roman" w:cs="Times New Roman"/>
                <w:noProof w:val="0"/>
                <w:sz w:val="24"/>
                <w:szCs w:val="24"/>
                <w:lang w:val="lt-LT"/>
              </w:rPr>
              <w:t xml:space="preserve"> (žr. 4.5 p.).</w:t>
            </w:r>
          </w:p>
          <w:p w:rsidRPr="003A25CA" w:rsidR="00597069" w:rsidP="003A25CA" w:rsidRDefault="00597069" w14:paraId="4F2234D5" w14:textId="77777777">
            <w:pPr>
              <w:jc w:val="both"/>
              <w:rPr>
                <w:kern w:val="2"/>
                <w:szCs w:val="24"/>
              </w:rPr>
            </w:pPr>
          </w:p>
          <w:p w:rsidRPr="001E4AC0" w:rsidR="00597069" w:rsidP="4B81F6BA" w:rsidRDefault="00597069" w14:paraId="095B4D01" w14:textId="6BEB65A6">
            <w:pPr>
              <w:jc w:val="both"/>
              <w:rPr>
                <w:color w:val="FF0000"/>
                <w:kern w:val="2"/>
                <w:shd w:val="clear" w:color="auto" w:fill="FFFFFF"/>
                <w:lang w:val="en-US"/>
              </w:rPr>
            </w:pPr>
            <w:r w:rsidR="64BC1E5A">
              <w:rPr/>
              <w:t xml:space="preserve">Pirkėjas Sutartyje ir jos prieduose nustatyta tvarka už </w:t>
            </w:r>
            <w:r w:rsidR="64BC1E5A">
              <w:rPr/>
              <w:t>pristatytas Prekes</w:t>
            </w:r>
            <w:r w:rsidR="64BC1E5A">
              <w:rPr/>
              <w:t xml:space="preserve"> sumoka Tiekėjui pagal kainas, nurodytas Sutarties priede, Tiekėjui ir Pirkėjui pasirašius Paslaugų perdavimo - priėmimo aktą,</w:t>
            </w:r>
            <w:r w:rsidR="67762AF5">
              <w:rPr/>
              <w:t xml:space="preserve"> </w:t>
            </w:r>
            <w:r w:rsidR="64BC1E5A">
              <w:rPr/>
              <w:t>sąskaitą ir Tiekėjui per Sąskaitų administravimo bendrąją informacinę sistemą (SABIS) pateikus sąskaitą už suteiktas Paslaugas, bet ne vėliau kaip iki kito mėnesio 10 dienos.</w:t>
            </w:r>
          </w:p>
        </w:tc>
      </w:tr>
      <w:tr w:rsidR="00597069" w:rsidTr="18979BE3" w14:paraId="003AAA0E" w14:textId="77777777">
        <w:trPr>
          <w:trHeight w:val="300"/>
        </w:trPr>
        <w:tc>
          <w:tcPr>
            <w:tcW w:w="2646" w:type="dxa"/>
            <w:tcBorders/>
            <w:tcMar/>
          </w:tcPr>
          <w:p w:rsidRPr="003A25CA" w:rsidR="00597069" w:rsidP="0043144C" w:rsidRDefault="00597069" w14:paraId="0D5C53D6" w14:textId="77777777">
            <w:pPr>
              <w:jc w:val="both"/>
              <w:rPr>
                <w:b/>
                <w:bCs/>
                <w:kern w:val="2"/>
                <w:szCs w:val="24"/>
              </w:rPr>
            </w:pPr>
            <w:r w:rsidRPr="003A25CA">
              <w:rPr>
                <w:b/>
                <w:bCs/>
                <w:kern w:val="2"/>
                <w:szCs w:val="24"/>
              </w:rPr>
              <w:lastRenderedPageBreak/>
              <w:t>5.6. Avansas</w:t>
            </w:r>
          </w:p>
        </w:tc>
        <w:tc>
          <w:tcPr>
            <w:tcW w:w="7305" w:type="dxa"/>
            <w:gridSpan w:val="2"/>
            <w:tcBorders/>
            <w:tcMar/>
          </w:tcPr>
          <w:p w:rsidRPr="003A25CA" w:rsidR="00597069" w:rsidP="003A25CA" w:rsidRDefault="00597069" w14:paraId="740BB564" w14:textId="09741461">
            <w:pPr>
              <w:jc w:val="both"/>
              <w:rPr>
                <w:kern w:val="2"/>
                <w:szCs w:val="24"/>
              </w:rPr>
            </w:pPr>
            <w:r w:rsidRPr="003A25CA">
              <w:rPr>
                <w:kern w:val="2"/>
                <w:szCs w:val="24"/>
              </w:rPr>
              <w:t>Netaikoma</w:t>
            </w:r>
          </w:p>
        </w:tc>
      </w:tr>
      <w:tr w:rsidR="00597069" w:rsidTr="18979BE3" w14:paraId="5F3805FF" w14:textId="77777777">
        <w:trPr>
          <w:trHeight w:val="300"/>
        </w:trPr>
        <w:tc>
          <w:tcPr>
            <w:tcW w:w="2646" w:type="dxa"/>
            <w:tcBorders/>
            <w:tcMar/>
          </w:tcPr>
          <w:p w:rsidRPr="003A25CA" w:rsidR="00597069" w:rsidP="0043144C" w:rsidRDefault="00597069" w14:paraId="659A7DC7" w14:textId="77777777">
            <w:pPr>
              <w:jc w:val="both"/>
              <w:rPr>
                <w:b/>
                <w:bCs/>
                <w:kern w:val="2"/>
                <w:szCs w:val="24"/>
              </w:rPr>
            </w:pPr>
            <w:r w:rsidRPr="003A25CA">
              <w:rPr>
                <w:b/>
                <w:bCs/>
                <w:kern w:val="2"/>
                <w:szCs w:val="24"/>
              </w:rPr>
              <w:t>5.7. Avanso užtikrinimas</w:t>
            </w:r>
          </w:p>
        </w:tc>
        <w:tc>
          <w:tcPr>
            <w:tcW w:w="7305" w:type="dxa"/>
            <w:gridSpan w:val="2"/>
            <w:tcBorders/>
            <w:tcMar/>
          </w:tcPr>
          <w:p w:rsidRPr="003A25CA" w:rsidR="00597069" w:rsidP="003A25CA" w:rsidRDefault="00597069" w14:paraId="72D818F4" w14:textId="77777777">
            <w:pPr>
              <w:jc w:val="both"/>
              <w:rPr>
                <w:kern w:val="2"/>
                <w:szCs w:val="24"/>
              </w:rPr>
            </w:pPr>
            <w:r w:rsidRPr="003A25CA">
              <w:rPr>
                <w:kern w:val="2"/>
                <w:szCs w:val="24"/>
              </w:rPr>
              <w:t>Netaikoma</w:t>
            </w:r>
          </w:p>
          <w:p w:rsidRPr="003A25CA" w:rsidR="00597069" w:rsidP="003A25CA" w:rsidRDefault="00597069" w14:paraId="4655A8C2" w14:textId="03CEC161">
            <w:pPr>
              <w:jc w:val="both"/>
              <w:rPr>
                <w:kern w:val="2"/>
                <w:szCs w:val="24"/>
              </w:rPr>
            </w:pPr>
            <w:r w:rsidRPr="003A25CA">
              <w:rPr>
                <w:color w:val="000000"/>
                <w:kern w:val="2"/>
                <w:szCs w:val="24"/>
                <w:shd w:val="clear" w:color="auto" w:fill="FFFFFF"/>
              </w:rPr>
              <w:t xml:space="preserve"> </w:t>
            </w:r>
          </w:p>
        </w:tc>
      </w:tr>
      <w:tr w:rsidR="00597069" w:rsidTr="18979BE3" w14:paraId="6E7BCBAA" w14:textId="77777777">
        <w:trPr>
          <w:trHeight w:val="300"/>
        </w:trPr>
        <w:tc>
          <w:tcPr>
            <w:tcW w:w="9951" w:type="dxa"/>
            <w:gridSpan w:val="3"/>
            <w:tcMar/>
          </w:tcPr>
          <w:p w:rsidR="00597069" w:rsidRDefault="00597069" w14:paraId="034AFA95" w14:textId="77777777">
            <w:pPr>
              <w:jc w:val="center"/>
              <w:rPr>
                <w:b/>
                <w:bCs/>
                <w:kern w:val="2"/>
                <w:szCs w:val="24"/>
              </w:rPr>
            </w:pPr>
            <w:r>
              <w:rPr>
                <w:b/>
                <w:bCs/>
                <w:kern w:val="2"/>
                <w:szCs w:val="24"/>
              </w:rPr>
              <w:t>6. PREKIŲ KOKYBĖ IR GARANTINIAI ĮSIPAREIGOJIMAI</w:t>
            </w:r>
          </w:p>
        </w:tc>
      </w:tr>
      <w:tr w:rsidR="00597069" w:rsidTr="18979BE3" w14:paraId="42AB217F" w14:textId="77777777">
        <w:trPr>
          <w:trHeight w:val="300"/>
        </w:trPr>
        <w:tc>
          <w:tcPr>
            <w:tcW w:w="2646" w:type="dxa"/>
            <w:tcBorders/>
            <w:tcMar/>
          </w:tcPr>
          <w:p w:rsidR="00597069" w:rsidP="0043144C" w:rsidRDefault="00597069" w14:paraId="1E41390A" w14:textId="77777777">
            <w:pPr>
              <w:jc w:val="both"/>
              <w:rPr>
                <w:b/>
                <w:bCs/>
                <w:kern w:val="2"/>
                <w:szCs w:val="24"/>
              </w:rPr>
            </w:pPr>
            <w:r>
              <w:rPr>
                <w:b/>
                <w:bCs/>
                <w:kern w:val="2"/>
                <w:szCs w:val="24"/>
              </w:rPr>
              <w:t>6.1. Garantinis terminas</w:t>
            </w:r>
          </w:p>
        </w:tc>
        <w:tc>
          <w:tcPr>
            <w:tcW w:w="7305" w:type="dxa"/>
            <w:gridSpan w:val="2"/>
            <w:tcBorders/>
            <w:tcMar/>
          </w:tcPr>
          <w:p w:rsidR="00597069" w:rsidP="00A32372" w:rsidRDefault="00597069" w14:paraId="34B2992D" w14:textId="6A13AE05">
            <w:pPr>
              <w:jc w:val="both"/>
            </w:pPr>
            <w:r w:rsidRPr="4B81F6BA" w:rsidR="2880FFF0">
              <w:rPr>
                <w:kern w:val="2"/>
              </w:rPr>
              <w:t xml:space="preserve">Prekėms nustatomas </w:t>
            </w:r>
            <w:r w:rsidRPr="4B81F6BA" w:rsidR="2880FFF0">
              <w:rPr>
                <w:kern w:val="2"/>
              </w:rPr>
              <w:t xml:space="preserve">garantinis </w:t>
            </w:r>
            <w:r w:rsidRPr="4B81F6BA" w:rsidR="2880FFF0">
              <w:rPr>
                <w:kern w:val="2"/>
              </w:rPr>
              <w:t>terminas</w:t>
            </w:r>
            <w:r w:rsidRPr="4B81F6BA" w:rsidR="427C4ACD">
              <w:rPr>
                <w:kern w:val="2"/>
              </w:rPr>
              <w:t xml:space="preserve"> negali būti </w:t>
            </w:r>
            <w:r w:rsidRPr="4B81F6BA" w:rsidR="246E742D">
              <w:rPr>
                <w:kern w:val="2"/>
              </w:rPr>
              <w:t xml:space="preserve">trumpesnis nei nurodytas Techninėje specifikacijoje</w:t>
            </w:r>
            <w:r w:rsidRPr="4B81F6BA" w:rsidR="246E742D">
              <w:rPr>
                <w:kern w:val="2"/>
              </w:rPr>
              <w:t xml:space="preserve">. Tais atvejais, kai Tiekėjo pasiūlyme nurodytas gamintojo taikomas </w:t>
            </w:r>
            <w:r w:rsidRPr="4B81F6BA" w:rsidR="3FFE401D">
              <w:rPr>
                <w:kern w:val="2"/>
              </w:rPr>
              <w:t xml:space="preserve">garantinis terminas yra ilgesnis, taikomas ilgesnis garantinis terminas. </w:t>
            </w:r>
            <w:r w:rsidRPr="4B81F6BA" w:rsidR="2880FFF0">
              <w:rPr>
                <w:kern w:val="2"/>
              </w:rPr>
              <w:t>Garantinis terminas skaičiuojamas nuo Prekių perdavimo–priėmimo akto pasirašymo dienos.</w:t>
            </w:r>
          </w:p>
        </w:tc>
      </w:tr>
      <w:tr w:rsidR="00597069" w:rsidTr="18979BE3" w14:paraId="23936741" w14:textId="77777777">
        <w:trPr>
          <w:trHeight w:val="300"/>
        </w:trPr>
        <w:tc>
          <w:tcPr>
            <w:tcW w:w="2646" w:type="dxa"/>
            <w:tcBorders/>
            <w:tcMar/>
          </w:tcPr>
          <w:p w:rsidR="00597069" w:rsidP="0043144C" w:rsidRDefault="00597069" w14:paraId="3A30F049" w14:textId="77777777">
            <w:pPr>
              <w:jc w:val="both"/>
              <w:rPr>
                <w:b/>
                <w:bCs/>
                <w:kern w:val="2"/>
                <w:szCs w:val="24"/>
              </w:rPr>
            </w:pPr>
            <w:r>
              <w:rPr>
                <w:b/>
                <w:bCs/>
                <w:kern w:val="2"/>
                <w:szCs w:val="24"/>
              </w:rPr>
              <w:t>6.2. Garantinė priežiūra</w:t>
            </w:r>
          </w:p>
        </w:tc>
        <w:tc>
          <w:tcPr>
            <w:tcW w:w="7305" w:type="dxa"/>
            <w:gridSpan w:val="2"/>
            <w:tcBorders/>
            <w:tcMar/>
          </w:tcPr>
          <w:p w:rsidRPr="00611A37" w:rsidR="00597069" w:rsidP="00185547" w:rsidRDefault="00597069" w14:paraId="32DEACAE" w14:textId="685AE159">
            <w:pPr>
              <w:jc w:val="both"/>
              <w:rPr>
                <w:kern w:val="2"/>
                <w:szCs w:val="24"/>
              </w:rPr>
            </w:pPr>
            <w:r w:rsidRPr="00611A37">
              <w:rPr>
                <w:kern w:val="2"/>
                <w:szCs w:val="24"/>
              </w:rPr>
              <w:t>Prekių trūkumų nustatymo bei šalinimo tvarka nustatyta Bendrųjų</w:t>
            </w:r>
            <w:r w:rsidR="00DB79E0">
              <w:rPr>
                <w:kern w:val="2"/>
                <w:szCs w:val="24"/>
              </w:rPr>
              <w:t xml:space="preserve"> sutarties</w:t>
            </w:r>
            <w:r w:rsidRPr="00611A37">
              <w:rPr>
                <w:kern w:val="2"/>
                <w:szCs w:val="24"/>
              </w:rPr>
              <w:t xml:space="preserve"> sąlygų 7 skyriuje.</w:t>
            </w:r>
          </w:p>
        </w:tc>
      </w:tr>
      <w:tr w:rsidR="00597069" w:rsidTr="18979BE3" w14:paraId="547A9864" w14:textId="77777777">
        <w:trPr>
          <w:trHeight w:val="300"/>
        </w:trPr>
        <w:tc>
          <w:tcPr>
            <w:tcW w:w="2646" w:type="dxa"/>
            <w:tcBorders/>
            <w:tcMar/>
          </w:tcPr>
          <w:p w:rsidR="00597069" w:rsidP="0043144C" w:rsidRDefault="00597069" w14:paraId="68ECEC7F" w14:textId="77777777">
            <w:pPr>
              <w:jc w:val="both"/>
              <w:rPr>
                <w:b/>
                <w:bCs/>
                <w:kern w:val="2"/>
                <w:szCs w:val="24"/>
              </w:rPr>
            </w:pPr>
            <w:r>
              <w:rPr>
                <w:b/>
                <w:bCs/>
                <w:kern w:val="2"/>
                <w:szCs w:val="24"/>
              </w:rPr>
              <w:t>6.3. Kokybinių kriterijų įgyvendinimo ir tikrinimo tvarka</w:t>
            </w:r>
          </w:p>
        </w:tc>
        <w:tc>
          <w:tcPr>
            <w:tcW w:w="7305" w:type="dxa"/>
            <w:gridSpan w:val="2"/>
            <w:tcBorders/>
            <w:tcMar/>
          </w:tcPr>
          <w:p w:rsidRPr="00FE2423" w:rsidR="009F7068" w:rsidP="4B81F6BA" w:rsidRDefault="008017F4" w14:paraId="5061D6CF" w14:textId="23E5F07D">
            <w:pPr>
              <w:jc w:val="both"/>
              <w:rPr>
                <w:kern w:val="2"/>
              </w:rPr>
            </w:pPr>
            <w:r w:rsidRPr="4B81F6BA" w:rsidR="696026F6">
              <w:rPr>
                <w:kern w:val="2"/>
              </w:rPr>
              <w:t>Netaikoma</w:t>
            </w:r>
          </w:p>
        </w:tc>
      </w:tr>
      <w:tr w:rsidR="00597069" w:rsidTr="18979BE3" w14:paraId="57729681" w14:textId="77777777">
        <w:trPr>
          <w:trHeight w:val="300"/>
        </w:trPr>
        <w:tc>
          <w:tcPr>
            <w:tcW w:w="9951" w:type="dxa"/>
            <w:gridSpan w:val="3"/>
            <w:tcMar/>
          </w:tcPr>
          <w:p w:rsidR="00597069" w:rsidRDefault="00597069" w14:paraId="7E352252" w14:textId="77777777">
            <w:pPr>
              <w:jc w:val="center"/>
              <w:rPr>
                <w:b/>
                <w:bCs/>
                <w:kern w:val="2"/>
                <w:szCs w:val="24"/>
              </w:rPr>
            </w:pPr>
            <w:r>
              <w:rPr>
                <w:b/>
                <w:bCs/>
                <w:kern w:val="2"/>
                <w:szCs w:val="24"/>
              </w:rPr>
              <w:t>7. SUTARTIES VYKDYMUI PASITELKIAMI SUBTIEKĖJAI</w:t>
            </w:r>
          </w:p>
        </w:tc>
      </w:tr>
      <w:tr w:rsidR="00597069" w:rsidTr="18979BE3" w14:paraId="48022D3D" w14:textId="77777777">
        <w:trPr>
          <w:trHeight w:val="300"/>
        </w:trPr>
        <w:tc>
          <w:tcPr>
            <w:tcW w:w="2646" w:type="dxa"/>
            <w:tcBorders/>
            <w:tcMar/>
          </w:tcPr>
          <w:p w:rsidR="00597069" w:rsidP="4B81F6BA" w:rsidRDefault="00362CF1" w14:paraId="6204B04C" w14:textId="21C7BBB0">
            <w:pPr>
              <w:jc w:val="both"/>
              <w:rPr>
                <w:b w:val="1"/>
                <w:bCs w:val="1"/>
                <w:kern w:val="2"/>
              </w:rPr>
            </w:pPr>
            <w:r w:rsidRPr="4B81F6BA" w:rsidR="2F40C6B9">
              <w:rPr>
                <w:b w:val="1"/>
                <w:bCs w:val="1"/>
                <w:kern w:val="2"/>
                <w:lang w:val="en-US"/>
              </w:rPr>
              <w:t xml:space="preserve">7.1. </w:t>
            </w:r>
            <w:r w:rsidRPr="4B81F6BA" w:rsidR="2880FFF0">
              <w:rPr>
                <w:b w:val="1"/>
                <w:bCs w:val="1"/>
                <w:kern w:val="2"/>
              </w:rPr>
              <w:t>Sutarties vykdymui pasitelkiami subtiekėjai ir (ar) specialistai</w:t>
            </w:r>
          </w:p>
        </w:tc>
        <w:tc>
          <w:tcPr>
            <w:tcW w:w="7305" w:type="dxa"/>
            <w:gridSpan w:val="2"/>
            <w:tcBorders/>
            <w:tcMar/>
          </w:tcPr>
          <w:p w:rsidR="00597069" w:rsidP="003A25CA" w:rsidRDefault="00597069" w14:paraId="68EC40DA" w14:textId="77777777">
            <w:pPr>
              <w:jc w:val="both"/>
              <w:rPr>
                <w:kern w:val="2"/>
                <w:szCs w:val="24"/>
              </w:rPr>
            </w:pPr>
            <w:r>
              <w:rPr>
                <w:kern w:val="2"/>
                <w:szCs w:val="24"/>
              </w:rPr>
              <w:t>Sutarties vykdymui subtiekėjai ir (ar) specialistai nepasitelkiami.</w:t>
            </w:r>
          </w:p>
          <w:p w:rsidR="00597069" w:rsidP="003A25CA" w:rsidRDefault="00597069" w14:paraId="4A80E4F4" w14:textId="77777777">
            <w:pPr>
              <w:jc w:val="both"/>
              <w:rPr>
                <w:kern w:val="2"/>
                <w:szCs w:val="24"/>
              </w:rPr>
            </w:pPr>
          </w:p>
          <w:p w:rsidR="00597069" w:rsidP="003A25CA" w:rsidRDefault="00597069" w14:paraId="4DDC44D9" w14:textId="77777777">
            <w:pPr>
              <w:jc w:val="both"/>
              <w:rPr>
                <w:color w:val="FF0000"/>
                <w:kern w:val="2"/>
                <w:szCs w:val="24"/>
              </w:rPr>
            </w:pPr>
            <w:r>
              <w:rPr>
                <w:color w:val="FF0000"/>
                <w:kern w:val="2"/>
                <w:szCs w:val="24"/>
              </w:rPr>
              <w:t>arba</w:t>
            </w:r>
          </w:p>
          <w:p w:rsidR="00597069" w:rsidP="003A25CA" w:rsidRDefault="00597069" w14:paraId="164A1B5E" w14:textId="77777777">
            <w:pPr>
              <w:jc w:val="both"/>
              <w:rPr>
                <w:kern w:val="2"/>
                <w:szCs w:val="24"/>
              </w:rPr>
            </w:pPr>
          </w:p>
          <w:p w:rsidR="00597069" w:rsidP="003A25CA" w:rsidRDefault="00597069" w14:paraId="34089328" w14:textId="66C16DB9">
            <w:pPr>
              <w:jc w:val="both"/>
              <w:rPr>
                <w:b/>
                <w:bCs/>
                <w:kern w:val="2"/>
                <w:szCs w:val="24"/>
              </w:rPr>
            </w:pPr>
            <w:r>
              <w:rPr>
                <w:kern w:val="2"/>
                <w:szCs w:val="24"/>
              </w:rPr>
              <w:t xml:space="preserve">Sutarties </w:t>
            </w:r>
            <w:r w:rsidRPr="00E9176C">
              <w:rPr>
                <w:kern w:val="2"/>
                <w:szCs w:val="24"/>
              </w:rPr>
              <w:t xml:space="preserve">vykdymui pasitelkiami subtiekėjai ir (ar) specialistai yra nurodyti Sutarties priede Nr. </w:t>
            </w:r>
            <w:r w:rsidRPr="00E9176C" w:rsidR="00371454">
              <w:rPr>
                <w:kern w:val="2"/>
                <w:szCs w:val="24"/>
              </w:rPr>
              <w:t>2</w:t>
            </w:r>
            <w:r w:rsidRPr="00E9176C">
              <w:rPr>
                <w:kern w:val="2"/>
                <w:szCs w:val="24"/>
              </w:rPr>
              <w:t xml:space="preserve"> „</w:t>
            </w:r>
            <w:r w:rsidRPr="00E9176C" w:rsidR="00371454">
              <w:rPr>
                <w:kern w:val="2"/>
                <w:szCs w:val="24"/>
              </w:rPr>
              <w:t>Pasiūlymas</w:t>
            </w:r>
            <w:r w:rsidRPr="00E9176C">
              <w:rPr>
                <w:kern w:val="2"/>
                <w:szCs w:val="24"/>
              </w:rPr>
              <w:t>“.</w:t>
            </w:r>
          </w:p>
        </w:tc>
      </w:tr>
      <w:tr w:rsidR="00597069" w:rsidTr="18979BE3" w14:paraId="6CB257EC" w14:textId="77777777">
        <w:trPr>
          <w:trHeight w:val="300"/>
        </w:trPr>
        <w:tc>
          <w:tcPr>
            <w:tcW w:w="9951" w:type="dxa"/>
            <w:gridSpan w:val="3"/>
            <w:tcMar/>
          </w:tcPr>
          <w:p w:rsidR="00597069" w:rsidRDefault="00597069" w14:paraId="168E507C" w14:textId="77777777">
            <w:pPr>
              <w:jc w:val="center"/>
              <w:rPr>
                <w:b/>
                <w:bCs/>
                <w:kern w:val="2"/>
                <w:szCs w:val="24"/>
              </w:rPr>
            </w:pPr>
            <w:r>
              <w:rPr>
                <w:b/>
                <w:bCs/>
                <w:kern w:val="2"/>
                <w:szCs w:val="24"/>
              </w:rPr>
              <w:t>8. PRIEVOLIŲ PAGAL SUTARTĮ ĮVYKDYMO UŽTIKRINIMAS</w:t>
            </w:r>
          </w:p>
        </w:tc>
      </w:tr>
      <w:tr w:rsidR="00597069" w:rsidTr="18979BE3" w14:paraId="2D7852B8" w14:textId="77777777">
        <w:trPr>
          <w:trHeight w:val="300"/>
        </w:trPr>
        <w:tc>
          <w:tcPr>
            <w:tcW w:w="2646" w:type="dxa"/>
            <w:tcBorders/>
            <w:tcMar/>
          </w:tcPr>
          <w:p w:rsidR="00597069" w:rsidP="003A25CA" w:rsidRDefault="00597069" w14:paraId="10E3DF64" w14:textId="77777777">
            <w:pPr>
              <w:jc w:val="both"/>
              <w:rPr>
                <w:b/>
                <w:bCs/>
                <w:kern w:val="2"/>
                <w:szCs w:val="24"/>
              </w:rPr>
            </w:pPr>
            <w:r>
              <w:rPr>
                <w:b/>
                <w:bCs/>
                <w:kern w:val="2"/>
                <w:szCs w:val="24"/>
              </w:rPr>
              <w:t>8.1. Prievolių pagal Sutartį įvykdymo užtikrinimas</w:t>
            </w:r>
          </w:p>
        </w:tc>
        <w:tc>
          <w:tcPr>
            <w:tcW w:w="7305" w:type="dxa"/>
            <w:gridSpan w:val="2"/>
            <w:tcBorders/>
            <w:tcMar/>
          </w:tcPr>
          <w:p w:rsidR="00597069" w:rsidP="003A25CA" w:rsidRDefault="00597069" w14:paraId="10FDAD1D" w14:textId="6D9C0240">
            <w:pPr>
              <w:jc w:val="both"/>
              <w:rPr>
                <w:kern w:val="2"/>
                <w:szCs w:val="24"/>
              </w:rPr>
            </w:pPr>
            <w:r>
              <w:rPr>
                <w:kern w:val="2"/>
                <w:szCs w:val="24"/>
              </w:rPr>
              <w:t>Prievolių pagal Sutartį įvykdymas užtikrinamas</w:t>
            </w:r>
            <w:r w:rsidR="002653CA">
              <w:rPr>
                <w:kern w:val="2"/>
                <w:szCs w:val="24"/>
              </w:rPr>
              <w:t>:</w:t>
            </w:r>
          </w:p>
          <w:p w:rsidR="00597069" w:rsidP="003A25CA" w:rsidRDefault="00597069" w14:paraId="2B671AB5" w14:textId="1E0932CF">
            <w:pPr>
              <w:jc w:val="both"/>
              <w:rPr>
                <w:kern w:val="2"/>
                <w:szCs w:val="24"/>
              </w:rPr>
            </w:pPr>
            <w:r>
              <w:rPr>
                <w:kern w:val="2"/>
                <w:szCs w:val="24"/>
              </w:rPr>
              <w:t>Netesybomis (delspinigiais, bauda)</w:t>
            </w:r>
            <w:r w:rsidR="002653CA">
              <w:rPr>
                <w:kern w:val="2"/>
                <w:szCs w:val="24"/>
              </w:rPr>
              <w:t>.</w:t>
            </w:r>
          </w:p>
        </w:tc>
      </w:tr>
      <w:tr w:rsidR="00597069" w:rsidTr="18979BE3" w14:paraId="03D998CA" w14:textId="77777777">
        <w:trPr>
          <w:trHeight w:val="300"/>
        </w:trPr>
        <w:tc>
          <w:tcPr>
            <w:tcW w:w="2646" w:type="dxa"/>
            <w:tcBorders/>
            <w:tcMar/>
          </w:tcPr>
          <w:p w:rsidR="00597069" w:rsidP="003A25CA" w:rsidRDefault="00597069" w14:paraId="7C0A22D3" w14:textId="77777777">
            <w:pPr>
              <w:jc w:val="both"/>
              <w:rPr>
                <w:b/>
                <w:bCs/>
                <w:kern w:val="2"/>
                <w:szCs w:val="24"/>
              </w:rPr>
            </w:pPr>
            <w:r>
              <w:rPr>
                <w:b/>
                <w:bCs/>
                <w:kern w:val="2"/>
                <w:szCs w:val="24"/>
              </w:rPr>
              <w:t>8.2. Sutarties įvykdymo užtikrinimo galiojimo terminas</w:t>
            </w:r>
          </w:p>
        </w:tc>
        <w:tc>
          <w:tcPr>
            <w:tcW w:w="7305" w:type="dxa"/>
            <w:gridSpan w:val="2"/>
            <w:tcBorders/>
            <w:tcMar/>
          </w:tcPr>
          <w:p w:rsidR="00597069" w:rsidP="003A25CA" w:rsidRDefault="00597069" w14:paraId="2BE6EB85" w14:textId="77777777">
            <w:pPr>
              <w:jc w:val="both"/>
              <w:rPr>
                <w:kern w:val="2"/>
                <w:szCs w:val="24"/>
              </w:rPr>
            </w:pPr>
            <w:r>
              <w:rPr>
                <w:kern w:val="2"/>
                <w:szCs w:val="24"/>
              </w:rPr>
              <w:t>Netaikoma</w:t>
            </w:r>
          </w:p>
          <w:p w:rsidR="00597069" w:rsidP="003A25CA" w:rsidRDefault="00597069" w14:paraId="4FE0F310" w14:textId="058DC9B9">
            <w:pPr>
              <w:jc w:val="both"/>
              <w:rPr>
                <w:kern w:val="2"/>
                <w:szCs w:val="24"/>
              </w:rPr>
            </w:pPr>
          </w:p>
        </w:tc>
      </w:tr>
      <w:tr w:rsidR="00597069" w:rsidTr="18979BE3" w14:paraId="593FD9E6" w14:textId="77777777">
        <w:trPr>
          <w:trHeight w:val="300"/>
        </w:trPr>
        <w:tc>
          <w:tcPr>
            <w:tcW w:w="2646" w:type="dxa"/>
            <w:tcBorders/>
            <w:tcMar/>
          </w:tcPr>
          <w:p w:rsidR="00597069" w:rsidP="003A25CA" w:rsidRDefault="00597069" w14:paraId="4DC7270B" w14:textId="77777777">
            <w:pPr>
              <w:jc w:val="both"/>
              <w:rPr>
                <w:b/>
                <w:bCs/>
                <w:kern w:val="2"/>
                <w:szCs w:val="24"/>
              </w:rPr>
            </w:pPr>
            <w:r>
              <w:rPr>
                <w:b/>
                <w:bCs/>
                <w:kern w:val="2"/>
                <w:szCs w:val="24"/>
              </w:rPr>
              <w:t xml:space="preserve">8.3. Sutarties įvykdymo užtikrinimo pateikimas </w:t>
            </w:r>
          </w:p>
        </w:tc>
        <w:tc>
          <w:tcPr>
            <w:tcW w:w="7305" w:type="dxa"/>
            <w:gridSpan w:val="2"/>
            <w:tcBorders/>
            <w:tcMar/>
          </w:tcPr>
          <w:p w:rsidR="00597069" w:rsidP="003A25CA" w:rsidRDefault="00597069" w14:paraId="6C31AA88" w14:textId="77777777">
            <w:pPr>
              <w:jc w:val="both"/>
              <w:rPr>
                <w:kern w:val="2"/>
                <w:szCs w:val="24"/>
              </w:rPr>
            </w:pPr>
            <w:r>
              <w:rPr>
                <w:kern w:val="2"/>
                <w:szCs w:val="24"/>
              </w:rPr>
              <w:t>Netaikoma</w:t>
            </w:r>
          </w:p>
          <w:p w:rsidR="00597069" w:rsidP="003A25CA" w:rsidRDefault="00597069" w14:paraId="086657B8" w14:textId="2E2B7723">
            <w:pPr>
              <w:jc w:val="both"/>
              <w:rPr>
                <w:kern w:val="2"/>
                <w:szCs w:val="24"/>
              </w:rPr>
            </w:pPr>
          </w:p>
        </w:tc>
      </w:tr>
      <w:tr w:rsidR="00597069" w:rsidTr="18979BE3" w14:paraId="23490D15" w14:textId="77777777">
        <w:trPr>
          <w:trHeight w:val="300"/>
        </w:trPr>
        <w:tc>
          <w:tcPr>
            <w:tcW w:w="9951" w:type="dxa"/>
            <w:gridSpan w:val="3"/>
            <w:tcMar/>
          </w:tcPr>
          <w:p w:rsidR="00597069" w:rsidRDefault="00597069" w14:paraId="01974545" w14:textId="77777777">
            <w:pPr>
              <w:jc w:val="center"/>
              <w:rPr>
                <w:b/>
                <w:bCs/>
                <w:kern w:val="2"/>
                <w:szCs w:val="24"/>
              </w:rPr>
            </w:pPr>
            <w:r>
              <w:rPr>
                <w:b/>
                <w:bCs/>
                <w:kern w:val="2"/>
                <w:szCs w:val="24"/>
              </w:rPr>
              <w:t>9. ŠALIŲ ATSAKOMYBĖ</w:t>
            </w:r>
            <w:r>
              <w:rPr>
                <w:b/>
                <w:bCs/>
                <w:kern w:val="2"/>
                <w:szCs w:val="24"/>
              </w:rPr>
              <w:tab/>
            </w:r>
          </w:p>
        </w:tc>
      </w:tr>
      <w:tr w:rsidR="00597069" w:rsidTr="18979BE3" w14:paraId="261EA91B" w14:textId="77777777">
        <w:trPr>
          <w:trHeight w:val="300"/>
        </w:trPr>
        <w:tc>
          <w:tcPr>
            <w:tcW w:w="2646" w:type="dxa"/>
            <w:tcBorders/>
            <w:tcMar/>
          </w:tcPr>
          <w:p w:rsidR="00597069" w:rsidP="003A25CA" w:rsidRDefault="00597069" w14:paraId="4487AE21" w14:textId="77777777">
            <w:pPr>
              <w:jc w:val="both"/>
              <w:rPr>
                <w:b/>
                <w:bCs/>
                <w:kern w:val="2"/>
                <w:szCs w:val="24"/>
              </w:rPr>
            </w:pPr>
            <w:r>
              <w:rPr>
                <w:b/>
                <w:bCs/>
                <w:kern w:val="2"/>
                <w:szCs w:val="24"/>
              </w:rPr>
              <w:t>9.1. Pirkėjui taikomos netesybos už mokėjimų pagal Sutartį vėlavimą</w:t>
            </w:r>
          </w:p>
        </w:tc>
        <w:tc>
          <w:tcPr>
            <w:tcW w:w="7305" w:type="dxa"/>
            <w:gridSpan w:val="2"/>
            <w:tcBorders/>
            <w:tcMar/>
          </w:tcPr>
          <w:p w:rsidRPr="00114274" w:rsidR="00597069" w:rsidP="003A25CA" w:rsidRDefault="00597069" w14:paraId="04B4C60E" w14:textId="5DDC8D03">
            <w:pPr>
              <w:jc w:val="both"/>
              <w:rPr>
                <w:color w:val="FF0000"/>
                <w:kern w:val="2"/>
                <w:szCs w:val="24"/>
              </w:rPr>
            </w:pPr>
            <w:r w:rsidRPr="003A369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597069" w:rsidTr="18979BE3" w14:paraId="3356C344" w14:textId="77777777">
        <w:trPr>
          <w:trHeight w:val="300"/>
        </w:trPr>
        <w:tc>
          <w:tcPr>
            <w:tcW w:w="2646" w:type="dxa"/>
            <w:tcBorders/>
            <w:tcMar/>
          </w:tcPr>
          <w:p w:rsidR="00597069" w:rsidP="003A25CA" w:rsidRDefault="00597069" w14:paraId="014A361F" w14:textId="77777777">
            <w:pPr>
              <w:jc w:val="both"/>
              <w:rPr>
                <w:b/>
                <w:bCs/>
                <w:kern w:val="2"/>
                <w:szCs w:val="24"/>
              </w:rPr>
            </w:pPr>
            <w:r>
              <w:rPr>
                <w:b/>
                <w:bCs/>
                <w:kern w:val="2"/>
                <w:szCs w:val="24"/>
              </w:rPr>
              <w:t>9.2. Tiekėjui taikomos netesybos</w:t>
            </w:r>
          </w:p>
        </w:tc>
        <w:tc>
          <w:tcPr>
            <w:tcW w:w="7305" w:type="dxa"/>
            <w:gridSpan w:val="2"/>
            <w:tcBorders/>
            <w:tcMar/>
          </w:tcPr>
          <w:p w:rsidRPr="00870D91" w:rsidR="00597069" w:rsidP="003A25CA" w:rsidRDefault="00597069" w14:paraId="170AF76A" w14:textId="73C98EA9">
            <w:pPr>
              <w:jc w:val="both"/>
              <w:rPr>
                <w:kern w:val="2"/>
              </w:rPr>
            </w:pPr>
            <w:r>
              <w:rPr>
                <w:color w:val="000000"/>
                <w:kern w:val="2"/>
              </w:rPr>
              <w:t>9</w:t>
            </w:r>
            <w:r w:rsidRPr="00870D91">
              <w:rPr>
                <w:kern w:val="2"/>
              </w:rPr>
              <w:t>.2.1. Jeigu Tiekėjas vėluoja tiekti Prekes ar ištaisyti jų trūkumus, Pirkėjas nuo kitos nei nustatytas terminas dienos Tiekėjui skaičiuoja 0,02</w:t>
            </w:r>
            <w:r w:rsidR="00F84031">
              <w:rPr>
                <w:kern w:val="2"/>
              </w:rPr>
              <w:t xml:space="preserve"> </w:t>
            </w:r>
            <w:r w:rsidRPr="00870D91">
              <w:rPr>
                <w:kern w:val="2"/>
              </w:rPr>
              <w:t>(dvi šimtosios) procento</w:t>
            </w:r>
            <w:r w:rsidR="00B33F54">
              <w:rPr>
                <w:kern w:val="2"/>
              </w:rPr>
              <w:t xml:space="preserve"> </w:t>
            </w:r>
            <w:r w:rsidRPr="00870D91">
              <w:rPr>
                <w:kern w:val="2"/>
              </w:rPr>
              <w:t>dydžio delspinigius už kiekvieną uždelstą dieną nuo laiku neperduotų Prekių ar Prekių, turinčių trūkumų, kainos be PVM. </w:t>
            </w:r>
          </w:p>
          <w:p w:rsidRPr="00870D91" w:rsidR="00597069" w:rsidP="003A25CA" w:rsidRDefault="00597069" w14:paraId="1AC2612C" w14:textId="67701865">
            <w:pPr>
              <w:jc w:val="both"/>
              <w:rPr>
                <w:kern w:val="2"/>
                <w:szCs w:val="24"/>
              </w:rPr>
            </w:pPr>
            <w:r w:rsidRPr="00870D91">
              <w:rPr>
                <w:szCs w:val="24"/>
                <w:lang w:val="lt"/>
              </w:rPr>
              <w:t xml:space="preserve">9.2.2. Jeigu Tiekėjas vėluoja grąžinti dėl Tiekėjui mokėtinos sumos sumažinimo susidariusią permoką pagal Bendrųjų </w:t>
            </w:r>
            <w:r w:rsidR="00393EE6">
              <w:rPr>
                <w:szCs w:val="24"/>
                <w:lang w:val="lt"/>
              </w:rPr>
              <w:t xml:space="preserve">sutarties </w:t>
            </w:r>
            <w:r w:rsidRPr="00870D91">
              <w:rPr>
                <w:szCs w:val="24"/>
                <w:lang w:val="lt"/>
              </w:rPr>
              <w:t>sąlygų 7.4.1.2 punktą, Pirkėjas nuo kitos nei nustatytas terminas dienos Tiekėjui skaičiuoja 0,02 (dvi šimtosios) procento dydžio delspinigius už kiekvieną uždelstą dieną nuo laiku negrąžintos permokos, kainos be PVM.</w:t>
            </w:r>
          </w:p>
          <w:p w:rsidR="00597069" w:rsidP="003A25CA" w:rsidRDefault="00597069" w14:paraId="2E1694CA" w14:textId="4F1FF8DC">
            <w:pPr>
              <w:jc w:val="both"/>
              <w:rPr>
                <w:b/>
                <w:kern w:val="2"/>
              </w:rPr>
            </w:pPr>
            <w:r w:rsidRPr="00870D91">
              <w:rPr>
                <w:kern w:val="2"/>
              </w:rPr>
              <w:lastRenderedPageBreak/>
              <w:t xml:space="preserve">9.2.3. Tiekėjas privalo sumokėti Pirkėjui netesybas per </w:t>
            </w:r>
            <w:r w:rsidR="00070537">
              <w:rPr>
                <w:kern w:val="2"/>
              </w:rPr>
              <w:t>1</w:t>
            </w:r>
            <w:r w:rsidRPr="00870D91" w:rsidR="00C2257D">
              <w:rPr>
                <w:kern w:val="2"/>
              </w:rPr>
              <w:t xml:space="preserve">0 </w:t>
            </w:r>
            <w:r w:rsidR="00DF32DF">
              <w:rPr>
                <w:kern w:val="2"/>
              </w:rPr>
              <w:t xml:space="preserve">(dešimt) </w:t>
            </w:r>
            <w:r w:rsidRPr="00870D91" w:rsidR="00C2257D">
              <w:rPr>
                <w:kern w:val="2"/>
              </w:rPr>
              <w:t>kalendorinių</w:t>
            </w:r>
            <w:r w:rsidRPr="00870D91">
              <w:rPr>
                <w:kern w:val="2"/>
              </w:rPr>
              <w:t xml:space="preserve"> dienų nuo Pirkėjo pareikalavimo, jeigu netesybų suma nėra </w:t>
            </w:r>
            <w:r w:rsidRPr="00870D91">
              <w:t>išskaitoma iš Tiekėjui mokėtinos sumos.</w:t>
            </w:r>
            <w:r w:rsidRPr="00870D91">
              <w:rPr>
                <w:kern w:val="2"/>
              </w:rPr>
              <w:t xml:space="preserve"> </w:t>
            </w:r>
          </w:p>
        </w:tc>
      </w:tr>
      <w:tr w:rsidR="00597069" w:rsidTr="18979BE3" w14:paraId="3C3B49C9" w14:textId="77777777">
        <w:trPr>
          <w:trHeight w:val="300"/>
        </w:trPr>
        <w:tc>
          <w:tcPr>
            <w:tcW w:w="2646" w:type="dxa"/>
            <w:tcBorders/>
            <w:tcMar/>
          </w:tcPr>
          <w:p w:rsidR="00597069" w:rsidP="003A25CA" w:rsidRDefault="00597069" w14:paraId="228DDA8A" w14:textId="77777777">
            <w:pPr>
              <w:jc w:val="both"/>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7305" w:type="dxa"/>
            <w:gridSpan w:val="2"/>
            <w:tcBorders/>
            <w:tcMar/>
          </w:tcPr>
          <w:p w:rsidRPr="00C27C5C" w:rsidR="00597069" w:rsidP="003A25CA" w:rsidRDefault="00597069" w14:paraId="37059F43" w14:textId="05638E89">
            <w:pPr>
              <w:jc w:val="both"/>
              <w:rPr>
                <w:kern w:val="2"/>
                <w:szCs w:val="24"/>
              </w:rPr>
            </w:pPr>
            <w:r>
              <w:rPr>
                <w:kern w:val="2"/>
                <w:szCs w:val="24"/>
              </w:rPr>
              <w:t>9.3.1.</w:t>
            </w:r>
            <w:r w:rsidR="00DC2110">
              <w:rPr>
                <w:kern w:val="2"/>
                <w:szCs w:val="24"/>
              </w:rPr>
              <w:t xml:space="preserve"> </w:t>
            </w:r>
            <w:r>
              <w:rPr>
                <w:kern w:val="2"/>
                <w:szCs w:val="24"/>
              </w:rPr>
              <w:t xml:space="preserve">Nutraukus </w:t>
            </w:r>
            <w:r w:rsidRPr="00C27C5C">
              <w:rPr>
                <w:kern w:val="2"/>
                <w:szCs w:val="24"/>
              </w:rPr>
              <w:t xml:space="preserve">Sutartį dėl esminio Sutarties pažeidimo, nustatyto Specialiosiose </w:t>
            </w:r>
            <w:r w:rsidR="00707E23">
              <w:rPr>
                <w:kern w:val="2"/>
                <w:szCs w:val="24"/>
              </w:rPr>
              <w:t xml:space="preserve">sutarties </w:t>
            </w:r>
            <w:r w:rsidRPr="00C27C5C">
              <w:rPr>
                <w:kern w:val="2"/>
                <w:szCs w:val="24"/>
              </w:rPr>
              <w:t xml:space="preserve">sąlygose, mokama </w:t>
            </w:r>
            <w:r w:rsidRPr="00C27C5C" w:rsidR="00231E52">
              <w:rPr>
                <w:kern w:val="2"/>
                <w:szCs w:val="24"/>
              </w:rPr>
              <w:t>15 (penkiolikos)</w:t>
            </w:r>
            <w:r w:rsidRPr="00C27C5C">
              <w:rPr>
                <w:kern w:val="2"/>
                <w:szCs w:val="24"/>
              </w:rPr>
              <w:t xml:space="preserve"> procentų dydžio bauda nuo Pradinės Sutarties vertės be PVM, nurodytos Specialiųjų</w:t>
            </w:r>
            <w:r w:rsidRPr="00C27C5C" w:rsidR="00C7776D">
              <w:rPr>
                <w:kern w:val="2"/>
                <w:szCs w:val="24"/>
              </w:rPr>
              <w:t xml:space="preserve"> </w:t>
            </w:r>
            <w:r w:rsidRPr="00C27C5C" w:rsidR="00C7776D">
              <w:rPr>
                <w:szCs w:val="24"/>
              </w:rPr>
              <w:t>sutarties</w:t>
            </w:r>
            <w:r w:rsidRPr="00C27C5C" w:rsidR="00C7776D">
              <w:rPr>
                <w:kern w:val="2"/>
                <w:szCs w:val="24"/>
              </w:rPr>
              <w:t xml:space="preserve"> </w:t>
            </w:r>
            <w:r w:rsidRPr="00C27C5C">
              <w:rPr>
                <w:kern w:val="2"/>
                <w:szCs w:val="24"/>
              </w:rPr>
              <w:t xml:space="preserve">sąlygų 5.2 </w:t>
            </w:r>
            <w:r w:rsidRPr="00C27C5C" w:rsidR="00AC572F">
              <w:rPr>
                <w:kern w:val="2"/>
                <w:szCs w:val="24"/>
              </w:rPr>
              <w:t>punkt</w:t>
            </w:r>
            <w:r w:rsidR="00843D24">
              <w:rPr>
                <w:kern w:val="2"/>
                <w:szCs w:val="24"/>
              </w:rPr>
              <w:t>e</w:t>
            </w:r>
            <w:r w:rsidRPr="00C27C5C">
              <w:rPr>
                <w:kern w:val="2"/>
                <w:szCs w:val="24"/>
              </w:rPr>
              <w:t xml:space="preserve">. </w:t>
            </w:r>
          </w:p>
          <w:p w:rsidRPr="00DC2110" w:rsidR="00597069" w:rsidP="003A25CA" w:rsidRDefault="00597069" w14:paraId="705488F1" w14:textId="575FDFEE">
            <w:pPr>
              <w:jc w:val="both"/>
              <w:rPr>
                <w:szCs w:val="24"/>
              </w:rPr>
            </w:pPr>
            <w:r w:rsidRPr="00C27C5C">
              <w:rPr>
                <w:kern w:val="2"/>
                <w:szCs w:val="24"/>
              </w:rPr>
              <w:t>9.3.2.</w:t>
            </w:r>
            <w:r w:rsidRPr="00C27C5C" w:rsidR="00DC2110">
              <w:rPr>
                <w:kern w:val="2"/>
                <w:szCs w:val="24"/>
              </w:rPr>
              <w:t xml:space="preserve"> </w:t>
            </w:r>
            <w:r w:rsidRPr="00C27C5C">
              <w:rPr>
                <w:szCs w:val="24"/>
              </w:rPr>
              <w:t xml:space="preserve">Nepagrįstai nutraukus Sutarties vykdymą ne Sutartyje nustatyta tvarka, mokama </w:t>
            </w:r>
            <w:r w:rsidRPr="00C27C5C" w:rsidR="00DB37CF">
              <w:rPr>
                <w:kern w:val="2"/>
                <w:szCs w:val="24"/>
              </w:rPr>
              <w:t>15 (penkolikos</w:t>
            </w:r>
            <w:r w:rsidRPr="00DC2110" w:rsidR="00DB37CF">
              <w:rPr>
                <w:kern w:val="2"/>
                <w:szCs w:val="24"/>
              </w:rPr>
              <w:t xml:space="preserve">) </w:t>
            </w:r>
            <w:r w:rsidRPr="00DC2110">
              <w:rPr>
                <w:kern w:val="2"/>
                <w:szCs w:val="24"/>
              </w:rPr>
              <w:t>procentų dydžio bauda nuo Pradinės Sutarties vertės</w:t>
            </w:r>
            <w:r w:rsidR="0045019C">
              <w:rPr>
                <w:kern w:val="2"/>
                <w:szCs w:val="24"/>
              </w:rPr>
              <w:t xml:space="preserve"> be PVM</w:t>
            </w:r>
            <w:r w:rsidRPr="00DC2110">
              <w:rPr>
                <w:kern w:val="2"/>
                <w:szCs w:val="24"/>
              </w:rPr>
              <w:t xml:space="preserve">, nurodytos Specialiųjų </w:t>
            </w:r>
            <w:r w:rsidR="00C7776D">
              <w:rPr>
                <w:szCs w:val="24"/>
              </w:rPr>
              <w:t>sutarties</w:t>
            </w:r>
            <w:r w:rsidRPr="00DC2110" w:rsidR="00C7776D">
              <w:rPr>
                <w:kern w:val="2"/>
                <w:szCs w:val="24"/>
              </w:rPr>
              <w:t xml:space="preserve"> </w:t>
            </w:r>
            <w:r w:rsidRPr="00DC2110">
              <w:rPr>
                <w:kern w:val="2"/>
                <w:szCs w:val="24"/>
              </w:rPr>
              <w:t>sąlygų</w:t>
            </w:r>
            <w:r w:rsidRPr="00DC2110" w:rsidR="00DC2110">
              <w:rPr>
                <w:kern w:val="2"/>
                <w:szCs w:val="24"/>
              </w:rPr>
              <w:t xml:space="preserve"> </w:t>
            </w:r>
            <w:r w:rsidRPr="00DC2110">
              <w:rPr>
                <w:kern w:val="2"/>
                <w:szCs w:val="24"/>
              </w:rPr>
              <w:t>5.2</w:t>
            </w:r>
            <w:r w:rsidRPr="00DC2110" w:rsidR="00DC2110">
              <w:rPr>
                <w:kern w:val="2"/>
                <w:szCs w:val="24"/>
              </w:rPr>
              <w:t xml:space="preserve"> </w:t>
            </w:r>
            <w:r w:rsidR="00AC572F">
              <w:rPr>
                <w:kern w:val="2"/>
                <w:szCs w:val="24"/>
              </w:rPr>
              <w:t>punkt</w:t>
            </w:r>
            <w:r w:rsidR="00843D24">
              <w:rPr>
                <w:kern w:val="2"/>
                <w:szCs w:val="24"/>
              </w:rPr>
              <w:t>e</w:t>
            </w:r>
            <w:r w:rsidRPr="00DC2110">
              <w:rPr>
                <w:kern w:val="2"/>
                <w:szCs w:val="24"/>
              </w:rPr>
              <w:t>.</w:t>
            </w:r>
          </w:p>
          <w:p w:rsidR="00597069" w:rsidP="003A25CA" w:rsidRDefault="00597069" w14:paraId="6E6F3B1A" w14:textId="182F7892">
            <w:pPr>
              <w:jc w:val="both"/>
              <w:rPr>
                <w:kern w:val="2"/>
                <w:szCs w:val="24"/>
              </w:rPr>
            </w:pPr>
          </w:p>
        </w:tc>
      </w:tr>
      <w:tr w:rsidR="004F6998" w:rsidTr="18979BE3" w14:paraId="300401BA" w14:textId="77777777">
        <w:trPr>
          <w:trHeight w:val="300"/>
        </w:trPr>
        <w:tc>
          <w:tcPr>
            <w:tcW w:w="2646" w:type="dxa"/>
            <w:tcBorders/>
            <w:tcMar/>
          </w:tcPr>
          <w:p w:rsidR="004F6998" w:rsidP="004F6998" w:rsidRDefault="004F6998" w14:paraId="498A68E1" w14:textId="77777777">
            <w:pPr>
              <w:jc w:val="both"/>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305" w:type="dxa"/>
            <w:gridSpan w:val="2"/>
            <w:tcBorders/>
            <w:tcMar/>
          </w:tcPr>
          <w:p w:rsidRPr="003A25CA" w:rsidR="004F6998" w:rsidP="004F6998" w:rsidRDefault="004F6998" w14:paraId="742C01B9" w14:textId="5C466CB9">
            <w:pPr>
              <w:jc w:val="both"/>
              <w:rPr>
                <w:bCs/>
                <w:szCs w:val="24"/>
              </w:rPr>
            </w:pPr>
            <w:r w:rsidRPr="003A25CA">
              <w:rPr>
                <w:color w:val="000000"/>
                <w:kern w:val="2"/>
                <w:szCs w:val="24"/>
              </w:rPr>
              <w:t xml:space="preserve">Tiekėjui taikoma 500,00 </w:t>
            </w:r>
            <w:r>
              <w:rPr>
                <w:color w:val="000000"/>
                <w:kern w:val="2"/>
                <w:szCs w:val="24"/>
              </w:rPr>
              <w:t xml:space="preserve">Eur </w:t>
            </w:r>
            <w:r w:rsidRPr="003A25CA">
              <w:rPr>
                <w:color w:val="000000"/>
                <w:kern w:val="2"/>
                <w:szCs w:val="24"/>
              </w:rPr>
              <w:t xml:space="preserve">(penkių šimtų eurų) dydžio bauda už kiekvieną </w:t>
            </w:r>
            <w:r w:rsidR="0088494C">
              <w:rPr>
                <w:color w:val="000000"/>
                <w:kern w:val="2"/>
                <w:szCs w:val="24"/>
              </w:rPr>
              <w:t xml:space="preserve">nustatytą </w:t>
            </w:r>
            <w:r w:rsidRPr="003A25CA">
              <w:rPr>
                <w:color w:val="000000"/>
                <w:kern w:val="2"/>
                <w:szCs w:val="24"/>
              </w:rPr>
              <w:t>pažeidimo atvejį</w:t>
            </w:r>
            <w:r w:rsidRPr="003A25CA">
              <w:rPr>
                <w:rStyle w:val="cf21"/>
                <w:rFonts w:ascii="Times New Roman" w:hAnsi="Times New Roman" w:cs="Times New Roman" w:eastAsiaTheme="majorEastAsia"/>
                <w:sz w:val="24"/>
                <w:szCs w:val="24"/>
              </w:rPr>
              <w:t>.</w:t>
            </w:r>
          </w:p>
          <w:p w:rsidR="004F6998" w:rsidP="004F6998" w:rsidRDefault="004F6998" w14:paraId="7535E7A1" w14:textId="77777777">
            <w:pPr>
              <w:jc w:val="both"/>
              <w:rPr>
                <w:kern w:val="2"/>
                <w:szCs w:val="24"/>
              </w:rPr>
            </w:pPr>
          </w:p>
        </w:tc>
      </w:tr>
      <w:tr w:rsidR="004F6998" w:rsidTr="18979BE3" w14:paraId="6EDECA7B" w14:textId="77777777">
        <w:trPr>
          <w:trHeight w:val="300"/>
        </w:trPr>
        <w:tc>
          <w:tcPr>
            <w:tcW w:w="2646" w:type="dxa"/>
            <w:tcBorders/>
            <w:tcMar/>
          </w:tcPr>
          <w:p w:rsidRPr="003A25CA" w:rsidR="004F6998" w:rsidP="004F6998" w:rsidRDefault="004F6998" w14:paraId="24C30853" w14:textId="77777777">
            <w:pPr>
              <w:jc w:val="both"/>
              <w:rPr>
                <w:b/>
                <w:bCs/>
                <w:kern w:val="2"/>
                <w:szCs w:val="24"/>
              </w:rPr>
            </w:pPr>
            <w:r w:rsidRPr="003A25CA">
              <w:rPr>
                <w:b/>
                <w:bCs/>
                <w:kern w:val="2"/>
                <w:szCs w:val="24"/>
              </w:rPr>
              <w:t>9.5. Tiekėjui taikomos baudos dėl aplinkosauginių ir (arba) socialinių kriterijų nesilaikymo</w:t>
            </w:r>
          </w:p>
        </w:tc>
        <w:tc>
          <w:tcPr>
            <w:tcW w:w="7305" w:type="dxa"/>
            <w:gridSpan w:val="2"/>
            <w:tcBorders/>
            <w:tcMar/>
          </w:tcPr>
          <w:p w:rsidRPr="003A25CA" w:rsidR="004F6998" w:rsidP="4B81F6BA" w:rsidRDefault="004F6998" w14:paraId="3226288C" w14:textId="59D2CB7F">
            <w:pPr>
              <w:jc w:val="both"/>
              <w:rPr>
                <w:color w:val="000000" w:themeColor="text1"/>
                <w:kern w:val="2"/>
              </w:rPr>
            </w:pPr>
            <w:r w:rsidRPr="4B81F6BA" w:rsidR="77318868">
              <w:rPr>
                <w:color w:val="000000" w:themeColor="text1"/>
                <w:kern w:val="2"/>
              </w:rPr>
              <w:t xml:space="preserve">9.5.1. </w:t>
            </w:r>
            <w:r w:rsidRPr="4B81F6BA" w:rsidR="77318868">
              <w:rPr>
                <w:color w:val="000000" w:themeColor="text1"/>
                <w:kern w:val="2"/>
              </w:rPr>
              <w:t xml:space="preserve">Tiekėjui, pažeidus aplinkosauginius </w:t>
            </w:r>
            <w:r w:rsidRPr="4B81F6BA" w:rsidR="77318868">
              <w:rPr>
                <w:kern w:val="2"/>
              </w:rPr>
              <w:t>reikalavimus</w:t>
            </w:r>
            <w:r w:rsidRPr="4B81F6BA" w:rsidR="77318868">
              <w:rPr>
                <w:color w:val="000000" w:themeColor="text1"/>
                <w:kern w:val="2"/>
              </w:rPr>
              <w:t xml:space="preserve">, taikoma </w:t>
            </w:r>
            <w:r w:rsidRPr="4B81F6BA" w:rsidR="4CA30B8D">
              <w:rPr>
                <w:color w:val="000000" w:themeColor="text1"/>
                <w:kern w:val="2"/>
              </w:rPr>
              <w:t xml:space="preserve">5 (penkių) procentų dydžio bauda nuo Pradinės Sutarties vertės be PVM, nurodytos Specialiųjų </w:t>
            </w:r>
            <w:r w:rsidRPr="4B81F6BA" w:rsidR="31CA63BE">
              <w:rPr>
                <w:color w:val="000000" w:themeColor="text1"/>
                <w:kern w:val="2"/>
              </w:rPr>
              <w:t xml:space="preserve">sutarties </w:t>
            </w:r>
            <w:r w:rsidRPr="4B81F6BA" w:rsidR="4CA30B8D">
              <w:rPr>
                <w:color w:val="000000" w:themeColor="text1"/>
                <w:kern w:val="2"/>
              </w:rPr>
              <w:t>sąlygų 5.2 punkte, už kiekvieną nustatytą pažeidimo atvejį</w:t>
            </w:r>
            <w:r w:rsidRPr="4B81F6BA" w:rsidR="77318868">
              <w:rPr>
                <w:color w:val="000000" w:themeColor="text1"/>
                <w:kern w:val="2"/>
              </w:rPr>
              <w:t>.</w:t>
            </w:r>
          </w:p>
          <w:p w:rsidRPr="00540C0C" w:rsidR="004F6998" w:rsidP="004F6998" w:rsidRDefault="004F6998" w14:paraId="7CEE4192" w14:textId="46CCCF35">
            <w:pPr>
              <w:jc w:val="both"/>
              <w:rPr>
                <w:color w:val="000000" w:themeColor="text1"/>
                <w:kern w:val="2"/>
                <w:szCs w:val="24"/>
              </w:rPr>
            </w:pPr>
            <w:r w:rsidRPr="003A25CA">
              <w:rPr>
                <w:color w:val="000000" w:themeColor="text1"/>
                <w:kern w:val="2"/>
                <w:szCs w:val="24"/>
              </w:rPr>
              <w:t xml:space="preserve">9.5.2. Šių Specialiųjų sutarties sąlygų 9.5.1. papunktyje nurodytą baudą Tiekėjas privalo sumokėti tuo atveju, jei per Pirkėjo raštu nustatytą terminą, kuris negali būti trumpesnis kaip 14 (keturiolika) kalendorinių dienų nuo </w:t>
            </w:r>
            <w:r w:rsidRPr="00540C0C">
              <w:rPr>
                <w:color w:val="000000" w:themeColor="text1"/>
                <w:kern w:val="2"/>
                <w:szCs w:val="24"/>
              </w:rPr>
              <w:t xml:space="preserve">Pirkėjo rašytinio pranešimo gavimo dienos, neištaiso pažeidimų.  </w:t>
            </w:r>
          </w:p>
          <w:p w:rsidRPr="003A25CA" w:rsidR="004F6998" w:rsidP="4B81F6BA" w:rsidRDefault="004F6998" w14:paraId="40B4B05E" w14:textId="4AB9D9BD">
            <w:pPr>
              <w:jc w:val="both"/>
              <w:rPr>
                <w:color w:val="000000" w:themeColor="text1" w:themeTint="FF" w:themeShade="FF"/>
                <w:kern w:val="2"/>
              </w:rPr>
            </w:pPr>
            <w:r w:rsidRPr="4B81F6BA" w:rsidR="77318868">
              <w:rPr>
                <w:color w:val="000000" w:themeColor="text1"/>
                <w:kern w:val="2"/>
              </w:rPr>
              <w:t xml:space="preserve">9.5.3. </w:t>
            </w:r>
            <w:r w:rsidRPr="4B81F6BA" w:rsidR="77318868">
              <w:rPr>
                <w:color w:val="000000" w:themeColor="text1"/>
                <w:kern w:val="2"/>
              </w:rPr>
              <w:t xml:space="preserve">Jei pirmiau nurodyti pažeidimai, už kuriuos Tiekėjui Specialiųjų </w:t>
            </w:r>
            <w:r w:rsidRPr="4B81F6BA" w:rsidR="77318868">
              <w:rPr/>
              <w:t>sutarties</w:t>
            </w:r>
            <w:r w:rsidRPr="4B81F6BA" w:rsidR="77318868">
              <w:rPr>
                <w:color w:val="000000" w:themeColor="text1"/>
                <w:kern w:val="2"/>
              </w:rPr>
              <w:t xml:space="preserve"> sąlygų 9.5.2. papunktyje nustatyta tvarka buvo paskirta </w:t>
            </w:r>
            <w:r w:rsidRPr="4B81F6BA" w:rsidR="1D60ACE7">
              <w:rPr>
                <w:color w:val="000000" w:themeColor="text1"/>
                <w:kern w:val="2"/>
              </w:rPr>
              <w:t>5 (penkių) procentų</w:t>
            </w:r>
            <w:r w:rsidRPr="4B81F6BA" w:rsidR="4B56E5E3">
              <w:rPr>
                <w:color w:val="000000" w:themeColor="text1"/>
                <w:kern w:val="2"/>
              </w:rPr>
              <w:t xml:space="preserve"> dydžio bauda</w:t>
            </w:r>
            <w:r w:rsidRPr="4B81F6BA" w:rsidR="77318868">
              <w:rPr>
                <w:color w:val="000000" w:themeColor="text1"/>
                <w:kern w:val="2"/>
              </w:rPr>
              <w:t>, tęsiasi ir po baudos paskyrimo, Pirkėjas nustato Tiekėjui papildomą 14 (</w:t>
            </w:r>
            <w:r w:rsidRPr="4B81F6BA" w:rsidR="77318868">
              <w:rPr>
                <w:color w:val="000000" w:themeColor="text1"/>
                <w:kern w:val="2"/>
              </w:rPr>
              <w:t xml:space="preserve">keturiolikos) kalendorinių dienų terminą, skaičiuojamą nuo Pirkėjo rašytinio pranešimo gavimo dienos, šiems pažeidimams ištaisyti. </w:t>
            </w:r>
          </w:p>
        </w:tc>
      </w:tr>
      <w:tr w:rsidR="004F6998" w:rsidTr="18979BE3" w14:paraId="2A7D7DA0" w14:textId="77777777">
        <w:trPr>
          <w:trHeight w:val="300"/>
        </w:trPr>
        <w:tc>
          <w:tcPr>
            <w:tcW w:w="2646" w:type="dxa"/>
            <w:tcBorders/>
            <w:tcMar/>
          </w:tcPr>
          <w:p w:rsidRPr="003A25CA" w:rsidR="004F6998" w:rsidP="004F6998" w:rsidRDefault="004F6998" w14:paraId="740AC3B2" w14:textId="77777777">
            <w:pPr>
              <w:jc w:val="both"/>
              <w:rPr>
                <w:b/>
                <w:bCs/>
                <w:kern w:val="2"/>
                <w:szCs w:val="24"/>
              </w:rPr>
            </w:pPr>
            <w:r w:rsidRPr="003A25CA">
              <w:rPr>
                <w:b/>
                <w:bCs/>
                <w:kern w:val="2"/>
                <w:szCs w:val="24"/>
              </w:rPr>
              <w:t>9.6. Tiekėjui / Pirkėjui taikoma bauda dėl konfidencialumo reikalavimų nesilaikymo</w:t>
            </w:r>
          </w:p>
        </w:tc>
        <w:tc>
          <w:tcPr>
            <w:tcW w:w="7305" w:type="dxa"/>
            <w:gridSpan w:val="2"/>
            <w:tcBorders/>
            <w:tcMar/>
          </w:tcPr>
          <w:p w:rsidRPr="003A25CA" w:rsidR="004F6998" w:rsidP="4B81F6BA" w:rsidRDefault="004F6998" w14:paraId="654BDD81" w14:textId="7291F4AE">
            <w:pPr>
              <w:jc w:val="both"/>
              <w:rPr>
                <w:color w:val="000000" w:themeColor="text1" w:themeTint="FF" w:themeShade="FF"/>
                <w:kern w:val="2"/>
              </w:rPr>
            </w:pPr>
            <w:r w:rsidRPr="4B81F6BA" w:rsidR="77318868">
              <w:rPr>
                <w:color w:val="000000"/>
                <w:kern w:val="2"/>
              </w:rPr>
              <w:t xml:space="preserve">Už kitos Šalies konfidencialios informacijos nepagrįstą atskleidimą pažeidžiant Bendrųjų sutarties sąlygų 13 skyriaus reikalavimus, taikoma </w:t>
            </w:r>
            <w:r w:rsidRPr="4B81F6BA" w:rsidR="441FECE7">
              <w:rPr>
                <w:color w:val="000000"/>
                <w:kern w:val="2"/>
              </w:rPr>
              <w:t xml:space="preserve">2 (dviejų) procentų dydžio bauda nuo Pradinės Sutarties vertės be PVM, nurodytos Specialiųjų </w:t>
            </w:r>
            <w:r w:rsidRPr="4B81F6BA" w:rsidR="69FD8FF2">
              <w:rPr>
                <w:color w:val="000000"/>
                <w:kern w:val="2"/>
              </w:rPr>
              <w:t xml:space="preserve">sutarties </w:t>
            </w:r>
            <w:r w:rsidRPr="4B81F6BA" w:rsidR="441FECE7">
              <w:rPr>
                <w:color w:val="000000"/>
                <w:kern w:val="2"/>
              </w:rPr>
              <w:t>sąlygų 5.2 punkte, už kiekvieną nustatytą pažeidimo atvejį</w:t>
            </w:r>
            <w:r w:rsidRPr="4B81F6BA" w:rsidR="77318868">
              <w:rPr>
                <w:color w:val="000000"/>
                <w:kern w:val="2"/>
              </w:rPr>
              <w:t>. Tiekėjas atlygina dėl to Pirkėjo patirtus ar atsiradusius tiesioginius nuostolius, kurių nepadengia bauda.</w:t>
            </w:r>
          </w:p>
        </w:tc>
      </w:tr>
      <w:tr w:rsidR="004F6998" w:rsidTr="18979BE3" w14:paraId="7231D6A7" w14:textId="77777777">
        <w:trPr>
          <w:trHeight w:val="300"/>
        </w:trPr>
        <w:tc>
          <w:tcPr>
            <w:tcW w:w="2646" w:type="dxa"/>
            <w:tcBorders/>
            <w:tcMar/>
          </w:tcPr>
          <w:p w:rsidRPr="003A25CA" w:rsidR="004F6998" w:rsidP="004F6998" w:rsidRDefault="004F6998" w14:paraId="2B491BD9" w14:textId="77777777">
            <w:pPr>
              <w:jc w:val="both"/>
              <w:rPr>
                <w:b/>
                <w:bCs/>
                <w:kern w:val="2"/>
                <w:szCs w:val="24"/>
              </w:rPr>
            </w:pPr>
            <w:r w:rsidRPr="003A25CA">
              <w:rPr>
                <w:b/>
                <w:bCs/>
                <w:kern w:val="2"/>
                <w:szCs w:val="24"/>
              </w:rPr>
              <w:t xml:space="preserve">9.7. Tiekėjui taikomos netesybos dėl pirkimo dokumentuose nustatytų Kokybinių kriterijų nepasiekimo </w:t>
            </w:r>
            <w:r w:rsidRPr="003A25CA">
              <w:rPr>
                <w:b/>
                <w:bCs/>
                <w:kern w:val="2"/>
                <w:szCs w:val="24"/>
              </w:rPr>
              <w:lastRenderedPageBreak/>
              <w:t>Sutarties vykdymo metu</w:t>
            </w:r>
          </w:p>
        </w:tc>
        <w:tc>
          <w:tcPr>
            <w:tcW w:w="7305" w:type="dxa"/>
            <w:gridSpan w:val="2"/>
            <w:tcBorders/>
            <w:tcMar/>
          </w:tcPr>
          <w:p w:rsidRPr="00ED1D51" w:rsidR="00722E6F" w:rsidP="4B81F6BA" w:rsidRDefault="004F6998" w14:paraId="29DE8A4C" w14:textId="7CA84B24">
            <w:pPr>
              <w:jc w:val="both"/>
              <w:rPr>
                <w:kern w:val="2"/>
              </w:rPr>
            </w:pPr>
            <w:r w:rsidR="77318868">
              <w:rPr/>
              <w:t xml:space="preserve">Netaikoma </w:t>
            </w:r>
          </w:p>
          <w:p w:rsidRPr="00ED1D51" w:rsidR="004F6998" w:rsidP="004F6998" w:rsidRDefault="004F6998" w14:paraId="6601E818" w14:textId="0C0BD7CB">
            <w:pPr>
              <w:jc w:val="both"/>
              <w:rPr>
                <w:bCs/>
                <w:kern w:val="2"/>
                <w:szCs w:val="24"/>
              </w:rPr>
            </w:pPr>
          </w:p>
        </w:tc>
      </w:tr>
      <w:tr w:rsidR="004F6998" w:rsidTr="18979BE3" w14:paraId="02141B95" w14:textId="77777777">
        <w:trPr>
          <w:trHeight w:val="300"/>
        </w:trPr>
        <w:tc>
          <w:tcPr>
            <w:tcW w:w="2646" w:type="dxa"/>
            <w:tcBorders/>
            <w:tcMar/>
          </w:tcPr>
          <w:p w:rsidRPr="003A25CA" w:rsidR="004F6998" w:rsidP="004F6998" w:rsidRDefault="004F6998" w14:paraId="7D04C11F" w14:textId="77777777">
            <w:pPr>
              <w:jc w:val="both"/>
              <w:rPr>
                <w:b/>
                <w:bCs/>
                <w:kern w:val="2"/>
                <w:szCs w:val="24"/>
              </w:rPr>
            </w:pPr>
            <w:r w:rsidRPr="003A25CA">
              <w:rPr>
                <w:b/>
                <w:bCs/>
                <w:kern w:val="2"/>
                <w:szCs w:val="24"/>
              </w:rPr>
              <w:t>9.8. Tiekėjui taikomos netesybos dėl Sutarties įvykdymo užtikrinimo nepratęsimo</w:t>
            </w:r>
          </w:p>
        </w:tc>
        <w:tc>
          <w:tcPr>
            <w:tcW w:w="7305" w:type="dxa"/>
            <w:gridSpan w:val="2"/>
            <w:tcBorders/>
            <w:tcMar/>
          </w:tcPr>
          <w:p w:rsidRPr="003A25CA" w:rsidR="004F6998" w:rsidP="004F6998" w:rsidRDefault="004F6998" w14:paraId="3A71B73A" w14:textId="77777777">
            <w:pPr>
              <w:jc w:val="both"/>
              <w:rPr>
                <w:kern w:val="2"/>
                <w:szCs w:val="24"/>
              </w:rPr>
            </w:pPr>
            <w:r w:rsidRPr="003A25CA">
              <w:rPr>
                <w:kern w:val="2"/>
                <w:szCs w:val="24"/>
              </w:rPr>
              <w:t>Netaikoma</w:t>
            </w:r>
          </w:p>
          <w:p w:rsidRPr="003A25CA" w:rsidR="004F6998" w:rsidP="004F6998" w:rsidRDefault="004F6998" w14:paraId="6FE011B4" w14:textId="44615D9A">
            <w:pPr>
              <w:jc w:val="both"/>
              <w:rPr>
                <w:color w:val="4472C4"/>
                <w:kern w:val="2"/>
                <w:szCs w:val="24"/>
              </w:rPr>
            </w:pPr>
          </w:p>
        </w:tc>
      </w:tr>
      <w:tr w:rsidR="004F6998" w:rsidTr="18979BE3" w14:paraId="459797E5" w14:textId="77777777">
        <w:trPr>
          <w:trHeight w:val="300"/>
        </w:trPr>
        <w:tc>
          <w:tcPr>
            <w:tcW w:w="2646" w:type="dxa"/>
            <w:tcBorders/>
            <w:tcMar/>
          </w:tcPr>
          <w:p w:rsidRPr="003A25CA" w:rsidR="004F6998" w:rsidP="004F6998" w:rsidRDefault="004F6998" w14:paraId="5872D9E6" w14:textId="77777777">
            <w:pPr>
              <w:jc w:val="both"/>
              <w:rPr>
                <w:b/>
                <w:bCs/>
                <w:kern w:val="2"/>
                <w:szCs w:val="24"/>
              </w:rPr>
            </w:pPr>
            <w:r w:rsidRPr="003A25CA">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305" w:type="dxa"/>
            <w:gridSpan w:val="2"/>
            <w:tcBorders/>
            <w:tcMar/>
          </w:tcPr>
          <w:p w:rsidRPr="003A25CA" w:rsidR="004F6998" w:rsidP="004F6998" w:rsidRDefault="004F6998" w14:paraId="423C8EB9" w14:textId="3868D793">
            <w:pPr>
              <w:jc w:val="both"/>
              <w:rPr>
                <w:bCs/>
                <w:szCs w:val="24"/>
              </w:rPr>
            </w:pPr>
            <w:r w:rsidRPr="003A25CA">
              <w:rPr>
                <w:color w:val="000000"/>
                <w:kern w:val="2"/>
                <w:szCs w:val="24"/>
              </w:rPr>
              <w:t xml:space="preserve">Tiekėjui taikoma 500,00 </w:t>
            </w:r>
            <w:r>
              <w:rPr>
                <w:color w:val="000000"/>
                <w:kern w:val="2"/>
                <w:szCs w:val="24"/>
              </w:rPr>
              <w:t xml:space="preserve">Eur </w:t>
            </w:r>
            <w:r w:rsidRPr="003A25CA">
              <w:rPr>
                <w:color w:val="000000"/>
                <w:kern w:val="2"/>
                <w:szCs w:val="24"/>
              </w:rPr>
              <w:t xml:space="preserve">(penkių šimtų eurų) dydžio bauda už kiekvieną </w:t>
            </w:r>
            <w:r w:rsidR="00E24FFE">
              <w:rPr>
                <w:color w:val="000000"/>
                <w:kern w:val="2"/>
                <w:szCs w:val="24"/>
              </w:rPr>
              <w:t xml:space="preserve">nustatytą </w:t>
            </w:r>
            <w:r w:rsidRPr="003A25CA">
              <w:rPr>
                <w:color w:val="000000"/>
                <w:kern w:val="2"/>
                <w:szCs w:val="24"/>
              </w:rPr>
              <w:t>pažeidimo atvejį</w:t>
            </w:r>
            <w:r w:rsidRPr="003A25CA">
              <w:rPr>
                <w:rStyle w:val="cf21"/>
                <w:rFonts w:ascii="Times New Roman" w:hAnsi="Times New Roman" w:cs="Times New Roman" w:eastAsiaTheme="majorEastAsia"/>
                <w:sz w:val="24"/>
                <w:szCs w:val="24"/>
              </w:rPr>
              <w:t>.</w:t>
            </w:r>
          </w:p>
          <w:p w:rsidRPr="003A25CA" w:rsidR="004F6998" w:rsidP="004F6998" w:rsidRDefault="004F6998" w14:paraId="5F9DD8EB" w14:textId="77777777">
            <w:pPr>
              <w:jc w:val="both"/>
              <w:rPr>
                <w:color w:val="4472C4"/>
                <w:kern w:val="2"/>
                <w:szCs w:val="24"/>
              </w:rPr>
            </w:pPr>
          </w:p>
        </w:tc>
      </w:tr>
      <w:tr w:rsidR="004F6998" w:rsidTr="18979BE3" w14:paraId="3B448166" w14:textId="77777777">
        <w:trPr>
          <w:trHeight w:val="300"/>
        </w:trPr>
        <w:tc>
          <w:tcPr>
            <w:tcW w:w="2646" w:type="dxa"/>
            <w:tcBorders/>
            <w:tcMar/>
          </w:tcPr>
          <w:p w:rsidRPr="003A25CA" w:rsidR="004F6998" w:rsidP="004F6998" w:rsidRDefault="004F6998" w14:paraId="63AB14F0" w14:textId="77777777">
            <w:pPr>
              <w:jc w:val="both"/>
              <w:rPr>
                <w:b/>
                <w:bCs/>
                <w:kern w:val="2"/>
                <w:szCs w:val="24"/>
              </w:rPr>
            </w:pPr>
            <w:r w:rsidRPr="003A25CA">
              <w:rPr>
                <w:b/>
                <w:bCs/>
                <w:kern w:val="2"/>
                <w:szCs w:val="24"/>
              </w:rPr>
              <w:t>9.10. Kitos netesybos</w:t>
            </w:r>
          </w:p>
        </w:tc>
        <w:tc>
          <w:tcPr>
            <w:tcW w:w="7305" w:type="dxa"/>
            <w:gridSpan w:val="2"/>
            <w:tcBorders/>
            <w:tcMar/>
          </w:tcPr>
          <w:p w:rsidRPr="003A25CA" w:rsidR="004F6998" w:rsidP="004F6998" w:rsidRDefault="004F6998" w14:paraId="354F38D8" w14:textId="743B8D77">
            <w:pPr>
              <w:jc w:val="both"/>
              <w:rPr>
                <w:kern w:val="2"/>
                <w:szCs w:val="24"/>
              </w:rPr>
            </w:pPr>
            <w:r w:rsidRPr="003A25CA">
              <w:rPr>
                <w:kern w:val="2"/>
                <w:szCs w:val="24"/>
              </w:rPr>
              <w:t>Netaikoma</w:t>
            </w:r>
          </w:p>
        </w:tc>
      </w:tr>
      <w:tr w:rsidR="004F6998" w:rsidTr="18979BE3" w14:paraId="7A68DDA8" w14:textId="77777777">
        <w:trPr>
          <w:trHeight w:val="300"/>
        </w:trPr>
        <w:tc>
          <w:tcPr>
            <w:tcW w:w="9951" w:type="dxa"/>
            <w:gridSpan w:val="3"/>
            <w:tcMar/>
          </w:tcPr>
          <w:p w:rsidR="004F6998" w:rsidP="004F6998" w:rsidRDefault="004F6998" w14:paraId="4E24F21B" w14:textId="77777777">
            <w:pPr>
              <w:jc w:val="center"/>
              <w:rPr>
                <w:b/>
                <w:bCs/>
                <w:kern w:val="2"/>
                <w:szCs w:val="24"/>
              </w:rPr>
            </w:pPr>
            <w:r>
              <w:rPr>
                <w:b/>
                <w:kern w:val="2"/>
                <w:szCs w:val="24"/>
              </w:rPr>
              <w:t>10. ESMINĖS SUTARTIES SĄLYGOS</w:t>
            </w:r>
          </w:p>
        </w:tc>
      </w:tr>
      <w:tr w:rsidR="004F6998" w:rsidTr="18979BE3" w14:paraId="30BD6D71" w14:textId="77777777">
        <w:trPr>
          <w:trHeight w:val="300"/>
        </w:trPr>
        <w:tc>
          <w:tcPr>
            <w:tcW w:w="2646" w:type="dxa"/>
            <w:tcMar/>
          </w:tcPr>
          <w:p w:rsidR="004F6998" w:rsidP="004F6998" w:rsidRDefault="004F6998" w14:paraId="240C6CCB" w14:textId="77777777">
            <w:pPr>
              <w:jc w:val="both"/>
              <w:rPr>
                <w:b/>
                <w:bCs/>
                <w:kern w:val="2"/>
              </w:rPr>
            </w:pPr>
            <w:r>
              <w:rPr>
                <w:b/>
                <w:bCs/>
              </w:rPr>
              <w:t>10.1. Esminės Sutarties sąlygos</w:t>
            </w:r>
          </w:p>
        </w:tc>
        <w:tc>
          <w:tcPr>
            <w:tcW w:w="7305" w:type="dxa"/>
            <w:gridSpan w:val="2"/>
            <w:tcMar/>
          </w:tcPr>
          <w:p w:rsidRPr="00146028" w:rsidR="004F6998" w:rsidP="76310264" w:rsidRDefault="004F6998" w14:paraId="60D04394" w14:textId="1ACA820A">
            <w:pPr>
              <w:pStyle w:val="Normal"/>
              <w:suppressLineNumbers w:val="0"/>
              <w:bidi w:val="0"/>
              <w:spacing w:before="0" w:beforeAutospacing="off" w:after="0" w:afterAutospacing="off" w:line="259" w:lineRule="auto"/>
              <w:ind w:left="0" w:right="0"/>
              <w:jc w:val="both"/>
            </w:pPr>
            <w:r w:rsidR="3FD0DE92">
              <w:rPr/>
              <w:t>Netaikoma</w:t>
            </w:r>
          </w:p>
        </w:tc>
      </w:tr>
      <w:tr w:rsidR="004F6998" w:rsidTr="18979BE3" w14:paraId="29BF74CC" w14:textId="77777777">
        <w:trPr>
          <w:trHeight w:val="300"/>
        </w:trPr>
        <w:tc>
          <w:tcPr>
            <w:tcW w:w="2646" w:type="dxa"/>
            <w:tcMar/>
          </w:tcPr>
          <w:p w:rsidR="004F6998" w:rsidP="004F6998" w:rsidRDefault="004F6998" w14:paraId="6E1C585F" w14:textId="77777777">
            <w:pPr>
              <w:jc w:val="both"/>
              <w:rPr>
                <w:b/>
                <w:bCs/>
                <w:kern w:val="2"/>
                <w:szCs w:val="24"/>
              </w:rPr>
            </w:pPr>
            <w:r>
              <w:rPr>
                <w:b/>
                <w:bCs/>
                <w:kern w:val="2"/>
                <w:szCs w:val="24"/>
              </w:rPr>
              <w:t>10.2. Dideli arba nuolatiniai esminės Sutarties sąlygos vykdymo trūkumai</w:t>
            </w:r>
          </w:p>
        </w:tc>
        <w:tc>
          <w:tcPr>
            <w:tcW w:w="7305" w:type="dxa"/>
            <w:gridSpan w:val="2"/>
            <w:tcMar/>
          </w:tcPr>
          <w:p w:rsidRPr="00703D6B" w:rsidR="004F6998" w:rsidP="76310264" w:rsidRDefault="004F6998" w14:paraId="26190AC8" w14:textId="651E4F35">
            <w:pPr>
              <w:pStyle w:val="Normal"/>
              <w:suppressLineNumbers w:val="0"/>
              <w:bidi w:val="0"/>
              <w:spacing w:before="0" w:beforeAutospacing="off" w:after="0" w:afterAutospacing="off" w:line="259" w:lineRule="auto"/>
              <w:ind w:left="0" w:right="0"/>
              <w:jc w:val="both"/>
            </w:pPr>
            <w:r w:rsidRPr="76310264" w:rsidR="189D20CB">
              <w:rPr>
                <w:rFonts w:eastAsia="Arial"/>
              </w:rPr>
              <w:t>Netaikoma</w:t>
            </w:r>
          </w:p>
        </w:tc>
      </w:tr>
      <w:tr w:rsidR="004F6998" w:rsidTr="18979BE3" w14:paraId="15036F27" w14:textId="77777777">
        <w:trPr>
          <w:trHeight w:val="300"/>
        </w:trPr>
        <w:tc>
          <w:tcPr>
            <w:tcW w:w="9951" w:type="dxa"/>
            <w:gridSpan w:val="3"/>
            <w:tcMar/>
          </w:tcPr>
          <w:p w:rsidR="004F6998" w:rsidP="004F6998" w:rsidRDefault="004F6998" w14:paraId="30F07D4B" w14:textId="77777777">
            <w:pPr>
              <w:jc w:val="center"/>
              <w:rPr>
                <w:b/>
                <w:bCs/>
                <w:kern w:val="2"/>
                <w:szCs w:val="24"/>
              </w:rPr>
            </w:pPr>
            <w:r>
              <w:rPr>
                <w:b/>
                <w:bCs/>
                <w:kern w:val="2"/>
                <w:szCs w:val="24"/>
              </w:rPr>
              <w:t>11. SUTARTIES GALIOJIMAS IR KEITIMAS</w:t>
            </w:r>
          </w:p>
        </w:tc>
      </w:tr>
      <w:tr w:rsidR="004F6998" w:rsidTr="18979BE3" w14:paraId="51614388" w14:textId="77777777">
        <w:trPr>
          <w:trHeight w:val="300"/>
        </w:trPr>
        <w:tc>
          <w:tcPr>
            <w:tcW w:w="2646" w:type="dxa"/>
            <w:tcBorders/>
            <w:tcMar/>
          </w:tcPr>
          <w:p w:rsidR="004F6998" w:rsidP="004F6998" w:rsidRDefault="004F6998" w14:paraId="3FCBFAE4" w14:textId="77777777">
            <w:pPr>
              <w:jc w:val="both"/>
              <w:rPr>
                <w:b/>
                <w:bCs/>
                <w:kern w:val="2"/>
                <w:szCs w:val="24"/>
              </w:rPr>
            </w:pPr>
            <w:r>
              <w:rPr>
                <w:b/>
                <w:bCs/>
                <w:kern w:val="2"/>
                <w:szCs w:val="24"/>
              </w:rPr>
              <w:t>11.1. Sutarties sudarymas ir įsigaliojimas</w:t>
            </w:r>
          </w:p>
        </w:tc>
        <w:tc>
          <w:tcPr>
            <w:tcW w:w="7305" w:type="dxa"/>
            <w:gridSpan w:val="2"/>
            <w:tcBorders/>
            <w:tcMar/>
          </w:tcPr>
          <w:p w:rsidRPr="002A1F10" w:rsidR="004F6998" w:rsidP="004F6998" w:rsidRDefault="004F6998" w14:paraId="1E56A085" w14:textId="78E395B1">
            <w:pPr>
              <w:jc w:val="both"/>
              <w:rPr>
                <w:kern w:val="2"/>
                <w:szCs w:val="24"/>
              </w:rPr>
            </w:pPr>
            <w:r>
              <w:rPr>
                <w:kern w:val="2"/>
                <w:szCs w:val="24"/>
                <w:lang w:val="en-US"/>
              </w:rPr>
              <w:t xml:space="preserve">11.1.1. </w:t>
            </w:r>
            <w:r w:rsidRPr="002A1F10">
              <w:rPr>
                <w:kern w:val="2"/>
                <w:szCs w:val="24"/>
              </w:rPr>
              <w:t>Ši Sutartis laikoma sudaryta ir įsigalioja nuo Sutarties pasirašymo dienos (antrosios Šalies pasirašymo dieną).</w:t>
            </w:r>
          </w:p>
          <w:p w:rsidR="004F6998" w:rsidP="004F6998" w:rsidRDefault="004F6998" w14:paraId="1AD25778" w14:textId="2AE44EF5">
            <w:pPr>
              <w:jc w:val="both"/>
            </w:pPr>
            <w:r w:rsidRPr="4B81F6BA" w:rsidR="77318868">
              <w:rPr>
                <w:kern w:val="2"/>
              </w:rPr>
              <w:t xml:space="preserve">11.1.2. </w:t>
            </w:r>
            <w:r w:rsidRPr="4B81F6BA" w:rsidR="77318868">
              <w:rPr>
                <w:kern w:val="2"/>
              </w:rPr>
              <w:t>Sutartis galioja iki visiško prievolių įvykdymo (kol bus išnaudota Pradinės Sutarties vertė</w:t>
            </w:r>
            <w:r w:rsidRPr="4B81F6BA" w:rsidR="0FF65168">
              <w:rPr>
                <w:kern w:val="2"/>
              </w:rPr>
              <w:t xml:space="preserve"> už pristatytas Prekes</w:t>
            </w:r>
            <w:r w:rsidRPr="4B81F6BA" w:rsidR="77318868">
              <w:rPr>
                <w:kern w:val="2"/>
              </w:rPr>
              <w:t xml:space="preserve">,</w:t>
            </w:r>
            <w:r w:rsidRPr="4B81F6BA" w:rsidR="77318868">
              <w:rPr>
                <w:kern w:val="2"/>
              </w:rPr>
              <w:t xml:space="preserve"> bet jos terminas negali būti ilgesnis kaip 7 (septyni) mėnesiai). </w:t>
            </w:r>
          </w:p>
          <w:p w:rsidR="004F6998" w:rsidP="004F6998" w:rsidRDefault="004F6998" w14:paraId="19EDC312" w14:textId="3F6FBC66">
            <w:pPr>
              <w:jc w:val="both"/>
              <w:rPr>
                <w:color w:val="4472C4"/>
                <w:kern w:val="2"/>
                <w:szCs w:val="24"/>
              </w:rPr>
            </w:pPr>
            <w:r>
              <w:rPr>
                <w:kern w:val="2"/>
                <w:szCs w:val="24"/>
              </w:rPr>
              <w:t xml:space="preserve">11.1.3. </w:t>
            </w:r>
            <w:r w:rsidRPr="002A1F10">
              <w:rPr>
                <w:kern w:val="2"/>
                <w:szCs w:val="24"/>
              </w:rPr>
              <w:t xml:space="preserve">Finansinių ir garantinių įsipareigojimų atžvilgiu – </w:t>
            </w:r>
            <w:r>
              <w:rPr>
                <w:kern w:val="2"/>
                <w:szCs w:val="24"/>
              </w:rPr>
              <w:t xml:space="preserve">Sutartis galioja </w:t>
            </w:r>
            <w:r w:rsidRPr="002A1F10">
              <w:rPr>
                <w:kern w:val="2"/>
                <w:szCs w:val="24"/>
              </w:rPr>
              <w:t>iki visiško finansinių ir garantinių įsipareigojimų įvykdymo</w:t>
            </w:r>
            <w:r>
              <w:rPr>
                <w:kern w:val="2"/>
                <w:szCs w:val="24"/>
              </w:rPr>
              <w:t>.</w:t>
            </w:r>
          </w:p>
        </w:tc>
      </w:tr>
      <w:tr w:rsidR="004F6998" w:rsidTr="18979BE3" w14:paraId="2B98B6C3" w14:textId="77777777">
        <w:trPr>
          <w:trHeight w:val="300"/>
        </w:trPr>
        <w:tc>
          <w:tcPr>
            <w:tcW w:w="2646" w:type="dxa"/>
            <w:tcBorders/>
            <w:tcMar/>
          </w:tcPr>
          <w:p w:rsidR="004F6998" w:rsidP="004F6998" w:rsidRDefault="004F6998" w14:paraId="1B68A8E0" w14:textId="77777777">
            <w:pPr>
              <w:jc w:val="both"/>
              <w:rPr>
                <w:b/>
                <w:bCs/>
                <w:kern w:val="2"/>
                <w:szCs w:val="24"/>
              </w:rPr>
            </w:pPr>
            <w:r>
              <w:rPr>
                <w:b/>
                <w:bCs/>
                <w:kern w:val="2"/>
                <w:szCs w:val="24"/>
              </w:rPr>
              <w:lastRenderedPageBreak/>
              <w:t>11.2. Sutarties galiojimo termino pratęsimas</w:t>
            </w:r>
          </w:p>
        </w:tc>
        <w:tc>
          <w:tcPr>
            <w:tcW w:w="7305" w:type="dxa"/>
            <w:gridSpan w:val="2"/>
            <w:tcBorders/>
            <w:tcMar/>
          </w:tcPr>
          <w:p w:rsidRPr="00C82613" w:rsidR="004F6998" w:rsidP="004F6998" w:rsidRDefault="00A3185F" w14:paraId="17B23B46" w14:textId="36ED6F4D">
            <w:pPr>
              <w:jc w:val="both"/>
              <w:rPr>
                <w:kern w:val="2"/>
                <w:szCs w:val="24"/>
                <w:lang w:val="en-US"/>
              </w:rPr>
            </w:pPr>
            <w:r>
              <w:rPr>
                <w:kern w:val="2"/>
                <w:szCs w:val="24"/>
              </w:rPr>
              <w:t xml:space="preserve">Šalių abipusiu rašytiniu Susitarimu Sutartis tomis pačiomis sąlygomis </w:t>
            </w:r>
            <w:r w:rsidRPr="00A92CC9">
              <w:rPr>
                <w:kern w:val="2"/>
                <w:szCs w:val="24"/>
              </w:rPr>
              <w:t>(nedidinant Sutarties kainos)</w:t>
            </w:r>
            <w:r>
              <w:rPr>
                <w:color w:val="4472C4"/>
                <w:kern w:val="2"/>
                <w:szCs w:val="24"/>
              </w:rPr>
              <w:t xml:space="preserve"> </w:t>
            </w:r>
            <w:r>
              <w:rPr>
                <w:kern w:val="2"/>
                <w:szCs w:val="24"/>
              </w:rPr>
              <w:t xml:space="preserve">gali būti pratęsta </w:t>
            </w:r>
            <w:r w:rsidR="00C82613">
              <w:rPr>
                <w:rFonts w:eastAsia="Arial"/>
                <w:szCs w:val="24"/>
              </w:rPr>
              <w:t xml:space="preserve">tik dėl Specialiųjų sutarties sąlygų </w:t>
            </w:r>
            <w:r w:rsidR="00C82613">
              <w:rPr>
                <w:rFonts w:eastAsia="Arial"/>
                <w:szCs w:val="24"/>
                <w:lang w:val="en-US"/>
              </w:rPr>
              <w:t>4.2</w:t>
            </w:r>
            <w:r w:rsidRPr="00342ED4" w:rsidR="00C82613">
              <w:rPr>
                <w:rFonts w:eastAsia="Arial"/>
                <w:szCs w:val="24"/>
              </w:rPr>
              <w:t>. punkto.</w:t>
            </w:r>
          </w:p>
        </w:tc>
      </w:tr>
      <w:tr w:rsidR="004F6998" w:rsidTr="18979BE3" w14:paraId="76B48AAE" w14:textId="77777777">
        <w:trPr>
          <w:trHeight w:val="300"/>
        </w:trPr>
        <w:tc>
          <w:tcPr>
            <w:tcW w:w="9951" w:type="dxa"/>
            <w:gridSpan w:val="3"/>
            <w:tcMar/>
          </w:tcPr>
          <w:p w:rsidR="004F6998" w:rsidP="004F6998" w:rsidRDefault="004F6998" w14:paraId="1CA81183" w14:textId="52555AC9">
            <w:pPr>
              <w:jc w:val="center"/>
              <w:rPr>
                <w:b/>
                <w:bCs/>
                <w:kern w:val="2"/>
                <w:szCs w:val="24"/>
              </w:rPr>
            </w:pPr>
            <w:r>
              <w:rPr>
                <w:b/>
                <w:bCs/>
                <w:kern w:val="2"/>
                <w:szCs w:val="24"/>
              </w:rPr>
              <w:t>12. SUTARTIES NUTRAUKIMAS</w:t>
            </w:r>
          </w:p>
        </w:tc>
      </w:tr>
      <w:tr w:rsidR="004F6998" w:rsidTr="18979BE3" w14:paraId="2B5C16FB" w14:textId="77777777">
        <w:trPr>
          <w:trHeight w:val="300"/>
        </w:trPr>
        <w:tc>
          <w:tcPr>
            <w:tcW w:w="2646" w:type="dxa"/>
            <w:tcMar/>
          </w:tcPr>
          <w:p w:rsidR="004F6998" w:rsidP="004F6998" w:rsidRDefault="004F6998" w14:paraId="073928FB" w14:textId="77777777">
            <w:pPr>
              <w:jc w:val="both"/>
              <w:rPr>
                <w:b/>
                <w:bCs/>
                <w:kern w:val="2"/>
                <w:szCs w:val="24"/>
              </w:rPr>
            </w:pPr>
            <w:r>
              <w:rPr>
                <w:b/>
                <w:bCs/>
                <w:kern w:val="2"/>
                <w:szCs w:val="24"/>
              </w:rPr>
              <w:t>12.1. Sutarties nutraukimo pagrindai</w:t>
            </w:r>
          </w:p>
        </w:tc>
        <w:tc>
          <w:tcPr>
            <w:tcW w:w="7305" w:type="dxa"/>
            <w:gridSpan w:val="2"/>
            <w:tcMar/>
          </w:tcPr>
          <w:p w:rsidR="004F6998" w:rsidP="004F6998" w:rsidRDefault="004F6998" w14:paraId="7394B7CD" w14:textId="1A64CBB4">
            <w:pPr>
              <w:jc w:val="both"/>
              <w:rPr>
                <w:color w:val="4472C4"/>
                <w:kern w:val="2"/>
                <w:szCs w:val="24"/>
              </w:rPr>
            </w:pPr>
            <w:r>
              <w:rPr>
                <w:kern w:val="2"/>
                <w:szCs w:val="24"/>
              </w:rPr>
              <w:t xml:space="preserve">Sutartis gali būti nutraukiama rašytiniu Šalių susitarimu arba vienašališkai, Bendrosiose </w:t>
            </w:r>
            <w:r w:rsidR="002C2389">
              <w:rPr>
                <w:kern w:val="2"/>
                <w:szCs w:val="24"/>
              </w:rPr>
              <w:t xml:space="preserve">sutarties </w:t>
            </w:r>
            <w:r>
              <w:rPr>
                <w:kern w:val="2"/>
                <w:szCs w:val="24"/>
              </w:rPr>
              <w:t xml:space="preserve">sąlygose ir šiais Specialiosiose </w:t>
            </w:r>
            <w:r w:rsidR="002C2389">
              <w:rPr>
                <w:kern w:val="2"/>
                <w:szCs w:val="24"/>
              </w:rPr>
              <w:t xml:space="preserve">sutarties </w:t>
            </w:r>
            <w:r>
              <w:rPr>
                <w:kern w:val="2"/>
                <w:szCs w:val="24"/>
              </w:rPr>
              <w:t>sąlygose nurodytais atvejais ir nustatyta tvarka.</w:t>
            </w:r>
          </w:p>
        </w:tc>
      </w:tr>
      <w:tr w:rsidR="004F6998" w:rsidTr="18979BE3" w14:paraId="5041C06E" w14:textId="77777777">
        <w:trPr>
          <w:trHeight w:val="300"/>
        </w:trPr>
        <w:tc>
          <w:tcPr>
            <w:tcW w:w="2646" w:type="dxa"/>
            <w:tcMar/>
          </w:tcPr>
          <w:p w:rsidR="004F6998" w:rsidP="004F6998" w:rsidRDefault="004F6998" w14:paraId="06EA570E" w14:textId="77777777">
            <w:pPr>
              <w:jc w:val="both"/>
              <w:rPr>
                <w:b/>
                <w:bCs/>
                <w:kern w:val="2"/>
                <w:szCs w:val="24"/>
              </w:rPr>
            </w:pPr>
            <w:r>
              <w:rPr>
                <w:b/>
                <w:bCs/>
                <w:kern w:val="2"/>
                <w:szCs w:val="24"/>
              </w:rPr>
              <w:t>12.2. Esminiai Sutarties pažeidimai</w:t>
            </w:r>
          </w:p>
          <w:p w:rsidR="004F6998" w:rsidP="004F6998" w:rsidRDefault="004F6998" w14:paraId="671A6C94" w14:textId="77777777">
            <w:pPr>
              <w:jc w:val="both"/>
              <w:rPr>
                <w:b/>
                <w:bCs/>
                <w:kern w:val="2"/>
                <w:szCs w:val="24"/>
              </w:rPr>
            </w:pPr>
          </w:p>
        </w:tc>
        <w:tc>
          <w:tcPr>
            <w:tcW w:w="7305" w:type="dxa"/>
            <w:gridSpan w:val="2"/>
            <w:tcMar/>
          </w:tcPr>
          <w:p w:rsidR="00672FF5" w:rsidP="18979BE3" w:rsidRDefault="00672FF5" w14:paraId="79CCB029" w14:textId="7994A3A8">
            <w:pPr>
              <w:spacing w:before="0" w:beforeAutospacing="off" w:after="0" w:afterAutospacing="off" w:line="240" w:lineRule="auto"/>
              <w:contextualSpacing w:val="1"/>
              <w:jc w:val="both"/>
            </w:pPr>
            <w:r w:rsidRPr="18979BE3" w:rsidR="75ABBE28">
              <w:rPr>
                <w:rFonts w:ascii="Times New Roman" w:hAnsi="Times New Roman" w:eastAsia="Times New Roman" w:cs="Times New Roman"/>
                <w:noProof w:val="0"/>
                <w:sz w:val="24"/>
                <w:szCs w:val="24"/>
                <w:lang w:val="lt-LT"/>
              </w:rPr>
              <w:t>12.2.1. Tiekėjas nevykdo prisiimtų įsipareigojimų už Sutartyje nustatytą Sutarties kainą;</w:t>
            </w:r>
          </w:p>
          <w:p w:rsidR="00672FF5" w:rsidP="18979BE3" w:rsidRDefault="00672FF5" w14:paraId="26673B76" w14:textId="32271DEE">
            <w:pPr>
              <w:spacing w:before="0" w:beforeAutospacing="off" w:after="0" w:afterAutospacing="off" w:line="240" w:lineRule="auto"/>
              <w:contextualSpacing w:val="1"/>
              <w:jc w:val="both"/>
              <w:rPr>
                <w:rFonts w:ascii="Times New Roman" w:hAnsi="Times New Roman" w:eastAsia="Times New Roman" w:cs="Times New Roman"/>
                <w:noProof w:val="0"/>
                <w:sz w:val="24"/>
                <w:szCs w:val="24"/>
                <w:lang w:val="lt-LT"/>
              </w:rPr>
            </w:pPr>
            <w:r w:rsidRPr="18979BE3" w:rsidR="75ABBE28">
              <w:rPr>
                <w:rFonts w:ascii="Times New Roman" w:hAnsi="Times New Roman" w:eastAsia="Times New Roman" w:cs="Times New Roman"/>
                <w:noProof w:val="0"/>
                <w:sz w:val="24"/>
                <w:szCs w:val="24"/>
                <w:lang w:val="lt-LT"/>
              </w:rPr>
              <w:t>12.2.2. Ti</w:t>
            </w:r>
            <w:r w:rsidRPr="18979BE3" w:rsidR="75ABBE28">
              <w:rPr>
                <w:rFonts w:ascii="Times New Roman" w:hAnsi="Times New Roman" w:eastAsia="Times New Roman" w:cs="Times New Roman"/>
                <w:noProof w:val="0"/>
                <w:sz w:val="24"/>
                <w:szCs w:val="24"/>
                <w:lang w:val="lt-LT"/>
              </w:rPr>
              <w:t>ekėjas pažeidžia Prekių pristatymo terminus ir priskaičiuotų netesybų už vėlavimą suma viršija 20 (dvidešimt) proc. Pradinės sutarties vertės;</w:t>
            </w:r>
          </w:p>
          <w:p w:rsidR="043AEE3A" w:rsidP="18979BE3" w:rsidRDefault="043AEE3A" w14:paraId="606D8859" w14:textId="315767B6">
            <w:pPr>
              <w:pStyle w:val="Normal"/>
              <w:spacing w:before="0" w:beforeAutospacing="off" w:after="0" w:afterAutospacing="off" w:line="240" w:lineRule="auto"/>
              <w:contextualSpacing w:val="1"/>
              <w:jc w:val="both"/>
              <w:rPr>
                <w:rFonts w:ascii="Times New Roman" w:hAnsi="Times New Roman" w:eastAsia="Times New Roman" w:cs="Times New Roman"/>
                <w:noProof w:val="0"/>
                <w:sz w:val="24"/>
                <w:szCs w:val="24"/>
                <w:lang w:val="lt-LT"/>
              </w:rPr>
            </w:pPr>
            <w:r w:rsidRPr="18979BE3" w:rsidR="043AEE3A">
              <w:rPr>
                <w:rFonts w:ascii="Times New Roman" w:hAnsi="Times New Roman" w:eastAsia="Times New Roman" w:cs="Times New Roman"/>
                <w:noProof w:val="0"/>
                <w:sz w:val="24"/>
                <w:szCs w:val="24"/>
                <w:lang w:val="lt-LT"/>
              </w:rPr>
              <w:t xml:space="preserve">12.2.3. </w:t>
            </w:r>
            <w:r w:rsidRPr="18979BE3" w:rsidR="043AEE3A">
              <w:rPr>
                <w:rFonts w:ascii="Times New Roman" w:hAnsi="Times New Roman" w:eastAsia="Times New Roman" w:cs="Times New Roman"/>
                <w:noProof w:val="0"/>
                <w:sz w:val="24"/>
                <w:szCs w:val="24"/>
                <w:lang w:val="lt-LT"/>
              </w:rPr>
              <w:t>jeigu Tiekėjas, nepaisydamas Pirkėjo raginimo, ilgiau kaip 20 (dvidešimt) kalendorinių dienų vėluoja pristatyti Prekes pagal Techninėje specifikacijoje nustatytus reikalavimus į nurodytą vietą;</w:t>
            </w:r>
          </w:p>
          <w:p w:rsidR="043AEE3A" w:rsidP="18979BE3" w:rsidRDefault="043AEE3A" w14:paraId="0FF60AD1" w14:textId="3019195D">
            <w:pPr>
              <w:spacing w:before="0" w:beforeAutospacing="off" w:after="0" w:afterAutospacing="off" w:line="240" w:lineRule="auto"/>
              <w:contextualSpacing w:val="1"/>
              <w:jc w:val="both"/>
              <w:rPr>
                <w:rFonts w:ascii="Times New Roman" w:hAnsi="Times New Roman" w:eastAsia="Times New Roman" w:cs="Times New Roman"/>
                <w:noProof w:val="0"/>
                <w:sz w:val="24"/>
                <w:szCs w:val="24"/>
                <w:lang w:val="lt-LT"/>
              </w:rPr>
            </w:pPr>
            <w:r w:rsidRPr="18979BE3" w:rsidR="043AEE3A">
              <w:rPr>
                <w:rFonts w:ascii="Times New Roman" w:hAnsi="Times New Roman" w:eastAsia="Times New Roman" w:cs="Times New Roman"/>
                <w:noProof w:val="0"/>
                <w:sz w:val="24"/>
                <w:szCs w:val="24"/>
                <w:lang w:val="lt-LT"/>
              </w:rPr>
              <w:t>12.2.4. jeigu Tiekėjas nepašalina Pirkėjo nustatytų trūkumų, atsiradusių dėl Tiekėjo</w:t>
            </w:r>
            <w:r w:rsidRPr="18979BE3" w:rsidR="043AEE3A">
              <w:rPr>
                <w:rFonts w:ascii="Times New Roman" w:hAnsi="Times New Roman" w:eastAsia="Times New Roman" w:cs="Times New Roman"/>
                <w:b w:val="1"/>
                <w:bCs w:val="1"/>
                <w:noProof w:val="0"/>
                <w:sz w:val="24"/>
                <w:szCs w:val="24"/>
                <w:lang w:val="lt-LT"/>
              </w:rPr>
              <w:t xml:space="preserve"> </w:t>
            </w:r>
            <w:r w:rsidRPr="18979BE3" w:rsidR="043AEE3A">
              <w:rPr>
                <w:rFonts w:ascii="Times New Roman" w:hAnsi="Times New Roman" w:eastAsia="Times New Roman" w:cs="Times New Roman"/>
                <w:noProof w:val="0"/>
                <w:sz w:val="24"/>
                <w:szCs w:val="24"/>
                <w:lang w:val="lt-LT"/>
              </w:rPr>
              <w:t>kaltės, per ilgiau kaip 20 (dvidešimt) kalendorinių dienų nuo Pirkėjo nustatyto termino pabaigos;</w:t>
            </w:r>
          </w:p>
          <w:p w:rsidR="00672FF5" w:rsidP="18979BE3" w:rsidRDefault="00672FF5" w14:paraId="3CFDB1F1" w14:textId="4C261CA4">
            <w:pPr>
              <w:spacing w:before="0" w:beforeAutospacing="off" w:after="0" w:afterAutospacing="off" w:line="240" w:lineRule="auto"/>
              <w:contextualSpacing w:val="1"/>
              <w:jc w:val="both"/>
            </w:pPr>
            <w:r w:rsidRPr="18979BE3" w:rsidR="75ABBE28">
              <w:rPr>
                <w:rFonts w:ascii="Times New Roman" w:hAnsi="Times New Roman" w:eastAsia="Times New Roman" w:cs="Times New Roman"/>
                <w:noProof w:val="0"/>
                <w:sz w:val="24"/>
                <w:szCs w:val="24"/>
                <w:lang w:val="lt-LT"/>
              </w:rPr>
              <w:t>12.2.</w:t>
            </w:r>
            <w:r w:rsidRPr="18979BE3" w:rsidR="3CFCA8E9">
              <w:rPr>
                <w:rFonts w:ascii="Times New Roman" w:hAnsi="Times New Roman" w:eastAsia="Times New Roman" w:cs="Times New Roman"/>
                <w:noProof w:val="0"/>
                <w:sz w:val="24"/>
                <w:szCs w:val="24"/>
                <w:lang w:val="lt-LT"/>
              </w:rPr>
              <w:t>5</w:t>
            </w:r>
            <w:r w:rsidRPr="18979BE3" w:rsidR="75ABBE28">
              <w:rPr>
                <w:rFonts w:ascii="Times New Roman" w:hAnsi="Times New Roman" w:eastAsia="Times New Roman" w:cs="Times New Roman"/>
                <w:noProof w:val="0"/>
                <w:sz w:val="24"/>
                <w:szCs w:val="24"/>
                <w:lang w:val="lt-LT"/>
              </w:rPr>
              <w:t xml:space="preserve">. Tiekėjas pažeidžia </w:t>
            </w:r>
            <w:r w:rsidRPr="18979BE3" w:rsidR="75ABBE28">
              <w:rPr>
                <w:rFonts w:ascii="Times New Roman" w:hAnsi="Times New Roman" w:eastAsia="Times New Roman" w:cs="Times New Roman"/>
                <w:noProof w:val="0"/>
                <w:sz w:val="24"/>
                <w:szCs w:val="24"/>
                <w:lang w:val="lt-LT"/>
              </w:rPr>
              <w:t>šios Sutarties nuostatas, reglamentuojančias konkurenciją, intelektinės nuosavybės ar konfidencialios informacijos valdymą;</w:t>
            </w:r>
          </w:p>
          <w:p w:rsidR="00672FF5" w:rsidP="18979BE3" w:rsidRDefault="00672FF5" w14:paraId="2ACF1661" w14:textId="73E5F74A">
            <w:pPr>
              <w:tabs>
                <w:tab w:val="left" w:pos="567"/>
                <w:tab w:val="left" w:pos="851"/>
                <w:tab w:val="left" w:pos="992"/>
                <w:tab w:val="left" w:pos="1134"/>
              </w:tabs>
              <w:spacing w:before="0" w:beforeAutospacing="off" w:after="0" w:afterAutospacing="off" w:line="240" w:lineRule="auto"/>
              <w:contextualSpacing w:val="1"/>
              <w:jc w:val="both"/>
            </w:pPr>
            <w:r w:rsidRPr="18979BE3" w:rsidR="75ABBE28">
              <w:rPr>
                <w:rFonts w:ascii="Times New Roman" w:hAnsi="Times New Roman" w:eastAsia="Times New Roman" w:cs="Times New Roman"/>
                <w:noProof w:val="0"/>
                <w:sz w:val="24"/>
                <w:szCs w:val="24"/>
                <w:lang w:val="lt-LT"/>
              </w:rPr>
              <w:t>12.2.</w:t>
            </w:r>
            <w:r w:rsidRPr="18979BE3" w:rsidR="0CC47488">
              <w:rPr>
                <w:rFonts w:ascii="Times New Roman" w:hAnsi="Times New Roman" w:eastAsia="Times New Roman" w:cs="Times New Roman"/>
                <w:noProof w:val="0"/>
                <w:sz w:val="24"/>
                <w:szCs w:val="24"/>
                <w:lang w:val="lt-LT"/>
              </w:rPr>
              <w:t>6</w:t>
            </w:r>
            <w:r w:rsidRPr="18979BE3" w:rsidR="75ABBE28">
              <w:rPr>
                <w:rFonts w:ascii="Times New Roman" w:hAnsi="Times New Roman" w:eastAsia="Times New Roman" w:cs="Times New Roman"/>
                <w:noProof w:val="0"/>
                <w:sz w:val="24"/>
                <w:szCs w:val="24"/>
                <w:lang w:val="lt-LT"/>
              </w:rPr>
              <w:t>. Tiekėjas daugiau kaip 2 (du) kartus pristato Prekes, kurios neatitinka Sutartyje ir (ar) Įstatymuose nustatytų reikalavimų Prekėms;</w:t>
            </w:r>
          </w:p>
          <w:p w:rsidR="00672FF5" w:rsidP="18979BE3" w:rsidRDefault="00672FF5" w14:paraId="6AE7E207" w14:textId="7758DF1A">
            <w:pPr>
              <w:tabs>
                <w:tab w:val="left" w:pos="567"/>
                <w:tab w:val="left" w:pos="851"/>
                <w:tab w:val="left" w:pos="992"/>
                <w:tab w:val="left" w:pos="1134"/>
              </w:tabs>
              <w:spacing w:before="0" w:beforeAutospacing="off" w:after="0" w:afterAutospacing="off" w:line="240" w:lineRule="auto"/>
              <w:contextualSpacing w:val="1"/>
              <w:jc w:val="both"/>
            </w:pPr>
            <w:r w:rsidRPr="18979BE3" w:rsidR="75ABBE28">
              <w:rPr>
                <w:rFonts w:ascii="Times New Roman" w:hAnsi="Times New Roman" w:eastAsia="Times New Roman" w:cs="Times New Roman"/>
                <w:noProof w:val="0"/>
                <w:sz w:val="24"/>
                <w:szCs w:val="24"/>
                <w:lang w:val="lt-LT"/>
              </w:rPr>
              <w:t>12.2.</w:t>
            </w:r>
            <w:r w:rsidRPr="18979BE3" w:rsidR="29E9B322">
              <w:rPr>
                <w:rFonts w:ascii="Times New Roman" w:hAnsi="Times New Roman" w:eastAsia="Times New Roman" w:cs="Times New Roman"/>
                <w:noProof w:val="0"/>
                <w:sz w:val="24"/>
                <w:szCs w:val="24"/>
                <w:lang w:val="lt-LT"/>
              </w:rPr>
              <w:t>7</w:t>
            </w:r>
            <w:r w:rsidRPr="18979BE3" w:rsidR="75ABBE28">
              <w:rPr>
                <w:rFonts w:ascii="Times New Roman" w:hAnsi="Times New Roman" w:eastAsia="Times New Roman" w:cs="Times New Roman"/>
                <w:noProof w:val="0"/>
                <w:sz w:val="24"/>
                <w:szCs w:val="24"/>
                <w:lang w:val="lt-LT"/>
              </w:rPr>
              <w:t>. Tiekėjas nevykdo prisiimtų įsipareigojimų pagal nustatytą apimtį be raštiško Pirkėjo sutikimo;</w:t>
            </w:r>
          </w:p>
          <w:p w:rsidR="00672FF5" w:rsidP="18979BE3" w:rsidRDefault="00672FF5" w14:paraId="470F55DA" w14:textId="593AAC4C">
            <w:pPr>
              <w:tabs>
                <w:tab w:val="left" w:pos="567"/>
                <w:tab w:val="left" w:pos="851"/>
                <w:tab w:val="left" w:pos="992"/>
                <w:tab w:val="left" w:pos="1134"/>
              </w:tabs>
              <w:spacing w:before="0" w:beforeAutospacing="off" w:after="0" w:afterAutospacing="off" w:line="240" w:lineRule="auto"/>
              <w:contextualSpacing w:val="1"/>
              <w:jc w:val="both"/>
            </w:pPr>
            <w:r w:rsidRPr="18979BE3" w:rsidR="75ABBE28">
              <w:rPr>
                <w:rFonts w:ascii="Times New Roman" w:hAnsi="Times New Roman" w:eastAsia="Times New Roman" w:cs="Times New Roman"/>
                <w:noProof w:val="0"/>
                <w:sz w:val="24"/>
                <w:szCs w:val="24"/>
                <w:lang w:val="lt-LT"/>
              </w:rPr>
              <w:t>12.2.</w:t>
            </w:r>
            <w:r w:rsidRPr="18979BE3" w:rsidR="671AF564">
              <w:rPr>
                <w:rFonts w:ascii="Times New Roman" w:hAnsi="Times New Roman" w:eastAsia="Times New Roman" w:cs="Times New Roman"/>
                <w:noProof w:val="0"/>
                <w:sz w:val="24"/>
                <w:szCs w:val="24"/>
                <w:lang w:val="lt-LT"/>
              </w:rPr>
              <w:t>8</w:t>
            </w:r>
            <w:r w:rsidRPr="18979BE3" w:rsidR="75ABBE28">
              <w:rPr>
                <w:rFonts w:ascii="Times New Roman" w:hAnsi="Times New Roman" w:eastAsia="Times New Roman" w:cs="Times New Roman"/>
                <w:noProof w:val="0"/>
                <w:sz w:val="24"/>
                <w:szCs w:val="24"/>
                <w:lang w:val="lt-LT"/>
              </w:rPr>
              <w:t>. Tiekėjas pažeidžia Prekių pristatymo terminus ir dėl Prekių pristatymo vėlavimo Prekės tampa nebereikalingos;</w:t>
            </w:r>
          </w:p>
          <w:p w:rsidR="00672FF5" w:rsidP="18979BE3" w:rsidRDefault="00672FF5" w14:paraId="5F1553EE" w14:textId="52C0067B">
            <w:pPr>
              <w:pStyle w:val="Normal"/>
              <w:tabs>
                <w:tab w:val="left" w:pos="567"/>
                <w:tab w:val="left" w:pos="851"/>
                <w:tab w:val="left" w:pos="992"/>
                <w:tab w:val="left" w:pos="1134"/>
              </w:tabs>
              <w:spacing w:after="0" w:afterAutospacing="off" w:line="240" w:lineRule="auto"/>
              <w:contextualSpacing w:val="1"/>
              <w:jc w:val="both"/>
            </w:pPr>
            <w:r w:rsidRPr="18979BE3" w:rsidR="75ABBE28">
              <w:rPr>
                <w:rFonts w:ascii="Times New Roman" w:hAnsi="Times New Roman" w:eastAsia="Times New Roman" w:cs="Times New Roman"/>
                <w:noProof w:val="0"/>
                <w:sz w:val="24"/>
                <w:szCs w:val="24"/>
                <w:lang w:val="lt-LT"/>
              </w:rPr>
              <w:t>12.2.</w:t>
            </w:r>
            <w:r w:rsidRPr="18979BE3" w:rsidR="7B43E462">
              <w:rPr>
                <w:rFonts w:ascii="Times New Roman" w:hAnsi="Times New Roman" w:eastAsia="Times New Roman" w:cs="Times New Roman"/>
                <w:noProof w:val="0"/>
                <w:sz w:val="24"/>
                <w:szCs w:val="24"/>
                <w:lang w:val="lt-LT"/>
              </w:rPr>
              <w:t>9</w:t>
            </w:r>
            <w:r w:rsidRPr="18979BE3" w:rsidR="75ABBE28">
              <w:rPr>
                <w:rFonts w:ascii="Times New Roman" w:hAnsi="Times New Roman" w:eastAsia="Times New Roman" w:cs="Times New Roman"/>
                <w:noProof w:val="0"/>
                <w:sz w:val="24"/>
                <w:szCs w:val="24"/>
                <w:lang w:val="lt-LT"/>
              </w:rPr>
              <w:t>. yra kitos aplinkybės, numatytos Lietuvos Respublikos civilinio kodekso 6.217 straipsnyje.</w:t>
            </w:r>
          </w:p>
        </w:tc>
      </w:tr>
      <w:tr w:rsidR="004F6998" w:rsidTr="18979BE3" w14:paraId="1DDF8A80" w14:textId="77777777">
        <w:trPr>
          <w:trHeight w:val="300"/>
        </w:trPr>
        <w:tc>
          <w:tcPr>
            <w:tcW w:w="9951" w:type="dxa"/>
            <w:gridSpan w:val="3"/>
            <w:tcMar/>
          </w:tcPr>
          <w:p w:rsidR="004F6998" w:rsidP="004F6998" w:rsidRDefault="004F6998" w14:paraId="0580162E" w14:textId="1B2B44DD">
            <w:pPr>
              <w:jc w:val="center"/>
              <w:rPr>
                <w:kern w:val="2"/>
                <w:szCs w:val="24"/>
              </w:rPr>
            </w:pPr>
            <w:r>
              <w:rPr>
                <w:b/>
                <w:bCs/>
                <w:kern w:val="2"/>
                <w:szCs w:val="24"/>
              </w:rPr>
              <w:t>13. APLINKOSAUGINIAI IR SOCIALINIAI KRITERIJAI</w:t>
            </w:r>
          </w:p>
        </w:tc>
      </w:tr>
      <w:tr w:rsidR="004F6998" w:rsidTr="18979BE3" w14:paraId="73968FF2" w14:textId="77777777">
        <w:trPr>
          <w:trHeight w:val="300"/>
        </w:trPr>
        <w:tc>
          <w:tcPr>
            <w:tcW w:w="2646" w:type="dxa"/>
            <w:tcMar/>
          </w:tcPr>
          <w:p w:rsidR="004F6998" w:rsidP="004F6998" w:rsidRDefault="004F6998" w14:paraId="23D11549" w14:textId="77777777">
            <w:pPr>
              <w:jc w:val="both"/>
              <w:rPr>
                <w:b/>
                <w:bCs/>
                <w:kern w:val="2"/>
                <w:szCs w:val="24"/>
              </w:rPr>
            </w:pPr>
            <w:r>
              <w:rPr>
                <w:b/>
                <w:bCs/>
                <w:kern w:val="2"/>
                <w:szCs w:val="24"/>
              </w:rPr>
              <w:t>13.1. Aplinkosauginių kriterijų nustatymo teisinis pagrindas</w:t>
            </w:r>
          </w:p>
        </w:tc>
        <w:tc>
          <w:tcPr>
            <w:tcW w:w="7305" w:type="dxa"/>
            <w:gridSpan w:val="2"/>
            <w:tcMar/>
          </w:tcPr>
          <w:p w:rsidRPr="002D2349" w:rsidR="004F6998" w:rsidP="004F6998" w:rsidRDefault="004F6998" w14:paraId="0456A6C5" w14:textId="30EE1F72">
            <w:pPr>
              <w:jc w:val="both"/>
              <w:rPr>
                <w:color w:val="000000"/>
                <w:kern w:val="2"/>
                <w:szCs w:val="24"/>
              </w:rPr>
            </w:pPr>
            <w:r>
              <w:rPr>
                <w:color w:val="000000"/>
                <w:kern w:val="2"/>
                <w:szCs w:val="24"/>
                <w:shd w:val="clear" w:color="auto" w:fill="FFFFFF"/>
              </w:rPr>
              <w:t xml:space="preserve">13.1.1. Aplinkosauginiai kriterijai Prekėms nustatomi vadovaujantis </w:t>
            </w:r>
            <w:r>
              <w:rPr>
                <w:color w:val="000000"/>
                <w:kern w:val="2"/>
                <w:szCs w:val="24"/>
              </w:rPr>
              <w:t xml:space="preserve">Aplinkos apsaugos kriterijų taikymo, vykdant žaliuosius pirkimus, tvarkos aprašo, patvirtinto Lietuvos Respublikos aplinkos ministro 2011 m. birželio 28 d. įsakymu Nr. D1-508 </w:t>
            </w:r>
            <w:r>
              <w:rPr>
                <w:color w:val="000000"/>
                <w:kern w:val="2"/>
                <w:szCs w:val="24"/>
                <w:shd w:val="clear" w:color="auto" w:fill="FFFFFF"/>
              </w:rPr>
              <w:t xml:space="preserve">„Dėl Aplinkos apsaugos kriterijų taikymo, vykdant </w:t>
            </w:r>
            <w:r w:rsidRPr="002B6CA8">
              <w:rPr>
                <w:color w:val="000000"/>
                <w:kern w:val="2"/>
                <w:szCs w:val="24"/>
              </w:rPr>
              <w:t xml:space="preserve">žaliuosius pirkimus, tvarkos aprašo patvirtinimo“ (toliau – Tvarkos aprašas) </w:t>
            </w:r>
            <w:r w:rsidRPr="002B6CA8" w:rsidR="0083240B">
              <w:rPr>
                <w:color w:val="000000"/>
                <w:kern w:val="2"/>
                <w:szCs w:val="24"/>
              </w:rPr>
              <w:t>4.4.4.1. papunkčiu (prekei pagaminti ir (ar) tiekti, paslaugai teikti ar darbams atlikti sunaudojama mažiau gamtos išteklių ir (ar) sudėtyje yra pakartotinai panaudotų</w:t>
            </w:r>
            <w:r w:rsidRPr="0083240B" w:rsidR="0083240B">
              <w:rPr>
                <w:color w:val="000000"/>
                <w:kern w:val="2"/>
                <w:szCs w:val="24"/>
              </w:rPr>
              <w:t xml:space="preserve"> ir (ar) perdirbtų medžiagų) ir </w:t>
            </w:r>
            <w:r w:rsidRPr="0083240B">
              <w:rPr>
                <w:color w:val="000000"/>
                <w:kern w:val="2"/>
                <w:szCs w:val="24"/>
              </w:rPr>
              <w:t>4.4.4.5. papunkčiu (prekė, virtusi atliekomis, tinka paruošti pakartotinai naudoti ar perdirbti).</w:t>
            </w:r>
          </w:p>
          <w:p w:rsidR="004F6998" w:rsidP="004F6998" w:rsidRDefault="004F6998" w14:paraId="0B489821" w14:textId="33A5B620">
            <w:pPr>
              <w:jc w:val="both"/>
              <w:rPr>
                <w:color w:val="000000" w:themeColor="text1"/>
                <w:szCs w:val="24"/>
              </w:rPr>
            </w:pPr>
            <w:r>
              <w:rPr>
                <w:color w:val="000000" w:themeColor="text1"/>
                <w:szCs w:val="24"/>
              </w:rPr>
              <w:t xml:space="preserve">13.1.2. Jeigu Prekės supakuojamos į antrinę pakuotę, ji turi būti laikytina perdirbamąja pakuote pagal Lietuvos Respublikos mokesčio už aplinkos teršimą įstatymo nuostatas ir (ar) turi būti vienalytės (homogeniškos) pakuotės, pagamintos iš vienos rūšies medžiagos. Tiekėjas pristatydamas Prekes Pirkėjui, pateikia Prekės antrinės pakuotės tinkamumą perdirbti (perdirbamumą) patvirtinančius dokumentus: </w:t>
            </w:r>
          </w:p>
          <w:p w:rsidR="004F6998" w:rsidP="004F6998" w:rsidRDefault="004F6998" w14:paraId="7B00E52E" w14:textId="77777777">
            <w:pPr>
              <w:jc w:val="both"/>
              <w:rPr>
                <w:szCs w:val="24"/>
              </w:rPr>
            </w:pPr>
            <w:r>
              <w:rPr>
                <w:color w:val="000000" w:themeColor="text1"/>
                <w:szCs w:val="24"/>
              </w:rPr>
              <w:t xml:space="preserve">a) </w:t>
            </w:r>
            <w:r>
              <w:rPr>
                <w:szCs w:val="24"/>
              </w:rPr>
              <w:t xml:space="preserve">Tiekėjo ar gamintojo dokumentai, įrodantys, kad pakuotės yra homogeniškos ir (ar) atitinkamai paženklintos, arba </w:t>
            </w:r>
          </w:p>
          <w:p w:rsidR="004F6998" w:rsidP="004F6998" w:rsidRDefault="004F6998" w14:paraId="6C650294" w14:textId="77777777">
            <w:pPr>
              <w:jc w:val="both"/>
              <w:rPr>
                <w:color w:val="000000" w:themeColor="text1"/>
                <w:szCs w:val="24"/>
              </w:rPr>
            </w:pPr>
            <w:r>
              <w:rPr>
                <w:color w:val="000000" w:themeColor="text1"/>
                <w:szCs w:val="24"/>
              </w:rPr>
              <w:t xml:space="preserve">b) dokumentai,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8 ar kitas lygiavertis standartas, arba </w:t>
            </w:r>
          </w:p>
          <w:p w:rsidR="004F6998" w:rsidP="004F6998" w:rsidRDefault="004F6998" w14:paraId="7A20E51E" w14:textId="589186EC">
            <w:pPr>
              <w:jc w:val="both"/>
              <w:rPr>
                <w:color w:val="000000" w:themeColor="text1"/>
                <w:szCs w:val="24"/>
              </w:rPr>
            </w:pPr>
            <w:r>
              <w:rPr>
                <w:color w:val="000000" w:themeColor="text1"/>
                <w:szCs w:val="24"/>
              </w:rPr>
              <w:t>c) Aplinkos apsaugos agentūros interneto svetainėje (</w:t>
            </w:r>
            <w:hyperlink w:history="1" r:id="rId12">
              <w:r>
                <w:rPr>
                  <w:rStyle w:val="Hyperlink"/>
                  <w:szCs w:val="24"/>
                </w:rPr>
                <w:t>https://aaa.lrv.lt/</w:t>
              </w:r>
            </w:hyperlink>
            <w:r>
              <w:rPr>
                <w:color w:val="000000" w:themeColor="text1"/>
                <w:szCs w:val="24"/>
              </w:rPr>
              <w:t xml:space="preserve">) skelbiamame atliekų tvarkytojų, turinčių teisę išrašyti gaminių ir (ar) pakuočių atliekų sutvarkymą įrodančius dokumentus, sąraše nurodytų </w:t>
            </w:r>
            <w:r>
              <w:rPr>
                <w:color w:val="000000" w:themeColor="text1"/>
                <w:szCs w:val="24"/>
              </w:rPr>
              <w:lastRenderedPageBreak/>
              <w:t xml:space="preserve">atliekų perdirbėjų ar eksportuotojų dokumentai, pagrindžiantys, kad tokios pakuotės, tapusios atliekomis, gali būti perdirbamos, arba </w:t>
            </w:r>
          </w:p>
          <w:p w:rsidR="004F6998" w:rsidP="004F6998" w:rsidRDefault="004F6998" w14:paraId="5B02ABC1" w14:textId="77777777">
            <w:pPr>
              <w:jc w:val="both"/>
              <w:rPr>
                <w:color w:val="000000" w:themeColor="text1"/>
                <w:szCs w:val="24"/>
              </w:rPr>
            </w:pPr>
            <w:r>
              <w:rPr>
                <w:color w:val="000000" w:themeColor="text1"/>
                <w:szCs w:val="24"/>
              </w:rPr>
              <w:t xml:space="preserve">d) kiti lygiaverčiai įrodymai. </w:t>
            </w:r>
          </w:p>
          <w:p w:rsidR="004F6998" w:rsidP="004F6998" w:rsidRDefault="004F6998" w14:paraId="25A4A127" w14:textId="77777777">
            <w:pPr>
              <w:jc w:val="both"/>
              <w:rPr>
                <w:szCs w:val="24"/>
              </w:rPr>
            </w:pPr>
            <w:r>
              <w:rPr>
                <w:color w:val="000000" w:themeColor="text1"/>
                <w:szCs w:val="24"/>
              </w:rPr>
              <w:t xml:space="preserve">13.1.3. Už Prekių priėmimą atsakingas Pirkėjo atstovas, nurodytas Specialiųjų </w:t>
            </w:r>
            <w:r>
              <w:rPr>
                <w:szCs w:val="24"/>
              </w:rPr>
              <w:t>sutarties</w:t>
            </w:r>
            <w:r>
              <w:rPr>
                <w:color w:val="000000" w:themeColor="text1"/>
                <w:szCs w:val="24"/>
              </w:rPr>
              <w:t xml:space="preserve"> sąlygų 2.1 punkte, patikrina Tiekėjo pateiktus įrodymus dėl 13.1.2 punkte nustatytų reikalavimų laikymosi. Nustačius, kad Tiekėjas šiame punkte nustatytų reikalavimų nesilaiko, už Prekių priėmimą atsakingas Pirkėjo atstovas turi teisę Prekių nepriimti ir laikyti, kad Prekės turi trūkumų</w:t>
            </w:r>
            <w:r>
              <w:rPr>
                <w:szCs w:val="24"/>
              </w:rPr>
              <w:t xml:space="preserve">, kuriuos Tiekėjas privalo ištaisyti, kitu atveju Tiekėjui </w:t>
            </w:r>
            <w:r w:rsidRPr="00E54168">
              <w:rPr>
                <w:szCs w:val="24"/>
              </w:rPr>
              <w:t>taikoma Specialiųjų sutarties sąlygų 9.5 punkte nurodyto dydžio bauda.</w:t>
            </w:r>
          </w:p>
          <w:p w:rsidR="004A7424" w:rsidP="004F6998" w:rsidRDefault="004A7424" w14:paraId="5E5FC55F" w14:textId="77777777">
            <w:pPr>
              <w:jc w:val="both"/>
              <w:rPr>
                <w:szCs w:val="24"/>
              </w:rPr>
            </w:pPr>
            <w:r>
              <w:rPr>
                <w:szCs w:val="24"/>
                <w:lang w:val="en-US"/>
              </w:rPr>
              <w:t xml:space="preserve">13.1.4. </w:t>
            </w:r>
            <w:r w:rsidRPr="004A7424">
              <w:rPr>
                <w:szCs w:val="24"/>
              </w:rPr>
              <w:t>Tiekėjas privalo pristatyti Prekes Pirkėjui ne kelių eismo piko valandomis, pirmadieniais − ketvirtadieniais nuo 14:30 iki 16:00 val., penktadieniais ir švenčių dienų išvakarėse nuo 13:00 iki 14:00 val. ir trumpiausiais galimais maršrutais. Už Prekių priėmimą atsakingas Pirkėjo atstovas priimdamas Prekes fiziškai įsitikina, ar Tiekėjas Prekes pristatė ne kelių eismo piko valandomis.</w:t>
            </w:r>
          </w:p>
          <w:p w:rsidRPr="00EF6103" w:rsidR="00B775D5" w:rsidP="004F6998" w:rsidRDefault="00B775D5" w14:paraId="0C74B027" w14:textId="162F5819">
            <w:pPr>
              <w:jc w:val="both"/>
              <w:rPr>
                <w:szCs w:val="24"/>
              </w:rPr>
            </w:pPr>
            <w:r>
              <w:rPr>
                <w:szCs w:val="24"/>
                <w:lang w:val="en-US"/>
              </w:rPr>
              <w:t xml:space="preserve">13.1.5. </w:t>
            </w:r>
            <w:r w:rsidRPr="00B775D5">
              <w:rPr>
                <w:szCs w:val="24"/>
              </w:rPr>
              <w:t>Pirkėjas turi teisę Sutarties vykdymo metu pareikalauti trumpiausio galimo maršruto pasirinkimą įrodančių dokumentų, pavyzdžiui transporto priemonės maršruto plano arba kitų objektyvių įrodymų.</w:t>
            </w:r>
            <w:r>
              <w:rPr>
                <w:szCs w:val="24"/>
              </w:rPr>
              <w:t xml:space="preserve"> </w:t>
            </w:r>
            <w:r>
              <w:rPr>
                <w:color w:val="000000" w:themeColor="text1"/>
                <w:szCs w:val="24"/>
              </w:rPr>
              <w:t xml:space="preserve">Nustačius, kad Tiekėjas šiame punkte nustatytų reikalavimų nesilaiko, už Prekių priėmimą atsakingas Pirkėjo atstovas turi teisę </w:t>
            </w:r>
            <w:r w:rsidR="00D95C68">
              <w:rPr>
                <w:color w:val="000000" w:themeColor="text1"/>
                <w:szCs w:val="24"/>
              </w:rPr>
              <w:t xml:space="preserve">tai fiksuoti Prekių perdavimo – priėmimo akte ir </w:t>
            </w:r>
            <w:r w:rsidR="00EF6103">
              <w:rPr>
                <w:color w:val="000000" w:themeColor="text1"/>
                <w:szCs w:val="24"/>
              </w:rPr>
              <w:t>T</w:t>
            </w:r>
            <w:r>
              <w:rPr>
                <w:szCs w:val="24"/>
              </w:rPr>
              <w:t xml:space="preserve">iekėjui </w:t>
            </w:r>
            <w:r w:rsidRPr="00E54168">
              <w:rPr>
                <w:szCs w:val="24"/>
              </w:rPr>
              <w:t>taik</w:t>
            </w:r>
            <w:r w:rsidR="00EF6103">
              <w:rPr>
                <w:szCs w:val="24"/>
              </w:rPr>
              <w:t>yti</w:t>
            </w:r>
            <w:r w:rsidRPr="00E54168">
              <w:rPr>
                <w:szCs w:val="24"/>
              </w:rPr>
              <w:t xml:space="preserve"> Specialiųjų sutarties sąlygų 9.5 punkte nurodyto dydžio baud</w:t>
            </w:r>
            <w:r w:rsidR="00EF6103">
              <w:rPr>
                <w:szCs w:val="24"/>
              </w:rPr>
              <w:t>ą</w:t>
            </w:r>
            <w:r w:rsidRPr="00E54168">
              <w:rPr>
                <w:szCs w:val="24"/>
              </w:rPr>
              <w:t>.</w:t>
            </w:r>
          </w:p>
        </w:tc>
      </w:tr>
      <w:tr w:rsidR="004F6998" w:rsidTr="18979BE3" w14:paraId="7CAB8E27" w14:textId="77777777">
        <w:trPr>
          <w:trHeight w:val="300"/>
        </w:trPr>
        <w:tc>
          <w:tcPr>
            <w:tcW w:w="2646" w:type="dxa"/>
            <w:tcMar/>
          </w:tcPr>
          <w:p w:rsidR="004F6998" w:rsidP="004F6998" w:rsidRDefault="004F6998" w14:paraId="721D3790" w14:textId="38477022">
            <w:pPr>
              <w:jc w:val="both"/>
              <w:rPr>
                <w:b/>
                <w:bCs/>
                <w:kern w:val="2"/>
                <w:szCs w:val="24"/>
              </w:rPr>
            </w:pPr>
            <w:r>
              <w:rPr>
                <w:b/>
                <w:bCs/>
                <w:kern w:val="2"/>
                <w:szCs w:val="24"/>
              </w:rPr>
              <w:lastRenderedPageBreak/>
              <w:t>13.2. Su perkamomis Prekėmis susiję socialiniai kriterijai</w:t>
            </w:r>
          </w:p>
        </w:tc>
        <w:tc>
          <w:tcPr>
            <w:tcW w:w="7305" w:type="dxa"/>
            <w:gridSpan w:val="2"/>
            <w:tcMar/>
          </w:tcPr>
          <w:p w:rsidR="004F6998" w:rsidP="004F6998" w:rsidRDefault="004F6998" w14:paraId="65E98ADE" w14:textId="2114C75B">
            <w:pPr>
              <w:jc w:val="both"/>
              <w:rPr>
                <w:color w:val="0070C0"/>
                <w:kern w:val="2"/>
                <w:szCs w:val="24"/>
              </w:rPr>
            </w:pPr>
            <w:r>
              <w:rPr>
                <w:color w:val="000000"/>
                <w:kern w:val="2"/>
                <w:szCs w:val="24"/>
                <w:shd w:val="clear" w:color="auto" w:fill="FFFFFF"/>
              </w:rPr>
              <w:t>Netaikoma</w:t>
            </w:r>
          </w:p>
          <w:p w:rsidR="004F6998" w:rsidP="004F6998" w:rsidRDefault="004F6998" w14:paraId="1D310578" w14:textId="46277E45">
            <w:pPr>
              <w:jc w:val="both"/>
              <w:rPr>
                <w:color w:val="0070C0"/>
                <w:kern w:val="2"/>
                <w:szCs w:val="24"/>
              </w:rPr>
            </w:pPr>
          </w:p>
        </w:tc>
      </w:tr>
      <w:tr w:rsidR="004F6998" w:rsidTr="18979BE3" w14:paraId="147B71D1" w14:textId="77777777">
        <w:trPr>
          <w:trHeight w:val="300"/>
        </w:trPr>
        <w:tc>
          <w:tcPr>
            <w:tcW w:w="9951" w:type="dxa"/>
            <w:gridSpan w:val="3"/>
            <w:tcMar/>
          </w:tcPr>
          <w:p w:rsidRPr="00C34CDE" w:rsidR="004F6998" w:rsidP="4B81F6BA" w:rsidRDefault="004F6998" w14:paraId="392D289A" w14:textId="328983A3">
            <w:pPr>
              <w:jc w:val="center"/>
              <w:rPr>
                <w:b w:val="1"/>
                <w:bCs w:val="1"/>
                <w:kern w:val="2"/>
              </w:rPr>
            </w:pPr>
            <w:r w:rsidRPr="4B81F6BA" w:rsidR="77318868">
              <w:rPr>
                <w:b w:val="1"/>
                <w:bCs w:val="1"/>
                <w:kern w:val="2"/>
              </w:rPr>
              <w:t xml:space="preserve">14. BENDRŲJŲ SĄLYGŲ PAKEITIMAI IR PAPILDYMAI </w:t>
            </w:r>
          </w:p>
        </w:tc>
      </w:tr>
      <w:tr w:rsidR="004F6998" w:rsidTr="18979BE3" w14:paraId="38BF09C6" w14:textId="77777777">
        <w:trPr>
          <w:trHeight w:val="300"/>
        </w:trPr>
        <w:tc>
          <w:tcPr>
            <w:tcW w:w="2646" w:type="dxa"/>
            <w:tcMar/>
          </w:tcPr>
          <w:p w:rsidR="004F6998" w:rsidP="4B81F6BA" w:rsidRDefault="004F6998" w14:paraId="2FD48EB1" w14:textId="70E3CBE0">
            <w:pPr>
              <w:jc w:val="both"/>
              <w:rPr>
                <w:b w:val="1"/>
                <w:bCs w:val="1"/>
                <w:kern w:val="2"/>
              </w:rPr>
            </w:pPr>
            <w:r w:rsidRPr="4B81F6BA" w:rsidR="77318868">
              <w:rPr>
                <w:b w:val="1"/>
                <w:bCs w:val="1"/>
                <w:kern w:val="2"/>
              </w:rPr>
              <w:t>14.1.</w:t>
            </w:r>
          </w:p>
        </w:tc>
        <w:tc>
          <w:tcPr>
            <w:tcW w:w="7305" w:type="dxa"/>
            <w:gridSpan w:val="2"/>
            <w:tcMar/>
          </w:tcPr>
          <w:p w:rsidR="004F6998" w:rsidP="4B81F6BA" w:rsidRDefault="004F6998" w14:paraId="1522B6A4" w14:textId="3C402EF8">
            <w:pPr>
              <w:spacing w:before="0" w:beforeAutospacing="off" w:after="0" w:afterAutospacing="off"/>
              <w:jc w:val="both"/>
            </w:pPr>
            <w:r w:rsidRPr="4B81F6BA" w:rsidR="647398B1">
              <w:rPr>
                <w:rFonts w:ascii="Times New Roman" w:hAnsi="Times New Roman" w:eastAsia="Times New Roman" w:cs="Times New Roman"/>
                <w:noProof w:val="0"/>
                <w:color w:val="000000" w:themeColor="text1" w:themeTint="FF" w:themeShade="FF"/>
                <w:sz w:val="24"/>
                <w:szCs w:val="24"/>
                <w:lang w:val="lt-LT"/>
              </w:rPr>
              <w:t>(pildyti, jei keičiamas Sutarties Bendrųjų sąlygų punktas, jį išdėstant nauja redakcija):</w:t>
            </w:r>
          </w:p>
          <w:p w:rsidR="004F6998" w:rsidP="4B81F6BA" w:rsidRDefault="004F6998" w14:paraId="0872D76C" w14:textId="656F474B">
            <w:pPr>
              <w:pStyle w:val="Normal"/>
              <w:jc w:val="both"/>
              <w:rPr>
                <w:rFonts w:ascii="Times New Roman" w:hAnsi="Times New Roman" w:eastAsia="Times New Roman" w:cs="Times New Roman"/>
                <w:noProof w:val="0"/>
                <w:kern w:val="2"/>
                <w:sz w:val="24"/>
                <w:szCs w:val="24"/>
                <w:lang w:val="lt-LT"/>
              </w:rPr>
            </w:pPr>
            <w:r w:rsidRPr="4B81F6BA" w:rsidR="647398B1">
              <w:rPr>
                <w:rFonts w:ascii="Times New Roman" w:hAnsi="Times New Roman" w:eastAsia="Times New Roman" w:cs="Times New Roman"/>
                <w:noProof w:val="0"/>
                <w:color w:val="000000" w:themeColor="text1" w:themeTint="FF" w:themeShade="FF"/>
                <w:sz w:val="24"/>
                <w:szCs w:val="24"/>
                <w:lang w:val="lt-LT"/>
              </w:rPr>
              <w:t>Šalys susitaria pakeisti nurodytą Sutarties Bendrųjų sąlygų punktą ir išdėstyti jį nauja redakcija: netaikoma.</w:t>
            </w:r>
          </w:p>
        </w:tc>
      </w:tr>
      <w:tr w:rsidR="4B81F6BA" w:rsidTr="18979BE3" w14:paraId="1CE458A3">
        <w:trPr>
          <w:trHeight w:val="300"/>
        </w:trPr>
        <w:tc>
          <w:tcPr>
            <w:tcW w:w="2646" w:type="dxa"/>
            <w:tcMar/>
          </w:tcPr>
          <w:p w:rsidR="0D6C35E4" w:rsidP="4B81F6BA" w:rsidRDefault="0D6C35E4" w14:paraId="2237C4E9" w14:textId="4EC4AFEA">
            <w:pPr>
              <w:pStyle w:val="Normal"/>
              <w:jc w:val="both"/>
              <w:rPr>
                <w:b w:val="1"/>
                <w:bCs w:val="1"/>
              </w:rPr>
            </w:pPr>
            <w:r w:rsidRPr="4B81F6BA" w:rsidR="0D6C35E4">
              <w:rPr>
                <w:b w:val="1"/>
                <w:bCs w:val="1"/>
              </w:rPr>
              <w:t>14.2.</w:t>
            </w:r>
          </w:p>
        </w:tc>
        <w:tc>
          <w:tcPr>
            <w:tcW w:w="7305" w:type="dxa"/>
            <w:gridSpan w:val="2"/>
            <w:tcMar/>
          </w:tcPr>
          <w:p w:rsidR="4B81F6BA" w:rsidP="4B81F6BA" w:rsidRDefault="4B81F6BA" w14:paraId="741AA29D" w14:textId="0FC70B6F">
            <w:pPr>
              <w:spacing w:before="0" w:beforeAutospacing="off" w:after="0" w:afterAutospacing="off"/>
              <w:jc w:val="both"/>
            </w:pPr>
            <w:r w:rsidRPr="4B81F6BA" w:rsidR="4B81F6BA">
              <w:rPr>
                <w:rFonts w:ascii="Times New Roman" w:hAnsi="Times New Roman" w:eastAsia="Times New Roman" w:cs="Times New Roman"/>
                <w:sz w:val="24"/>
                <w:szCs w:val="24"/>
              </w:rPr>
              <w:t>(pildyti, jei papildomos Sutarties Bendrosios sąlygos naujomis nuostatomis):</w:t>
            </w:r>
          </w:p>
          <w:p w:rsidR="4B81F6BA" w:rsidP="4B81F6BA" w:rsidRDefault="4B81F6BA" w14:paraId="0A433DCB" w14:textId="49B49FCF">
            <w:pPr>
              <w:spacing w:before="0" w:beforeAutospacing="off" w:after="0" w:afterAutospacing="off"/>
              <w:jc w:val="both"/>
            </w:pPr>
            <w:r w:rsidRPr="4B81F6BA" w:rsidR="4B81F6BA">
              <w:rPr>
                <w:rFonts w:ascii="Times New Roman" w:hAnsi="Times New Roman" w:eastAsia="Times New Roman" w:cs="Times New Roman"/>
                <w:sz w:val="24"/>
                <w:szCs w:val="24"/>
              </w:rPr>
              <w:t>Šalys susitaria papildyti Sutarties Bendrąsias sąlygas nurodytu punktu, tačiau kitų punktų numeracijos nekeisti: netaikoma.</w:t>
            </w:r>
          </w:p>
        </w:tc>
      </w:tr>
      <w:tr w:rsidR="4B81F6BA" w:rsidTr="18979BE3" w14:paraId="43B8F325">
        <w:trPr>
          <w:trHeight w:val="300"/>
        </w:trPr>
        <w:tc>
          <w:tcPr>
            <w:tcW w:w="2646" w:type="dxa"/>
            <w:tcMar/>
          </w:tcPr>
          <w:p w:rsidR="65A90FF0" w:rsidP="4B81F6BA" w:rsidRDefault="65A90FF0" w14:paraId="55F4A7ED" w14:textId="39C28693">
            <w:pPr>
              <w:pStyle w:val="Normal"/>
              <w:jc w:val="both"/>
              <w:rPr>
                <w:b w:val="1"/>
                <w:bCs w:val="1"/>
              </w:rPr>
            </w:pPr>
            <w:r w:rsidRPr="4B81F6BA" w:rsidR="65A90FF0">
              <w:rPr>
                <w:b w:val="1"/>
                <w:bCs w:val="1"/>
              </w:rPr>
              <w:t>14.3.</w:t>
            </w:r>
          </w:p>
        </w:tc>
        <w:tc>
          <w:tcPr>
            <w:tcW w:w="7305" w:type="dxa"/>
            <w:gridSpan w:val="2"/>
            <w:tcMar/>
          </w:tcPr>
          <w:p w:rsidR="65A90FF0" w:rsidP="4B81F6BA" w:rsidRDefault="65A90FF0" w14:paraId="34AA28E5" w14:textId="3C85935A">
            <w:pPr>
              <w:spacing w:before="0" w:beforeAutospacing="off" w:after="0" w:afterAutospacing="off"/>
              <w:jc w:val="both"/>
            </w:pPr>
            <w:r w:rsidRPr="4B81F6BA" w:rsidR="65A90FF0">
              <w:rPr>
                <w:rFonts w:ascii="Times New Roman" w:hAnsi="Times New Roman" w:eastAsia="Times New Roman" w:cs="Times New Roman"/>
                <w:noProof w:val="0"/>
                <w:sz w:val="24"/>
                <w:szCs w:val="24"/>
                <w:lang w:val="lt-LT"/>
              </w:rPr>
              <w:t>(pildyti, jei išbraukiamas Sutarties Bendrųjų sąlygų atitinkamas punktas:</w:t>
            </w:r>
          </w:p>
          <w:p w:rsidR="65A90FF0" w:rsidP="4B81F6BA" w:rsidRDefault="65A90FF0" w14:paraId="1C4A219B" w14:textId="702B410A">
            <w:pPr>
              <w:pStyle w:val="Normal"/>
              <w:jc w:val="both"/>
            </w:pPr>
            <w:r w:rsidRPr="4B81F6BA" w:rsidR="65A90FF0">
              <w:rPr>
                <w:rFonts w:ascii="Times New Roman" w:hAnsi="Times New Roman" w:eastAsia="Times New Roman" w:cs="Times New Roman"/>
                <w:noProof w:val="0"/>
                <w:sz w:val="24"/>
                <w:szCs w:val="24"/>
                <w:lang w:val="lt-LT"/>
              </w:rPr>
              <w:t>Šalys susitaria išbraukti nurodytą Sutarties Bendrųjų sąlygų punktą, tačiau kitų punktų numeracijos nekeisti): netaikoma.</w:t>
            </w:r>
          </w:p>
        </w:tc>
      </w:tr>
      <w:tr w:rsidR="4B81F6BA" w:rsidTr="18979BE3" w14:paraId="5B629ADE">
        <w:trPr>
          <w:trHeight w:val="300"/>
        </w:trPr>
        <w:tc>
          <w:tcPr>
            <w:tcW w:w="2646" w:type="dxa"/>
            <w:tcMar/>
          </w:tcPr>
          <w:p w:rsidR="65A90FF0" w:rsidP="4B81F6BA" w:rsidRDefault="65A90FF0" w14:paraId="0A7D5412" w14:textId="0CC57B0F">
            <w:pPr>
              <w:pStyle w:val="Normal"/>
              <w:jc w:val="both"/>
              <w:rPr>
                <w:b w:val="1"/>
                <w:bCs w:val="1"/>
              </w:rPr>
            </w:pPr>
            <w:r w:rsidRPr="4B81F6BA" w:rsidR="65A90FF0">
              <w:rPr>
                <w:b w:val="1"/>
                <w:bCs w:val="1"/>
              </w:rPr>
              <w:t>14.4.</w:t>
            </w:r>
          </w:p>
        </w:tc>
        <w:tc>
          <w:tcPr>
            <w:tcW w:w="7305" w:type="dxa"/>
            <w:gridSpan w:val="2"/>
            <w:tcMar/>
          </w:tcPr>
          <w:p w:rsidR="65A90FF0" w:rsidP="4B81F6BA" w:rsidRDefault="65A90FF0" w14:paraId="6ACC9916" w14:textId="75BCE324">
            <w:pPr>
              <w:pStyle w:val="Normal"/>
              <w:jc w:val="both"/>
            </w:pPr>
            <w:r w:rsidRPr="4B81F6BA" w:rsidR="65A90FF0">
              <w:rPr>
                <w:rFonts w:ascii="Times New Roman" w:hAnsi="Times New Roman" w:eastAsia="Times New Roman" w:cs="Times New Roman"/>
                <w:noProof w:val="0"/>
                <w:sz w:val="24"/>
                <w:szCs w:val="24"/>
                <w:lang w:val="lt-LT"/>
              </w:rPr>
              <w:t>(pildyti, jei nustatomos kitokios nei Sutarties Bendrosiose sąlygose nustatytos nuostatos dėl Paslaugų intelektinės nuosavybės): netaikoma.</w:t>
            </w:r>
          </w:p>
        </w:tc>
      </w:tr>
      <w:tr w:rsidR="4B81F6BA" w:rsidTr="18979BE3" w14:paraId="46F673D4">
        <w:trPr>
          <w:trHeight w:val="300"/>
        </w:trPr>
        <w:tc>
          <w:tcPr>
            <w:tcW w:w="2646" w:type="dxa"/>
            <w:tcMar/>
          </w:tcPr>
          <w:p w:rsidR="65A90FF0" w:rsidP="4B81F6BA" w:rsidRDefault="65A90FF0" w14:paraId="4715B119" w14:textId="5FD455A8">
            <w:pPr>
              <w:pStyle w:val="Normal"/>
              <w:jc w:val="both"/>
              <w:rPr>
                <w:b w:val="1"/>
                <w:bCs w:val="1"/>
              </w:rPr>
            </w:pPr>
            <w:r w:rsidRPr="4B81F6BA" w:rsidR="65A90FF0">
              <w:rPr>
                <w:b w:val="1"/>
                <w:bCs w:val="1"/>
              </w:rPr>
              <w:t>14.5.</w:t>
            </w:r>
          </w:p>
        </w:tc>
        <w:tc>
          <w:tcPr>
            <w:tcW w:w="7305" w:type="dxa"/>
            <w:gridSpan w:val="2"/>
            <w:tcMar/>
          </w:tcPr>
          <w:p w:rsidR="65A90FF0" w:rsidP="4B81F6BA" w:rsidRDefault="65A90FF0" w14:paraId="1D58314F" w14:textId="4069CC5B">
            <w:pPr>
              <w:jc w:val="both"/>
            </w:pPr>
            <w:r w:rsidR="65A90FF0">
              <w:rPr/>
              <w:t>Sutarties Bendrosiose sąlygose nurodytos alternatyvios nuostatos (su prierašu „jei taikoma“ ir pan.) taikomos tik tokiu atveju, jeigu jos konkrečiai aprašomos Specialiosiose sutarties sąlygose.</w:t>
            </w:r>
          </w:p>
        </w:tc>
      </w:tr>
      <w:tr w:rsidR="004F6998" w:rsidTr="18979BE3" w14:paraId="182BB72C" w14:textId="77777777">
        <w:trPr>
          <w:trHeight w:val="300"/>
        </w:trPr>
        <w:tc>
          <w:tcPr>
            <w:tcW w:w="9951" w:type="dxa"/>
            <w:gridSpan w:val="3"/>
            <w:tcMar/>
          </w:tcPr>
          <w:p w:rsidR="004F6998" w:rsidP="4B81F6BA" w:rsidRDefault="004F6998" w14:paraId="13E6CBF8" w14:textId="77777777">
            <w:pPr>
              <w:jc w:val="center"/>
              <w:rPr>
                <w:b w:val="1"/>
                <w:bCs w:val="1"/>
                <w:kern w:val="2"/>
              </w:rPr>
            </w:pPr>
            <w:r w:rsidRPr="4B81F6BA" w:rsidR="77318868">
              <w:rPr>
                <w:b w:val="1"/>
                <w:bCs w:val="1"/>
                <w:kern w:val="2"/>
              </w:rPr>
              <w:t>15. SUTARTIES PRIEDAI</w:t>
            </w:r>
          </w:p>
        </w:tc>
      </w:tr>
      <w:tr w:rsidR="004F6998" w:rsidTr="18979BE3" w14:paraId="5882926F" w14:textId="77777777">
        <w:trPr>
          <w:trHeight w:val="300"/>
        </w:trPr>
        <w:tc>
          <w:tcPr>
            <w:tcW w:w="2646" w:type="dxa"/>
            <w:tcMar/>
          </w:tcPr>
          <w:p w:rsidR="004F6998" w:rsidP="4B81F6BA" w:rsidRDefault="004F6998" w14:paraId="601ED0CC" w14:textId="500B20D7">
            <w:pPr>
              <w:jc w:val="center"/>
              <w:rPr>
                <w:b w:val="1"/>
                <w:bCs w:val="1"/>
                <w:kern w:val="2"/>
              </w:rPr>
            </w:pPr>
            <w:r w:rsidRPr="4B81F6BA" w:rsidR="77318868">
              <w:rPr>
                <w:b w:val="1"/>
                <w:bCs w:val="1"/>
                <w:kern w:val="2"/>
              </w:rPr>
              <w:t>15.1. Priedas Nr. 1</w:t>
            </w:r>
          </w:p>
        </w:tc>
        <w:tc>
          <w:tcPr>
            <w:tcW w:w="7305" w:type="dxa"/>
            <w:gridSpan w:val="2"/>
            <w:tcMar/>
          </w:tcPr>
          <w:p w:rsidR="004F6998" w:rsidP="4B81F6BA" w:rsidRDefault="004F6998" w14:paraId="193D1CB2" w14:textId="0938D98D">
            <w:pPr>
              <w:rPr>
                <w:b w:val="0"/>
                <w:bCs w:val="0"/>
                <w:kern w:val="2"/>
              </w:rPr>
            </w:pPr>
            <w:r w:rsidRPr="4B81F6BA" w:rsidR="77318868">
              <w:rPr>
                <w:b w:val="0"/>
                <w:bCs w:val="0"/>
                <w:kern w:val="2"/>
              </w:rPr>
              <w:t>Techninė specifikacija</w:t>
            </w:r>
          </w:p>
        </w:tc>
      </w:tr>
      <w:tr w:rsidR="004F6998" w:rsidTr="18979BE3" w14:paraId="54EC6956" w14:textId="77777777">
        <w:trPr>
          <w:trHeight w:val="300"/>
        </w:trPr>
        <w:tc>
          <w:tcPr>
            <w:tcW w:w="2646" w:type="dxa"/>
            <w:tcMar/>
          </w:tcPr>
          <w:p w:rsidR="004F6998" w:rsidP="4B81F6BA" w:rsidRDefault="004F6998" w14:paraId="243887E3" w14:textId="1DF33A3D">
            <w:pPr>
              <w:jc w:val="center"/>
              <w:rPr>
                <w:b w:val="1"/>
                <w:bCs w:val="1"/>
                <w:kern w:val="2"/>
              </w:rPr>
            </w:pPr>
            <w:r w:rsidRPr="4B81F6BA" w:rsidR="77318868">
              <w:rPr>
                <w:b w:val="1"/>
                <w:bCs w:val="1"/>
                <w:kern w:val="2"/>
              </w:rPr>
              <w:t>15.2. Priedas Nr. 2</w:t>
            </w:r>
          </w:p>
        </w:tc>
        <w:tc>
          <w:tcPr>
            <w:tcW w:w="7305" w:type="dxa"/>
            <w:gridSpan w:val="2"/>
            <w:tcMar/>
          </w:tcPr>
          <w:p w:rsidR="004F6998" w:rsidP="4B81F6BA" w:rsidRDefault="004F6998" w14:paraId="27C1E7F5" w14:textId="3C95ABF7">
            <w:pPr>
              <w:rPr>
                <w:b w:val="0"/>
                <w:bCs w:val="0"/>
                <w:kern w:val="2"/>
              </w:rPr>
            </w:pPr>
            <w:r w:rsidRPr="4B81F6BA" w:rsidR="77318868">
              <w:rPr>
                <w:b w:val="0"/>
                <w:bCs w:val="0"/>
                <w:kern w:val="2"/>
              </w:rPr>
              <w:t>Pasiūlymas</w:t>
            </w:r>
          </w:p>
        </w:tc>
      </w:tr>
      <w:tr w:rsidR="004F6998" w:rsidTr="18979BE3" w14:paraId="43F304BC" w14:textId="77777777">
        <w:trPr>
          <w:trHeight w:val="300"/>
        </w:trPr>
        <w:tc>
          <w:tcPr>
            <w:tcW w:w="2646" w:type="dxa"/>
            <w:tcMar/>
          </w:tcPr>
          <w:p w:rsidR="004F6998" w:rsidP="4B81F6BA" w:rsidRDefault="004F6998" w14:paraId="0C91DF16" w14:textId="0E808498">
            <w:pPr>
              <w:jc w:val="center"/>
              <w:rPr>
                <w:b w:val="1"/>
                <w:bCs w:val="1"/>
                <w:kern w:val="2"/>
              </w:rPr>
            </w:pPr>
            <w:r w:rsidRPr="4B81F6BA" w:rsidR="77318868">
              <w:rPr>
                <w:b w:val="1"/>
                <w:bCs w:val="1"/>
                <w:kern w:val="2"/>
              </w:rPr>
              <w:t>15.3. Priedas Nr. 3</w:t>
            </w:r>
          </w:p>
        </w:tc>
        <w:tc>
          <w:tcPr>
            <w:tcW w:w="7305" w:type="dxa"/>
            <w:gridSpan w:val="2"/>
            <w:tcMar/>
          </w:tcPr>
          <w:p w:rsidR="004F6998" w:rsidP="4B81F6BA" w:rsidRDefault="004F6998" w14:paraId="53281679" w14:textId="6CBC6A11">
            <w:pPr>
              <w:rPr>
                <w:b w:val="0"/>
                <w:bCs w:val="0"/>
                <w:kern w:val="2"/>
              </w:rPr>
            </w:pPr>
            <w:r w:rsidRPr="4B81F6BA" w:rsidR="77318868">
              <w:rPr>
                <w:b w:val="0"/>
                <w:bCs w:val="0"/>
                <w:kern w:val="2"/>
              </w:rPr>
              <w:t>Perdavimo – priėmimo akto forma</w:t>
            </w:r>
          </w:p>
        </w:tc>
      </w:tr>
      <w:tr w:rsidR="004F6998" w:rsidTr="18979BE3" w14:paraId="1D850C35" w14:textId="77777777">
        <w:trPr>
          <w:trHeight w:val="300"/>
        </w:trPr>
        <w:tc>
          <w:tcPr>
            <w:tcW w:w="9951" w:type="dxa"/>
            <w:gridSpan w:val="3"/>
            <w:tcMar/>
          </w:tcPr>
          <w:p w:rsidR="004F6998" w:rsidP="004F6998" w:rsidRDefault="004F6998" w14:paraId="48E53DEA" w14:textId="77777777">
            <w:pPr>
              <w:jc w:val="center"/>
              <w:rPr>
                <w:b/>
                <w:bCs/>
                <w:kern w:val="2"/>
                <w:szCs w:val="24"/>
              </w:rPr>
            </w:pPr>
            <w:r>
              <w:rPr>
                <w:b/>
                <w:bCs/>
                <w:kern w:val="2"/>
                <w:szCs w:val="24"/>
              </w:rPr>
              <w:t>16. ŠALIŲ ATSTOVŲ PARAŠAI</w:t>
            </w:r>
          </w:p>
        </w:tc>
      </w:tr>
      <w:tr w:rsidR="004F6998" w:rsidTr="18979BE3" w14:paraId="18BB3229" w14:textId="77777777">
        <w:trPr>
          <w:trHeight w:val="300"/>
        </w:trPr>
        <w:tc>
          <w:tcPr>
            <w:tcW w:w="5001" w:type="dxa"/>
            <w:gridSpan w:val="2"/>
            <w:tcBorders/>
            <w:tcMar/>
          </w:tcPr>
          <w:p w:rsidR="004F6998" w:rsidP="004F6998" w:rsidRDefault="004F6998" w14:paraId="14320AB3" w14:textId="77777777">
            <w:pPr>
              <w:jc w:val="center"/>
              <w:rPr>
                <w:b/>
                <w:bCs/>
                <w:kern w:val="2"/>
                <w:szCs w:val="24"/>
              </w:rPr>
            </w:pPr>
            <w:r>
              <w:rPr>
                <w:b/>
                <w:bCs/>
                <w:kern w:val="2"/>
                <w:szCs w:val="24"/>
              </w:rPr>
              <w:t>PIRKĖJAS</w:t>
            </w:r>
          </w:p>
        </w:tc>
        <w:tc>
          <w:tcPr>
            <w:tcW w:w="4950" w:type="dxa"/>
            <w:tcBorders/>
            <w:tcMar/>
          </w:tcPr>
          <w:p w:rsidR="004F6998" w:rsidP="004F6998" w:rsidRDefault="004F6998" w14:paraId="5ED12667" w14:textId="77777777">
            <w:pPr>
              <w:jc w:val="center"/>
              <w:rPr>
                <w:b/>
                <w:bCs/>
                <w:kern w:val="2"/>
                <w:szCs w:val="24"/>
              </w:rPr>
            </w:pPr>
            <w:r>
              <w:rPr>
                <w:b/>
                <w:bCs/>
                <w:kern w:val="2"/>
                <w:szCs w:val="24"/>
              </w:rPr>
              <w:t>TIEKĖJAS</w:t>
            </w:r>
          </w:p>
        </w:tc>
      </w:tr>
      <w:tr w:rsidR="004F6998" w:rsidTr="18979BE3" w14:paraId="5F6AB8AE" w14:textId="77777777">
        <w:trPr>
          <w:trHeight w:val="300"/>
        </w:trPr>
        <w:tc>
          <w:tcPr>
            <w:tcW w:w="5001" w:type="dxa"/>
            <w:gridSpan w:val="2"/>
            <w:tcBorders/>
            <w:tcMar/>
          </w:tcPr>
          <w:p w:rsidR="004F6998" w:rsidP="004F6998" w:rsidRDefault="001C1C1D" w14:paraId="60800238" w14:textId="6AF43D8D">
            <w:pPr>
              <w:jc w:val="center"/>
              <w:rPr>
                <w:color w:val="4472C4"/>
                <w:kern w:val="2"/>
                <w:szCs w:val="24"/>
              </w:rPr>
            </w:pPr>
            <w:r w:rsidRPr="002B2BE9">
              <w:rPr>
                <w:color w:val="EE0000"/>
                <w:kern w:val="2"/>
                <w:szCs w:val="24"/>
              </w:rPr>
              <w:t>(nurodomos atstovo pareigos, vardas, pavardė)</w:t>
            </w:r>
          </w:p>
        </w:tc>
        <w:tc>
          <w:tcPr>
            <w:tcW w:w="4950" w:type="dxa"/>
            <w:tcBorders/>
            <w:tcMar/>
          </w:tcPr>
          <w:p w:rsidRPr="00A16CDE" w:rsidR="004F6998" w:rsidP="004F6998" w:rsidRDefault="004F6998" w14:paraId="29E20872" w14:textId="77777777">
            <w:pPr>
              <w:jc w:val="center"/>
              <w:rPr>
                <w:b/>
                <w:bCs/>
                <w:color w:val="215E99" w:themeColor="text2" w:themeTint="BF"/>
                <w:kern w:val="2"/>
                <w:szCs w:val="24"/>
              </w:rPr>
            </w:pPr>
            <w:r w:rsidRPr="002B2BE9">
              <w:rPr>
                <w:color w:val="EE0000"/>
                <w:kern w:val="2"/>
                <w:szCs w:val="24"/>
              </w:rPr>
              <w:t>(nurodomos atstovo pareigos, vardas, pavardė)</w:t>
            </w:r>
          </w:p>
        </w:tc>
      </w:tr>
      <w:tr w:rsidR="004F6998" w:rsidTr="18979BE3" w14:paraId="0EA54C1D" w14:textId="77777777">
        <w:trPr>
          <w:trHeight w:val="300"/>
        </w:trPr>
        <w:tc>
          <w:tcPr>
            <w:tcW w:w="5001" w:type="dxa"/>
            <w:gridSpan w:val="2"/>
            <w:tcBorders/>
            <w:tcMar/>
          </w:tcPr>
          <w:p w:rsidRPr="002B2BE9" w:rsidR="004F6998" w:rsidP="004F6998" w:rsidRDefault="004F6998" w14:paraId="1C3BDF0D" w14:textId="77777777">
            <w:pPr>
              <w:jc w:val="center"/>
              <w:rPr>
                <w:b/>
                <w:bCs/>
                <w:kern w:val="2"/>
                <w:szCs w:val="24"/>
              </w:rPr>
            </w:pPr>
          </w:p>
          <w:p w:rsidRPr="002B2BE9" w:rsidR="004F6998" w:rsidP="004F6998" w:rsidRDefault="004F6998" w14:paraId="1371F338" w14:textId="4D2CC390">
            <w:pPr>
              <w:jc w:val="center"/>
              <w:rPr>
                <w:b/>
                <w:bCs/>
                <w:kern w:val="2"/>
                <w:szCs w:val="24"/>
              </w:rPr>
            </w:pPr>
            <w:r w:rsidRPr="002B2BE9">
              <w:rPr>
                <w:b/>
                <w:bCs/>
                <w:kern w:val="2"/>
                <w:szCs w:val="24"/>
              </w:rPr>
              <w:t>(parašas)</w:t>
            </w:r>
          </w:p>
        </w:tc>
        <w:tc>
          <w:tcPr>
            <w:tcW w:w="4950" w:type="dxa"/>
            <w:tcBorders/>
            <w:tcMar/>
          </w:tcPr>
          <w:p w:rsidRPr="002B2BE9" w:rsidR="004F6998" w:rsidP="004F6998" w:rsidRDefault="004F6998" w14:paraId="158C565B" w14:textId="77777777">
            <w:pPr>
              <w:jc w:val="center"/>
              <w:rPr>
                <w:b/>
                <w:bCs/>
                <w:kern w:val="2"/>
                <w:szCs w:val="24"/>
              </w:rPr>
            </w:pPr>
          </w:p>
          <w:p w:rsidRPr="002B2BE9" w:rsidR="004F6998" w:rsidP="004F6998" w:rsidRDefault="004F6998" w14:paraId="43D99E93" w14:textId="77777777">
            <w:pPr>
              <w:jc w:val="center"/>
              <w:rPr>
                <w:b/>
                <w:bCs/>
                <w:kern w:val="2"/>
                <w:szCs w:val="24"/>
              </w:rPr>
            </w:pPr>
            <w:r w:rsidRPr="002B2BE9">
              <w:rPr>
                <w:b/>
                <w:bCs/>
                <w:kern w:val="2"/>
                <w:szCs w:val="24"/>
              </w:rPr>
              <w:t>(parašas)</w:t>
            </w:r>
          </w:p>
        </w:tc>
      </w:tr>
    </w:tbl>
    <w:p w:rsidR="00A3164D" w:rsidP="004E3DA6" w:rsidRDefault="00A3164D" w14:paraId="4ADB090D" w14:textId="05B4D749">
      <w:pPr>
        <w:widowControl w:val="0"/>
        <w:pBdr>
          <w:top w:val="nil"/>
          <w:left w:val="nil"/>
          <w:bottom w:val="nil"/>
          <w:right w:val="nil"/>
          <w:between w:val="nil"/>
        </w:pBdr>
        <w:tabs>
          <w:tab w:val="left" w:pos="567"/>
          <w:tab w:val="left" w:pos="851"/>
        </w:tabs>
        <w:jc w:val="center"/>
        <w:rPr>
          <w:kern w:val="2"/>
          <w:szCs w:val="24"/>
        </w:rPr>
      </w:pPr>
    </w:p>
    <w:p w:rsidR="00A3164D" w:rsidRDefault="00A3164D" w14:paraId="05B3ADB1" w14:textId="77777777">
      <w:pPr>
        <w:rPr>
          <w:kern w:val="2"/>
          <w:szCs w:val="24"/>
        </w:rPr>
      </w:pPr>
      <w:r>
        <w:rPr>
          <w:kern w:val="2"/>
          <w:szCs w:val="24"/>
        </w:rPr>
        <w:br w:type="page"/>
      </w:r>
    </w:p>
    <w:p w:rsidRPr="00216270" w:rsidR="00A3164D" w:rsidP="00A3164D" w:rsidRDefault="00A3164D" w14:paraId="71FC64A0" w14:textId="4BA40557">
      <w:pPr>
        <w:jc w:val="right"/>
        <w:rPr>
          <w:b/>
          <w:kern w:val="2"/>
          <w:szCs w:val="24"/>
          <w:lang w:val="en-US"/>
        </w:rPr>
      </w:pPr>
      <w:r w:rsidRPr="00216270">
        <w:rPr>
          <w:b/>
          <w:kern w:val="2"/>
          <w:szCs w:val="24"/>
        </w:rPr>
        <w:lastRenderedPageBreak/>
        <w:t xml:space="preserve">Sutarties </w:t>
      </w:r>
      <w:r w:rsidRPr="00216270" w:rsidR="0000637E">
        <w:rPr>
          <w:b/>
          <w:kern w:val="2"/>
          <w:szCs w:val="24"/>
        </w:rPr>
        <w:t>P</w:t>
      </w:r>
      <w:r w:rsidRPr="00216270">
        <w:rPr>
          <w:b/>
          <w:kern w:val="2"/>
          <w:szCs w:val="24"/>
        </w:rPr>
        <w:t xml:space="preserve">riedas Nr. </w:t>
      </w:r>
      <w:r w:rsidRPr="00216270">
        <w:rPr>
          <w:b/>
          <w:kern w:val="2"/>
          <w:szCs w:val="24"/>
          <w:lang w:val="en-US"/>
        </w:rPr>
        <w:t>3</w:t>
      </w:r>
    </w:p>
    <w:p w:rsidRPr="00A3164D" w:rsidR="00A3164D" w:rsidP="00A3164D" w:rsidRDefault="00A3164D" w14:paraId="7AAD5451" w14:textId="77777777">
      <w:pPr>
        <w:jc w:val="center"/>
        <w:rPr>
          <w:bCs/>
          <w:kern w:val="2"/>
          <w:szCs w:val="24"/>
        </w:rPr>
      </w:pPr>
    </w:p>
    <w:p w:rsidRPr="0075472A" w:rsidR="00A3164D" w:rsidP="00A3164D" w:rsidRDefault="00A3164D" w14:paraId="6688B3EA" w14:textId="4A8CC4B5">
      <w:pPr>
        <w:jc w:val="center"/>
        <w:rPr>
          <w:b/>
          <w:bCs/>
          <w:iCs/>
          <w:szCs w:val="24"/>
        </w:rPr>
      </w:pPr>
      <w:r w:rsidRPr="0075472A">
        <w:rPr>
          <w:b/>
          <w:bCs/>
          <w:iCs/>
          <w:szCs w:val="24"/>
        </w:rPr>
        <w:t>PREKIŲ PERDAVIMO</w:t>
      </w:r>
      <w:r w:rsidRPr="0075472A" w:rsidR="00A214A5">
        <w:rPr>
          <w:b/>
          <w:bCs/>
          <w:iCs/>
          <w:szCs w:val="24"/>
        </w:rPr>
        <w:t xml:space="preserve"> </w:t>
      </w:r>
      <w:r w:rsidRPr="0075472A" w:rsidR="00A04DAE">
        <w:rPr>
          <w:b/>
          <w:bCs/>
          <w:iCs/>
          <w:szCs w:val="24"/>
        </w:rPr>
        <w:t>–</w:t>
      </w:r>
      <w:r w:rsidRPr="0075472A" w:rsidR="00D75FB7">
        <w:rPr>
          <w:b/>
          <w:bCs/>
          <w:iCs/>
          <w:szCs w:val="24"/>
        </w:rPr>
        <w:t xml:space="preserve"> PRIĖMIMO</w:t>
      </w:r>
      <w:r w:rsidRPr="0075472A" w:rsidR="00A04DAE">
        <w:rPr>
          <w:b/>
          <w:bCs/>
          <w:iCs/>
          <w:szCs w:val="24"/>
        </w:rPr>
        <w:t xml:space="preserve"> </w:t>
      </w:r>
      <w:r w:rsidRPr="0075472A">
        <w:rPr>
          <w:b/>
          <w:bCs/>
          <w:iCs/>
          <w:szCs w:val="24"/>
        </w:rPr>
        <w:t>AKTAS Nr.__________</w:t>
      </w:r>
    </w:p>
    <w:p w:rsidRPr="0075472A" w:rsidR="0048590C" w:rsidP="00A3164D" w:rsidRDefault="0048590C" w14:paraId="04E845E9" w14:textId="77777777">
      <w:pPr>
        <w:jc w:val="center"/>
        <w:rPr>
          <w:bCs/>
          <w:i/>
          <w:iCs/>
          <w:szCs w:val="24"/>
        </w:rPr>
      </w:pPr>
    </w:p>
    <w:tbl>
      <w:tblPr>
        <w:tblStyle w:val="TableGrid"/>
        <w:tblW w:w="0" w:type="auto"/>
        <w:tblLook w:val="04A0" w:firstRow="1" w:lastRow="0" w:firstColumn="1" w:lastColumn="0" w:noHBand="0" w:noVBand="1"/>
      </w:tblPr>
      <w:tblGrid>
        <w:gridCol w:w="9962"/>
      </w:tblGrid>
      <w:tr w:rsidRPr="0075472A" w:rsidR="0048590C" w:rsidTr="4B81F6BA" w14:paraId="6EB4F5AD" w14:textId="77777777">
        <w:tc>
          <w:tcPr>
            <w:tcW w:w="9962" w:type="dxa"/>
            <w:tcMar/>
          </w:tcPr>
          <w:p w:rsidRPr="0075472A" w:rsidR="0048590C" w:rsidP="0048590C" w:rsidRDefault="0048590C" w14:paraId="1D9B6D18" w14:textId="144E040A">
            <w:pPr>
              <w:rPr>
                <w:bCs/>
                <w:i/>
                <w:iCs/>
                <w:szCs w:val="24"/>
              </w:rPr>
            </w:pPr>
            <w:r w:rsidRPr="0075472A">
              <w:rPr>
                <w:szCs w:val="24"/>
              </w:rPr>
              <w:t xml:space="preserve">Pirkėjas: </w:t>
            </w:r>
            <w:r w:rsidRPr="00482B49" w:rsidR="00263D3B">
              <w:rPr>
                <w:rFonts w:cstheme="minorHAnsi"/>
              </w:rPr>
              <w:t>Valstybinis mokslinių tyrimų institutas Gamtos tyrimų centras</w:t>
            </w:r>
          </w:p>
        </w:tc>
      </w:tr>
      <w:tr w:rsidRPr="0075472A" w:rsidR="0048590C" w:rsidTr="4B81F6BA" w14:paraId="0DE36B3B" w14:textId="77777777">
        <w:tc>
          <w:tcPr>
            <w:tcW w:w="9962" w:type="dxa"/>
            <w:tcMar/>
          </w:tcPr>
          <w:p w:rsidRPr="0075472A" w:rsidR="0048590C" w:rsidP="0048590C" w:rsidRDefault="0048590C" w14:paraId="2F41E463" w14:textId="18A9337A">
            <w:pPr>
              <w:rPr>
                <w:bCs/>
                <w:i/>
                <w:iCs/>
                <w:szCs w:val="24"/>
              </w:rPr>
            </w:pPr>
            <w:r w:rsidRPr="0075472A">
              <w:rPr>
                <w:szCs w:val="24"/>
              </w:rPr>
              <w:t>Tiekėjas:</w:t>
            </w:r>
          </w:p>
        </w:tc>
      </w:tr>
      <w:tr w:rsidRPr="0075472A" w:rsidR="0048590C" w:rsidTr="4B81F6BA" w14:paraId="4840737A" w14:textId="77777777">
        <w:tc>
          <w:tcPr>
            <w:tcW w:w="9962" w:type="dxa"/>
            <w:tcMar/>
          </w:tcPr>
          <w:p w:rsidRPr="0075472A" w:rsidR="0048590C" w:rsidP="0048590C" w:rsidRDefault="0048590C" w14:paraId="689571ED" w14:textId="27E19741">
            <w:pPr>
              <w:rPr>
                <w:bCs/>
                <w:i/>
                <w:iCs/>
                <w:szCs w:val="24"/>
              </w:rPr>
            </w:pPr>
            <w:r w:rsidRPr="0075472A">
              <w:rPr>
                <w:color w:val="000000"/>
                <w:szCs w:val="24"/>
              </w:rPr>
              <w:t>Sutarties Nr.:</w:t>
            </w:r>
          </w:p>
        </w:tc>
      </w:tr>
      <w:tr w:rsidRPr="0075472A" w:rsidR="0048590C" w:rsidTr="4B81F6BA" w14:paraId="33C6DAD9" w14:textId="77777777">
        <w:tc>
          <w:tcPr>
            <w:tcW w:w="9962" w:type="dxa"/>
            <w:tcMar/>
          </w:tcPr>
          <w:p w:rsidRPr="00D50FE8" w:rsidR="0048590C" w:rsidP="4B81F6BA" w:rsidRDefault="0048590C" w14:paraId="6B9AFC1D" w14:textId="118BC6A4">
            <w:pPr>
              <w:pStyle w:val="Normal"/>
              <w:suppressLineNumbers w:val="0"/>
              <w:bidi w:val="0"/>
              <w:spacing w:before="0" w:beforeAutospacing="off" w:after="0" w:afterAutospacing="off" w:line="259" w:lineRule="auto"/>
              <w:ind w:left="0" w:right="0"/>
              <w:jc w:val="left"/>
              <w:rPr>
                <w:i w:val="1"/>
                <w:iCs w:val="1"/>
                <w:lang w:val="en-US"/>
              </w:rPr>
            </w:pPr>
            <w:r w:rsidRPr="4B81F6BA" w:rsidR="513C125C">
              <w:rPr>
                <w:color w:val="000000" w:themeColor="text1" w:themeTint="FF" w:themeShade="FF"/>
              </w:rPr>
              <w:t>Sutarties pavadinimas:</w:t>
            </w:r>
            <w:r w:rsidRPr="4B81F6BA" w:rsidR="4CF972E0">
              <w:rPr>
                <w:color w:val="000000" w:themeColor="text1" w:themeTint="FF" w:themeShade="FF"/>
              </w:rPr>
              <w:t xml:space="preserve"> </w:t>
            </w:r>
            <w:r w:rsidRPr="4B81F6BA" w:rsidR="40ECF1D3">
              <w:rPr>
                <w:color w:val="000000" w:themeColor="text1" w:themeTint="FF" w:themeShade="FF"/>
              </w:rPr>
              <w:t>Lauko stebėjimo kamerų ir susijusių prekių pirkimas</w:t>
            </w:r>
          </w:p>
        </w:tc>
      </w:tr>
    </w:tbl>
    <w:p w:rsidRPr="0075472A" w:rsidR="0048590C" w:rsidP="00A3164D" w:rsidRDefault="0048590C" w14:paraId="5D4F07DD" w14:textId="77777777">
      <w:pPr>
        <w:jc w:val="center"/>
        <w:rPr>
          <w:bCs/>
          <w:i/>
          <w:iCs/>
          <w:szCs w:val="24"/>
        </w:rPr>
      </w:pPr>
    </w:p>
    <w:p w:rsidRPr="0075472A" w:rsidR="00A3164D" w:rsidP="0075472A" w:rsidRDefault="004D02E7" w14:paraId="49994499" w14:textId="61BB5E1B">
      <w:pPr>
        <w:tabs>
          <w:tab w:val="left" w:pos="993"/>
        </w:tabs>
        <w:ind w:right="49" w:firstLine="567"/>
        <w:contextualSpacing/>
        <w:jc w:val="both"/>
        <w:rPr>
          <w:szCs w:val="24"/>
        </w:rPr>
      </w:pPr>
      <w:r w:rsidRPr="0075472A">
        <w:rPr>
          <w:b/>
          <w:szCs w:val="24"/>
        </w:rPr>
        <w:t>Tiekėjas</w:t>
      </w:r>
      <w:r w:rsidRPr="0075472A" w:rsidR="00A3164D">
        <w:rPr>
          <w:szCs w:val="24"/>
        </w:rPr>
        <w:t xml:space="preserve"> šiuo prekių </w:t>
      </w:r>
      <w:r w:rsidRPr="0075472A" w:rsidR="002D00A8">
        <w:rPr>
          <w:szCs w:val="24"/>
        </w:rPr>
        <w:t>perdavimo-</w:t>
      </w:r>
      <w:r w:rsidRPr="0075472A" w:rsidR="00A3164D">
        <w:rPr>
          <w:szCs w:val="24"/>
        </w:rPr>
        <w:t xml:space="preserve">priėmimo aktu patvirtina, kad jis </w:t>
      </w:r>
      <w:r w:rsidRPr="000960C2" w:rsidR="001E77A3">
        <w:rPr>
          <w:i/>
          <w:szCs w:val="24"/>
        </w:rPr>
        <w:t>(įrašoma prekių pristatymo data</w:t>
      </w:r>
      <w:r w:rsidRPr="000960C2" w:rsidR="001E77A3">
        <w:rPr>
          <w:szCs w:val="24"/>
        </w:rPr>
        <w:t xml:space="preserve">) </w:t>
      </w:r>
      <w:r w:rsidRPr="0075472A" w:rsidR="00A3164D">
        <w:rPr>
          <w:szCs w:val="24"/>
        </w:rPr>
        <w:t>pristatė ir Pirkėjui perd</w:t>
      </w:r>
      <w:r w:rsidRPr="0075472A" w:rsidR="00FF4D9F">
        <w:rPr>
          <w:szCs w:val="24"/>
        </w:rPr>
        <w:t>avė</w:t>
      </w:r>
      <w:r w:rsidRPr="0075472A" w:rsidR="00A3164D">
        <w:rPr>
          <w:szCs w:val="24"/>
        </w:rPr>
        <w:t xml:space="preserve"> šias prekes: ________________________________________________________________________________</w:t>
      </w:r>
      <w:r w:rsidRPr="0075472A" w:rsidR="003C5EA5">
        <w:rPr>
          <w:szCs w:val="24"/>
        </w:rPr>
        <w:t>__________</w:t>
      </w:r>
      <w:r w:rsidRPr="0075472A" w:rsidR="00A3164D">
        <w:rPr>
          <w:szCs w:val="24"/>
        </w:rPr>
        <w:t>______________________________________________________________________________________________________________________________________________________________</w:t>
      </w:r>
      <w:r w:rsidR="009079C6">
        <w:rPr>
          <w:szCs w:val="24"/>
        </w:rPr>
        <w:t>_______________________________________________________________</w:t>
      </w:r>
      <w:r w:rsidRPr="0075472A" w:rsidR="00A3164D">
        <w:rPr>
          <w:szCs w:val="24"/>
        </w:rPr>
        <w:t>,</w:t>
      </w:r>
      <w:r w:rsidRPr="0075472A" w:rsidR="00175260">
        <w:rPr>
          <w:szCs w:val="24"/>
        </w:rPr>
        <w:t xml:space="preserve"> </w:t>
      </w:r>
      <w:r w:rsidRPr="0075472A" w:rsidR="00A3164D">
        <w:rPr>
          <w:szCs w:val="24"/>
        </w:rPr>
        <w:t>nurodytas Sutartyje.</w:t>
      </w:r>
      <w:r w:rsidRPr="0075472A" w:rsidR="00A3164D">
        <w:rPr>
          <w:i/>
          <w:szCs w:val="24"/>
        </w:rPr>
        <w:t xml:space="preserve"> </w:t>
      </w:r>
    </w:p>
    <w:p w:rsidRPr="0075472A" w:rsidR="00A3164D" w:rsidP="00E52F60" w:rsidRDefault="00A3164D" w14:paraId="17E9707C" w14:textId="77777777">
      <w:pPr>
        <w:tabs>
          <w:tab w:val="left" w:pos="993"/>
        </w:tabs>
        <w:ind w:right="49" w:firstLine="567"/>
        <w:contextualSpacing/>
        <w:jc w:val="both"/>
        <w:rPr>
          <w:b/>
          <w:szCs w:val="24"/>
        </w:rPr>
      </w:pPr>
    </w:p>
    <w:p w:rsidRPr="0075472A" w:rsidR="00A3164D" w:rsidP="00E52F60" w:rsidRDefault="00A3164D" w14:paraId="718D02C9" w14:textId="77777777">
      <w:pPr>
        <w:tabs>
          <w:tab w:val="left" w:pos="993"/>
        </w:tabs>
        <w:ind w:right="49" w:firstLine="567"/>
        <w:contextualSpacing/>
        <w:jc w:val="both"/>
        <w:rPr>
          <w:b/>
          <w:i/>
          <w:szCs w:val="24"/>
        </w:rPr>
      </w:pPr>
      <w:r w:rsidRPr="0075472A">
        <w:rPr>
          <w:b/>
          <w:szCs w:val="24"/>
        </w:rPr>
        <w:t xml:space="preserve">Pirkėjas: </w:t>
      </w:r>
    </w:p>
    <w:p w:rsidR="008F3921" w:rsidP="00E52F60" w:rsidRDefault="00A3164D" w14:paraId="46D89AA2" w14:textId="77777777">
      <w:pPr>
        <w:tabs>
          <w:tab w:val="left" w:pos="993"/>
        </w:tabs>
        <w:ind w:right="49" w:firstLine="567"/>
        <w:contextualSpacing/>
        <w:jc w:val="both"/>
        <w:rPr>
          <w:szCs w:val="24"/>
        </w:rPr>
      </w:pPr>
      <w:r w:rsidRPr="0075472A">
        <w:rPr>
          <w:szCs w:val="24"/>
        </w:rPr>
        <w:fldChar w:fldCharType="begin">
          <w:ffData>
            <w:name w:val="Check1"/>
            <w:enabled/>
            <w:calcOnExit w:val="0"/>
            <w:checkBox>
              <w:size w:val="26"/>
              <w:default w:val="0"/>
            </w:checkBox>
          </w:ffData>
        </w:fldChar>
      </w:r>
      <w:r w:rsidRPr="0075472A">
        <w:rPr>
          <w:szCs w:val="24"/>
        </w:rPr>
        <w:instrText xml:space="preserve"> FORMCHECKBOX </w:instrText>
      </w:r>
      <w:r w:rsidRPr="0075472A">
        <w:rPr>
          <w:szCs w:val="24"/>
        </w:rPr>
      </w:r>
      <w:r w:rsidRPr="0075472A">
        <w:rPr>
          <w:szCs w:val="24"/>
        </w:rPr>
        <w:fldChar w:fldCharType="separate"/>
      </w:r>
      <w:r w:rsidRPr="0075472A">
        <w:rPr>
          <w:szCs w:val="24"/>
        </w:rPr>
        <w:fldChar w:fldCharType="end"/>
      </w:r>
      <w:r w:rsidRPr="0075472A">
        <w:rPr>
          <w:szCs w:val="24"/>
        </w:rPr>
        <w:t xml:space="preserve"> Priima ir patvirtina, kad </w:t>
      </w:r>
      <w:r w:rsidRPr="0075472A" w:rsidR="00830FAB">
        <w:rPr>
          <w:szCs w:val="24"/>
        </w:rPr>
        <w:t>p</w:t>
      </w:r>
      <w:r w:rsidRPr="0075472A">
        <w:rPr>
          <w:szCs w:val="24"/>
        </w:rPr>
        <w:t>rekės yra kokybiškos ir pristatytos laiku, laikantis Sutartyje, įskaitant jos prieduose, nustatytų reikalavimų; yra pateikti visi reikalingi dokumentai, jei tokie dokumentai turėjo būti pateikti prekių perdavimo</w:t>
      </w:r>
      <w:r w:rsidRPr="0075472A" w:rsidR="005A2A69">
        <w:rPr>
          <w:szCs w:val="24"/>
        </w:rPr>
        <w:t xml:space="preserve"> –</w:t>
      </w:r>
      <w:r w:rsidRPr="0075472A" w:rsidR="003D0572">
        <w:rPr>
          <w:szCs w:val="24"/>
        </w:rPr>
        <w:t xml:space="preserve"> priėmimo</w:t>
      </w:r>
      <w:r w:rsidRPr="0075472A">
        <w:rPr>
          <w:szCs w:val="24"/>
        </w:rPr>
        <w:t xml:space="preserve"> momentu.</w:t>
      </w:r>
    </w:p>
    <w:p w:rsidRPr="0075472A" w:rsidR="00A3164D" w:rsidP="00E52F60" w:rsidRDefault="00A3164D" w14:paraId="49B0CCA2" w14:textId="5FF4A130">
      <w:pPr>
        <w:tabs>
          <w:tab w:val="left" w:pos="993"/>
        </w:tabs>
        <w:ind w:right="49" w:firstLine="567"/>
        <w:contextualSpacing/>
        <w:jc w:val="both"/>
        <w:rPr>
          <w:i/>
          <w:szCs w:val="24"/>
        </w:rPr>
      </w:pPr>
      <w:r w:rsidRPr="0075472A">
        <w:rPr>
          <w:szCs w:val="24"/>
        </w:rPr>
        <w:t xml:space="preserve">  </w:t>
      </w:r>
    </w:p>
    <w:p w:rsidRPr="0075472A" w:rsidR="00A3164D" w:rsidP="00E52F60" w:rsidRDefault="00A3164D" w14:paraId="1EA7472F" w14:textId="743AB98B">
      <w:pPr>
        <w:tabs>
          <w:tab w:val="left" w:pos="993"/>
        </w:tabs>
        <w:ind w:right="49" w:firstLine="567"/>
        <w:contextualSpacing/>
        <w:jc w:val="both"/>
        <w:rPr>
          <w:i/>
          <w:szCs w:val="24"/>
        </w:rPr>
      </w:pPr>
      <w:r w:rsidRPr="0075472A">
        <w:rPr>
          <w:szCs w:val="24"/>
        </w:rPr>
        <w:fldChar w:fldCharType="begin">
          <w:ffData>
            <w:name w:val="Check1"/>
            <w:enabled/>
            <w:calcOnExit w:val="0"/>
            <w:checkBox>
              <w:size w:val="26"/>
              <w:default w:val="0"/>
            </w:checkBox>
          </w:ffData>
        </w:fldChar>
      </w:r>
      <w:r w:rsidRPr="0075472A">
        <w:rPr>
          <w:szCs w:val="24"/>
        </w:rPr>
        <w:instrText xml:space="preserve"> FORMCHECKBOX </w:instrText>
      </w:r>
      <w:r w:rsidRPr="0075472A">
        <w:rPr>
          <w:szCs w:val="24"/>
        </w:rPr>
      </w:r>
      <w:r w:rsidRPr="0075472A">
        <w:rPr>
          <w:szCs w:val="24"/>
        </w:rPr>
        <w:fldChar w:fldCharType="separate"/>
      </w:r>
      <w:r w:rsidRPr="0075472A">
        <w:rPr>
          <w:szCs w:val="24"/>
        </w:rPr>
        <w:fldChar w:fldCharType="end"/>
      </w:r>
      <w:r w:rsidRPr="0075472A">
        <w:rPr>
          <w:szCs w:val="24"/>
        </w:rPr>
        <w:t xml:space="preserve"> Prekės yra kokybiškos, tačiau pristatytos praleidus Sutartyje nustatytą terminą</w:t>
      </w:r>
      <w:r w:rsidRPr="0075472A">
        <w:rPr>
          <w:i/>
          <w:szCs w:val="24"/>
        </w:rPr>
        <w:t xml:space="preserve"> </w:t>
      </w:r>
      <w:r w:rsidR="00CB30D1">
        <w:rPr>
          <w:iCs/>
          <w:szCs w:val="24"/>
        </w:rPr>
        <w:t xml:space="preserve">arba nesilaikant aplinkosauginių kriterijų reikalavimų </w:t>
      </w:r>
      <w:r w:rsidR="00610390">
        <w:rPr>
          <w:i/>
          <w:szCs w:val="24"/>
        </w:rPr>
        <w:t>__________________________________________________________________________________</w:t>
      </w:r>
      <w:r w:rsidR="00871D99">
        <w:rPr>
          <w:i/>
          <w:szCs w:val="24"/>
        </w:rPr>
        <w:t>.</w:t>
      </w:r>
    </w:p>
    <w:p w:rsidR="00964EF4" w:rsidP="00E52F60" w:rsidRDefault="00964EF4" w14:paraId="0D33A7F6" w14:textId="77777777">
      <w:pPr>
        <w:tabs>
          <w:tab w:val="left" w:pos="993"/>
        </w:tabs>
        <w:ind w:right="49" w:firstLine="567"/>
        <w:contextualSpacing/>
        <w:jc w:val="both"/>
        <w:rPr>
          <w:szCs w:val="24"/>
        </w:rPr>
      </w:pPr>
    </w:p>
    <w:p w:rsidRPr="0075472A" w:rsidR="00A3164D" w:rsidP="00E52F60" w:rsidRDefault="00A3164D" w14:paraId="6A82C989" w14:textId="5525261A">
      <w:pPr>
        <w:tabs>
          <w:tab w:val="left" w:pos="993"/>
        </w:tabs>
        <w:ind w:right="49" w:firstLine="567"/>
        <w:contextualSpacing/>
        <w:jc w:val="both"/>
        <w:rPr>
          <w:szCs w:val="24"/>
        </w:rPr>
      </w:pPr>
      <w:r w:rsidRPr="0075472A">
        <w:rPr>
          <w:szCs w:val="24"/>
        </w:rPr>
        <w:fldChar w:fldCharType="begin">
          <w:ffData>
            <w:name w:val="Check1"/>
            <w:enabled/>
            <w:calcOnExit w:val="0"/>
            <w:checkBox>
              <w:size w:val="26"/>
              <w:default w:val="0"/>
            </w:checkBox>
          </w:ffData>
        </w:fldChar>
      </w:r>
      <w:r w:rsidRPr="0075472A">
        <w:rPr>
          <w:szCs w:val="24"/>
        </w:rPr>
        <w:instrText xml:space="preserve"> FORMCHECKBOX </w:instrText>
      </w:r>
      <w:r w:rsidRPr="0075472A">
        <w:rPr>
          <w:szCs w:val="24"/>
        </w:rPr>
      </w:r>
      <w:r w:rsidRPr="0075472A">
        <w:rPr>
          <w:szCs w:val="24"/>
        </w:rPr>
        <w:fldChar w:fldCharType="separate"/>
      </w:r>
      <w:r w:rsidRPr="0075472A">
        <w:rPr>
          <w:szCs w:val="24"/>
        </w:rPr>
        <w:fldChar w:fldCharType="end"/>
      </w:r>
      <w:r w:rsidRPr="0075472A">
        <w:rPr>
          <w:szCs w:val="24"/>
        </w:rPr>
        <w:t xml:space="preserve"> Nepriima </w:t>
      </w:r>
      <w:r w:rsidRPr="0075472A">
        <w:rPr>
          <w:i/>
          <w:szCs w:val="24"/>
        </w:rPr>
        <w:t>visų ar dalies</w:t>
      </w:r>
      <w:r w:rsidRPr="0075472A">
        <w:rPr>
          <w:szCs w:val="24"/>
        </w:rPr>
        <w:t xml:space="preserve"> Prekių dėl šių perdavimo–priėmimo metu nustatytų Prekių  trūkumų/neatitikimų </w:t>
      </w:r>
      <w:r w:rsidRPr="0075472A">
        <w:rPr>
          <w:i/>
          <w:szCs w:val="24"/>
        </w:rPr>
        <w:t xml:space="preserve">(jei nepriimama dalis prekių, nurodoma, kurios): </w:t>
      </w:r>
      <w:r w:rsidRPr="0075472A">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16540">
        <w:rPr>
          <w:szCs w:val="24"/>
        </w:rPr>
        <w:t>_______________________________________________________</w:t>
      </w:r>
      <w:r w:rsidRPr="0075472A" w:rsidR="00D7069B">
        <w:rPr>
          <w:szCs w:val="24"/>
        </w:rPr>
        <w:t>.</w:t>
      </w:r>
    </w:p>
    <w:p w:rsidRPr="005D2C22" w:rsidR="00A3164D" w:rsidP="00E52F60" w:rsidRDefault="00A3164D" w14:paraId="367A8F72" w14:textId="77777777">
      <w:pPr>
        <w:ind w:right="49"/>
        <w:jc w:val="center"/>
        <w:rPr>
          <w:i/>
          <w:sz w:val="20"/>
        </w:rPr>
      </w:pPr>
      <w:r w:rsidRPr="005D2C22">
        <w:rPr>
          <w:i/>
          <w:sz w:val="20"/>
        </w:rPr>
        <w:t>(jeigu visi trūkumai netelpa šiame akte, jie pateikiami atskirame dokumente (priede), kuris bus laikomas sudedamoji šio akto dalis)</w:t>
      </w:r>
    </w:p>
    <w:p w:rsidRPr="0075472A" w:rsidR="00635E7E" w:rsidP="00A3164D" w:rsidRDefault="00635E7E" w14:paraId="513D4578" w14:textId="77777777">
      <w:pPr>
        <w:ind w:right="-129"/>
        <w:jc w:val="center"/>
        <w:rPr>
          <w:i/>
          <w:szCs w:val="24"/>
        </w:rPr>
      </w:pPr>
    </w:p>
    <w:p w:rsidRPr="0075472A" w:rsidR="00A3164D" w:rsidP="00A3164D" w:rsidRDefault="00A3164D" w14:paraId="16DDD9DD" w14:textId="77777777">
      <w:pPr>
        <w:jc w:val="both"/>
        <w:rPr>
          <w:bCs/>
          <w:iCs/>
          <w:szCs w:val="24"/>
        </w:rPr>
      </w:pPr>
      <w:r w:rsidRPr="0075472A">
        <w:rPr>
          <w:bCs/>
          <w:iCs/>
          <w:szCs w:val="24"/>
        </w:rPr>
        <w:t xml:space="preserve">Šis aktas pasirašytas dviem vienodą teisinę galią turinčiais egzemplioriais po vieną kiekvienai Šaliai. </w:t>
      </w:r>
    </w:p>
    <w:tbl>
      <w:tblPr>
        <w:tblpPr w:leftFromText="180" w:rightFromText="180" w:vertAnchor="text" w:horzAnchor="margin" w:tblpY="161"/>
        <w:tblW w:w="5000" w:type="pct"/>
        <w:tblBorders>
          <w:top w:val="single" w:color="000000" w:sz="6" w:space="0"/>
          <w:left w:val="single" w:color="000000" w:sz="6" w:space="0"/>
          <w:bottom w:val="single" w:color="000000" w:sz="6" w:space="0"/>
          <w:right w:val="single" w:color="000000" w:sz="6" w:space="0"/>
        </w:tblBorders>
        <w:tblLook w:val="0000" w:firstRow="0" w:lastRow="0" w:firstColumn="0" w:lastColumn="0" w:noHBand="0" w:noVBand="0"/>
      </w:tblPr>
      <w:tblGrid>
        <w:gridCol w:w="5133"/>
        <w:gridCol w:w="4823"/>
      </w:tblGrid>
      <w:tr w:rsidRPr="0075472A" w:rsidR="00596836" w14:paraId="37755829" w14:textId="77777777">
        <w:trPr>
          <w:trHeight w:val="660"/>
        </w:trPr>
        <w:tc>
          <w:tcPr>
            <w:tcW w:w="2578" w:type="pct"/>
            <w:tcBorders>
              <w:right w:val="single" w:color="000000" w:sz="6" w:space="0"/>
            </w:tcBorders>
          </w:tcPr>
          <w:p w:rsidRPr="0075472A" w:rsidR="00596836" w:rsidP="00A3164D" w:rsidRDefault="00596836" w14:paraId="62BACD4B" w14:textId="77777777">
            <w:pPr>
              <w:jc w:val="center"/>
              <w:rPr>
                <w:color w:val="000000"/>
                <w:szCs w:val="24"/>
              </w:rPr>
            </w:pPr>
            <w:r w:rsidRPr="0075472A">
              <w:rPr>
                <w:color w:val="000000"/>
                <w:szCs w:val="24"/>
              </w:rPr>
              <w:t>Perdavė</w:t>
            </w:r>
          </w:p>
          <w:p w:rsidRPr="0075472A" w:rsidR="00596836" w:rsidRDefault="00596836" w14:paraId="57FBB7C5" w14:textId="3362B22E">
            <w:pPr>
              <w:jc w:val="center"/>
              <w:rPr>
                <w:color w:val="000000"/>
                <w:szCs w:val="24"/>
              </w:rPr>
            </w:pPr>
            <w:r w:rsidRPr="0075472A">
              <w:rPr>
                <w:color w:val="000000"/>
                <w:szCs w:val="24"/>
              </w:rPr>
              <w:t>Tiekėjo atstovas</w:t>
            </w:r>
          </w:p>
        </w:tc>
        <w:tc>
          <w:tcPr>
            <w:tcW w:w="2422" w:type="pct"/>
            <w:tcBorders>
              <w:left w:val="single" w:color="000000" w:sz="6" w:space="0"/>
              <w:right w:val="single" w:color="000000" w:sz="6" w:space="0"/>
            </w:tcBorders>
          </w:tcPr>
          <w:p w:rsidRPr="0075472A" w:rsidR="00596836" w:rsidP="00A3164D" w:rsidRDefault="00596836" w14:paraId="12047E4B" w14:textId="77777777">
            <w:pPr>
              <w:jc w:val="center"/>
              <w:rPr>
                <w:color w:val="000000"/>
                <w:szCs w:val="24"/>
              </w:rPr>
            </w:pPr>
            <w:r w:rsidRPr="0075472A">
              <w:rPr>
                <w:color w:val="000000"/>
                <w:szCs w:val="24"/>
              </w:rPr>
              <w:t>Priėmė</w:t>
            </w:r>
          </w:p>
          <w:p w:rsidRPr="0075472A" w:rsidR="00596836" w:rsidRDefault="00596836" w14:paraId="6EC5DB27" w14:textId="516DCF4C">
            <w:pPr>
              <w:jc w:val="center"/>
              <w:rPr>
                <w:color w:val="000000"/>
                <w:szCs w:val="24"/>
              </w:rPr>
            </w:pPr>
            <w:r w:rsidRPr="0075472A">
              <w:rPr>
                <w:color w:val="000000"/>
                <w:szCs w:val="24"/>
              </w:rPr>
              <w:t>Pirkėjo atstovas</w:t>
            </w:r>
          </w:p>
        </w:tc>
      </w:tr>
      <w:tr w:rsidRPr="0075472A" w:rsidR="00A3164D" w:rsidTr="00AE43E5" w14:paraId="492DF12B" w14:textId="77777777">
        <w:trPr>
          <w:trHeight w:val="285"/>
        </w:trPr>
        <w:tc>
          <w:tcPr>
            <w:tcW w:w="2578" w:type="pct"/>
            <w:tcBorders>
              <w:top w:val="single" w:color="000000" w:sz="6" w:space="0"/>
              <w:right w:val="single" w:color="000000" w:sz="6" w:space="0"/>
            </w:tcBorders>
          </w:tcPr>
          <w:p w:rsidRPr="0075472A" w:rsidR="00A3164D" w:rsidP="00A3164D" w:rsidRDefault="00A3164D" w14:paraId="659A2459" w14:textId="77777777">
            <w:pPr>
              <w:rPr>
                <w:color w:val="000000"/>
                <w:szCs w:val="24"/>
              </w:rPr>
            </w:pPr>
            <w:r w:rsidRPr="0075472A">
              <w:rPr>
                <w:color w:val="000000"/>
                <w:szCs w:val="24"/>
              </w:rPr>
              <w:t xml:space="preserve">(Data) </w:t>
            </w:r>
          </w:p>
        </w:tc>
        <w:tc>
          <w:tcPr>
            <w:tcW w:w="2422" w:type="pct"/>
            <w:tcBorders>
              <w:top w:val="single" w:color="000000" w:sz="6" w:space="0"/>
              <w:left w:val="single" w:color="000000" w:sz="6" w:space="0"/>
              <w:right w:val="single" w:color="000000" w:sz="6" w:space="0"/>
            </w:tcBorders>
          </w:tcPr>
          <w:p w:rsidRPr="0075472A" w:rsidR="00A3164D" w:rsidP="00A3164D" w:rsidRDefault="00A3164D" w14:paraId="65715DF2" w14:textId="77777777">
            <w:pPr>
              <w:rPr>
                <w:color w:val="000000"/>
                <w:szCs w:val="24"/>
              </w:rPr>
            </w:pPr>
            <w:r w:rsidRPr="0075472A">
              <w:rPr>
                <w:color w:val="000000"/>
                <w:szCs w:val="24"/>
              </w:rPr>
              <w:t>(Data)</w:t>
            </w:r>
          </w:p>
        </w:tc>
      </w:tr>
      <w:tr w:rsidRPr="0075472A" w:rsidR="00A3164D" w:rsidTr="00AE43E5" w14:paraId="27DC118F" w14:textId="77777777">
        <w:trPr>
          <w:trHeight w:val="285"/>
        </w:trPr>
        <w:tc>
          <w:tcPr>
            <w:tcW w:w="2578" w:type="pct"/>
            <w:tcBorders>
              <w:right w:val="single" w:color="000000" w:sz="6" w:space="0"/>
            </w:tcBorders>
          </w:tcPr>
          <w:p w:rsidRPr="0075472A" w:rsidR="00A3164D" w:rsidP="00A3164D" w:rsidRDefault="00A3164D" w14:paraId="0289D9D0" w14:textId="77777777">
            <w:pPr>
              <w:rPr>
                <w:color w:val="000000"/>
                <w:szCs w:val="24"/>
              </w:rPr>
            </w:pPr>
            <w:r w:rsidRPr="0075472A">
              <w:rPr>
                <w:color w:val="000000"/>
                <w:szCs w:val="24"/>
              </w:rPr>
              <w:t xml:space="preserve">(Parašas) </w:t>
            </w:r>
          </w:p>
        </w:tc>
        <w:tc>
          <w:tcPr>
            <w:tcW w:w="2422" w:type="pct"/>
            <w:tcBorders>
              <w:left w:val="single" w:color="000000" w:sz="6" w:space="0"/>
              <w:right w:val="single" w:color="000000" w:sz="6" w:space="0"/>
            </w:tcBorders>
          </w:tcPr>
          <w:p w:rsidRPr="0075472A" w:rsidR="00A3164D" w:rsidP="00A3164D" w:rsidRDefault="00A3164D" w14:paraId="7D75B635" w14:textId="77777777">
            <w:pPr>
              <w:rPr>
                <w:color w:val="000000"/>
                <w:szCs w:val="24"/>
              </w:rPr>
            </w:pPr>
            <w:r w:rsidRPr="0075472A">
              <w:rPr>
                <w:color w:val="000000"/>
                <w:szCs w:val="24"/>
              </w:rPr>
              <w:t xml:space="preserve">(Parašas) </w:t>
            </w:r>
          </w:p>
        </w:tc>
      </w:tr>
      <w:tr w:rsidRPr="0075472A" w:rsidR="00A3164D" w:rsidTr="00AE43E5" w14:paraId="5DC5B2FF" w14:textId="77777777">
        <w:trPr>
          <w:trHeight w:val="310"/>
        </w:trPr>
        <w:tc>
          <w:tcPr>
            <w:tcW w:w="2578" w:type="pct"/>
            <w:tcBorders>
              <w:right w:val="single" w:color="000000" w:sz="6" w:space="0"/>
            </w:tcBorders>
          </w:tcPr>
          <w:p w:rsidRPr="0075472A" w:rsidR="00A3164D" w:rsidP="00A3164D" w:rsidRDefault="00A3164D" w14:paraId="409A608F" w14:textId="77777777">
            <w:pPr>
              <w:rPr>
                <w:color w:val="000000"/>
                <w:szCs w:val="24"/>
              </w:rPr>
            </w:pPr>
            <w:r w:rsidRPr="0075472A">
              <w:rPr>
                <w:color w:val="000000"/>
                <w:szCs w:val="24"/>
              </w:rPr>
              <w:t xml:space="preserve">(Vardas, pavardė) </w:t>
            </w:r>
          </w:p>
        </w:tc>
        <w:tc>
          <w:tcPr>
            <w:tcW w:w="2422" w:type="pct"/>
            <w:tcBorders>
              <w:left w:val="single" w:color="000000" w:sz="6" w:space="0"/>
              <w:right w:val="single" w:color="000000" w:sz="6" w:space="0"/>
            </w:tcBorders>
          </w:tcPr>
          <w:p w:rsidRPr="0075472A" w:rsidR="00A3164D" w:rsidP="00A3164D" w:rsidRDefault="00A3164D" w14:paraId="7D771DF8" w14:textId="77777777">
            <w:pPr>
              <w:rPr>
                <w:color w:val="000000"/>
                <w:szCs w:val="24"/>
              </w:rPr>
            </w:pPr>
            <w:r w:rsidRPr="0075472A">
              <w:rPr>
                <w:color w:val="000000"/>
                <w:szCs w:val="24"/>
              </w:rPr>
              <w:t xml:space="preserve">(Vardas, pavardė) </w:t>
            </w:r>
          </w:p>
        </w:tc>
      </w:tr>
      <w:tr w:rsidRPr="0075472A" w:rsidR="00A3164D" w:rsidTr="00AE43E5" w14:paraId="57D6452A" w14:textId="77777777">
        <w:trPr>
          <w:trHeight w:val="310"/>
        </w:trPr>
        <w:tc>
          <w:tcPr>
            <w:tcW w:w="2578" w:type="pct"/>
            <w:tcBorders>
              <w:right w:val="single" w:color="000000" w:sz="6" w:space="0"/>
            </w:tcBorders>
          </w:tcPr>
          <w:p w:rsidRPr="0075472A" w:rsidR="00A3164D" w:rsidP="00A3164D" w:rsidRDefault="00A3164D" w14:paraId="0470BCE1" w14:textId="77777777">
            <w:pPr>
              <w:rPr>
                <w:color w:val="000000"/>
                <w:szCs w:val="24"/>
              </w:rPr>
            </w:pPr>
            <w:r w:rsidRPr="0075472A">
              <w:rPr>
                <w:color w:val="000000"/>
                <w:szCs w:val="24"/>
              </w:rPr>
              <w:t xml:space="preserve">(Pareigos) </w:t>
            </w:r>
          </w:p>
        </w:tc>
        <w:tc>
          <w:tcPr>
            <w:tcW w:w="2422" w:type="pct"/>
            <w:tcBorders>
              <w:left w:val="single" w:color="000000" w:sz="6" w:space="0"/>
              <w:right w:val="single" w:color="000000" w:sz="6" w:space="0"/>
            </w:tcBorders>
          </w:tcPr>
          <w:p w:rsidRPr="0075472A" w:rsidR="00A3164D" w:rsidP="00A3164D" w:rsidRDefault="00A3164D" w14:paraId="740AA7DA" w14:textId="77777777">
            <w:pPr>
              <w:rPr>
                <w:color w:val="000000"/>
                <w:szCs w:val="24"/>
              </w:rPr>
            </w:pPr>
            <w:r w:rsidRPr="0075472A">
              <w:rPr>
                <w:color w:val="000000"/>
                <w:szCs w:val="24"/>
              </w:rPr>
              <w:t xml:space="preserve">(Pareigos) </w:t>
            </w:r>
          </w:p>
        </w:tc>
      </w:tr>
    </w:tbl>
    <w:p w:rsidRPr="0075472A" w:rsidR="00A3164D" w:rsidP="00A3164D" w:rsidRDefault="00A3164D" w14:paraId="5228368C" w14:textId="77777777">
      <w:pPr>
        <w:rPr>
          <w:szCs w:val="24"/>
        </w:rPr>
      </w:pPr>
    </w:p>
    <w:p w:rsidRPr="0075472A" w:rsidR="00960963" w:rsidP="004E3DA6" w:rsidRDefault="00960963" w14:paraId="39E44842" w14:textId="77777777">
      <w:pPr>
        <w:widowControl w:val="0"/>
        <w:pBdr>
          <w:top w:val="nil"/>
          <w:left w:val="nil"/>
          <w:bottom w:val="nil"/>
          <w:right w:val="nil"/>
          <w:between w:val="nil"/>
        </w:pBdr>
        <w:tabs>
          <w:tab w:val="left" w:pos="567"/>
          <w:tab w:val="left" w:pos="851"/>
        </w:tabs>
        <w:jc w:val="center"/>
        <w:rPr>
          <w:kern w:val="2"/>
          <w:szCs w:val="24"/>
        </w:rPr>
      </w:pPr>
    </w:p>
    <w:sectPr w:rsidRPr="0075472A" w:rsidR="00960963">
      <w:headerReference w:type="even" r:id="rId13"/>
      <w:headerReference w:type="default" r:id="rId14"/>
      <w:footerReference w:type="even" r:id="rId15"/>
      <w:footerReference w:type="default" r:id="rId16"/>
      <w:headerReference w:type="first" r:id="rId17"/>
      <w:footerReference w:type="first" r:id="rId18"/>
      <w:pgSz w:w="12240" w:h="15840" w:orient="portrait"/>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423FB" w:rsidRDefault="008423FB" w14:paraId="386BE637" w14:textId="77777777">
      <w:pPr>
        <w:rPr>
          <w:kern w:val="2"/>
          <w:sz w:val="22"/>
          <w:szCs w:val="22"/>
          <w:lang w:val="en-US"/>
        </w:rPr>
      </w:pPr>
      <w:r>
        <w:rPr>
          <w:kern w:val="2"/>
          <w:sz w:val="22"/>
          <w:szCs w:val="22"/>
          <w:lang w:val="en-US"/>
        </w:rPr>
        <w:separator/>
      </w:r>
    </w:p>
  </w:endnote>
  <w:endnote w:type="continuationSeparator" w:id="0">
    <w:p w:rsidR="008423FB" w:rsidRDefault="008423FB" w14:paraId="22B9BB7B" w14:textId="77777777">
      <w:pPr>
        <w:rPr>
          <w:kern w:val="2"/>
          <w:sz w:val="22"/>
          <w:szCs w:val="22"/>
          <w:lang w:val="en-US"/>
        </w:rPr>
      </w:pPr>
      <w:r>
        <w:rPr>
          <w:kern w:val="2"/>
          <w:sz w:val="22"/>
          <w:szCs w:val="22"/>
          <w:lang w:val="en-US"/>
        </w:rPr>
        <w:continuationSeparator/>
      </w:r>
    </w:p>
  </w:endnote>
  <w:endnote w:type="continuationNotice" w:id="1">
    <w:p w:rsidR="008423FB" w:rsidRDefault="008423FB" w14:paraId="7EB847E3" w14:textId="7777777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60963" w:rsidRDefault="00960963" w14:paraId="01B4BDBE" w14:textId="77777777">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60963" w:rsidRDefault="00960963" w14:paraId="614A6770" w14:textId="77777777">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60963" w:rsidRDefault="00960963" w14:paraId="6F668CE0" w14:textId="77777777">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423FB" w:rsidRDefault="008423FB" w14:paraId="0C7AD510" w14:textId="77777777">
      <w:pPr>
        <w:rPr>
          <w:kern w:val="2"/>
          <w:sz w:val="22"/>
          <w:szCs w:val="22"/>
          <w:lang w:val="en-US"/>
        </w:rPr>
      </w:pPr>
      <w:r>
        <w:rPr>
          <w:kern w:val="2"/>
          <w:sz w:val="22"/>
          <w:szCs w:val="22"/>
          <w:lang w:val="en-US"/>
        </w:rPr>
        <w:separator/>
      </w:r>
    </w:p>
  </w:footnote>
  <w:footnote w:type="continuationSeparator" w:id="0">
    <w:p w:rsidR="008423FB" w:rsidRDefault="008423FB" w14:paraId="14DC7078" w14:textId="77777777">
      <w:pPr>
        <w:rPr>
          <w:kern w:val="2"/>
          <w:sz w:val="22"/>
          <w:szCs w:val="22"/>
          <w:lang w:val="en-US"/>
        </w:rPr>
      </w:pPr>
      <w:r>
        <w:rPr>
          <w:kern w:val="2"/>
          <w:sz w:val="22"/>
          <w:szCs w:val="22"/>
          <w:lang w:val="en-US"/>
        </w:rPr>
        <w:continuationSeparator/>
      </w:r>
    </w:p>
  </w:footnote>
  <w:footnote w:type="continuationNotice" w:id="1">
    <w:p w:rsidR="008423FB" w:rsidRDefault="008423FB" w14:paraId="3673DEDD" w14:textId="7777777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60963" w:rsidRDefault="00960963" w14:paraId="3F371044" w14:textId="77777777">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60963" w:rsidRDefault="00962C24" w14:paraId="1904B848" w14:textId="32BA9169">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rsidR="00960963" w:rsidRDefault="00960963" w14:paraId="651E71F4" w14:textId="77777777">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60963" w:rsidRDefault="00960963" w14:paraId="069D37C0" w14:textId="77777777">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B142D3"/>
    <w:multiLevelType w:val="hybridMultilevel"/>
    <w:tmpl w:val="C610085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AC707D2"/>
    <w:multiLevelType w:val="hybridMultilevel"/>
    <w:tmpl w:val="959AE2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5123664">
    <w:abstractNumId w:val="0"/>
  </w:num>
  <w:num w:numId="2" w16cid:durableId="1917468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trackRevisions w:val="false"/>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0773"/>
    <w:rsid w:val="00002B3C"/>
    <w:rsid w:val="00003D8E"/>
    <w:rsid w:val="00004237"/>
    <w:rsid w:val="0000637E"/>
    <w:rsid w:val="00006B43"/>
    <w:rsid w:val="00006C31"/>
    <w:rsid w:val="000117EF"/>
    <w:rsid w:val="00012E7C"/>
    <w:rsid w:val="00015D83"/>
    <w:rsid w:val="00020B01"/>
    <w:rsid w:val="00025EE3"/>
    <w:rsid w:val="00027320"/>
    <w:rsid w:val="00027E61"/>
    <w:rsid w:val="00033025"/>
    <w:rsid w:val="000368FC"/>
    <w:rsid w:val="00036E46"/>
    <w:rsid w:val="00044A4D"/>
    <w:rsid w:val="00045237"/>
    <w:rsid w:val="00047F50"/>
    <w:rsid w:val="000569A1"/>
    <w:rsid w:val="00063325"/>
    <w:rsid w:val="00065029"/>
    <w:rsid w:val="000654ED"/>
    <w:rsid w:val="00065FA8"/>
    <w:rsid w:val="00070537"/>
    <w:rsid w:val="00073E2E"/>
    <w:rsid w:val="00074B99"/>
    <w:rsid w:val="00077E65"/>
    <w:rsid w:val="00080703"/>
    <w:rsid w:val="000838A2"/>
    <w:rsid w:val="00085870"/>
    <w:rsid w:val="000859CB"/>
    <w:rsid w:val="00086456"/>
    <w:rsid w:val="0009247E"/>
    <w:rsid w:val="000960C2"/>
    <w:rsid w:val="000A223D"/>
    <w:rsid w:val="000A391C"/>
    <w:rsid w:val="000A634B"/>
    <w:rsid w:val="000B0C59"/>
    <w:rsid w:val="000B6A02"/>
    <w:rsid w:val="000B6B0A"/>
    <w:rsid w:val="000C141D"/>
    <w:rsid w:val="000C5018"/>
    <w:rsid w:val="000C5CC7"/>
    <w:rsid w:val="000C6059"/>
    <w:rsid w:val="000D17CB"/>
    <w:rsid w:val="000D450E"/>
    <w:rsid w:val="000D4FDF"/>
    <w:rsid w:val="000D5DFD"/>
    <w:rsid w:val="000E17A1"/>
    <w:rsid w:val="000E2AFE"/>
    <w:rsid w:val="000E2B1D"/>
    <w:rsid w:val="000E4C3F"/>
    <w:rsid w:val="000E4EFF"/>
    <w:rsid w:val="000F100E"/>
    <w:rsid w:val="000F1845"/>
    <w:rsid w:val="000F24F7"/>
    <w:rsid w:val="000F3D2B"/>
    <w:rsid w:val="000F3D8F"/>
    <w:rsid w:val="000F5E92"/>
    <w:rsid w:val="000F6610"/>
    <w:rsid w:val="000F7C2C"/>
    <w:rsid w:val="00105ADC"/>
    <w:rsid w:val="00110628"/>
    <w:rsid w:val="00114274"/>
    <w:rsid w:val="00114677"/>
    <w:rsid w:val="0011523E"/>
    <w:rsid w:val="0011615C"/>
    <w:rsid w:val="001164CB"/>
    <w:rsid w:val="0012029F"/>
    <w:rsid w:val="00124D19"/>
    <w:rsid w:val="00127839"/>
    <w:rsid w:val="00130B2E"/>
    <w:rsid w:val="001314E4"/>
    <w:rsid w:val="00132B7C"/>
    <w:rsid w:val="001335E1"/>
    <w:rsid w:val="0013582B"/>
    <w:rsid w:val="001407CB"/>
    <w:rsid w:val="00141EE6"/>
    <w:rsid w:val="00144B0F"/>
    <w:rsid w:val="00144F15"/>
    <w:rsid w:val="00146028"/>
    <w:rsid w:val="001464C8"/>
    <w:rsid w:val="001516D6"/>
    <w:rsid w:val="00151719"/>
    <w:rsid w:val="00153FA0"/>
    <w:rsid w:val="0015493D"/>
    <w:rsid w:val="00155F22"/>
    <w:rsid w:val="00157873"/>
    <w:rsid w:val="00157E17"/>
    <w:rsid w:val="0016057B"/>
    <w:rsid w:val="00162583"/>
    <w:rsid w:val="001654C9"/>
    <w:rsid w:val="00165FC6"/>
    <w:rsid w:val="001715A9"/>
    <w:rsid w:val="001729AF"/>
    <w:rsid w:val="001739B4"/>
    <w:rsid w:val="00174853"/>
    <w:rsid w:val="00175260"/>
    <w:rsid w:val="001755B7"/>
    <w:rsid w:val="00175FEF"/>
    <w:rsid w:val="00177BE9"/>
    <w:rsid w:val="001805EE"/>
    <w:rsid w:val="001815CE"/>
    <w:rsid w:val="00182FCC"/>
    <w:rsid w:val="0018340A"/>
    <w:rsid w:val="00185547"/>
    <w:rsid w:val="00185FB7"/>
    <w:rsid w:val="00186558"/>
    <w:rsid w:val="001944A5"/>
    <w:rsid w:val="0019571E"/>
    <w:rsid w:val="00195B58"/>
    <w:rsid w:val="00196D14"/>
    <w:rsid w:val="001A07F7"/>
    <w:rsid w:val="001A0DC0"/>
    <w:rsid w:val="001A4353"/>
    <w:rsid w:val="001A5FF9"/>
    <w:rsid w:val="001B1B81"/>
    <w:rsid w:val="001B2EB7"/>
    <w:rsid w:val="001B61D8"/>
    <w:rsid w:val="001B76D0"/>
    <w:rsid w:val="001B7C46"/>
    <w:rsid w:val="001C1C1D"/>
    <w:rsid w:val="001C22E9"/>
    <w:rsid w:val="001C7323"/>
    <w:rsid w:val="001D1078"/>
    <w:rsid w:val="001D3061"/>
    <w:rsid w:val="001D5C8F"/>
    <w:rsid w:val="001E122F"/>
    <w:rsid w:val="001E41F2"/>
    <w:rsid w:val="001E4710"/>
    <w:rsid w:val="001E4AC0"/>
    <w:rsid w:val="001E4ACF"/>
    <w:rsid w:val="001E6A35"/>
    <w:rsid w:val="001E77A3"/>
    <w:rsid w:val="001F1007"/>
    <w:rsid w:val="001F3B2B"/>
    <w:rsid w:val="001F5BC1"/>
    <w:rsid w:val="001F6B1E"/>
    <w:rsid w:val="001F793A"/>
    <w:rsid w:val="00201CE4"/>
    <w:rsid w:val="00203507"/>
    <w:rsid w:val="00203EEE"/>
    <w:rsid w:val="00205058"/>
    <w:rsid w:val="00206D0C"/>
    <w:rsid w:val="002072C4"/>
    <w:rsid w:val="00211004"/>
    <w:rsid w:val="00212E27"/>
    <w:rsid w:val="00214424"/>
    <w:rsid w:val="00216270"/>
    <w:rsid w:val="002166F3"/>
    <w:rsid w:val="00223A6B"/>
    <w:rsid w:val="002240C0"/>
    <w:rsid w:val="00226034"/>
    <w:rsid w:val="00226B34"/>
    <w:rsid w:val="00231E52"/>
    <w:rsid w:val="00232286"/>
    <w:rsid w:val="00232382"/>
    <w:rsid w:val="00236C34"/>
    <w:rsid w:val="00244A58"/>
    <w:rsid w:val="002503AF"/>
    <w:rsid w:val="00251E73"/>
    <w:rsid w:val="002524AC"/>
    <w:rsid w:val="00252541"/>
    <w:rsid w:val="00263D3B"/>
    <w:rsid w:val="002653CA"/>
    <w:rsid w:val="00267AEB"/>
    <w:rsid w:val="002707CF"/>
    <w:rsid w:val="00274D82"/>
    <w:rsid w:val="00275678"/>
    <w:rsid w:val="00284E70"/>
    <w:rsid w:val="00285DAB"/>
    <w:rsid w:val="00290212"/>
    <w:rsid w:val="00290C3D"/>
    <w:rsid w:val="002A0041"/>
    <w:rsid w:val="002A03FF"/>
    <w:rsid w:val="002A11F9"/>
    <w:rsid w:val="002A125E"/>
    <w:rsid w:val="002A1F10"/>
    <w:rsid w:val="002A32A4"/>
    <w:rsid w:val="002A3748"/>
    <w:rsid w:val="002A4D89"/>
    <w:rsid w:val="002A69BC"/>
    <w:rsid w:val="002B0754"/>
    <w:rsid w:val="002B2BE9"/>
    <w:rsid w:val="002B3E98"/>
    <w:rsid w:val="002B6CA8"/>
    <w:rsid w:val="002B7A0B"/>
    <w:rsid w:val="002C0179"/>
    <w:rsid w:val="002C1BC0"/>
    <w:rsid w:val="002C2389"/>
    <w:rsid w:val="002C5D00"/>
    <w:rsid w:val="002C7A21"/>
    <w:rsid w:val="002D00A8"/>
    <w:rsid w:val="002D02B1"/>
    <w:rsid w:val="002D1337"/>
    <w:rsid w:val="002D232F"/>
    <w:rsid w:val="002D4A60"/>
    <w:rsid w:val="002D4C72"/>
    <w:rsid w:val="002D64F9"/>
    <w:rsid w:val="002E2BF3"/>
    <w:rsid w:val="002E32DC"/>
    <w:rsid w:val="002E3A56"/>
    <w:rsid w:val="002E455E"/>
    <w:rsid w:val="002E65E7"/>
    <w:rsid w:val="002E661F"/>
    <w:rsid w:val="002E69E0"/>
    <w:rsid w:val="002F019A"/>
    <w:rsid w:val="002F64EA"/>
    <w:rsid w:val="002F6ACC"/>
    <w:rsid w:val="002F6CBC"/>
    <w:rsid w:val="00300E54"/>
    <w:rsid w:val="00304FFA"/>
    <w:rsid w:val="00306B10"/>
    <w:rsid w:val="00307A5B"/>
    <w:rsid w:val="00307AA0"/>
    <w:rsid w:val="00315763"/>
    <w:rsid w:val="0031688F"/>
    <w:rsid w:val="00316E91"/>
    <w:rsid w:val="00317F30"/>
    <w:rsid w:val="003222BF"/>
    <w:rsid w:val="0033134E"/>
    <w:rsid w:val="00335CEC"/>
    <w:rsid w:val="00342ED4"/>
    <w:rsid w:val="00353900"/>
    <w:rsid w:val="00355398"/>
    <w:rsid w:val="003616C4"/>
    <w:rsid w:val="00362CF1"/>
    <w:rsid w:val="0036465A"/>
    <w:rsid w:val="0036630F"/>
    <w:rsid w:val="003670BE"/>
    <w:rsid w:val="0036726B"/>
    <w:rsid w:val="00367A24"/>
    <w:rsid w:val="00371454"/>
    <w:rsid w:val="00371643"/>
    <w:rsid w:val="00374D8E"/>
    <w:rsid w:val="00376B18"/>
    <w:rsid w:val="00381F4C"/>
    <w:rsid w:val="003876DC"/>
    <w:rsid w:val="00391EE0"/>
    <w:rsid w:val="00393D41"/>
    <w:rsid w:val="00393EE6"/>
    <w:rsid w:val="00395319"/>
    <w:rsid w:val="00395505"/>
    <w:rsid w:val="00395556"/>
    <w:rsid w:val="00397C0C"/>
    <w:rsid w:val="003A06C6"/>
    <w:rsid w:val="003A196F"/>
    <w:rsid w:val="003A1BCB"/>
    <w:rsid w:val="003A25CA"/>
    <w:rsid w:val="003A3696"/>
    <w:rsid w:val="003B16CA"/>
    <w:rsid w:val="003B4144"/>
    <w:rsid w:val="003B7B52"/>
    <w:rsid w:val="003C08B2"/>
    <w:rsid w:val="003C411D"/>
    <w:rsid w:val="003C5EA5"/>
    <w:rsid w:val="003D0572"/>
    <w:rsid w:val="003D1D6A"/>
    <w:rsid w:val="003D4E15"/>
    <w:rsid w:val="003E05E2"/>
    <w:rsid w:val="003E0859"/>
    <w:rsid w:val="003E65CC"/>
    <w:rsid w:val="003F2A1E"/>
    <w:rsid w:val="003F37F9"/>
    <w:rsid w:val="003F7CAE"/>
    <w:rsid w:val="003F7F0A"/>
    <w:rsid w:val="0040134C"/>
    <w:rsid w:val="004038DB"/>
    <w:rsid w:val="004042F4"/>
    <w:rsid w:val="004047A8"/>
    <w:rsid w:val="0040621A"/>
    <w:rsid w:val="004066AA"/>
    <w:rsid w:val="004106C2"/>
    <w:rsid w:val="004127E3"/>
    <w:rsid w:val="00414675"/>
    <w:rsid w:val="004157AA"/>
    <w:rsid w:val="00417875"/>
    <w:rsid w:val="00423BE7"/>
    <w:rsid w:val="00424AE1"/>
    <w:rsid w:val="00426D97"/>
    <w:rsid w:val="0043144C"/>
    <w:rsid w:val="00432314"/>
    <w:rsid w:val="0043652C"/>
    <w:rsid w:val="00436C57"/>
    <w:rsid w:val="00440221"/>
    <w:rsid w:val="004431E4"/>
    <w:rsid w:val="0045019C"/>
    <w:rsid w:val="00450AC0"/>
    <w:rsid w:val="0045139E"/>
    <w:rsid w:val="0045298C"/>
    <w:rsid w:val="0045313C"/>
    <w:rsid w:val="00456536"/>
    <w:rsid w:val="00460468"/>
    <w:rsid w:val="0046264B"/>
    <w:rsid w:val="00462EB8"/>
    <w:rsid w:val="00466D7B"/>
    <w:rsid w:val="00472A78"/>
    <w:rsid w:val="00472A89"/>
    <w:rsid w:val="004758FA"/>
    <w:rsid w:val="00477554"/>
    <w:rsid w:val="00481022"/>
    <w:rsid w:val="00481634"/>
    <w:rsid w:val="0048590C"/>
    <w:rsid w:val="00487796"/>
    <w:rsid w:val="00487FCF"/>
    <w:rsid w:val="0049112B"/>
    <w:rsid w:val="00491A68"/>
    <w:rsid w:val="00491ED9"/>
    <w:rsid w:val="00492271"/>
    <w:rsid w:val="004936DA"/>
    <w:rsid w:val="0049467F"/>
    <w:rsid w:val="00495C4E"/>
    <w:rsid w:val="004A0340"/>
    <w:rsid w:val="004A3D69"/>
    <w:rsid w:val="004A67D9"/>
    <w:rsid w:val="004A6F2E"/>
    <w:rsid w:val="004A7424"/>
    <w:rsid w:val="004B59BD"/>
    <w:rsid w:val="004C0A4C"/>
    <w:rsid w:val="004C0D8E"/>
    <w:rsid w:val="004C3B4B"/>
    <w:rsid w:val="004C3C57"/>
    <w:rsid w:val="004C681A"/>
    <w:rsid w:val="004C688A"/>
    <w:rsid w:val="004D02E7"/>
    <w:rsid w:val="004D11CE"/>
    <w:rsid w:val="004D26D9"/>
    <w:rsid w:val="004D7E66"/>
    <w:rsid w:val="004E1E88"/>
    <w:rsid w:val="004E3DA6"/>
    <w:rsid w:val="004E4358"/>
    <w:rsid w:val="004E54C3"/>
    <w:rsid w:val="004F2B8D"/>
    <w:rsid w:val="004F3B3C"/>
    <w:rsid w:val="004F3FD2"/>
    <w:rsid w:val="004F534F"/>
    <w:rsid w:val="004F5F6B"/>
    <w:rsid w:val="004F6425"/>
    <w:rsid w:val="004F6998"/>
    <w:rsid w:val="00504BBC"/>
    <w:rsid w:val="00505CD9"/>
    <w:rsid w:val="00517224"/>
    <w:rsid w:val="005218C7"/>
    <w:rsid w:val="00522B99"/>
    <w:rsid w:val="00534C51"/>
    <w:rsid w:val="00540C0C"/>
    <w:rsid w:val="00541F0B"/>
    <w:rsid w:val="005436C1"/>
    <w:rsid w:val="00545412"/>
    <w:rsid w:val="00546139"/>
    <w:rsid w:val="00550A7F"/>
    <w:rsid w:val="00551EB6"/>
    <w:rsid w:val="005524C7"/>
    <w:rsid w:val="00552766"/>
    <w:rsid w:val="00554A60"/>
    <w:rsid w:val="005560CA"/>
    <w:rsid w:val="005561E9"/>
    <w:rsid w:val="00557AFC"/>
    <w:rsid w:val="005664D8"/>
    <w:rsid w:val="00570B90"/>
    <w:rsid w:val="005721CB"/>
    <w:rsid w:val="00575552"/>
    <w:rsid w:val="0057776F"/>
    <w:rsid w:val="00581A91"/>
    <w:rsid w:val="00581F8E"/>
    <w:rsid w:val="00583FC2"/>
    <w:rsid w:val="005856AD"/>
    <w:rsid w:val="00586317"/>
    <w:rsid w:val="00587A82"/>
    <w:rsid w:val="00596836"/>
    <w:rsid w:val="00597069"/>
    <w:rsid w:val="005A2228"/>
    <w:rsid w:val="005A2A69"/>
    <w:rsid w:val="005B0B69"/>
    <w:rsid w:val="005B0F84"/>
    <w:rsid w:val="005B2476"/>
    <w:rsid w:val="005B3D33"/>
    <w:rsid w:val="005B4473"/>
    <w:rsid w:val="005B4EDF"/>
    <w:rsid w:val="005B77B4"/>
    <w:rsid w:val="005B7A34"/>
    <w:rsid w:val="005C4782"/>
    <w:rsid w:val="005C58D7"/>
    <w:rsid w:val="005C7958"/>
    <w:rsid w:val="005D22FF"/>
    <w:rsid w:val="005D2C22"/>
    <w:rsid w:val="005D2FBB"/>
    <w:rsid w:val="005D37A3"/>
    <w:rsid w:val="005D6695"/>
    <w:rsid w:val="005E1101"/>
    <w:rsid w:val="005E2A83"/>
    <w:rsid w:val="005E4048"/>
    <w:rsid w:val="005E545B"/>
    <w:rsid w:val="005E5FDE"/>
    <w:rsid w:val="005E7BFA"/>
    <w:rsid w:val="005F504F"/>
    <w:rsid w:val="005F5B9D"/>
    <w:rsid w:val="0060043C"/>
    <w:rsid w:val="0060235E"/>
    <w:rsid w:val="0060776F"/>
    <w:rsid w:val="00610390"/>
    <w:rsid w:val="0061130D"/>
    <w:rsid w:val="00611A37"/>
    <w:rsid w:val="0061342F"/>
    <w:rsid w:val="00614B7B"/>
    <w:rsid w:val="00614EFA"/>
    <w:rsid w:val="00615B71"/>
    <w:rsid w:val="00616345"/>
    <w:rsid w:val="00617099"/>
    <w:rsid w:val="00622AB5"/>
    <w:rsid w:val="00624339"/>
    <w:rsid w:val="00624F6A"/>
    <w:rsid w:val="00625272"/>
    <w:rsid w:val="0062584E"/>
    <w:rsid w:val="006270F6"/>
    <w:rsid w:val="00630B22"/>
    <w:rsid w:val="00635E7E"/>
    <w:rsid w:val="00635FD8"/>
    <w:rsid w:val="006360DE"/>
    <w:rsid w:val="006417C4"/>
    <w:rsid w:val="0064378D"/>
    <w:rsid w:val="006440FB"/>
    <w:rsid w:val="00644A9D"/>
    <w:rsid w:val="0064622E"/>
    <w:rsid w:val="006476E5"/>
    <w:rsid w:val="0065084F"/>
    <w:rsid w:val="00651057"/>
    <w:rsid w:val="00654BE8"/>
    <w:rsid w:val="00656CEF"/>
    <w:rsid w:val="00660F6F"/>
    <w:rsid w:val="00661306"/>
    <w:rsid w:val="006636C0"/>
    <w:rsid w:val="00664F24"/>
    <w:rsid w:val="00665DA8"/>
    <w:rsid w:val="006674B5"/>
    <w:rsid w:val="006723BA"/>
    <w:rsid w:val="00672FF5"/>
    <w:rsid w:val="00673752"/>
    <w:rsid w:val="00680629"/>
    <w:rsid w:val="00680651"/>
    <w:rsid w:val="00684855"/>
    <w:rsid w:val="006848B5"/>
    <w:rsid w:val="0068626B"/>
    <w:rsid w:val="0069049E"/>
    <w:rsid w:val="00691A26"/>
    <w:rsid w:val="0069232A"/>
    <w:rsid w:val="00693884"/>
    <w:rsid w:val="006968EA"/>
    <w:rsid w:val="006977FD"/>
    <w:rsid w:val="006A07D9"/>
    <w:rsid w:val="006A1F34"/>
    <w:rsid w:val="006A2BBB"/>
    <w:rsid w:val="006A2F2D"/>
    <w:rsid w:val="006B027F"/>
    <w:rsid w:val="006B1388"/>
    <w:rsid w:val="006B299A"/>
    <w:rsid w:val="006B381D"/>
    <w:rsid w:val="006B642C"/>
    <w:rsid w:val="006B7669"/>
    <w:rsid w:val="006C4045"/>
    <w:rsid w:val="006C4440"/>
    <w:rsid w:val="006D279E"/>
    <w:rsid w:val="006D59D1"/>
    <w:rsid w:val="006D7698"/>
    <w:rsid w:val="006E10A9"/>
    <w:rsid w:val="006E2CF8"/>
    <w:rsid w:val="006E3E7C"/>
    <w:rsid w:val="006E4DBC"/>
    <w:rsid w:val="006E6308"/>
    <w:rsid w:val="006E65C9"/>
    <w:rsid w:val="006F17EA"/>
    <w:rsid w:val="006F4F6D"/>
    <w:rsid w:val="006F741F"/>
    <w:rsid w:val="00701F89"/>
    <w:rsid w:val="00703D6B"/>
    <w:rsid w:val="00704CA1"/>
    <w:rsid w:val="007056F4"/>
    <w:rsid w:val="00706A22"/>
    <w:rsid w:val="00707E23"/>
    <w:rsid w:val="00715AB7"/>
    <w:rsid w:val="00716700"/>
    <w:rsid w:val="00717FB1"/>
    <w:rsid w:val="007209DF"/>
    <w:rsid w:val="00720AFC"/>
    <w:rsid w:val="0072236C"/>
    <w:rsid w:val="00722E6F"/>
    <w:rsid w:val="007338DF"/>
    <w:rsid w:val="00734990"/>
    <w:rsid w:val="00735B10"/>
    <w:rsid w:val="007376CE"/>
    <w:rsid w:val="007407CD"/>
    <w:rsid w:val="00742265"/>
    <w:rsid w:val="00744103"/>
    <w:rsid w:val="0074510A"/>
    <w:rsid w:val="00745C20"/>
    <w:rsid w:val="007462AA"/>
    <w:rsid w:val="00746B79"/>
    <w:rsid w:val="00753821"/>
    <w:rsid w:val="0075472A"/>
    <w:rsid w:val="00757C55"/>
    <w:rsid w:val="0076091E"/>
    <w:rsid w:val="0076132B"/>
    <w:rsid w:val="00761EAE"/>
    <w:rsid w:val="00765CDE"/>
    <w:rsid w:val="007667B0"/>
    <w:rsid w:val="007710B7"/>
    <w:rsid w:val="007735B6"/>
    <w:rsid w:val="0077382F"/>
    <w:rsid w:val="00775A2C"/>
    <w:rsid w:val="00775EA0"/>
    <w:rsid w:val="007773AE"/>
    <w:rsid w:val="00784D38"/>
    <w:rsid w:val="00787A84"/>
    <w:rsid w:val="00787B9C"/>
    <w:rsid w:val="007913F6"/>
    <w:rsid w:val="007919F7"/>
    <w:rsid w:val="007931AA"/>
    <w:rsid w:val="0079427A"/>
    <w:rsid w:val="007A0852"/>
    <w:rsid w:val="007A168B"/>
    <w:rsid w:val="007A6A1B"/>
    <w:rsid w:val="007B0BAC"/>
    <w:rsid w:val="007B2A32"/>
    <w:rsid w:val="007B3DB8"/>
    <w:rsid w:val="007B4D18"/>
    <w:rsid w:val="007C060C"/>
    <w:rsid w:val="007C7AFE"/>
    <w:rsid w:val="007D0D83"/>
    <w:rsid w:val="007D29D2"/>
    <w:rsid w:val="007E09AA"/>
    <w:rsid w:val="007E1FAE"/>
    <w:rsid w:val="007F2ED7"/>
    <w:rsid w:val="007F5777"/>
    <w:rsid w:val="007F5A96"/>
    <w:rsid w:val="007F60A1"/>
    <w:rsid w:val="007F76F2"/>
    <w:rsid w:val="008017F4"/>
    <w:rsid w:val="008053B2"/>
    <w:rsid w:val="00811EE6"/>
    <w:rsid w:val="0081296B"/>
    <w:rsid w:val="00817461"/>
    <w:rsid w:val="00822B1C"/>
    <w:rsid w:val="00823A00"/>
    <w:rsid w:val="00825FA0"/>
    <w:rsid w:val="00826567"/>
    <w:rsid w:val="00827BB5"/>
    <w:rsid w:val="00827DA5"/>
    <w:rsid w:val="00830FAB"/>
    <w:rsid w:val="0083240B"/>
    <w:rsid w:val="00832BF7"/>
    <w:rsid w:val="00837FEE"/>
    <w:rsid w:val="008415E2"/>
    <w:rsid w:val="008423FB"/>
    <w:rsid w:val="00843D24"/>
    <w:rsid w:val="00846A75"/>
    <w:rsid w:val="00847F21"/>
    <w:rsid w:val="008544AD"/>
    <w:rsid w:val="00854E89"/>
    <w:rsid w:val="00854F83"/>
    <w:rsid w:val="00855A1E"/>
    <w:rsid w:val="008614A7"/>
    <w:rsid w:val="00862FEB"/>
    <w:rsid w:val="00870D91"/>
    <w:rsid w:val="00871889"/>
    <w:rsid w:val="00871D99"/>
    <w:rsid w:val="00872E9C"/>
    <w:rsid w:val="00873F9D"/>
    <w:rsid w:val="008751FA"/>
    <w:rsid w:val="00875DE7"/>
    <w:rsid w:val="00876BBA"/>
    <w:rsid w:val="0088494C"/>
    <w:rsid w:val="00887D47"/>
    <w:rsid w:val="00891EC2"/>
    <w:rsid w:val="00892779"/>
    <w:rsid w:val="00893DDA"/>
    <w:rsid w:val="00894C66"/>
    <w:rsid w:val="008963D8"/>
    <w:rsid w:val="008A2620"/>
    <w:rsid w:val="008A5FE5"/>
    <w:rsid w:val="008A6FAA"/>
    <w:rsid w:val="008B1F72"/>
    <w:rsid w:val="008B276A"/>
    <w:rsid w:val="008B43AD"/>
    <w:rsid w:val="008B49C7"/>
    <w:rsid w:val="008B58A3"/>
    <w:rsid w:val="008B58B7"/>
    <w:rsid w:val="008B602B"/>
    <w:rsid w:val="008B6E06"/>
    <w:rsid w:val="008B7614"/>
    <w:rsid w:val="008B77B3"/>
    <w:rsid w:val="008C0A74"/>
    <w:rsid w:val="008C2717"/>
    <w:rsid w:val="008C3A88"/>
    <w:rsid w:val="008C3B64"/>
    <w:rsid w:val="008C6072"/>
    <w:rsid w:val="008D54AC"/>
    <w:rsid w:val="008E17C5"/>
    <w:rsid w:val="008E2491"/>
    <w:rsid w:val="008E6375"/>
    <w:rsid w:val="008E69EA"/>
    <w:rsid w:val="008E7FE3"/>
    <w:rsid w:val="008F1209"/>
    <w:rsid w:val="008F1AB5"/>
    <w:rsid w:val="008F231A"/>
    <w:rsid w:val="008F3921"/>
    <w:rsid w:val="008F4152"/>
    <w:rsid w:val="008F5380"/>
    <w:rsid w:val="008F5C04"/>
    <w:rsid w:val="008F5FF2"/>
    <w:rsid w:val="00901F1B"/>
    <w:rsid w:val="009079C6"/>
    <w:rsid w:val="00907D84"/>
    <w:rsid w:val="00910587"/>
    <w:rsid w:val="00911838"/>
    <w:rsid w:val="00912304"/>
    <w:rsid w:val="00914349"/>
    <w:rsid w:val="00916A5A"/>
    <w:rsid w:val="00917D94"/>
    <w:rsid w:val="0092152F"/>
    <w:rsid w:val="00924DCF"/>
    <w:rsid w:val="00927EA7"/>
    <w:rsid w:val="00931ADE"/>
    <w:rsid w:val="009325FF"/>
    <w:rsid w:val="00936500"/>
    <w:rsid w:val="00936738"/>
    <w:rsid w:val="00941A22"/>
    <w:rsid w:val="00942309"/>
    <w:rsid w:val="0094371D"/>
    <w:rsid w:val="0094694B"/>
    <w:rsid w:val="00955294"/>
    <w:rsid w:val="00955CEE"/>
    <w:rsid w:val="00960963"/>
    <w:rsid w:val="00962C24"/>
    <w:rsid w:val="00963CA6"/>
    <w:rsid w:val="00964EF4"/>
    <w:rsid w:val="009676D1"/>
    <w:rsid w:val="009704CC"/>
    <w:rsid w:val="0097094D"/>
    <w:rsid w:val="0097239D"/>
    <w:rsid w:val="00975B41"/>
    <w:rsid w:val="009822AC"/>
    <w:rsid w:val="00993B5C"/>
    <w:rsid w:val="00995530"/>
    <w:rsid w:val="009A19A6"/>
    <w:rsid w:val="009A1DB4"/>
    <w:rsid w:val="009A2C9E"/>
    <w:rsid w:val="009A3234"/>
    <w:rsid w:val="009A7A42"/>
    <w:rsid w:val="009A7DD6"/>
    <w:rsid w:val="009B046F"/>
    <w:rsid w:val="009B155F"/>
    <w:rsid w:val="009B2484"/>
    <w:rsid w:val="009B7C25"/>
    <w:rsid w:val="009C5DF0"/>
    <w:rsid w:val="009C6372"/>
    <w:rsid w:val="009C7771"/>
    <w:rsid w:val="009C7850"/>
    <w:rsid w:val="009D0965"/>
    <w:rsid w:val="009D1F7C"/>
    <w:rsid w:val="009E112E"/>
    <w:rsid w:val="009E551D"/>
    <w:rsid w:val="009E62AC"/>
    <w:rsid w:val="009F1C9A"/>
    <w:rsid w:val="009F34BB"/>
    <w:rsid w:val="009F4D33"/>
    <w:rsid w:val="009F67D3"/>
    <w:rsid w:val="009F7068"/>
    <w:rsid w:val="00A00D99"/>
    <w:rsid w:val="00A04DAE"/>
    <w:rsid w:val="00A073EF"/>
    <w:rsid w:val="00A11041"/>
    <w:rsid w:val="00A1163A"/>
    <w:rsid w:val="00A119E2"/>
    <w:rsid w:val="00A13C14"/>
    <w:rsid w:val="00A146F1"/>
    <w:rsid w:val="00A16540"/>
    <w:rsid w:val="00A16CDE"/>
    <w:rsid w:val="00A214A5"/>
    <w:rsid w:val="00A217D1"/>
    <w:rsid w:val="00A22A28"/>
    <w:rsid w:val="00A24A16"/>
    <w:rsid w:val="00A259C2"/>
    <w:rsid w:val="00A30CB9"/>
    <w:rsid w:val="00A3164D"/>
    <w:rsid w:val="00A3185F"/>
    <w:rsid w:val="00A32372"/>
    <w:rsid w:val="00A3274D"/>
    <w:rsid w:val="00A32B23"/>
    <w:rsid w:val="00A33637"/>
    <w:rsid w:val="00A33BE2"/>
    <w:rsid w:val="00A352F9"/>
    <w:rsid w:val="00A369FB"/>
    <w:rsid w:val="00A4028D"/>
    <w:rsid w:val="00A404EB"/>
    <w:rsid w:val="00A42FD6"/>
    <w:rsid w:val="00A4424C"/>
    <w:rsid w:val="00A458A1"/>
    <w:rsid w:val="00A465A7"/>
    <w:rsid w:val="00A4749C"/>
    <w:rsid w:val="00A47980"/>
    <w:rsid w:val="00A51E2F"/>
    <w:rsid w:val="00A665DA"/>
    <w:rsid w:val="00A73936"/>
    <w:rsid w:val="00A746E2"/>
    <w:rsid w:val="00A772A3"/>
    <w:rsid w:val="00A80FF3"/>
    <w:rsid w:val="00A826EB"/>
    <w:rsid w:val="00A8364A"/>
    <w:rsid w:val="00A84002"/>
    <w:rsid w:val="00A8404A"/>
    <w:rsid w:val="00A8582A"/>
    <w:rsid w:val="00A85D98"/>
    <w:rsid w:val="00A916F7"/>
    <w:rsid w:val="00A9651B"/>
    <w:rsid w:val="00A97527"/>
    <w:rsid w:val="00A97B58"/>
    <w:rsid w:val="00AA068B"/>
    <w:rsid w:val="00AA256A"/>
    <w:rsid w:val="00AA4C35"/>
    <w:rsid w:val="00AA6444"/>
    <w:rsid w:val="00AB7FB3"/>
    <w:rsid w:val="00AC4A78"/>
    <w:rsid w:val="00AC572F"/>
    <w:rsid w:val="00AC5875"/>
    <w:rsid w:val="00AC5FCB"/>
    <w:rsid w:val="00AD3856"/>
    <w:rsid w:val="00AD5939"/>
    <w:rsid w:val="00AE3880"/>
    <w:rsid w:val="00AE43E5"/>
    <w:rsid w:val="00AE486C"/>
    <w:rsid w:val="00AE68AD"/>
    <w:rsid w:val="00AE79E1"/>
    <w:rsid w:val="00AE7EA6"/>
    <w:rsid w:val="00AF001E"/>
    <w:rsid w:val="00AF2BE7"/>
    <w:rsid w:val="00AF3DD3"/>
    <w:rsid w:val="00AF44E8"/>
    <w:rsid w:val="00AF69F9"/>
    <w:rsid w:val="00B0106C"/>
    <w:rsid w:val="00B05FF2"/>
    <w:rsid w:val="00B06327"/>
    <w:rsid w:val="00B12562"/>
    <w:rsid w:val="00B130BB"/>
    <w:rsid w:val="00B13D46"/>
    <w:rsid w:val="00B147E3"/>
    <w:rsid w:val="00B16188"/>
    <w:rsid w:val="00B171ED"/>
    <w:rsid w:val="00B20068"/>
    <w:rsid w:val="00B21235"/>
    <w:rsid w:val="00B22893"/>
    <w:rsid w:val="00B33A3F"/>
    <w:rsid w:val="00B33F54"/>
    <w:rsid w:val="00B34C7D"/>
    <w:rsid w:val="00B377E7"/>
    <w:rsid w:val="00B450DC"/>
    <w:rsid w:val="00B45C6D"/>
    <w:rsid w:val="00B460C3"/>
    <w:rsid w:val="00B472BE"/>
    <w:rsid w:val="00B47496"/>
    <w:rsid w:val="00B5059F"/>
    <w:rsid w:val="00B5539E"/>
    <w:rsid w:val="00B56D4E"/>
    <w:rsid w:val="00B56E5F"/>
    <w:rsid w:val="00B5723E"/>
    <w:rsid w:val="00B61567"/>
    <w:rsid w:val="00B61A6A"/>
    <w:rsid w:val="00B651E0"/>
    <w:rsid w:val="00B663F9"/>
    <w:rsid w:val="00B66970"/>
    <w:rsid w:val="00B66D6E"/>
    <w:rsid w:val="00B71452"/>
    <w:rsid w:val="00B76B9B"/>
    <w:rsid w:val="00B775D5"/>
    <w:rsid w:val="00B808AD"/>
    <w:rsid w:val="00B814FD"/>
    <w:rsid w:val="00B81B33"/>
    <w:rsid w:val="00B83604"/>
    <w:rsid w:val="00B86AD7"/>
    <w:rsid w:val="00B87305"/>
    <w:rsid w:val="00B90245"/>
    <w:rsid w:val="00B91EE5"/>
    <w:rsid w:val="00B93907"/>
    <w:rsid w:val="00B95A57"/>
    <w:rsid w:val="00BA3326"/>
    <w:rsid w:val="00BA3329"/>
    <w:rsid w:val="00BB0AEC"/>
    <w:rsid w:val="00BB233D"/>
    <w:rsid w:val="00BC089E"/>
    <w:rsid w:val="00BC6235"/>
    <w:rsid w:val="00BC6E37"/>
    <w:rsid w:val="00BD2437"/>
    <w:rsid w:val="00BD7C57"/>
    <w:rsid w:val="00BF02CC"/>
    <w:rsid w:val="00BF0FC2"/>
    <w:rsid w:val="00BF3506"/>
    <w:rsid w:val="00BF510F"/>
    <w:rsid w:val="00BF7854"/>
    <w:rsid w:val="00BF7C6A"/>
    <w:rsid w:val="00C01F51"/>
    <w:rsid w:val="00C05D8B"/>
    <w:rsid w:val="00C14750"/>
    <w:rsid w:val="00C20075"/>
    <w:rsid w:val="00C20397"/>
    <w:rsid w:val="00C20C45"/>
    <w:rsid w:val="00C2257D"/>
    <w:rsid w:val="00C23B6B"/>
    <w:rsid w:val="00C23FA0"/>
    <w:rsid w:val="00C26004"/>
    <w:rsid w:val="00C27C5C"/>
    <w:rsid w:val="00C3391D"/>
    <w:rsid w:val="00C34CDE"/>
    <w:rsid w:val="00C34F80"/>
    <w:rsid w:val="00C445A4"/>
    <w:rsid w:val="00C53343"/>
    <w:rsid w:val="00C563C9"/>
    <w:rsid w:val="00C61335"/>
    <w:rsid w:val="00C63379"/>
    <w:rsid w:val="00C64F14"/>
    <w:rsid w:val="00C65549"/>
    <w:rsid w:val="00C65843"/>
    <w:rsid w:val="00C72228"/>
    <w:rsid w:val="00C739CC"/>
    <w:rsid w:val="00C7708B"/>
    <w:rsid w:val="00C7776D"/>
    <w:rsid w:val="00C81677"/>
    <w:rsid w:val="00C82613"/>
    <w:rsid w:val="00C84205"/>
    <w:rsid w:val="00C84A2C"/>
    <w:rsid w:val="00C8790E"/>
    <w:rsid w:val="00C92A68"/>
    <w:rsid w:val="00C9486D"/>
    <w:rsid w:val="00C97541"/>
    <w:rsid w:val="00CA1717"/>
    <w:rsid w:val="00CA331D"/>
    <w:rsid w:val="00CA3DA4"/>
    <w:rsid w:val="00CA47A4"/>
    <w:rsid w:val="00CA5157"/>
    <w:rsid w:val="00CA5AEE"/>
    <w:rsid w:val="00CB12DD"/>
    <w:rsid w:val="00CB229D"/>
    <w:rsid w:val="00CB2D5E"/>
    <w:rsid w:val="00CB30D1"/>
    <w:rsid w:val="00CB3241"/>
    <w:rsid w:val="00CB632C"/>
    <w:rsid w:val="00CB6EC1"/>
    <w:rsid w:val="00CC2282"/>
    <w:rsid w:val="00CC2A69"/>
    <w:rsid w:val="00CC30BA"/>
    <w:rsid w:val="00CC3238"/>
    <w:rsid w:val="00CC7002"/>
    <w:rsid w:val="00CD0F9E"/>
    <w:rsid w:val="00CD1B14"/>
    <w:rsid w:val="00CD28B1"/>
    <w:rsid w:val="00CD39D9"/>
    <w:rsid w:val="00CD4534"/>
    <w:rsid w:val="00CE2177"/>
    <w:rsid w:val="00CE75B6"/>
    <w:rsid w:val="00D05F46"/>
    <w:rsid w:val="00D0601D"/>
    <w:rsid w:val="00D1210E"/>
    <w:rsid w:val="00D134C9"/>
    <w:rsid w:val="00D138DC"/>
    <w:rsid w:val="00D139EF"/>
    <w:rsid w:val="00D14918"/>
    <w:rsid w:val="00D1614F"/>
    <w:rsid w:val="00D24FA3"/>
    <w:rsid w:val="00D308AA"/>
    <w:rsid w:val="00D356E4"/>
    <w:rsid w:val="00D41233"/>
    <w:rsid w:val="00D41F86"/>
    <w:rsid w:val="00D420F4"/>
    <w:rsid w:val="00D45D1C"/>
    <w:rsid w:val="00D467C1"/>
    <w:rsid w:val="00D46F58"/>
    <w:rsid w:val="00D5083F"/>
    <w:rsid w:val="00D50FE8"/>
    <w:rsid w:val="00D51C31"/>
    <w:rsid w:val="00D54A09"/>
    <w:rsid w:val="00D56FB3"/>
    <w:rsid w:val="00D5738E"/>
    <w:rsid w:val="00D62007"/>
    <w:rsid w:val="00D64492"/>
    <w:rsid w:val="00D6489C"/>
    <w:rsid w:val="00D659A1"/>
    <w:rsid w:val="00D65E94"/>
    <w:rsid w:val="00D66206"/>
    <w:rsid w:val="00D702A6"/>
    <w:rsid w:val="00D7069B"/>
    <w:rsid w:val="00D73D3F"/>
    <w:rsid w:val="00D754C5"/>
    <w:rsid w:val="00D75FB7"/>
    <w:rsid w:val="00D7622F"/>
    <w:rsid w:val="00D7678F"/>
    <w:rsid w:val="00D80B22"/>
    <w:rsid w:val="00D81DDE"/>
    <w:rsid w:val="00D87377"/>
    <w:rsid w:val="00D90B7A"/>
    <w:rsid w:val="00D919A5"/>
    <w:rsid w:val="00D9396D"/>
    <w:rsid w:val="00D94F66"/>
    <w:rsid w:val="00D95C68"/>
    <w:rsid w:val="00D95D29"/>
    <w:rsid w:val="00DA04D1"/>
    <w:rsid w:val="00DA35EC"/>
    <w:rsid w:val="00DA5A4C"/>
    <w:rsid w:val="00DB37CF"/>
    <w:rsid w:val="00DB3981"/>
    <w:rsid w:val="00DB44E8"/>
    <w:rsid w:val="00DB4F88"/>
    <w:rsid w:val="00DB5600"/>
    <w:rsid w:val="00DB79E0"/>
    <w:rsid w:val="00DC1C34"/>
    <w:rsid w:val="00DC1C44"/>
    <w:rsid w:val="00DC2110"/>
    <w:rsid w:val="00DC2222"/>
    <w:rsid w:val="00DC2C80"/>
    <w:rsid w:val="00DC4B66"/>
    <w:rsid w:val="00DD0BEA"/>
    <w:rsid w:val="00DD3D4C"/>
    <w:rsid w:val="00DE17BE"/>
    <w:rsid w:val="00DE6F81"/>
    <w:rsid w:val="00DE710C"/>
    <w:rsid w:val="00DF04AC"/>
    <w:rsid w:val="00DF32DF"/>
    <w:rsid w:val="00DF5735"/>
    <w:rsid w:val="00DF5D30"/>
    <w:rsid w:val="00DF6590"/>
    <w:rsid w:val="00DF7B6A"/>
    <w:rsid w:val="00E04370"/>
    <w:rsid w:val="00E046FF"/>
    <w:rsid w:val="00E07132"/>
    <w:rsid w:val="00E104EC"/>
    <w:rsid w:val="00E10FE0"/>
    <w:rsid w:val="00E152DF"/>
    <w:rsid w:val="00E156D1"/>
    <w:rsid w:val="00E169F3"/>
    <w:rsid w:val="00E20970"/>
    <w:rsid w:val="00E20C63"/>
    <w:rsid w:val="00E21DCC"/>
    <w:rsid w:val="00E23772"/>
    <w:rsid w:val="00E24FFE"/>
    <w:rsid w:val="00E250B0"/>
    <w:rsid w:val="00E25339"/>
    <w:rsid w:val="00E2737A"/>
    <w:rsid w:val="00E27BC5"/>
    <w:rsid w:val="00E331A3"/>
    <w:rsid w:val="00E34F20"/>
    <w:rsid w:val="00E37AC1"/>
    <w:rsid w:val="00E37BAE"/>
    <w:rsid w:val="00E4078C"/>
    <w:rsid w:val="00E41C96"/>
    <w:rsid w:val="00E5085D"/>
    <w:rsid w:val="00E52F60"/>
    <w:rsid w:val="00E54168"/>
    <w:rsid w:val="00E5576E"/>
    <w:rsid w:val="00E56649"/>
    <w:rsid w:val="00E576CA"/>
    <w:rsid w:val="00E668E1"/>
    <w:rsid w:val="00E677D5"/>
    <w:rsid w:val="00E74951"/>
    <w:rsid w:val="00E82796"/>
    <w:rsid w:val="00E8326F"/>
    <w:rsid w:val="00E84A59"/>
    <w:rsid w:val="00E85A1F"/>
    <w:rsid w:val="00E866A3"/>
    <w:rsid w:val="00E90C2C"/>
    <w:rsid w:val="00E91734"/>
    <w:rsid w:val="00E9176C"/>
    <w:rsid w:val="00E9298E"/>
    <w:rsid w:val="00E93CAE"/>
    <w:rsid w:val="00E9669F"/>
    <w:rsid w:val="00E97B5F"/>
    <w:rsid w:val="00E97E5C"/>
    <w:rsid w:val="00EA7593"/>
    <w:rsid w:val="00EA77DD"/>
    <w:rsid w:val="00EB10A7"/>
    <w:rsid w:val="00EB12DA"/>
    <w:rsid w:val="00EB1440"/>
    <w:rsid w:val="00EB166A"/>
    <w:rsid w:val="00EB6613"/>
    <w:rsid w:val="00EB7AD7"/>
    <w:rsid w:val="00EC438D"/>
    <w:rsid w:val="00EC4A67"/>
    <w:rsid w:val="00EC5527"/>
    <w:rsid w:val="00ED053D"/>
    <w:rsid w:val="00ED191A"/>
    <w:rsid w:val="00ED1D51"/>
    <w:rsid w:val="00EE0A89"/>
    <w:rsid w:val="00EE3A39"/>
    <w:rsid w:val="00EE4253"/>
    <w:rsid w:val="00EE4CC0"/>
    <w:rsid w:val="00EE5D91"/>
    <w:rsid w:val="00EF485D"/>
    <w:rsid w:val="00EF6103"/>
    <w:rsid w:val="00F00DE7"/>
    <w:rsid w:val="00F07F68"/>
    <w:rsid w:val="00F07F7E"/>
    <w:rsid w:val="00F101BE"/>
    <w:rsid w:val="00F1257B"/>
    <w:rsid w:val="00F1290F"/>
    <w:rsid w:val="00F1510B"/>
    <w:rsid w:val="00F16091"/>
    <w:rsid w:val="00F1725B"/>
    <w:rsid w:val="00F172AA"/>
    <w:rsid w:val="00F179AD"/>
    <w:rsid w:val="00F22ED7"/>
    <w:rsid w:val="00F232BF"/>
    <w:rsid w:val="00F23C41"/>
    <w:rsid w:val="00F24048"/>
    <w:rsid w:val="00F277D6"/>
    <w:rsid w:val="00F30B2A"/>
    <w:rsid w:val="00F3169E"/>
    <w:rsid w:val="00F321EE"/>
    <w:rsid w:val="00F348AA"/>
    <w:rsid w:val="00F41A26"/>
    <w:rsid w:val="00F45CA8"/>
    <w:rsid w:val="00F45D7A"/>
    <w:rsid w:val="00F46BC9"/>
    <w:rsid w:val="00F47436"/>
    <w:rsid w:val="00F50CA7"/>
    <w:rsid w:val="00F50E9B"/>
    <w:rsid w:val="00F5137C"/>
    <w:rsid w:val="00F53616"/>
    <w:rsid w:val="00F53629"/>
    <w:rsid w:val="00F54347"/>
    <w:rsid w:val="00F56256"/>
    <w:rsid w:val="00F63837"/>
    <w:rsid w:val="00F655A8"/>
    <w:rsid w:val="00F739F7"/>
    <w:rsid w:val="00F73B07"/>
    <w:rsid w:val="00F741B5"/>
    <w:rsid w:val="00F75D15"/>
    <w:rsid w:val="00F771E6"/>
    <w:rsid w:val="00F81D3E"/>
    <w:rsid w:val="00F81E7E"/>
    <w:rsid w:val="00F830DD"/>
    <w:rsid w:val="00F84031"/>
    <w:rsid w:val="00F84C6B"/>
    <w:rsid w:val="00F8574C"/>
    <w:rsid w:val="00F90812"/>
    <w:rsid w:val="00F911CE"/>
    <w:rsid w:val="00F9404C"/>
    <w:rsid w:val="00FA4B60"/>
    <w:rsid w:val="00FA5A4D"/>
    <w:rsid w:val="00FB101F"/>
    <w:rsid w:val="00FB1DB3"/>
    <w:rsid w:val="00FB365B"/>
    <w:rsid w:val="00FB3B2A"/>
    <w:rsid w:val="00FB3F0D"/>
    <w:rsid w:val="00FB4229"/>
    <w:rsid w:val="00FB5146"/>
    <w:rsid w:val="00FB7D50"/>
    <w:rsid w:val="00FC0F56"/>
    <w:rsid w:val="00FD0D0C"/>
    <w:rsid w:val="00FD20A6"/>
    <w:rsid w:val="00FD3ED8"/>
    <w:rsid w:val="00FD5141"/>
    <w:rsid w:val="00FE025C"/>
    <w:rsid w:val="00FE2423"/>
    <w:rsid w:val="00FE3167"/>
    <w:rsid w:val="00FE5C02"/>
    <w:rsid w:val="00FE6AF7"/>
    <w:rsid w:val="00FF0752"/>
    <w:rsid w:val="00FF2939"/>
    <w:rsid w:val="00FF4706"/>
    <w:rsid w:val="00FF4B6B"/>
    <w:rsid w:val="00FF4D9F"/>
    <w:rsid w:val="00FF590A"/>
    <w:rsid w:val="00FF6F7B"/>
    <w:rsid w:val="00FF7D84"/>
    <w:rsid w:val="00FF7E38"/>
    <w:rsid w:val="015B01A0"/>
    <w:rsid w:val="018CF104"/>
    <w:rsid w:val="043AEE3A"/>
    <w:rsid w:val="05B18E60"/>
    <w:rsid w:val="05E446A0"/>
    <w:rsid w:val="05F7B07C"/>
    <w:rsid w:val="062976A9"/>
    <w:rsid w:val="06C01C8E"/>
    <w:rsid w:val="08399E00"/>
    <w:rsid w:val="0AF13CEB"/>
    <w:rsid w:val="0BA367BC"/>
    <w:rsid w:val="0BD3E60B"/>
    <w:rsid w:val="0C4BF7B2"/>
    <w:rsid w:val="0CC47488"/>
    <w:rsid w:val="0D4B1821"/>
    <w:rsid w:val="0D6C35E4"/>
    <w:rsid w:val="0EA207F3"/>
    <w:rsid w:val="0FF65168"/>
    <w:rsid w:val="10153BA4"/>
    <w:rsid w:val="101CFB19"/>
    <w:rsid w:val="109F7E1E"/>
    <w:rsid w:val="12DAB44B"/>
    <w:rsid w:val="144058B4"/>
    <w:rsid w:val="14D7D0AD"/>
    <w:rsid w:val="15A5E13D"/>
    <w:rsid w:val="16ABFF22"/>
    <w:rsid w:val="1793E12E"/>
    <w:rsid w:val="17C94F8D"/>
    <w:rsid w:val="184B3D99"/>
    <w:rsid w:val="18979BE3"/>
    <w:rsid w:val="189D20CB"/>
    <w:rsid w:val="1983FE80"/>
    <w:rsid w:val="1B87FABC"/>
    <w:rsid w:val="1B915BD3"/>
    <w:rsid w:val="1BF3AD13"/>
    <w:rsid w:val="1C18A715"/>
    <w:rsid w:val="1C510A3D"/>
    <w:rsid w:val="1D41941D"/>
    <w:rsid w:val="1D60ACE7"/>
    <w:rsid w:val="1DA5ADC2"/>
    <w:rsid w:val="1DB7CB8D"/>
    <w:rsid w:val="1DC5D6C4"/>
    <w:rsid w:val="1DF0595D"/>
    <w:rsid w:val="1E0E4BD4"/>
    <w:rsid w:val="1E7780C5"/>
    <w:rsid w:val="1EFAE966"/>
    <w:rsid w:val="1F8CE211"/>
    <w:rsid w:val="20F5320A"/>
    <w:rsid w:val="2243CC13"/>
    <w:rsid w:val="231EAD52"/>
    <w:rsid w:val="2385685A"/>
    <w:rsid w:val="246E742D"/>
    <w:rsid w:val="249E5ABF"/>
    <w:rsid w:val="24AB196D"/>
    <w:rsid w:val="25E03CCC"/>
    <w:rsid w:val="260705B2"/>
    <w:rsid w:val="26225981"/>
    <w:rsid w:val="2653840D"/>
    <w:rsid w:val="2661476E"/>
    <w:rsid w:val="26F37F10"/>
    <w:rsid w:val="2732E081"/>
    <w:rsid w:val="27B4F695"/>
    <w:rsid w:val="27F4050B"/>
    <w:rsid w:val="2880FFF0"/>
    <w:rsid w:val="28C32BFB"/>
    <w:rsid w:val="29739910"/>
    <w:rsid w:val="29BEE76B"/>
    <w:rsid w:val="29E9B322"/>
    <w:rsid w:val="2AA5AF91"/>
    <w:rsid w:val="2AF91C8B"/>
    <w:rsid w:val="2D7894D9"/>
    <w:rsid w:val="2DACCF89"/>
    <w:rsid w:val="2DCF7E54"/>
    <w:rsid w:val="2E815571"/>
    <w:rsid w:val="2EFB2E92"/>
    <w:rsid w:val="2F40C6B9"/>
    <w:rsid w:val="2FDA897C"/>
    <w:rsid w:val="31CA63BE"/>
    <w:rsid w:val="322F8474"/>
    <w:rsid w:val="32DFC225"/>
    <w:rsid w:val="330F43FE"/>
    <w:rsid w:val="338D5ECC"/>
    <w:rsid w:val="347A24AE"/>
    <w:rsid w:val="35B48277"/>
    <w:rsid w:val="3623B988"/>
    <w:rsid w:val="372425CB"/>
    <w:rsid w:val="3761E0C2"/>
    <w:rsid w:val="39511435"/>
    <w:rsid w:val="39914A2D"/>
    <w:rsid w:val="39EBBD60"/>
    <w:rsid w:val="3A4B4DD8"/>
    <w:rsid w:val="3A9D5763"/>
    <w:rsid w:val="3CBEC121"/>
    <w:rsid w:val="3CD184B0"/>
    <w:rsid w:val="3CF8A216"/>
    <w:rsid w:val="3CFCA8E9"/>
    <w:rsid w:val="3E806271"/>
    <w:rsid w:val="3FD0DE92"/>
    <w:rsid w:val="3FFE401D"/>
    <w:rsid w:val="40ECF1D3"/>
    <w:rsid w:val="4180F368"/>
    <w:rsid w:val="4261F39B"/>
    <w:rsid w:val="427C4ACD"/>
    <w:rsid w:val="4337DCD5"/>
    <w:rsid w:val="43D55B7A"/>
    <w:rsid w:val="441FECE7"/>
    <w:rsid w:val="44A74327"/>
    <w:rsid w:val="44EF1C65"/>
    <w:rsid w:val="46095004"/>
    <w:rsid w:val="4703B331"/>
    <w:rsid w:val="47215EDE"/>
    <w:rsid w:val="48726023"/>
    <w:rsid w:val="4AC10BBD"/>
    <w:rsid w:val="4B56E5E3"/>
    <w:rsid w:val="4B81F6BA"/>
    <w:rsid w:val="4BDC1797"/>
    <w:rsid w:val="4CA30B8D"/>
    <w:rsid w:val="4CB51B39"/>
    <w:rsid w:val="4CF972E0"/>
    <w:rsid w:val="4DC6E3E5"/>
    <w:rsid w:val="4EC5D943"/>
    <w:rsid w:val="4F90A8FC"/>
    <w:rsid w:val="51330F0A"/>
    <w:rsid w:val="513C125C"/>
    <w:rsid w:val="51555D3E"/>
    <w:rsid w:val="5183B4DD"/>
    <w:rsid w:val="538B9C35"/>
    <w:rsid w:val="53CEC1FE"/>
    <w:rsid w:val="5482AED7"/>
    <w:rsid w:val="55238A6B"/>
    <w:rsid w:val="5574E79D"/>
    <w:rsid w:val="56421972"/>
    <w:rsid w:val="5707491F"/>
    <w:rsid w:val="570CB396"/>
    <w:rsid w:val="57AAAE8C"/>
    <w:rsid w:val="57F3EDF6"/>
    <w:rsid w:val="59E5764B"/>
    <w:rsid w:val="5A49E7DD"/>
    <w:rsid w:val="5B16ACA5"/>
    <w:rsid w:val="5B9DAFD3"/>
    <w:rsid w:val="5BACDCF8"/>
    <w:rsid w:val="5F20F92B"/>
    <w:rsid w:val="60404CEF"/>
    <w:rsid w:val="60FB061A"/>
    <w:rsid w:val="611A1CE7"/>
    <w:rsid w:val="63062258"/>
    <w:rsid w:val="6342022D"/>
    <w:rsid w:val="647398B1"/>
    <w:rsid w:val="64BC1E5A"/>
    <w:rsid w:val="6515D024"/>
    <w:rsid w:val="65623A95"/>
    <w:rsid w:val="65A90FF0"/>
    <w:rsid w:val="66BE5953"/>
    <w:rsid w:val="671AF564"/>
    <w:rsid w:val="67762AF5"/>
    <w:rsid w:val="68245128"/>
    <w:rsid w:val="696026F6"/>
    <w:rsid w:val="69FD8FF2"/>
    <w:rsid w:val="6A60A75E"/>
    <w:rsid w:val="6C330C02"/>
    <w:rsid w:val="6CAC071D"/>
    <w:rsid w:val="6D2F358B"/>
    <w:rsid w:val="6DE7B0F1"/>
    <w:rsid w:val="6EAF1447"/>
    <w:rsid w:val="6FEAA304"/>
    <w:rsid w:val="703C2840"/>
    <w:rsid w:val="7046B7E4"/>
    <w:rsid w:val="722E48E7"/>
    <w:rsid w:val="725207DB"/>
    <w:rsid w:val="74DBB1E3"/>
    <w:rsid w:val="74E5D5F1"/>
    <w:rsid w:val="7523A505"/>
    <w:rsid w:val="756CFC65"/>
    <w:rsid w:val="75ABBE28"/>
    <w:rsid w:val="76310264"/>
    <w:rsid w:val="7650592C"/>
    <w:rsid w:val="76DD4D18"/>
    <w:rsid w:val="77318868"/>
    <w:rsid w:val="773B4814"/>
    <w:rsid w:val="78324101"/>
    <w:rsid w:val="7852118B"/>
    <w:rsid w:val="78F68607"/>
    <w:rsid w:val="7B43E462"/>
    <w:rsid w:val="7CE88240"/>
    <w:rsid w:val="7E204A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FD990F8F-295D-4FC7-9F94-FAAFFB09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rsid w:val="00962C24"/>
    <w:rPr>
      <w:color w:val="808080"/>
    </w:rPr>
  </w:style>
  <w:style w:type="character" w:styleId="CommentReference">
    <w:name w:val="annotation reference"/>
    <w:basedOn w:val="DefaultParagraphFont"/>
    <w:semiHidden/>
    <w:unhideWhenUsed/>
    <w:rsid w:val="00232286"/>
    <w:rPr>
      <w:sz w:val="16"/>
      <w:szCs w:val="16"/>
    </w:rPr>
  </w:style>
  <w:style w:type="paragraph" w:styleId="CommentText">
    <w:name w:val="annotation text"/>
    <w:basedOn w:val="Normal"/>
    <w:link w:val="CommentTextChar"/>
    <w:uiPriority w:val="99"/>
    <w:unhideWhenUsed/>
    <w:rsid w:val="00232286"/>
    <w:rPr>
      <w:sz w:val="20"/>
    </w:rPr>
  </w:style>
  <w:style w:type="character" w:styleId="CommentTextChar" w:customStyle="1">
    <w:name w:val="Comment Text Char"/>
    <w:basedOn w:val="DefaultParagraphFont"/>
    <w:link w:val="CommentText"/>
    <w:uiPriority w:val="99"/>
    <w:rsid w:val="00232286"/>
    <w:rPr>
      <w:sz w:val="20"/>
    </w:rPr>
  </w:style>
  <w:style w:type="paragraph" w:styleId="CommentSubject">
    <w:name w:val="annotation subject"/>
    <w:basedOn w:val="CommentText"/>
    <w:next w:val="CommentText"/>
    <w:link w:val="CommentSubjectChar"/>
    <w:semiHidden/>
    <w:unhideWhenUsed/>
    <w:rsid w:val="00232286"/>
    <w:rPr>
      <w:b/>
      <w:bCs/>
    </w:rPr>
  </w:style>
  <w:style w:type="character" w:styleId="CommentSubjectChar" w:customStyle="1">
    <w:name w:val="Comment Subject Char"/>
    <w:basedOn w:val="CommentTextChar"/>
    <w:link w:val="CommentSubject"/>
    <w:semiHidden/>
    <w:rsid w:val="00232286"/>
    <w:rPr>
      <w:b/>
      <w:bCs/>
      <w:sz w:val="20"/>
    </w:rPr>
  </w:style>
  <w:style w:type="character" w:styleId="Hyperlink">
    <w:name w:val="Hyperlink"/>
    <w:basedOn w:val="DefaultParagraphFont"/>
    <w:unhideWhenUsed/>
    <w:rsid w:val="00F5137C"/>
    <w:rPr>
      <w:color w:val="467886" w:themeColor="hyperlink"/>
      <w:u w:val="single"/>
    </w:rPr>
  </w:style>
  <w:style w:type="character" w:styleId="cf21" w:customStyle="1">
    <w:name w:val="cf21"/>
    <w:basedOn w:val="DefaultParagraphFont"/>
    <w:rsid w:val="00236C34"/>
    <w:rPr>
      <w:rFonts w:hint="default" w:ascii="Segoe UI" w:hAnsi="Segoe UI" w:cs="Segoe UI"/>
      <w:sz w:val="18"/>
      <w:szCs w:val="18"/>
    </w:rPr>
  </w:style>
  <w:style w:type="character" w:styleId="UnresolvedMention">
    <w:name w:val="Unresolved Mention"/>
    <w:basedOn w:val="DefaultParagraphFont"/>
    <w:uiPriority w:val="99"/>
    <w:semiHidden/>
    <w:unhideWhenUsed/>
    <w:rsid w:val="00AA256A"/>
    <w:rPr>
      <w:color w:val="605E5C"/>
      <w:shd w:val="clear" w:color="auto" w:fill="E1DFDD"/>
    </w:rPr>
  </w:style>
  <w:style w:type="table" w:styleId="TableGrid">
    <w:name w:val="Table Grid"/>
    <w:basedOn w:val="TableNormal"/>
    <w:rsid w:val="0048590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semiHidden/>
    <w:rsid w:val="009A3234"/>
  </w:style>
  <w:style w:type="paragraph" w:styleId="ListParagraph">
    <w:name w:val="List Paragraph"/>
    <w:basedOn w:val="Normal"/>
    <w:rsid w:val="00EC438D"/>
    <w:pPr>
      <w:ind w:left="720"/>
      <w:contextualSpacing/>
    </w:pPr>
  </w:style>
  <w:style w:type="paragraph" w:styleId="Header">
    <w:name w:val="header"/>
    <w:basedOn w:val="Normal"/>
    <w:link w:val="HeaderChar"/>
    <w:semiHidden/>
    <w:unhideWhenUsed/>
    <w:rsid w:val="006F17EA"/>
    <w:pPr>
      <w:tabs>
        <w:tab w:val="center" w:pos="4819"/>
        <w:tab w:val="right" w:pos="9638"/>
      </w:tabs>
    </w:pPr>
  </w:style>
  <w:style w:type="character" w:styleId="HeaderChar" w:customStyle="1">
    <w:name w:val="Header Char"/>
    <w:basedOn w:val="DefaultParagraphFont"/>
    <w:link w:val="Header"/>
    <w:semiHidden/>
    <w:rsid w:val="006F17EA"/>
  </w:style>
  <w:style w:type="paragraph" w:styleId="Footer">
    <w:name w:val="footer"/>
    <w:basedOn w:val="Normal"/>
    <w:link w:val="FooterChar"/>
    <w:semiHidden/>
    <w:unhideWhenUsed/>
    <w:rsid w:val="006F17EA"/>
    <w:pPr>
      <w:tabs>
        <w:tab w:val="center" w:pos="4819"/>
        <w:tab w:val="right" w:pos="9638"/>
      </w:tabs>
    </w:pPr>
  </w:style>
  <w:style w:type="character" w:styleId="FooterChar" w:customStyle="1">
    <w:name w:val="Footer Char"/>
    <w:basedOn w:val="DefaultParagraphFont"/>
    <w:link w:val="Footer"/>
    <w:semiHidden/>
    <w:rsid w:val="006F1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aaa.lrv.lt/"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1E6ACE0BB2ED346834C510AE3AD41AB" ma:contentTypeVersion="10" ma:contentTypeDescription="Kurkite naują dokumentą." ma:contentTypeScope="" ma:versionID="62439224788e38eb59e696a18d617737">
  <xsd:schema xmlns:xsd="http://www.w3.org/2001/XMLSchema" xmlns:xs="http://www.w3.org/2001/XMLSchema" xmlns:p="http://schemas.microsoft.com/office/2006/metadata/properties" xmlns:ns2="a5cba843-aa65-46e5-a3dd-1e640deaf6f7" xmlns:ns3="2254193a-bc1b-4336-a844-190ac407a9b9" targetNamespace="http://schemas.microsoft.com/office/2006/metadata/properties" ma:root="true" ma:fieldsID="8763e59fdf4885d7cb463261d4b434cf" ns2:_="" ns3:_="">
    <xsd:import namespace="a5cba843-aa65-46e5-a3dd-1e640deaf6f7"/>
    <xsd:import namespace="2254193a-bc1b-4336-a844-190ac407a9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ba843-aa65-46e5-a3dd-1e640deaf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54193a-bc1b-4336-a844-190ac407a9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9a5760-dabb-4d47-b4b5-7eacbdb05154}" ma:internalName="TaxCatchAll" ma:showField="CatchAllData" ma:web="2254193a-bc1b-4336-a844-190ac407a9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254193a-bc1b-4336-a844-190ac407a9b9" xsi:nil="true"/>
    <lcf76f155ced4ddcb4097134ff3c332f xmlns="a5cba843-aa65-46e5-a3dd-1e640deaf6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9E12D9-EC3B-4491-B598-7E409B7BA428}">
  <ds:schemaRefs>
    <ds:schemaRef ds:uri="http://schemas.openxmlformats.org/officeDocument/2006/bibliography"/>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8B9CE739-AACC-4A3A-9481-06C0E90034A8}"/>
</file>

<file path=customXml/itemProps4.xml><?xml version="1.0" encoding="utf-8"?>
<ds:datastoreItem xmlns:ds="http://schemas.openxmlformats.org/officeDocument/2006/customXml" ds:itemID="{4B5DF2EE-E201-4945-ABCC-CD097EB28DC9}">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na Montvilė</dc:creator>
  <keywords/>
  <lastModifiedBy>Šarūnė Vaikasienė</lastModifiedBy>
  <revision>151</revision>
  <dcterms:created xsi:type="dcterms:W3CDTF">2026-03-30T08:43:00.0000000Z</dcterms:created>
  <dcterms:modified xsi:type="dcterms:W3CDTF">2026-04-28T08:12:27.26883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6ACE0BB2ED346834C510AE3AD41AB</vt:lpwstr>
  </property>
  <property fmtid="{D5CDD505-2E9C-101B-9397-08002B2CF9AE}" pid="3" name="MediaServiceImageTags">
    <vt:lpwstr/>
  </property>
</Properties>
</file>